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FA" w:rsidRDefault="003B4DFA" w:rsidP="003B4D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това Татьяна Анатольевна Идентификатор: 258-043-083</w:t>
      </w:r>
    </w:p>
    <w:p w:rsidR="0072447D" w:rsidRDefault="0072447D">
      <w:r>
        <w:t xml:space="preserve">Приложение 1  Значки для команд  Интернет источник </w:t>
      </w:r>
      <w:r w:rsidRPr="00A801B0">
        <w:rPr>
          <w:lang w:val="en-US"/>
        </w:rPr>
        <w:t>http</w:t>
      </w:r>
      <w:r w:rsidRPr="0072447D">
        <w:t>://</w:t>
      </w:r>
      <w:r w:rsidRPr="00A801B0">
        <w:rPr>
          <w:lang w:val="en-US"/>
        </w:rPr>
        <w:t>www</w:t>
      </w:r>
      <w:r w:rsidRPr="0072447D">
        <w:t>.</w:t>
      </w:r>
      <w:proofErr w:type="spellStart"/>
      <w:r w:rsidRPr="00A801B0">
        <w:rPr>
          <w:lang w:val="en-US"/>
        </w:rPr>
        <w:t>google</w:t>
      </w:r>
      <w:proofErr w:type="spellEnd"/>
      <w:r w:rsidRPr="0072447D">
        <w:t>.</w:t>
      </w:r>
      <w:proofErr w:type="spellStart"/>
      <w:r w:rsidRPr="00A801B0">
        <w:rPr>
          <w:lang w:val="en-US"/>
        </w:rPr>
        <w:t>ru</w:t>
      </w:r>
      <w:proofErr w:type="spellEnd"/>
      <w:r w:rsidRPr="0072447D">
        <w:t>/</w:t>
      </w:r>
      <w:r w:rsidRPr="00A801B0">
        <w:rPr>
          <w:lang w:val="en-US"/>
        </w:rPr>
        <w:t>search</w:t>
      </w:r>
      <w:r w:rsidRPr="0072447D">
        <w:t>?</w:t>
      </w:r>
      <w:r w:rsidRPr="00A801B0">
        <w:rPr>
          <w:lang w:val="en-US"/>
        </w:rPr>
        <w:t>hl</w:t>
      </w:r>
      <w:r w:rsidRPr="0072447D">
        <w:t>=</w:t>
      </w:r>
      <w:proofErr w:type="spellStart"/>
      <w:r w:rsidRPr="00A801B0">
        <w:rPr>
          <w:lang w:val="en-US"/>
        </w:rPr>
        <w:t>ru</w:t>
      </w:r>
      <w:proofErr w:type="spellEnd"/>
      <w:r w:rsidRPr="0072447D">
        <w:t>&amp;</w:t>
      </w:r>
      <w:proofErr w:type="spellStart"/>
      <w:r w:rsidRPr="00A801B0">
        <w:rPr>
          <w:lang w:val="en-US"/>
        </w:rPr>
        <w:t>newwindow</w:t>
      </w:r>
      <w:proofErr w:type="spellEnd"/>
      <w:r w:rsidRPr="0072447D">
        <w:t>=1&amp;</w:t>
      </w:r>
      <w:r w:rsidRPr="00A801B0">
        <w:rPr>
          <w:lang w:val="en-US"/>
        </w:rPr>
        <w:t>q</w:t>
      </w:r>
      <w:r w:rsidRPr="0072447D">
        <w:t>=</w:t>
      </w:r>
      <w:r w:rsidRPr="00A801B0">
        <w:rPr>
          <w:lang w:val="en-US"/>
        </w:rPr>
        <w:t>children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72447D" w:rsidTr="0072447D">
        <w:tc>
          <w:tcPr>
            <w:tcW w:w="4928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2381250" cy="2543607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13" cy="254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2628900" cy="2808143"/>
                  <wp:effectExtent l="19050" t="0" r="0" b="0"/>
                  <wp:docPr id="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71" cy="281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2524125" cy="2696224"/>
                  <wp:effectExtent l="19050" t="0" r="9525" b="0"/>
                  <wp:docPr id="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69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47D" w:rsidTr="0072447D">
        <w:tc>
          <w:tcPr>
            <w:tcW w:w="4928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2057400" cy="2156227"/>
                  <wp:effectExtent l="1905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20" cy="215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2295525" cy="2405791"/>
                  <wp:effectExtent l="19050" t="0" r="9525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04" cy="2406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2209800" cy="2315948"/>
                  <wp:effectExtent l="1905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358" cy="2316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47D" w:rsidTr="0072447D">
        <w:tc>
          <w:tcPr>
            <w:tcW w:w="4928" w:type="dxa"/>
          </w:tcPr>
          <w:p w:rsidR="0072447D" w:rsidRDefault="0072447D">
            <w:r w:rsidRPr="0072447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34945" cy="2092233"/>
                  <wp:effectExtent l="19050" t="0" r="825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09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2734945" cy="2092233"/>
                  <wp:effectExtent l="19050" t="0" r="8255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09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2734945" cy="2092233"/>
                  <wp:effectExtent l="19050" t="0" r="8255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09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47D" w:rsidTr="0072447D">
        <w:tc>
          <w:tcPr>
            <w:tcW w:w="4928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3190875" cy="2435306"/>
                  <wp:effectExtent l="19050" t="0" r="9525" b="0"/>
                  <wp:docPr id="8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70" cy="243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3190875" cy="2435306"/>
                  <wp:effectExtent l="19050" t="0" r="9525" b="0"/>
                  <wp:docPr id="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70" cy="243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2447D" w:rsidRDefault="0072447D">
            <w:r w:rsidRPr="0072447D">
              <w:rPr>
                <w:noProof/>
                <w:lang w:eastAsia="ru-RU"/>
              </w:rPr>
              <w:drawing>
                <wp:inline distT="0" distB="0" distL="0" distR="0">
                  <wp:extent cx="3190875" cy="2435306"/>
                  <wp:effectExtent l="19050" t="0" r="9525" b="0"/>
                  <wp:docPr id="10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70" cy="243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C96" w:rsidRDefault="00304C96"/>
    <w:p w:rsidR="0072447D" w:rsidRDefault="0072447D"/>
    <w:p w:rsidR="0072447D" w:rsidRDefault="0072447D"/>
    <w:p w:rsidR="0072447D" w:rsidRDefault="0072447D"/>
    <w:p w:rsidR="003B4DFA" w:rsidRDefault="003B4DFA" w:rsidP="003B4D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това Татьяна Анатольевна Идентификатор: 258-043-083</w:t>
      </w:r>
    </w:p>
    <w:p w:rsidR="0072447D" w:rsidRDefault="0072447D" w:rsidP="0072447D">
      <w:r>
        <w:t>Приложение 2</w:t>
      </w:r>
      <w:r w:rsidRPr="0072447D">
        <w:t xml:space="preserve"> </w:t>
      </w:r>
      <w:r>
        <w:t xml:space="preserve"> Дорожные знаки для  пешеходов, водителей автобуса, велосипедистов и водителей машин</w:t>
      </w:r>
    </w:p>
    <w:tbl>
      <w:tblPr>
        <w:tblStyle w:val="a3"/>
        <w:tblW w:w="0" w:type="auto"/>
        <w:tblLayout w:type="fixed"/>
        <w:tblLook w:val="04A0"/>
      </w:tblPr>
      <w:tblGrid>
        <w:gridCol w:w="4361"/>
        <w:gridCol w:w="567"/>
        <w:gridCol w:w="3544"/>
        <w:gridCol w:w="1385"/>
        <w:gridCol w:w="3151"/>
        <w:gridCol w:w="1778"/>
      </w:tblGrid>
      <w:tr w:rsidR="0072447D" w:rsidTr="00135DFA">
        <w:trPr>
          <w:gridAfter w:val="1"/>
          <w:wAfter w:w="1778" w:type="dxa"/>
          <w:trHeight w:val="5235"/>
        </w:trPr>
        <w:tc>
          <w:tcPr>
            <w:tcW w:w="4361" w:type="dxa"/>
          </w:tcPr>
          <w:p w:rsidR="0072447D" w:rsidRDefault="0072447D" w:rsidP="00135DFA">
            <w:r w:rsidRPr="0042549C">
              <w:rPr>
                <w:noProof/>
                <w:lang w:eastAsia="ru-RU"/>
              </w:rPr>
              <w:drawing>
                <wp:inline distT="0" distB="0" distL="0" distR="0">
                  <wp:extent cx="2713038" cy="3124200"/>
                  <wp:effectExtent l="19050" t="0" r="0" b="0"/>
                  <wp:docPr id="12" name="Рисунок 5" descr="electronic signal to tell pedestrians when to walk across the stre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4" name="Picture 6" descr="electronic signal to tell pedestrians when to walk across the st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038" cy="312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72447D" w:rsidRDefault="0072447D" w:rsidP="00135DFA"/>
          <w:p w:rsidR="0072447D" w:rsidRDefault="0072447D" w:rsidP="00135DFA"/>
          <w:p w:rsidR="0072447D" w:rsidRDefault="0072447D" w:rsidP="00135DFA">
            <w:r w:rsidRPr="0042549C">
              <w:rPr>
                <w:noProof/>
                <w:lang w:eastAsia="ru-RU"/>
              </w:rPr>
              <w:drawing>
                <wp:inline distT="0" distB="0" distL="0" distR="0">
                  <wp:extent cx="2495550" cy="248602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:rsidR="0072447D" w:rsidRDefault="0072447D" w:rsidP="00135DFA">
            <w:r w:rsidRPr="0042549C">
              <w:rPr>
                <w:noProof/>
                <w:lang w:eastAsia="ru-RU"/>
              </w:rPr>
              <w:drawing>
                <wp:inline distT="0" distB="0" distL="0" distR="0">
                  <wp:extent cx="2778125" cy="3200400"/>
                  <wp:effectExtent l="19050" t="0" r="3175" b="0"/>
                  <wp:docPr id="14" name="Рисунок 8" descr="electronic signal to tell pedestrian to wait and not walk across the stre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05" name="Picture 9" descr="electronic signal to tell pedestrian to wait and not walk across the st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47D" w:rsidTr="00135DFA">
        <w:trPr>
          <w:gridAfter w:val="1"/>
          <w:wAfter w:w="1778" w:type="dxa"/>
        </w:trPr>
        <w:tc>
          <w:tcPr>
            <w:tcW w:w="4361" w:type="dxa"/>
          </w:tcPr>
          <w:p w:rsidR="0072447D" w:rsidRPr="0091089B" w:rsidRDefault="0072447D" w:rsidP="00135DFA"/>
        </w:tc>
        <w:tc>
          <w:tcPr>
            <w:tcW w:w="4111" w:type="dxa"/>
            <w:gridSpan w:val="2"/>
          </w:tcPr>
          <w:p w:rsidR="0072447D" w:rsidRPr="0091089B" w:rsidRDefault="0072447D" w:rsidP="00135DFA"/>
        </w:tc>
        <w:tc>
          <w:tcPr>
            <w:tcW w:w="4536" w:type="dxa"/>
            <w:gridSpan w:val="2"/>
          </w:tcPr>
          <w:p w:rsidR="0072447D" w:rsidRPr="0091089B" w:rsidRDefault="0072447D" w:rsidP="00135DFA"/>
        </w:tc>
      </w:tr>
      <w:tr w:rsidR="0072447D" w:rsidTr="00135DFA">
        <w:trPr>
          <w:gridAfter w:val="1"/>
          <w:wAfter w:w="1778" w:type="dxa"/>
        </w:trPr>
        <w:tc>
          <w:tcPr>
            <w:tcW w:w="4361" w:type="dxa"/>
          </w:tcPr>
          <w:p w:rsidR="0072447D" w:rsidRDefault="0072447D" w:rsidP="00135DFA">
            <w:r w:rsidRPr="0042549C">
              <w:rPr>
                <w:noProof/>
                <w:lang w:eastAsia="ru-RU"/>
              </w:rPr>
              <w:drawing>
                <wp:inline distT="0" distB="0" distL="0" distR="0">
                  <wp:extent cx="2181225" cy="1809750"/>
                  <wp:effectExtent l="19050" t="0" r="0" b="0"/>
                  <wp:docPr id="15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38550" cy="3446463"/>
                            <a:chOff x="2819400" y="2438400"/>
                            <a:chExt cx="3638550" cy="3446463"/>
                          </a:xfrm>
                        </a:grpSpPr>
                        <a:grpSp>
                          <a:nvGrpSpPr>
                            <a:cNvPr id="127097" name="Group 121" descr="red stop sign with eight sides and white letters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819400" y="2438400"/>
                              <a:ext cx="3638550" cy="3446463"/>
                              <a:chOff x="1776" y="1680"/>
                              <a:chExt cx="2292" cy="2171"/>
                            </a:xfrm>
                          </a:grpSpPr>
                          <a:sp>
                            <a:nvSpPr>
                              <a:cNvPr id="127087" name="AutoShape 111"/>
                              <a:cNvSpPr>
                                <a:spLocks noChangeAspect="1" noChangeArrowheads="1" noTextEdit="1"/>
                              </a:cNvSpPr>
                            </a:nvSpPr>
                            <a:spPr bwMode="auto">
                              <a:xfrm>
                                <a:off x="1776" y="1680"/>
                                <a:ext cx="2292" cy="21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090" name="Freeform 11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776" y="1680"/>
                                <a:ext cx="2150" cy="215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64" y="4304"/>
                                  </a:cxn>
                                  <a:cxn ang="0">
                                    <a:pos x="3053" y="4304"/>
                                  </a:cxn>
                                  <a:cxn ang="0">
                                    <a:pos x="4301" y="3070"/>
                                  </a:cxn>
                                  <a:cxn ang="0">
                                    <a:pos x="4301" y="1239"/>
                                  </a:cxn>
                                  <a:cxn ang="0">
                                    <a:pos x="3061" y="0"/>
                                  </a:cxn>
                                  <a:cxn ang="0">
                                    <a:pos x="1226" y="0"/>
                                  </a:cxn>
                                  <a:cxn ang="0">
                                    <a:pos x="0" y="1236"/>
                                  </a:cxn>
                                  <a:cxn ang="0">
                                    <a:pos x="0" y="3066"/>
                                  </a:cxn>
                                  <a:cxn ang="0">
                                    <a:pos x="1264" y="4304"/>
                                  </a:cxn>
                                  <a:cxn ang="0">
                                    <a:pos x="1264" y="4304"/>
                                  </a:cxn>
                                </a:cxnLst>
                                <a:rect l="0" t="0" r="r" b="b"/>
                                <a:pathLst>
                                  <a:path w="4301" h="4304">
                                    <a:moveTo>
                                      <a:pt x="1264" y="4304"/>
                                    </a:moveTo>
                                    <a:lnTo>
                                      <a:pt x="3053" y="4304"/>
                                    </a:lnTo>
                                    <a:lnTo>
                                      <a:pt x="4301" y="3070"/>
                                    </a:lnTo>
                                    <a:lnTo>
                                      <a:pt x="4301" y="1239"/>
                                    </a:lnTo>
                                    <a:lnTo>
                                      <a:pt x="3061" y="0"/>
                                    </a:lnTo>
                                    <a:lnTo>
                                      <a:pt x="1226" y="0"/>
                                    </a:lnTo>
                                    <a:lnTo>
                                      <a:pt x="0" y="1236"/>
                                    </a:lnTo>
                                    <a:lnTo>
                                      <a:pt x="0" y="3066"/>
                                    </a:lnTo>
                                    <a:lnTo>
                                      <a:pt x="1264" y="4304"/>
                                    </a:lnTo>
                                    <a:lnTo>
                                      <a:pt x="1264" y="43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F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091" name="Freeform 11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872" y="2362"/>
                                <a:ext cx="429" cy="73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66" y="314"/>
                                  </a:cxn>
                                  <a:cxn ang="0">
                                    <a:pos x="430" y="232"/>
                                  </a:cxn>
                                  <a:cxn ang="0">
                                    <a:pos x="375" y="247"/>
                                  </a:cxn>
                                  <a:cxn ang="0">
                                    <a:pos x="346" y="321"/>
                                  </a:cxn>
                                  <a:cxn ang="0">
                                    <a:pos x="354" y="416"/>
                                  </a:cxn>
                                  <a:cxn ang="0">
                                    <a:pos x="388" y="485"/>
                                  </a:cxn>
                                  <a:cxn ang="0">
                                    <a:pos x="449" y="529"/>
                                  </a:cxn>
                                  <a:cxn ang="0">
                                    <a:pos x="521" y="572"/>
                                  </a:cxn>
                                  <a:cxn ang="0">
                                    <a:pos x="605" y="625"/>
                                  </a:cxn>
                                  <a:cxn ang="0">
                                    <a:pos x="679" y="681"/>
                                  </a:cxn>
                                  <a:cxn ang="0">
                                    <a:pos x="738" y="728"/>
                                  </a:cxn>
                                  <a:cxn ang="0">
                                    <a:pos x="787" y="787"/>
                                  </a:cxn>
                                  <a:cxn ang="0">
                                    <a:pos x="818" y="850"/>
                                  </a:cxn>
                                  <a:cxn ang="0">
                                    <a:pos x="840" y="922"/>
                                  </a:cxn>
                                  <a:cxn ang="0">
                                    <a:pos x="854" y="1000"/>
                                  </a:cxn>
                                  <a:cxn ang="0">
                                    <a:pos x="856" y="1084"/>
                                  </a:cxn>
                                  <a:cxn ang="0">
                                    <a:pos x="848" y="1167"/>
                                  </a:cxn>
                                  <a:cxn ang="0">
                                    <a:pos x="825" y="1243"/>
                                  </a:cxn>
                                  <a:cxn ang="0">
                                    <a:pos x="791" y="1316"/>
                                  </a:cxn>
                                  <a:cxn ang="0">
                                    <a:pos x="742" y="1376"/>
                                  </a:cxn>
                                  <a:cxn ang="0">
                                    <a:pos x="679" y="1426"/>
                                  </a:cxn>
                                  <a:cxn ang="0">
                                    <a:pos x="572" y="1460"/>
                                  </a:cxn>
                                  <a:cxn ang="0">
                                    <a:pos x="462" y="1479"/>
                                  </a:cxn>
                                  <a:cxn ang="0">
                                    <a:pos x="354" y="1471"/>
                                  </a:cxn>
                                  <a:cxn ang="0">
                                    <a:pos x="249" y="1447"/>
                                  </a:cxn>
                                  <a:cxn ang="0">
                                    <a:pos x="167" y="1409"/>
                                  </a:cxn>
                                  <a:cxn ang="0">
                                    <a:pos x="93" y="1346"/>
                                  </a:cxn>
                                  <a:cxn ang="0">
                                    <a:pos x="44" y="1262"/>
                                  </a:cxn>
                                  <a:cxn ang="0">
                                    <a:pos x="23" y="1171"/>
                                  </a:cxn>
                                  <a:cxn ang="0">
                                    <a:pos x="19" y="1076"/>
                                  </a:cxn>
                                  <a:cxn ang="0">
                                    <a:pos x="361" y="1120"/>
                                  </a:cxn>
                                  <a:cxn ang="0">
                                    <a:pos x="365" y="1177"/>
                                  </a:cxn>
                                  <a:cxn ang="0">
                                    <a:pos x="411" y="1234"/>
                                  </a:cxn>
                                  <a:cxn ang="0">
                                    <a:pos x="491" y="1183"/>
                                  </a:cxn>
                                  <a:cxn ang="0">
                                    <a:pos x="500" y="1108"/>
                                  </a:cxn>
                                  <a:cxn ang="0">
                                    <a:pos x="496" y="1044"/>
                                  </a:cxn>
                                  <a:cxn ang="0">
                                    <a:pos x="470" y="968"/>
                                  </a:cxn>
                                  <a:cxn ang="0">
                                    <a:pos x="422" y="918"/>
                                  </a:cxn>
                                  <a:cxn ang="0">
                                    <a:pos x="352" y="865"/>
                                  </a:cxn>
                                  <a:cxn ang="0">
                                    <a:pos x="283" y="827"/>
                                  </a:cxn>
                                  <a:cxn ang="0">
                                    <a:pos x="215" y="789"/>
                                  </a:cxn>
                                  <a:cxn ang="0">
                                    <a:pos x="133" y="726"/>
                                  </a:cxn>
                                  <a:cxn ang="0">
                                    <a:pos x="80" y="675"/>
                                  </a:cxn>
                                  <a:cxn ang="0">
                                    <a:pos x="36" y="608"/>
                                  </a:cxn>
                                  <a:cxn ang="0">
                                    <a:pos x="13" y="542"/>
                                  </a:cxn>
                                  <a:cxn ang="0">
                                    <a:pos x="4" y="473"/>
                                  </a:cxn>
                                  <a:cxn ang="0">
                                    <a:pos x="2" y="411"/>
                                  </a:cxn>
                                  <a:cxn ang="0">
                                    <a:pos x="2" y="327"/>
                                  </a:cxn>
                                  <a:cxn ang="0">
                                    <a:pos x="11" y="249"/>
                                  </a:cxn>
                                  <a:cxn ang="0">
                                    <a:pos x="29" y="183"/>
                                  </a:cxn>
                                  <a:cxn ang="0">
                                    <a:pos x="57" y="127"/>
                                  </a:cxn>
                                  <a:cxn ang="0">
                                    <a:pos x="122" y="63"/>
                                  </a:cxn>
                                  <a:cxn ang="0">
                                    <a:pos x="177" y="32"/>
                                  </a:cxn>
                                  <a:cxn ang="0">
                                    <a:pos x="245" y="13"/>
                                  </a:cxn>
                                  <a:cxn ang="0">
                                    <a:pos x="329" y="0"/>
                                  </a:cxn>
                                  <a:cxn ang="0">
                                    <a:pos x="415" y="0"/>
                                  </a:cxn>
                                  <a:cxn ang="0">
                                    <a:pos x="498" y="4"/>
                                  </a:cxn>
                                  <a:cxn ang="0">
                                    <a:pos x="597" y="25"/>
                                  </a:cxn>
                                  <a:cxn ang="0">
                                    <a:pos x="686" y="65"/>
                                  </a:cxn>
                                  <a:cxn ang="0">
                                    <a:pos x="761" y="131"/>
                                  </a:cxn>
                                  <a:cxn ang="0">
                                    <a:pos x="793" y="211"/>
                                  </a:cxn>
                                  <a:cxn ang="0">
                                    <a:pos x="808" y="302"/>
                                  </a:cxn>
                                  <a:cxn ang="0">
                                    <a:pos x="810" y="367"/>
                                  </a:cxn>
                                </a:cxnLst>
                                <a:rect l="0" t="0" r="r" b="b"/>
                                <a:pathLst>
                                  <a:path w="858" h="1479">
                                    <a:moveTo>
                                      <a:pt x="814" y="456"/>
                                    </a:moveTo>
                                    <a:lnTo>
                                      <a:pt x="472" y="458"/>
                                    </a:lnTo>
                                    <a:lnTo>
                                      <a:pt x="470" y="354"/>
                                    </a:lnTo>
                                    <a:lnTo>
                                      <a:pt x="468" y="344"/>
                                    </a:lnTo>
                                    <a:lnTo>
                                      <a:pt x="468" y="335"/>
                                    </a:lnTo>
                                    <a:lnTo>
                                      <a:pt x="466" y="325"/>
                                    </a:lnTo>
                                    <a:lnTo>
                                      <a:pt x="466" y="314"/>
                                    </a:lnTo>
                                    <a:lnTo>
                                      <a:pt x="462" y="302"/>
                                    </a:lnTo>
                                    <a:lnTo>
                                      <a:pt x="462" y="291"/>
                                    </a:lnTo>
                                    <a:lnTo>
                                      <a:pt x="458" y="278"/>
                                    </a:lnTo>
                                    <a:lnTo>
                                      <a:pt x="456" y="268"/>
                                    </a:lnTo>
                                    <a:lnTo>
                                      <a:pt x="449" y="255"/>
                                    </a:lnTo>
                                    <a:lnTo>
                                      <a:pt x="439" y="241"/>
                                    </a:lnTo>
                                    <a:lnTo>
                                      <a:pt x="430" y="232"/>
                                    </a:lnTo>
                                    <a:lnTo>
                                      <a:pt x="418" y="230"/>
                                    </a:lnTo>
                                    <a:lnTo>
                                      <a:pt x="411" y="228"/>
                                    </a:lnTo>
                                    <a:lnTo>
                                      <a:pt x="403" y="230"/>
                                    </a:lnTo>
                                    <a:lnTo>
                                      <a:pt x="395" y="232"/>
                                    </a:lnTo>
                                    <a:lnTo>
                                      <a:pt x="390" y="236"/>
                                    </a:lnTo>
                                    <a:lnTo>
                                      <a:pt x="382" y="240"/>
                                    </a:lnTo>
                                    <a:lnTo>
                                      <a:pt x="375" y="247"/>
                                    </a:lnTo>
                                    <a:lnTo>
                                      <a:pt x="367" y="257"/>
                                    </a:lnTo>
                                    <a:lnTo>
                                      <a:pt x="361" y="268"/>
                                    </a:lnTo>
                                    <a:lnTo>
                                      <a:pt x="356" y="276"/>
                                    </a:lnTo>
                                    <a:lnTo>
                                      <a:pt x="352" y="287"/>
                                    </a:lnTo>
                                    <a:lnTo>
                                      <a:pt x="348" y="297"/>
                                    </a:lnTo>
                                    <a:lnTo>
                                      <a:pt x="346" y="310"/>
                                    </a:lnTo>
                                    <a:lnTo>
                                      <a:pt x="346" y="321"/>
                                    </a:lnTo>
                                    <a:lnTo>
                                      <a:pt x="344" y="335"/>
                                    </a:lnTo>
                                    <a:lnTo>
                                      <a:pt x="344" y="348"/>
                                    </a:lnTo>
                                    <a:lnTo>
                                      <a:pt x="346" y="363"/>
                                    </a:lnTo>
                                    <a:lnTo>
                                      <a:pt x="346" y="376"/>
                                    </a:lnTo>
                                    <a:lnTo>
                                      <a:pt x="346" y="390"/>
                                    </a:lnTo>
                                    <a:lnTo>
                                      <a:pt x="348" y="403"/>
                                    </a:lnTo>
                                    <a:lnTo>
                                      <a:pt x="354" y="416"/>
                                    </a:lnTo>
                                    <a:lnTo>
                                      <a:pt x="354" y="428"/>
                                    </a:lnTo>
                                    <a:lnTo>
                                      <a:pt x="357" y="439"/>
                                    </a:lnTo>
                                    <a:lnTo>
                                      <a:pt x="361" y="449"/>
                                    </a:lnTo>
                                    <a:lnTo>
                                      <a:pt x="367" y="456"/>
                                    </a:lnTo>
                                    <a:lnTo>
                                      <a:pt x="371" y="466"/>
                                    </a:lnTo>
                                    <a:lnTo>
                                      <a:pt x="378" y="475"/>
                                    </a:lnTo>
                                    <a:lnTo>
                                      <a:pt x="388" y="485"/>
                                    </a:lnTo>
                                    <a:lnTo>
                                      <a:pt x="401" y="496"/>
                                    </a:lnTo>
                                    <a:lnTo>
                                      <a:pt x="407" y="500"/>
                                    </a:lnTo>
                                    <a:lnTo>
                                      <a:pt x="415" y="506"/>
                                    </a:lnTo>
                                    <a:lnTo>
                                      <a:pt x="422" y="511"/>
                                    </a:lnTo>
                                    <a:lnTo>
                                      <a:pt x="432" y="517"/>
                                    </a:lnTo>
                                    <a:lnTo>
                                      <a:pt x="439" y="523"/>
                                    </a:lnTo>
                                    <a:lnTo>
                                      <a:pt x="449" y="529"/>
                                    </a:lnTo>
                                    <a:lnTo>
                                      <a:pt x="460" y="536"/>
                                    </a:lnTo>
                                    <a:lnTo>
                                      <a:pt x="472" y="544"/>
                                    </a:lnTo>
                                    <a:lnTo>
                                      <a:pt x="485" y="551"/>
                                    </a:lnTo>
                                    <a:lnTo>
                                      <a:pt x="500" y="559"/>
                                    </a:lnTo>
                                    <a:lnTo>
                                      <a:pt x="506" y="565"/>
                                    </a:lnTo>
                                    <a:lnTo>
                                      <a:pt x="513" y="568"/>
                                    </a:lnTo>
                                    <a:lnTo>
                                      <a:pt x="521" y="572"/>
                                    </a:lnTo>
                                    <a:lnTo>
                                      <a:pt x="529" y="578"/>
                                    </a:lnTo>
                                    <a:lnTo>
                                      <a:pt x="542" y="586"/>
                                    </a:lnTo>
                                    <a:lnTo>
                                      <a:pt x="555" y="595"/>
                                    </a:lnTo>
                                    <a:lnTo>
                                      <a:pt x="569" y="603"/>
                                    </a:lnTo>
                                    <a:lnTo>
                                      <a:pt x="584" y="610"/>
                                    </a:lnTo>
                                    <a:lnTo>
                                      <a:pt x="593" y="618"/>
                                    </a:lnTo>
                                    <a:lnTo>
                                      <a:pt x="605" y="625"/>
                                    </a:lnTo>
                                    <a:lnTo>
                                      <a:pt x="618" y="633"/>
                                    </a:lnTo>
                                    <a:lnTo>
                                      <a:pt x="629" y="643"/>
                                    </a:lnTo>
                                    <a:lnTo>
                                      <a:pt x="641" y="650"/>
                                    </a:lnTo>
                                    <a:lnTo>
                                      <a:pt x="650" y="658"/>
                                    </a:lnTo>
                                    <a:lnTo>
                                      <a:pt x="662" y="665"/>
                                    </a:lnTo>
                                    <a:lnTo>
                                      <a:pt x="671" y="675"/>
                                    </a:lnTo>
                                    <a:lnTo>
                                      <a:pt x="679" y="681"/>
                                    </a:lnTo>
                                    <a:lnTo>
                                      <a:pt x="688" y="688"/>
                                    </a:lnTo>
                                    <a:lnTo>
                                      <a:pt x="698" y="694"/>
                                    </a:lnTo>
                                    <a:lnTo>
                                      <a:pt x="707" y="702"/>
                                    </a:lnTo>
                                    <a:lnTo>
                                      <a:pt x="713" y="707"/>
                                    </a:lnTo>
                                    <a:lnTo>
                                      <a:pt x="723" y="715"/>
                                    </a:lnTo>
                                    <a:lnTo>
                                      <a:pt x="730" y="721"/>
                                    </a:lnTo>
                                    <a:lnTo>
                                      <a:pt x="738" y="728"/>
                                    </a:lnTo>
                                    <a:lnTo>
                                      <a:pt x="743" y="734"/>
                                    </a:lnTo>
                                    <a:lnTo>
                                      <a:pt x="749" y="740"/>
                                    </a:lnTo>
                                    <a:lnTo>
                                      <a:pt x="757" y="747"/>
                                    </a:lnTo>
                                    <a:lnTo>
                                      <a:pt x="762" y="755"/>
                                    </a:lnTo>
                                    <a:lnTo>
                                      <a:pt x="772" y="766"/>
                                    </a:lnTo>
                                    <a:lnTo>
                                      <a:pt x="783" y="779"/>
                                    </a:lnTo>
                                    <a:lnTo>
                                      <a:pt x="787" y="787"/>
                                    </a:lnTo>
                                    <a:lnTo>
                                      <a:pt x="793" y="795"/>
                                    </a:lnTo>
                                    <a:lnTo>
                                      <a:pt x="797" y="804"/>
                                    </a:lnTo>
                                    <a:lnTo>
                                      <a:pt x="800" y="812"/>
                                    </a:lnTo>
                                    <a:lnTo>
                                      <a:pt x="804" y="821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14" y="840"/>
                                    </a:lnTo>
                                    <a:lnTo>
                                      <a:pt x="818" y="850"/>
                                    </a:lnTo>
                                    <a:lnTo>
                                      <a:pt x="821" y="859"/>
                                    </a:lnTo>
                                    <a:lnTo>
                                      <a:pt x="823" y="869"/>
                                    </a:lnTo>
                                    <a:lnTo>
                                      <a:pt x="827" y="878"/>
                                    </a:lnTo>
                                    <a:lnTo>
                                      <a:pt x="831" y="890"/>
                                    </a:lnTo>
                                    <a:lnTo>
                                      <a:pt x="835" y="899"/>
                                    </a:lnTo>
                                    <a:lnTo>
                                      <a:pt x="837" y="913"/>
                                    </a:lnTo>
                                    <a:lnTo>
                                      <a:pt x="840" y="922"/>
                                    </a:lnTo>
                                    <a:lnTo>
                                      <a:pt x="844" y="935"/>
                                    </a:lnTo>
                                    <a:lnTo>
                                      <a:pt x="846" y="943"/>
                                    </a:lnTo>
                                    <a:lnTo>
                                      <a:pt x="848" y="956"/>
                                    </a:lnTo>
                                    <a:lnTo>
                                      <a:pt x="850" y="966"/>
                                    </a:lnTo>
                                    <a:lnTo>
                                      <a:pt x="850" y="979"/>
                                    </a:lnTo>
                                    <a:lnTo>
                                      <a:pt x="852" y="989"/>
                                    </a:lnTo>
                                    <a:lnTo>
                                      <a:pt x="854" y="1000"/>
                                    </a:lnTo>
                                    <a:lnTo>
                                      <a:pt x="856" y="1013"/>
                                    </a:lnTo>
                                    <a:lnTo>
                                      <a:pt x="858" y="1025"/>
                                    </a:lnTo>
                                    <a:lnTo>
                                      <a:pt x="858" y="1036"/>
                                    </a:lnTo>
                                    <a:lnTo>
                                      <a:pt x="858" y="1048"/>
                                    </a:lnTo>
                                    <a:lnTo>
                                      <a:pt x="858" y="1059"/>
                                    </a:lnTo>
                                    <a:lnTo>
                                      <a:pt x="858" y="1072"/>
                                    </a:lnTo>
                                    <a:lnTo>
                                      <a:pt x="856" y="1084"/>
                                    </a:lnTo>
                                    <a:lnTo>
                                      <a:pt x="856" y="1095"/>
                                    </a:lnTo>
                                    <a:lnTo>
                                      <a:pt x="856" y="1108"/>
                                    </a:lnTo>
                                    <a:lnTo>
                                      <a:pt x="856" y="1122"/>
                                    </a:lnTo>
                                    <a:lnTo>
                                      <a:pt x="852" y="1131"/>
                                    </a:lnTo>
                                    <a:lnTo>
                                      <a:pt x="850" y="1144"/>
                                    </a:lnTo>
                                    <a:lnTo>
                                      <a:pt x="850" y="1154"/>
                                    </a:lnTo>
                                    <a:lnTo>
                                      <a:pt x="848" y="1167"/>
                                    </a:lnTo>
                                    <a:lnTo>
                                      <a:pt x="844" y="1177"/>
                                    </a:lnTo>
                                    <a:lnTo>
                                      <a:pt x="842" y="1190"/>
                                    </a:lnTo>
                                    <a:lnTo>
                                      <a:pt x="838" y="1200"/>
                                    </a:lnTo>
                                    <a:lnTo>
                                      <a:pt x="837" y="1211"/>
                                    </a:lnTo>
                                    <a:lnTo>
                                      <a:pt x="833" y="1222"/>
                                    </a:lnTo>
                                    <a:lnTo>
                                      <a:pt x="829" y="1234"/>
                                    </a:lnTo>
                                    <a:lnTo>
                                      <a:pt x="825" y="1243"/>
                                    </a:lnTo>
                                    <a:lnTo>
                                      <a:pt x="821" y="1255"/>
                                    </a:lnTo>
                                    <a:lnTo>
                                      <a:pt x="816" y="1264"/>
                                    </a:lnTo>
                                    <a:lnTo>
                                      <a:pt x="812" y="1278"/>
                                    </a:lnTo>
                                    <a:lnTo>
                                      <a:pt x="808" y="1285"/>
                                    </a:lnTo>
                                    <a:lnTo>
                                      <a:pt x="802" y="1298"/>
                                    </a:lnTo>
                                    <a:lnTo>
                                      <a:pt x="795" y="1306"/>
                                    </a:lnTo>
                                    <a:lnTo>
                                      <a:pt x="791" y="1316"/>
                                    </a:lnTo>
                                    <a:lnTo>
                                      <a:pt x="783" y="1325"/>
                                    </a:lnTo>
                                    <a:lnTo>
                                      <a:pt x="780" y="1335"/>
                                    </a:lnTo>
                                    <a:lnTo>
                                      <a:pt x="772" y="1342"/>
                                    </a:lnTo>
                                    <a:lnTo>
                                      <a:pt x="764" y="1352"/>
                                    </a:lnTo>
                                    <a:lnTo>
                                      <a:pt x="757" y="1361"/>
                                    </a:lnTo>
                                    <a:lnTo>
                                      <a:pt x="749" y="1371"/>
                                    </a:lnTo>
                                    <a:lnTo>
                                      <a:pt x="742" y="1376"/>
                                    </a:lnTo>
                                    <a:lnTo>
                                      <a:pt x="734" y="1386"/>
                                    </a:lnTo>
                                    <a:lnTo>
                                      <a:pt x="724" y="1392"/>
                                    </a:lnTo>
                                    <a:lnTo>
                                      <a:pt x="717" y="1399"/>
                                    </a:lnTo>
                                    <a:lnTo>
                                      <a:pt x="707" y="1407"/>
                                    </a:lnTo>
                                    <a:lnTo>
                                      <a:pt x="698" y="1413"/>
                                    </a:lnTo>
                                    <a:lnTo>
                                      <a:pt x="688" y="1418"/>
                                    </a:lnTo>
                                    <a:lnTo>
                                      <a:pt x="679" y="1426"/>
                                    </a:lnTo>
                                    <a:lnTo>
                                      <a:pt x="664" y="1430"/>
                                    </a:lnTo>
                                    <a:lnTo>
                                      <a:pt x="648" y="1435"/>
                                    </a:lnTo>
                                    <a:lnTo>
                                      <a:pt x="633" y="1441"/>
                                    </a:lnTo>
                                    <a:lnTo>
                                      <a:pt x="620" y="1447"/>
                                    </a:lnTo>
                                    <a:lnTo>
                                      <a:pt x="603" y="1451"/>
                                    </a:lnTo>
                                    <a:lnTo>
                                      <a:pt x="588" y="1456"/>
                                    </a:lnTo>
                                    <a:lnTo>
                                      <a:pt x="572" y="1460"/>
                                    </a:lnTo>
                                    <a:lnTo>
                                      <a:pt x="557" y="1466"/>
                                    </a:lnTo>
                                    <a:lnTo>
                                      <a:pt x="540" y="1466"/>
                                    </a:lnTo>
                                    <a:lnTo>
                                      <a:pt x="525" y="1470"/>
                                    </a:lnTo>
                                    <a:lnTo>
                                      <a:pt x="510" y="1471"/>
                                    </a:lnTo>
                                    <a:lnTo>
                                      <a:pt x="494" y="1475"/>
                                    </a:lnTo>
                                    <a:lnTo>
                                      <a:pt x="477" y="1477"/>
                                    </a:lnTo>
                                    <a:lnTo>
                                      <a:pt x="462" y="1479"/>
                                    </a:lnTo>
                                    <a:lnTo>
                                      <a:pt x="447" y="1479"/>
                                    </a:lnTo>
                                    <a:lnTo>
                                      <a:pt x="432" y="1479"/>
                                    </a:lnTo>
                                    <a:lnTo>
                                      <a:pt x="416" y="1479"/>
                                    </a:lnTo>
                                    <a:lnTo>
                                      <a:pt x="401" y="1479"/>
                                    </a:lnTo>
                                    <a:lnTo>
                                      <a:pt x="384" y="1477"/>
                                    </a:lnTo>
                                    <a:lnTo>
                                      <a:pt x="369" y="1475"/>
                                    </a:lnTo>
                                    <a:lnTo>
                                      <a:pt x="354" y="1471"/>
                                    </a:lnTo>
                                    <a:lnTo>
                                      <a:pt x="338" y="1471"/>
                                    </a:lnTo>
                                    <a:lnTo>
                                      <a:pt x="323" y="1468"/>
                                    </a:lnTo>
                                    <a:lnTo>
                                      <a:pt x="310" y="1466"/>
                                    </a:lnTo>
                                    <a:lnTo>
                                      <a:pt x="293" y="1460"/>
                                    </a:lnTo>
                                    <a:lnTo>
                                      <a:pt x="278" y="1456"/>
                                    </a:lnTo>
                                    <a:lnTo>
                                      <a:pt x="262" y="1451"/>
                                    </a:lnTo>
                                    <a:lnTo>
                                      <a:pt x="249" y="1447"/>
                                    </a:lnTo>
                                    <a:lnTo>
                                      <a:pt x="234" y="1441"/>
                                    </a:lnTo>
                                    <a:lnTo>
                                      <a:pt x="219" y="1435"/>
                                    </a:lnTo>
                                    <a:lnTo>
                                      <a:pt x="205" y="1428"/>
                                    </a:lnTo>
                                    <a:lnTo>
                                      <a:pt x="192" y="1422"/>
                                    </a:lnTo>
                                    <a:lnTo>
                                      <a:pt x="183" y="1418"/>
                                    </a:lnTo>
                                    <a:lnTo>
                                      <a:pt x="175" y="1414"/>
                                    </a:lnTo>
                                    <a:lnTo>
                                      <a:pt x="167" y="1409"/>
                                    </a:lnTo>
                                    <a:lnTo>
                                      <a:pt x="160" y="1405"/>
                                    </a:lnTo>
                                    <a:lnTo>
                                      <a:pt x="146" y="1395"/>
                                    </a:lnTo>
                                    <a:lnTo>
                                      <a:pt x="135" y="1386"/>
                                    </a:lnTo>
                                    <a:lnTo>
                                      <a:pt x="122" y="1376"/>
                                    </a:lnTo>
                                    <a:lnTo>
                                      <a:pt x="110" y="1365"/>
                                    </a:lnTo>
                                    <a:lnTo>
                                      <a:pt x="101" y="1356"/>
                                    </a:lnTo>
                                    <a:lnTo>
                                      <a:pt x="93" y="1346"/>
                                    </a:lnTo>
                                    <a:lnTo>
                                      <a:pt x="84" y="1335"/>
                                    </a:lnTo>
                                    <a:lnTo>
                                      <a:pt x="74" y="1323"/>
                                    </a:lnTo>
                                    <a:lnTo>
                                      <a:pt x="67" y="1312"/>
                                    </a:lnTo>
                                    <a:lnTo>
                                      <a:pt x="61" y="1300"/>
                                    </a:lnTo>
                                    <a:lnTo>
                                      <a:pt x="55" y="1287"/>
                                    </a:lnTo>
                                    <a:lnTo>
                                      <a:pt x="49" y="1278"/>
                                    </a:lnTo>
                                    <a:lnTo>
                                      <a:pt x="44" y="1262"/>
                                    </a:lnTo>
                                    <a:lnTo>
                                      <a:pt x="42" y="1253"/>
                                    </a:lnTo>
                                    <a:lnTo>
                                      <a:pt x="36" y="1240"/>
                                    </a:lnTo>
                                    <a:lnTo>
                                      <a:pt x="32" y="1226"/>
                                    </a:lnTo>
                                    <a:lnTo>
                                      <a:pt x="29" y="1211"/>
                                    </a:lnTo>
                                    <a:lnTo>
                                      <a:pt x="27" y="1198"/>
                                    </a:lnTo>
                                    <a:lnTo>
                                      <a:pt x="23" y="1184"/>
                                    </a:lnTo>
                                    <a:lnTo>
                                      <a:pt x="23" y="1171"/>
                                    </a:lnTo>
                                    <a:lnTo>
                                      <a:pt x="21" y="1158"/>
                                    </a:lnTo>
                                    <a:lnTo>
                                      <a:pt x="21" y="1146"/>
                                    </a:lnTo>
                                    <a:lnTo>
                                      <a:pt x="19" y="1131"/>
                                    </a:lnTo>
                                    <a:lnTo>
                                      <a:pt x="19" y="1116"/>
                                    </a:lnTo>
                                    <a:lnTo>
                                      <a:pt x="19" y="1103"/>
                                    </a:lnTo>
                                    <a:lnTo>
                                      <a:pt x="19" y="1089"/>
                                    </a:lnTo>
                                    <a:lnTo>
                                      <a:pt x="19" y="1076"/>
                                    </a:lnTo>
                                    <a:lnTo>
                                      <a:pt x="19" y="1063"/>
                                    </a:lnTo>
                                    <a:lnTo>
                                      <a:pt x="19" y="1049"/>
                                    </a:lnTo>
                                    <a:lnTo>
                                      <a:pt x="19" y="1036"/>
                                    </a:lnTo>
                                    <a:lnTo>
                                      <a:pt x="19" y="943"/>
                                    </a:lnTo>
                                    <a:lnTo>
                                      <a:pt x="361" y="941"/>
                                    </a:lnTo>
                                    <a:lnTo>
                                      <a:pt x="361" y="1112"/>
                                    </a:lnTo>
                                    <a:lnTo>
                                      <a:pt x="361" y="1120"/>
                                    </a:lnTo>
                                    <a:lnTo>
                                      <a:pt x="361" y="1129"/>
                                    </a:lnTo>
                                    <a:lnTo>
                                      <a:pt x="361" y="1139"/>
                                    </a:lnTo>
                                    <a:lnTo>
                                      <a:pt x="361" y="1146"/>
                                    </a:lnTo>
                                    <a:lnTo>
                                      <a:pt x="361" y="1154"/>
                                    </a:lnTo>
                                    <a:lnTo>
                                      <a:pt x="363" y="1162"/>
                                    </a:lnTo>
                                    <a:lnTo>
                                      <a:pt x="363" y="1169"/>
                                    </a:lnTo>
                                    <a:lnTo>
                                      <a:pt x="365" y="1177"/>
                                    </a:lnTo>
                                    <a:lnTo>
                                      <a:pt x="367" y="1188"/>
                                    </a:lnTo>
                                    <a:lnTo>
                                      <a:pt x="369" y="1198"/>
                                    </a:lnTo>
                                    <a:lnTo>
                                      <a:pt x="373" y="1207"/>
                                    </a:lnTo>
                                    <a:lnTo>
                                      <a:pt x="376" y="1215"/>
                                    </a:lnTo>
                                    <a:lnTo>
                                      <a:pt x="384" y="1224"/>
                                    </a:lnTo>
                                    <a:lnTo>
                                      <a:pt x="397" y="1232"/>
                                    </a:lnTo>
                                    <a:lnTo>
                                      <a:pt x="411" y="1234"/>
                                    </a:lnTo>
                                    <a:lnTo>
                                      <a:pt x="428" y="1236"/>
                                    </a:lnTo>
                                    <a:lnTo>
                                      <a:pt x="443" y="1232"/>
                                    </a:lnTo>
                                    <a:lnTo>
                                      <a:pt x="458" y="1226"/>
                                    </a:lnTo>
                                    <a:lnTo>
                                      <a:pt x="472" y="1219"/>
                                    </a:lnTo>
                                    <a:lnTo>
                                      <a:pt x="483" y="1209"/>
                                    </a:lnTo>
                                    <a:lnTo>
                                      <a:pt x="487" y="1196"/>
                                    </a:lnTo>
                                    <a:lnTo>
                                      <a:pt x="491" y="1183"/>
                                    </a:lnTo>
                                    <a:lnTo>
                                      <a:pt x="494" y="1167"/>
                                    </a:lnTo>
                                    <a:lnTo>
                                      <a:pt x="496" y="1152"/>
                                    </a:lnTo>
                                    <a:lnTo>
                                      <a:pt x="496" y="1144"/>
                                    </a:lnTo>
                                    <a:lnTo>
                                      <a:pt x="498" y="1135"/>
                                    </a:lnTo>
                                    <a:lnTo>
                                      <a:pt x="498" y="1125"/>
                                    </a:lnTo>
                                    <a:lnTo>
                                      <a:pt x="500" y="1116"/>
                                    </a:lnTo>
                                    <a:lnTo>
                                      <a:pt x="500" y="1108"/>
                                    </a:lnTo>
                                    <a:lnTo>
                                      <a:pt x="500" y="1099"/>
                                    </a:lnTo>
                                    <a:lnTo>
                                      <a:pt x="500" y="1089"/>
                                    </a:lnTo>
                                    <a:lnTo>
                                      <a:pt x="500" y="1080"/>
                                    </a:lnTo>
                                    <a:lnTo>
                                      <a:pt x="498" y="1070"/>
                                    </a:lnTo>
                                    <a:lnTo>
                                      <a:pt x="496" y="1061"/>
                                    </a:lnTo>
                                    <a:lnTo>
                                      <a:pt x="496" y="1051"/>
                                    </a:lnTo>
                                    <a:lnTo>
                                      <a:pt x="496" y="1044"/>
                                    </a:lnTo>
                                    <a:lnTo>
                                      <a:pt x="494" y="1034"/>
                                    </a:lnTo>
                                    <a:lnTo>
                                      <a:pt x="492" y="1025"/>
                                    </a:lnTo>
                                    <a:lnTo>
                                      <a:pt x="491" y="1017"/>
                                    </a:lnTo>
                                    <a:lnTo>
                                      <a:pt x="491" y="1010"/>
                                    </a:lnTo>
                                    <a:lnTo>
                                      <a:pt x="483" y="994"/>
                                    </a:lnTo>
                                    <a:lnTo>
                                      <a:pt x="477" y="979"/>
                                    </a:lnTo>
                                    <a:lnTo>
                                      <a:pt x="470" y="968"/>
                                    </a:lnTo>
                                    <a:lnTo>
                                      <a:pt x="464" y="958"/>
                                    </a:lnTo>
                                    <a:lnTo>
                                      <a:pt x="454" y="951"/>
                                    </a:lnTo>
                                    <a:lnTo>
                                      <a:pt x="449" y="943"/>
                                    </a:lnTo>
                                    <a:lnTo>
                                      <a:pt x="441" y="935"/>
                                    </a:lnTo>
                                    <a:lnTo>
                                      <a:pt x="435" y="932"/>
                                    </a:lnTo>
                                    <a:lnTo>
                                      <a:pt x="428" y="924"/>
                                    </a:lnTo>
                                    <a:lnTo>
                                      <a:pt x="422" y="918"/>
                                    </a:lnTo>
                                    <a:lnTo>
                                      <a:pt x="415" y="914"/>
                                    </a:lnTo>
                                    <a:lnTo>
                                      <a:pt x="409" y="909"/>
                                    </a:lnTo>
                                    <a:lnTo>
                                      <a:pt x="395" y="899"/>
                                    </a:lnTo>
                                    <a:lnTo>
                                      <a:pt x="384" y="890"/>
                                    </a:lnTo>
                                    <a:lnTo>
                                      <a:pt x="373" y="880"/>
                                    </a:lnTo>
                                    <a:lnTo>
                                      <a:pt x="363" y="875"/>
                                    </a:lnTo>
                                    <a:lnTo>
                                      <a:pt x="352" y="865"/>
                                    </a:lnTo>
                                    <a:lnTo>
                                      <a:pt x="340" y="859"/>
                                    </a:lnTo>
                                    <a:lnTo>
                                      <a:pt x="331" y="854"/>
                                    </a:lnTo>
                                    <a:lnTo>
                                      <a:pt x="321" y="848"/>
                                    </a:lnTo>
                                    <a:lnTo>
                                      <a:pt x="310" y="842"/>
                                    </a:lnTo>
                                    <a:lnTo>
                                      <a:pt x="302" y="837"/>
                                    </a:lnTo>
                                    <a:lnTo>
                                      <a:pt x="293" y="833"/>
                                    </a:lnTo>
                                    <a:lnTo>
                                      <a:pt x="283" y="827"/>
                                    </a:lnTo>
                                    <a:lnTo>
                                      <a:pt x="274" y="821"/>
                                    </a:lnTo>
                                    <a:lnTo>
                                      <a:pt x="264" y="818"/>
                                    </a:lnTo>
                                    <a:lnTo>
                                      <a:pt x="253" y="812"/>
                                    </a:lnTo>
                                    <a:lnTo>
                                      <a:pt x="245" y="806"/>
                                    </a:lnTo>
                                    <a:lnTo>
                                      <a:pt x="234" y="800"/>
                                    </a:lnTo>
                                    <a:lnTo>
                                      <a:pt x="224" y="795"/>
                                    </a:lnTo>
                                    <a:lnTo>
                                      <a:pt x="215" y="789"/>
                                    </a:lnTo>
                                    <a:lnTo>
                                      <a:pt x="205" y="783"/>
                                    </a:lnTo>
                                    <a:lnTo>
                                      <a:pt x="194" y="774"/>
                                    </a:lnTo>
                                    <a:lnTo>
                                      <a:pt x="181" y="766"/>
                                    </a:lnTo>
                                    <a:lnTo>
                                      <a:pt x="169" y="757"/>
                                    </a:lnTo>
                                    <a:lnTo>
                                      <a:pt x="158" y="747"/>
                                    </a:lnTo>
                                    <a:lnTo>
                                      <a:pt x="145" y="73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26" y="719"/>
                                    </a:lnTo>
                                    <a:lnTo>
                                      <a:pt x="120" y="713"/>
                                    </a:lnTo>
                                    <a:lnTo>
                                      <a:pt x="114" y="707"/>
                                    </a:lnTo>
                                    <a:lnTo>
                                      <a:pt x="108" y="702"/>
                                    </a:lnTo>
                                    <a:lnTo>
                                      <a:pt x="97" y="692"/>
                                    </a:lnTo>
                                    <a:lnTo>
                                      <a:pt x="87" y="683"/>
                                    </a:lnTo>
                                    <a:lnTo>
                                      <a:pt x="80" y="675"/>
                                    </a:lnTo>
                                    <a:lnTo>
                                      <a:pt x="72" y="665"/>
                                    </a:lnTo>
                                    <a:lnTo>
                                      <a:pt x="65" y="656"/>
                                    </a:lnTo>
                                    <a:lnTo>
                                      <a:pt x="57" y="646"/>
                                    </a:lnTo>
                                    <a:lnTo>
                                      <a:pt x="51" y="639"/>
                                    </a:lnTo>
                                    <a:lnTo>
                                      <a:pt x="48" y="629"/>
                                    </a:lnTo>
                                    <a:lnTo>
                                      <a:pt x="42" y="618"/>
                                    </a:lnTo>
                                    <a:lnTo>
                                      <a:pt x="36" y="608"/>
                                    </a:lnTo>
                                    <a:lnTo>
                                      <a:pt x="32" y="599"/>
                                    </a:lnTo>
                                    <a:lnTo>
                                      <a:pt x="29" y="589"/>
                                    </a:lnTo>
                                    <a:lnTo>
                                      <a:pt x="25" y="580"/>
                                    </a:lnTo>
                                    <a:lnTo>
                                      <a:pt x="23" y="570"/>
                                    </a:lnTo>
                                    <a:lnTo>
                                      <a:pt x="19" y="561"/>
                                    </a:lnTo>
                                    <a:lnTo>
                                      <a:pt x="17" y="551"/>
                                    </a:lnTo>
                                    <a:lnTo>
                                      <a:pt x="13" y="542"/>
                                    </a:lnTo>
                                    <a:lnTo>
                                      <a:pt x="11" y="530"/>
                                    </a:lnTo>
                                    <a:lnTo>
                                      <a:pt x="8" y="521"/>
                                    </a:lnTo>
                                    <a:lnTo>
                                      <a:pt x="8" y="511"/>
                                    </a:lnTo>
                                    <a:lnTo>
                                      <a:pt x="8" y="500"/>
                                    </a:lnTo>
                                    <a:lnTo>
                                      <a:pt x="6" y="492"/>
                                    </a:lnTo>
                                    <a:lnTo>
                                      <a:pt x="4" y="483"/>
                                    </a:lnTo>
                                    <a:lnTo>
                                      <a:pt x="4" y="473"/>
                                    </a:lnTo>
                                    <a:lnTo>
                                      <a:pt x="2" y="464"/>
                                    </a:lnTo>
                                    <a:lnTo>
                                      <a:pt x="2" y="456"/>
                                    </a:lnTo>
                                    <a:lnTo>
                                      <a:pt x="2" y="447"/>
                                    </a:lnTo>
                                    <a:lnTo>
                                      <a:pt x="2" y="437"/>
                                    </a:lnTo>
                                    <a:lnTo>
                                      <a:pt x="2" y="428"/>
                                    </a:lnTo>
                                    <a:lnTo>
                                      <a:pt x="2" y="420"/>
                                    </a:lnTo>
                                    <a:lnTo>
                                      <a:pt x="2" y="411"/>
                                    </a:lnTo>
                                    <a:lnTo>
                                      <a:pt x="2" y="403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2" y="327"/>
                                    </a:lnTo>
                                    <a:lnTo>
                                      <a:pt x="4" y="314"/>
                                    </a:lnTo>
                                    <a:lnTo>
                                      <a:pt x="6" y="304"/>
                                    </a:lnTo>
                                    <a:lnTo>
                                      <a:pt x="6" y="291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8" y="268"/>
                                    </a:lnTo>
                                    <a:lnTo>
                                      <a:pt x="10" y="260"/>
                                    </a:lnTo>
                                    <a:lnTo>
                                      <a:pt x="11" y="249"/>
                                    </a:lnTo>
                                    <a:lnTo>
                                      <a:pt x="15" y="240"/>
                                    </a:lnTo>
                                    <a:lnTo>
                                      <a:pt x="15" y="230"/>
                                    </a:lnTo>
                                    <a:lnTo>
                                      <a:pt x="19" y="221"/>
                                    </a:lnTo>
                                    <a:lnTo>
                                      <a:pt x="21" y="211"/>
                                    </a:lnTo>
                                    <a:lnTo>
                                      <a:pt x="23" y="202"/>
                                    </a:lnTo>
                                    <a:lnTo>
                                      <a:pt x="25" y="192"/>
                                    </a:lnTo>
                                    <a:lnTo>
                                      <a:pt x="29" y="183"/>
                                    </a:lnTo>
                                    <a:lnTo>
                                      <a:pt x="32" y="175"/>
                                    </a:lnTo>
                                    <a:lnTo>
                                      <a:pt x="36" y="167"/>
                                    </a:lnTo>
                                    <a:lnTo>
                                      <a:pt x="40" y="160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8" y="143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7" y="127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72" y="108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95" y="84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14" y="67"/>
                                    </a:lnTo>
                                    <a:lnTo>
                                      <a:pt x="122" y="63"/>
                                    </a:lnTo>
                                    <a:lnTo>
                                      <a:pt x="127" y="5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58" y="40"/>
                                    </a:lnTo>
                                    <a:lnTo>
                                      <a:pt x="167" y="36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86" y="29"/>
                                    </a:lnTo>
                                    <a:lnTo>
                                      <a:pt x="194" y="27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215" y="21"/>
                                    </a:lnTo>
                                    <a:lnTo>
                                      <a:pt x="222" y="17"/>
                                    </a:lnTo>
                                    <a:lnTo>
                                      <a:pt x="234" y="15"/>
                                    </a:lnTo>
                                    <a:lnTo>
                                      <a:pt x="245" y="13"/>
                                    </a:lnTo>
                                    <a:lnTo>
                                      <a:pt x="255" y="10"/>
                                    </a:lnTo>
                                    <a:lnTo>
                                      <a:pt x="266" y="8"/>
                                    </a:lnTo>
                                    <a:lnTo>
                                      <a:pt x="280" y="6"/>
                                    </a:lnTo>
                                    <a:lnTo>
                                      <a:pt x="293" y="6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6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97" y="0"/>
                                    </a:lnTo>
                                    <a:lnTo>
                                      <a:pt x="405" y="0"/>
                                    </a:lnTo>
                                    <a:lnTo>
                                      <a:pt x="415" y="0"/>
                                    </a:lnTo>
                                    <a:lnTo>
                                      <a:pt x="426" y="0"/>
                                    </a:lnTo>
                                    <a:lnTo>
                                      <a:pt x="437" y="0"/>
                                    </a:lnTo>
                                    <a:lnTo>
                                      <a:pt x="447" y="0"/>
                                    </a:lnTo>
                                    <a:lnTo>
                                      <a:pt x="460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511" y="8"/>
                                    </a:lnTo>
                                    <a:lnTo>
                                      <a:pt x="525" y="8"/>
                                    </a:lnTo>
                                    <a:lnTo>
                                      <a:pt x="540" y="11"/>
                                    </a:lnTo>
                                    <a:lnTo>
                                      <a:pt x="553" y="13"/>
                                    </a:lnTo>
                                    <a:lnTo>
                                      <a:pt x="569" y="15"/>
                                    </a:lnTo>
                                    <a:lnTo>
                                      <a:pt x="582" y="21"/>
                                    </a:lnTo>
                                    <a:lnTo>
                                      <a:pt x="597" y="25"/>
                                    </a:lnTo>
                                    <a:lnTo>
                                      <a:pt x="608" y="29"/>
                                    </a:lnTo>
                                    <a:lnTo>
                                      <a:pt x="622" y="32"/>
                                    </a:lnTo>
                                    <a:lnTo>
                                      <a:pt x="635" y="36"/>
                                    </a:lnTo>
                                    <a:lnTo>
                                      <a:pt x="648" y="44"/>
                                    </a:lnTo>
                                    <a:lnTo>
                                      <a:pt x="662" y="49"/>
                                    </a:lnTo>
                                    <a:lnTo>
                                      <a:pt x="675" y="57"/>
                                    </a:lnTo>
                                    <a:lnTo>
                                      <a:pt x="686" y="65"/>
                                    </a:lnTo>
                                    <a:lnTo>
                                      <a:pt x="700" y="72"/>
                                    </a:lnTo>
                                    <a:lnTo>
                                      <a:pt x="711" y="80"/>
                                    </a:lnTo>
                                    <a:lnTo>
                                      <a:pt x="721" y="89"/>
                                    </a:lnTo>
                                    <a:lnTo>
                                      <a:pt x="732" y="99"/>
                                    </a:lnTo>
                                    <a:lnTo>
                                      <a:pt x="743" y="108"/>
                                    </a:lnTo>
                                    <a:lnTo>
                                      <a:pt x="751" y="120"/>
                                    </a:lnTo>
                                    <a:lnTo>
                                      <a:pt x="761" y="131"/>
                                    </a:lnTo>
                                    <a:lnTo>
                                      <a:pt x="768" y="146"/>
                                    </a:lnTo>
                                    <a:lnTo>
                                      <a:pt x="778" y="160"/>
                                    </a:lnTo>
                                    <a:lnTo>
                                      <a:pt x="780" y="167"/>
                                    </a:lnTo>
                                    <a:lnTo>
                                      <a:pt x="783" y="179"/>
                                    </a:lnTo>
                                    <a:lnTo>
                                      <a:pt x="785" y="188"/>
                                    </a:lnTo>
                                    <a:lnTo>
                                      <a:pt x="791" y="202"/>
                                    </a:lnTo>
                                    <a:lnTo>
                                      <a:pt x="793" y="211"/>
                                    </a:lnTo>
                                    <a:lnTo>
                                      <a:pt x="797" y="226"/>
                                    </a:lnTo>
                                    <a:lnTo>
                                      <a:pt x="800" y="240"/>
                                    </a:lnTo>
                                    <a:lnTo>
                                      <a:pt x="802" y="255"/>
                                    </a:lnTo>
                                    <a:lnTo>
                                      <a:pt x="804" y="268"/>
                                    </a:lnTo>
                                    <a:lnTo>
                                      <a:pt x="806" y="285"/>
                                    </a:lnTo>
                                    <a:lnTo>
                                      <a:pt x="806" y="293"/>
                                    </a:lnTo>
                                    <a:lnTo>
                                      <a:pt x="808" y="302"/>
                                    </a:lnTo>
                                    <a:lnTo>
                                      <a:pt x="808" y="312"/>
                                    </a:lnTo>
                                    <a:lnTo>
                                      <a:pt x="808" y="319"/>
                                    </a:lnTo>
                                    <a:lnTo>
                                      <a:pt x="808" y="329"/>
                                    </a:lnTo>
                                    <a:lnTo>
                                      <a:pt x="808" y="338"/>
                                    </a:lnTo>
                                    <a:lnTo>
                                      <a:pt x="808" y="348"/>
                                    </a:lnTo>
                                    <a:lnTo>
                                      <a:pt x="810" y="357"/>
                                    </a:lnTo>
                                    <a:lnTo>
                                      <a:pt x="810" y="367"/>
                                    </a:lnTo>
                                    <a:lnTo>
                                      <a:pt x="810" y="376"/>
                                    </a:lnTo>
                                    <a:lnTo>
                                      <a:pt x="810" y="388"/>
                                    </a:lnTo>
                                    <a:lnTo>
                                      <a:pt x="812" y="399"/>
                                    </a:lnTo>
                                    <a:lnTo>
                                      <a:pt x="814" y="456"/>
                                    </a:lnTo>
                                    <a:lnTo>
                                      <a:pt x="814" y="4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092" name="Freeform 11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365" y="2383"/>
                                <a:ext cx="403" cy="72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02" y="0"/>
                                  </a:cxn>
                                  <a:cxn ang="0">
                                    <a:pos x="806" y="289"/>
                                  </a:cxn>
                                  <a:cxn ang="0">
                                    <a:pos x="587" y="291"/>
                                  </a:cxn>
                                  <a:cxn ang="0">
                                    <a:pos x="597" y="1443"/>
                                  </a:cxn>
                                  <a:cxn ang="0">
                                    <a:pos x="230" y="1446"/>
                                  </a:cxn>
                                  <a:cxn ang="0">
                                    <a:pos x="218" y="294"/>
                                  </a:cxn>
                                  <a:cxn ang="0">
                                    <a:pos x="0" y="296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802" y="0"/>
                                  </a:cxn>
                                  <a:cxn ang="0">
                                    <a:pos x="802" y="0"/>
                                  </a:cxn>
                                </a:cxnLst>
                                <a:rect l="0" t="0" r="r" b="b"/>
                                <a:pathLst>
                                  <a:path w="806" h="1446">
                                    <a:moveTo>
                                      <a:pt x="802" y="0"/>
                                    </a:moveTo>
                                    <a:lnTo>
                                      <a:pt x="806" y="289"/>
                                    </a:lnTo>
                                    <a:lnTo>
                                      <a:pt x="587" y="291"/>
                                    </a:lnTo>
                                    <a:lnTo>
                                      <a:pt x="597" y="1443"/>
                                    </a:lnTo>
                                    <a:lnTo>
                                      <a:pt x="230" y="1446"/>
                                    </a:lnTo>
                                    <a:lnTo>
                                      <a:pt x="218" y="294"/>
                                    </a:lnTo>
                                    <a:lnTo>
                                      <a:pt x="0" y="296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802" y="0"/>
                                    </a:lnTo>
                                    <a:lnTo>
                                      <a:pt x="8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093" name="Freeform 11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411" y="2383"/>
                                <a:ext cx="409" cy="7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99" y="0"/>
                                  </a:cxn>
                                  <a:cxn ang="0">
                                    <a:pos x="457" y="0"/>
                                  </a:cxn>
                                  <a:cxn ang="0">
                                    <a:pos x="515" y="2"/>
                                  </a:cxn>
                                  <a:cxn ang="0">
                                    <a:pos x="576" y="13"/>
                                  </a:cxn>
                                  <a:cxn ang="0">
                                    <a:pos x="633" y="30"/>
                                  </a:cxn>
                                  <a:cxn ang="0">
                                    <a:pos x="685" y="59"/>
                                  </a:cxn>
                                  <a:cxn ang="0">
                                    <a:pos x="728" y="95"/>
                                  </a:cxn>
                                  <a:cxn ang="0">
                                    <a:pos x="753" y="135"/>
                                  </a:cxn>
                                  <a:cxn ang="0">
                                    <a:pos x="774" y="180"/>
                                  </a:cxn>
                                  <a:cxn ang="0">
                                    <a:pos x="793" y="232"/>
                                  </a:cxn>
                                  <a:cxn ang="0">
                                    <a:pos x="803" y="287"/>
                                  </a:cxn>
                                  <a:cxn ang="0">
                                    <a:pos x="812" y="346"/>
                                  </a:cxn>
                                  <a:cxn ang="0">
                                    <a:pos x="816" y="407"/>
                                  </a:cxn>
                                  <a:cxn ang="0">
                                    <a:pos x="816" y="464"/>
                                  </a:cxn>
                                  <a:cxn ang="0">
                                    <a:pos x="814" y="523"/>
                                  </a:cxn>
                                  <a:cxn ang="0">
                                    <a:pos x="808" y="576"/>
                                  </a:cxn>
                                  <a:cxn ang="0">
                                    <a:pos x="799" y="623"/>
                                  </a:cxn>
                                  <a:cxn ang="0">
                                    <a:pos x="791" y="667"/>
                                  </a:cxn>
                                  <a:cxn ang="0">
                                    <a:pos x="765" y="724"/>
                                  </a:cxn>
                                  <a:cxn ang="0">
                                    <a:pos x="728" y="762"/>
                                  </a:cxn>
                                  <a:cxn ang="0">
                                    <a:pos x="685" y="791"/>
                                  </a:cxn>
                                  <a:cxn ang="0">
                                    <a:pos x="637" y="815"/>
                                  </a:cxn>
                                  <a:cxn ang="0">
                                    <a:pos x="584" y="831"/>
                                  </a:cxn>
                                  <a:cxn ang="0">
                                    <a:pos x="533" y="840"/>
                                  </a:cxn>
                                  <a:cxn ang="0">
                                    <a:pos x="483" y="846"/>
                                  </a:cxn>
                                  <a:cxn ang="0">
                                    <a:pos x="10" y="1420"/>
                                  </a:cxn>
                                  <a:cxn ang="0">
                                    <a:pos x="10" y="1378"/>
                                  </a:cxn>
                                  <a:cxn ang="0">
                                    <a:pos x="10" y="1331"/>
                                  </a:cxn>
                                  <a:cxn ang="0">
                                    <a:pos x="8" y="1266"/>
                                  </a:cxn>
                                  <a:cxn ang="0">
                                    <a:pos x="8" y="1188"/>
                                  </a:cxn>
                                  <a:cxn ang="0">
                                    <a:pos x="8" y="1100"/>
                                  </a:cxn>
                                  <a:cxn ang="0">
                                    <a:pos x="8" y="1004"/>
                                  </a:cxn>
                                  <a:cxn ang="0">
                                    <a:pos x="6" y="901"/>
                                  </a:cxn>
                                  <a:cxn ang="0">
                                    <a:pos x="6" y="793"/>
                                  </a:cxn>
                                  <a:cxn ang="0">
                                    <a:pos x="4" y="684"/>
                                  </a:cxn>
                                  <a:cxn ang="0">
                                    <a:pos x="2" y="576"/>
                                  </a:cxn>
                                  <a:cxn ang="0">
                                    <a:pos x="2" y="471"/>
                                  </a:cxn>
                                  <a:cxn ang="0">
                                    <a:pos x="10" y="391"/>
                                  </a:cxn>
                                  <a:cxn ang="0">
                                    <a:pos x="63" y="391"/>
                                  </a:cxn>
                                  <a:cxn ang="0">
                                    <a:pos x="128" y="391"/>
                                  </a:cxn>
                                  <a:cxn ang="0">
                                    <a:pos x="194" y="391"/>
                                  </a:cxn>
                                  <a:cxn ang="0">
                                    <a:pos x="259" y="389"/>
                                  </a:cxn>
                                  <a:cxn ang="0">
                                    <a:pos x="318" y="389"/>
                                  </a:cxn>
                                  <a:cxn ang="0">
                                    <a:pos x="361" y="389"/>
                                  </a:cxn>
                                  <a:cxn ang="0">
                                    <a:pos x="407" y="604"/>
                                  </a:cxn>
                                  <a:cxn ang="0">
                                    <a:pos x="470" y="580"/>
                                  </a:cxn>
                                  <a:cxn ang="0">
                                    <a:pos x="485" y="524"/>
                                  </a:cxn>
                                  <a:cxn ang="0">
                                    <a:pos x="489" y="477"/>
                                  </a:cxn>
                                  <a:cxn ang="0">
                                    <a:pos x="485" y="323"/>
                                  </a:cxn>
                                  <a:cxn ang="0">
                                    <a:pos x="464" y="268"/>
                                  </a:cxn>
                                  <a:cxn ang="0">
                                    <a:pos x="422" y="247"/>
                                  </a:cxn>
                                  <a:cxn ang="0">
                                    <a:pos x="369" y="245"/>
                                  </a:cxn>
                                  <a:cxn ang="0">
                                    <a:pos x="369" y="302"/>
                                  </a:cxn>
                                  <a:cxn ang="0">
                                    <a:pos x="361" y="340"/>
                                  </a:cxn>
                                  <a:cxn ang="0">
                                    <a:pos x="318" y="340"/>
                                  </a:cxn>
                                  <a:cxn ang="0">
                                    <a:pos x="259" y="340"/>
                                  </a:cxn>
                                  <a:cxn ang="0">
                                    <a:pos x="194" y="342"/>
                                  </a:cxn>
                                  <a:cxn ang="0">
                                    <a:pos x="126" y="342"/>
                                  </a:cxn>
                                  <a:cxn ang="0">
                                    <a:pos x="63" y="342"/>
                                  </a:cxn>
                                  <a:cxn ang="0">
                                    <a:pos x="10" y="342"/>
                                  </a:cxn>
                                </a:cxnLst>
                                <a:rect l="0" t="0" r="r" b="b"/>
                                <a:pathLst>
                                  <a:path w="818" h="1422">
                                    <a:moveTo>
                                      <a:pt x="0" y="5"/>
                                    </a:moveTo>
                                    <a:lnTo>
                                      <a:pt x="369" y="2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8" y="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411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8" y="0"/>
                                    </a:lnTo>
                                    <a:lnTo>
                                      <a:pt x="479" y="0"/>
                                    </a:lnTo>
                                    <a:lnTo>
                                      <a:pt x="491" y="0"/>
                                    </a:lnTo>
                                    <a:lnTo>
                                      <a:pt x="504" y="2"/>
                                    </a:lnTo>
                                    <a:lnTo>
                                      <a:pt x="515" y="2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40" y="7"/>
                                    </a:lnTo>
                                    <a:lnTo>
                                      <a:pt x="553" y="9"/>
                                    </a:lnTo>
                                    <a:lnTo>
                                      <a:pt x="563" y="9"/>
                                    </a:lnTo>
                                    <a:lnTo>
                                      <a:pt x="576" y="13"/>
                                    </a:lnTo>
                                    <a:lnTo>
                                      <a:pt x="586" y="15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9" y="23"/>
                                    </a:lnTo>
                                    <a:lnTo>
                                      <a:pt x="620" y="26"/>
                                    </a:lnTo>
                                    <a:lnTo>
                                      <a:pt x="633" y="30"/>
                                    </a:lnTo>
                                    <a:lnTo>
                                      <a:pt x="645" y="36"/>
                                    </a:lnTo>
                                    <a:lnTo>
                                      <a:pt x="654" y="40"/>
                                    </a:lnTo>
                                    <a:lnTo>
                                      <a:pt x="664" y="44"/>
                                    </a:lnTo>
                                    <a:lnTo>
                                      <a:pt x="675" y="51"/>
                                    </a:lnTo>
                                    <a:lnTo>
                                      <a:pt x="685" y="59"/>
                                    </a:lnTo>
                                    <a:lnTo>
                                      <a:pt x="694" y="64"/>
                                    </a:lnTo>
                                    <a:lnTo>
                                      <a:pt x="704" y="72"/>
                                    </a:lnTo>
                                    <a:lnTo>
                                      <a:pt x="713" y="82"/>
                                    </a:lnTo>
                                    <a:lnTo>
                                      <a:pt x="723" y="91"/>
                                    </a:lnTo>
                                    <a:lnTo>
                                      <a:pt x="728" y="95"/>
                                    </a:lnTo>
                                    <a:lnTo>
                                      <a:pt x="734" y="102"/>
                                    </a:lnTo>
                                    <a:lnTo>
                                      <a:pt x="738" y="108"/>
                                    </a:lnTo>
                                    <a:lnTo>
                                      <a:pt x="744" y="118"/>
                                    </a:lnTo>
                                    <a:lnTo>
                                      <a:pt x="749" y="125"/>
                                    </a:lnTo>
                                    <a:lnTo>
                                      <a:pt x="753" y="135"/>
                                    </a:lnTo>
                                    <a:lnTo>
                                      <a:pt x="757" y="144"/>
                                    </a:lnTo>
                                    <a:lnTo>
                                      <a:pt x="765" y="152"/>
                                    </a:lnTo>
                                    <a:lnTo>
                                      <a:pt x="766" y="161"/>
                                    </a:lnTo>
                                    <a:lnTo>
                                      <a:pt x="770" y="171"/>
                                    </a:lnTo>
                                    <a:lnTo>
                                      <a:pt x="774" y="180"/>
                                    </a:lnTo>
                                    <a:lnTo>
                                      <a:pt x="778" y="190"/>
                                    </a:lnTo>
                                    <a:lnTo>
                                      <a:pt x="782" y="199"/>
                                    </a:lnTo>
                                    <a:lnTo>
                                      <a:pt x="785" y="211"/>
                                    </a:lnTo>
                                    <a:lnTo>
                                      <a:pt x="787" y="220"/>
                                    </a:lnTo>
                                    <a:lnTo>
                                      <a:pt x="793" y="232"/>
                                    </a:lnTo>
                                    <a:lnTo>
                                      <a:pt x="793" y="241"/>
                                    </a:lnTo>
                                    <a:lnTo>
                                      <a:pt x="797" y="255"/>
                                    </a:lnTo>
                                    <a:lnTo>
                                      <a:pt x="799" y="264"/>
                                    </a:lnTo>
                                    <a:lnTo>
                                      <a:pt x="801" y="275"/>
                                    </a:lnTo>
                                    <a:lnTo>
                                      <a:pt x="803" y="287"/>
                                    </a:lnTo>
                                    <a:lnTo>
                                      <a:pt x="806" y="298"/>
                                    </a:lnTo>
                                    <a:lnTo>
                                      <a:pt x="806" y="312"/>
                                    </a:lnTo>
                                    <a:lnTo>
                                      <a:pt x="810" y="323"/>
                                    </a:lnTo>
                                    <a:lnTo>
                                      <a:pt x="810" y="332"/>
                                    </a:lnTo>
                                    <a:lnTo>
                                      <a:pt x="812" y="346"/>
                                    </a:lnTo>
                                    <a:lnTo>
                                      <a:pt x="814" y="357"/>
                                    </a:lnTo>
                                    <a:lnTo>
                                      <a:pt x="814" y="370"/>
                                    </a:lnTo>
                                    <a:lnTo>
                                      <a:pt x="814" y="382"/>
                                    </a:lnTo>
                                    <a:lnTo>
                                      <a:pt x="816" y="393"/>
                                    </a:lnTo>
                                    <a:lnTo>
                                      <a:pt x="816" y="407"/>
                                    </a:lnTo>
                                    <a:lnTo>
                                      <a:pt x="818" y="420"/>
                                    </a:lnTo>
                                    <a:lnTo>
                                      <a:pt x="816" y="429"/>
                                    </a:lnTo>
                                    <a:lnTo>
                                      <a:pt x="816" y="443"/>
                                    </a:lnTo>
                                    <a:lnTo>
                                      <a:pt x="816" y="452"/>
                                    </a:lnTo>
                                    <a:lnTo>
                                      <a:pt x="816" y="464"/>
                                    </a:lnTo>
                                    <a:lnTo>
                                      <a:pt x="814" y="475"/>
                                    </a:lnTo>
                                    <a:lnTo>
                                      <a:pt x="814" y="486"/>
                                    </a:lnTo>
                                    <a:lnTo>
                                      <a:pt x="814" y="500"/>
                                    </a:lnTo>
                                    <a:lnTo>
                                      <a:pt x="814" y="511"/>
                                    </a:lnTo>
                                    <a:lnTo>
                                      <a:pt x="814" y="523"/>
                                    </a:lnTo>
                                    <a:lnTo>
                                      <a:pt x="812" y="532"/>
                                    </a:lnTo>
                                    <a:lnTo>
                                      <a:pt x="810" y="543"/>
                                    </a:lnTo>
                                    <a:lnTo>
                                      <a:pt x="810" y="555"/>
                                    </a:lnTo>
                                    <a:lnTo>
                                      <a:pt x="808" y="564"/>
                                    </a:lnTo>
                                    <a:lnTo>
                                      <a:pt x="808" y="576"/>
                                    </a:lnTo>
                                    <a:lnTo>
                                      <a:pt x="806" y="585"/>
                                    </a:lnTo>
                                    <a:lnTo>
                                      <a:pt x="806" y="597"/>
                                    </a:lnTo>
                                    <a:lnTo>
                                      <a:pt x="804" y="606"/>
                                    </a:lnTo>
                                    <a:lnTo>
                                      <a:pt x="803" y="616"/>
                                    </a:lnTo>
                                    <a:lnTo>
                                      <a:pt x="799" y="623"/>
                                    </a:lnTo>
                                    <a:lnTo>
                                      <a:pt x="799" y="633"/>
                                    </a:lnTo>
                                    <a:lnTo>
                                      <a:pt x="795" y="640"/>
                                    </a:lnTo>
                                    <a:lnTo>
                                      <a:pt x="793" y="650"/>
                                    </a:lnTo>
                                    <a:lnTo>
                                      <a:pt x="793" y="658"/>
                                    </a:lnTo>
                                    <a:lnTo>
                                      <a:pt x="791" y="667"/>
                                    </a:lnTo>
                                    <a:lnTo>
                                      <a:pt x="785" y="680"/>
                                    </a:lnTo>
                                    <a:lnTo>
                                      <a:pt x="780" y="694"/>
                                    </a:lnTo>
                                    <a:lnTo>
                                      <a:pt x="776" y="705"/>
                                    </a:lnTo>
                                    <a:lnTo>
                                      <a:pt x="770" y="716"/>
                                    </a:lnTo>
                                    <a:lnTo>
                                      <a:pt x="765" y="724"/>
                                    </a:lnTo>
                                    <a:lnTo>
                                      <a:pt x="757" y="732"/>
                                    </a:lnTo>
                                    <a:lnTo>
                                      <a:pt x="749" y="739"/>
                                    </a:lnTo>
                                    <a:lnTo>
                                      <a:pt x="744" y="747"/>
                                    </a:lnTo>
                                    <a:lnTo>
                                      <a:pt x="736" y="754"/>
                                    </a:lnTo>
                                    <a:lnTo>
                                      <a:pt x="728" y="762"/>
                                    </a:lnTo>
                                    <a:lnTo>
                                      <a:pt x="721" y="768"/>
                                    </a:lnTo>
                                    <a:lnTo>
                                      <a:pt x="713" y="775"/>
                                    </a:lnTo>
                                    <a:lnTo>
                                      <a:pt x="704" y="779"/>
                                    </a:lnTo>
                                    <a:lnTo>
                                      <a:pt x="694" y="785"/>
                                    </a:lnTo>
                                    <a:lnTo>
                                      <a:pt x="685" y="791"/>
                                    </a:lnTo>
                                    <a:lnTo>
                                      <a:pt x="677" y="798"/>
                                    </a:lnTo>
                                    <a:lnTo>
                                      <a:pt x="666" y="802"/>
                                    </a:lnTo>
                                    <a:lnTo>
                                      <a:pt x="656" y="806"/>
                                    </a:lnTo>
                                    <a:lnTo>
                                      <a:pt x="647" y="812"/>
                                    </a:lnTo>
                                    <a:lnTo>
                                      <a:pt x="637" y="815"/>
                                    </a:lnTo>
                                    <a:lnTo>
                                      <a:pt x="628" y="819"/>
                                    </a:lnTo>
                                    <a:lnTo>
                                      <a:pt x="616" y="821"/>
                                    </a:lnTo>
                                    <a:lnTo>
                                      <a:pt x="605" y="825"/>
                                    </a:lnTo>
                                    <a:lnTo>
                                      <a:pt x="595" y="829"/>
                                    </a:lnTo>
                                    <a:lnTo>
                                      <a:pt x="584" y="831"/>
                                    </a:lnTo>
                                    <a:lnTo>
                                      <a:pt x="574" y="834"/>
                                    </a:lnTo>
                                    <a:lnTo>
                                      <a:pt x="563" y="834"/>
                                    </a:lnTo>
                                    <a:lnTo>
                                      <a:pt x="555" y="838"/>
                                    </a:lnTo>
                                    <a:lnTo>
                                      <a:pt x="542" y="838"/>
                                    </a:lnTo>
                                    <a:lnTo>
                                      <a:pt x="533" y="840"/>
                                    </a:lnTo>
                                    <a:lnTo>
                                      <a:pt x="521" y="840"/>
                                    </a:lnTo>
                                    <a:lnTo>
                                      <a:pt x="512" y="842"/>
                                    </a:lnTo>
                                    <a:lnTo>
                                      <a:pt x="502" y="842"/>
                                    </a:lnTo>
                                    <a:lnTo>
                                      <a:pt x="491" y="844"/>
                                    </a:lnTo>
                                    <a:lnTo>
                                      <a:pt x="483" y="846"/>
                                    </a:lnTo>
                                    <a:lnTo>
                                      <a:pt x="474" y="848"/>
                                    </a:lnTo>
                                    <a:lnTo>
                                      <a:pt x="375" y="848"/>
                                    </a:lnTo>
                                    <a:lnTo>
                                      <a:pt x="380" y="1418"/>
                                    </a:lnTo>
                                    <a:lnTo>
                                      <a:pt x="12" y="1422"/>
                                    </a:lnTo>
                                    <a:lnTo>
                                      <a:pt x="10" y="1420"/>
                                    </a:lnTo>
                                    <a:lnTo>
                                      <a:pt x="10" y="1414"/>
                                    </a:lnTo>
                                    <a:lnTo>
                                      <a:pt x="10" y="1405"/>
                                    </a:lnTo>
                                    <a:lnTo>
                                      <a:pt x="10" y="1393"/>
                                    </a:lnTo>
                                    <a:lnTo>
                                      <a:pt x="10" y="1386"/>
                                    </a:lnTo>
                                    <a:lnTo>
                                      <a:pt x="10" y="1378"/>
                                    </a:lnTo>
                                    <a:lnTo>
                                      <a:pt x="10" y="1370"/>
                                    </a:lnTo>
                                    <a:lnTo>
                                      <a:pt x="10" y="1363"/>
                                    </a:lnTo>
                                    <a:lnTo>
                                      <a:pt x="10" y="1351"/>
                                    </a:lnTo>
                                    <a:lnTo>
                                      <a:pt x="10" y="1342"/>
                                    </a:lnTo>
                                    <a:lnTo>
                                      <a:pt x="10" y="1331"/>
                                    </a:lnTo>
                                    <a:lnTo>
                                      <a:pt x="10" y="1319"/>
                                    </a:lnTo>
                                    <a:lnTo>
                                      <a:pt x="8" y="1306"/>
                                    </a:lnTo>
                                    <a:lnTo>
                                      <a:pt x="8" y="1292"/>
                                    </a:lnTo>
                                    <a:lnTo>
                                      <a:pt x="8" y="1279"/>
                                    </a:lnTo>
                                    <a:lnTo>
                                      <a:pt x="8" y="1266"/>
                                    </a:lnTo>
                                    <a:lnTo>
                                      <a:pt x="8" y="1251"/>
                                    </a:lnTo>
                                    <a:lnTo>
                                      <a:pt x="8" y="1235"/>
                                    </a:lnTo>
                                    <a:lnTo>
                                      <a:pt x="8" y="1220"/>
                                    </a:lnTo>
                                    <a:lnTo>
                                      <a:pt x="8" y="1205"/>
                                    </a:lnTo>
                                    <a:lnTo>
                                      <a:pt x="8" y="1188"/>
                                    </a:lnTo>
                                    <a:lnTo>
                                      <a:pt x="8" y="1171"/>
                                    </a:lnTo>
                                    <a:lnTo>
                                      <a:pt x="8" y="1152"/>
                                    </a:lnTo>
                                    <a:lnTo>
                                      <a:pt x="8" y="1137"/>
                                    </a:lnTo>
                                    <a:lnTo>
                                      <a:pt x="8" y="1118"/>
                                    </a:lnTo>
                                    <a:lnTo>
                                      <a:pt x="8" y="1100"/>
                                    </a:lnTo>
                                    <a:lnTo>
                                      <a:pt x="8" y="1081"/>
                                    </a:lnTo>
                                    <a:lnTo>
                                      <a:pt x="8" y="1064"/>
                                    </a:lnTo>
                                    <a:lnTo>
                                      <a:pt x="8" y="1043"/>
                                    </a:lnTo>
                                    <a:lnTo>
                                      <a:pt x="8" y="1023"/>
                                    </a:lnTo>
                                    <a:lnTo>
                                      <a:pt x="8" y="1004"/>
                                    </a:lnTo>
                                    <a:lnTo>
                                      <a:pt x="8" y="985"/>
                                    </a:lnTo>
                                    <a:lnTo>
                                      <a:pt x="6" y="964"/>
                                    </a:lnTo>
                                    <a:lnTo>
                                      <a:pt x="6" y="943"/>
                                    </a:lnTo>
                                    <a:lnTo>
                                      <a:pt x="6" y="920"/>
                                    </a:lnTo>
                                    <a:lnTo>
                                      <a:pt x="6" y="901"/>
                                    </a:lnTo>
                                    <a:lnTo>
                                      <a:pt x="6" y="878"/>
                                    </a:lnTo>
                                    <a:lnTo>
                                      <a:pt x="6" y="857"/>
                                    </a:lnTo>
                                    <a:lnTo>
                                      <a:pt x="6" y="836"/>
                                    </a:lnTo>
                                    <a:lnTo>
                                      <a:pt x="6" y="815"/>
                                    </a:lnTo>
                                    <a:lnTo>
                                      <a:pt x="6" y="793"/>
                                    </a:lnTo>
                                    <a:lnTo>
                                      <a:pt x="6" y="772"/>
                                    </a:lnTo>
                                    <a:lnTo>
                                      <a:pt x="6" y="751"/>
                                    </a:lnTo>
                                    <a:lnTo>
                                      <a:pt x="6" y="730"/>
                                    </a:lnTo>
                                    <a:lnTo>
                                      <a:pt x="4" y="707"/>
                                    </a:lnTo>
                                    <a:lnTo>
                                      <a:pt x="4" y="684"/>
                                    </a:lnTo>
                                    <a:lnTo>
                                      <a:pt x="4" y="661"/>
                                    </a:lnTo>
                                    <a:lnTo>
                                      <a:pt x="4" y="640"/>
                                    </a:lnTo>
                                    <a:lnTo>
                                      <a:pt x="2" y="618"/>
                                    </a:lnTo>
                                    <a:lnTo>
                                      <a:pt x="2" y="597"/>
                                    </a:lnTo>
                                    <a:lnTo>
                                      <a:pt x="2" y="576"/>
                                    </a:lnTo>
                                    <a:lnTo>
                                      <a:pt x="2" y="557"/>
                                    </a:lnTo>
                                    <a:lnTo>
                                      <a:pt x="2" y="534"/>
                                    </a:lnTo>
                                    <a:lnTo>
                                      <a:pt x="2" y="513"/>
                                    </a:lnTo>
                                    <a:lnTo>
                                      <a:pt x="2" y="492"/>
                                    </a:lnTo>
                                    <a:lnTo>
                                      <a:pt x="2" y="471"/>
                                    </a:lnTo>
                                    <a:lnTo>
                                      <a:pt x="2" y="448"/>
                                    </a:lnTo>
                                    <a:lnTo>
                                      <a:pt x="2" y="429"/>
                                    </a:lnTo>
                                    <a:lnTo>
                                      <a:pt x="2" y="410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10" y="391"/>
                                    </a:lnTo>
                                    <a:lnTo>
                                      <a:pt x="19" y="391"/>
                                    </a:lnTo>
                                    <a:lnTo>
                                      <a:pt x="29" y="391"/>
                                    </a:lnTo>
                                    <a:lnTo>
                                      <a:pt x="42" y="391"/>
                                    </a:lnTo>
                                    <a:lnTo>
                                      <a:pt x="50" y="391"/>
                                    </a:lnTo>
                                    <a:lnTo>
                                      <a:pt x="63" y="391"/>
                                    </a:lnTo>
                                    <a:lnTo>
                                      <a:pt x="76" y="391"/>
                                    </a:lnTo>
                                    <a:lnTo>
                                      <a:pt x="90" y="391"/>
                                    </a:lnTo>
                                    <a:lnTo>
                                      <a:pt x="101" y="391"/>
                                    </a:lnTo>
                                    <a:lnTo>
                                      <a:pt x="114" y="391"/>
                                    </a:lnTo>
                                    <a:lnTo>
                                      <a:pt x="128" y="391"/>
                                    </a:lnTo>
                                    <a:lnTo>
                                      <a:pt x="141" y="391"/>
                                    </a:lnTo>
                                    <a:lnTo>
                                      <a:pt x="154" y="391"/>
                                    </a:lnTo>
                                    <a:lnTo>
                                      <a:pt x="168" y="391"/>
                                    </a:lnTo>
                                    <a:lnTo>
                                      <a:pt x="181" y="391"/>
                                    </a:lnTo>
                                    <a:lnTo>
                                      <a:pt x="194" y="391"/>
                                    </a:lnTo>
                                    <a:lnTo>
                                      <a:pt x="207" y="389"/>
                                    </a:lnTo>
                                    <a:lnTo>
                                      <a:pt x="221" y="389"/>
                                    </a:lnTo>
                                    <a:lnTo>
                                      <a:pt x="234" y="389"/>
                                    </a:lnTo>
                                    <a:lnTo>
                                      <a:pt x="247" y="389"/>
                                    </a:lnTo>
                                    <a:lnTo>
                                      <a:pt x="259" y="389"/>
                                    </a:lnTo>
                                    <a:lnTo>
                                      <a:pt x="272" y="389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95" y="389"/>
                                    </a:lnTo>
                                    <a:lnTo>
                                      <a:pt x="306" y="389"/>
                                    </a:lnTo>
                                    <a:lnTo>
                                      <a:pt x="318" y="389"/>
                                    </a:lnTo>
                                    <a:lnTo>
                                      <a:pt x="327" y="389"/>
                                    </a:lnTo>
                                    <a:lnTo>
                                      <a:pt x="339" y="389"/>
                                    </a:lnTo>
                                    <a:lnTo>
                                      <a:pt x="346" y="389"/>
                                    </a:lnTo>
                                    <a:lnTo>
                                      <a:pt x="354" y="389"/>
                                    </a:lnTo>
                                    <a:lnTo>
                                      <a:pt x="361" y="389"/>
                                    </a:lnTo>
                                    <a:lnTo>
                                      <a:pt x="371" y="389"/>
                                    </a:lnTo>
                                    <a:lnTo>
                                      <a:pt x="373" y="604"/>
                                    </a:lnTo>
                                    <a:lnTo>
                                      <a:pt x="382" y="604"/>
                                    </a:lnTo>
                                    <a:lnTo>
                                      <a:pt x="394" y="606"/>
                                    </a:lnTo>
                                    <a:lnTo>
                                      <a:pt x="407" y="604"/>
                                    </a:lnTo>
                                    <a:lnTo>
                                      <a:pt x="420" y="604"/>
                                    </a:lnTo>
                                    <a:lnTo>
                                      <a:pt x="432" y="601"/>
                                    </a:lnTo>
                                    <a:lnTo>
                                      <a:pt x="447" y="595"/>
                                    </a:lnTo>
                                    <a:lnTo>
                                      <a:pt x="458" y="587"/>
                                    </a:lnTo>
                                    <a:lnTo>
                                      <a:pt x="470" y="580"/>
                                    </a:lnTo>
                                    <a:lnTo>
                                      <a:pt x="474" y="570"/>
                                    </a:lnTo>
                                    <a:lnTo>
                                      <a:pt x="477" y="562"/>
                                    </a:lnTo>
                                    <a:lnTo>
                                      <a:pt x="481" y="551"/>
                                    </a:lnTo>
                                    <a:lnTo>
                                      <a:pt x="483" y="540"/>
                                    </a:lnTo>
                                    <a:lnTo>
                                      <a:pt x="485" y="524"/>
                                    </a:lnTo>
                                    <a:lnTo>
                                      <a:pt x="487" y="511"/>
                                    </a:lnTo>
                                    <a:lnTo>
                                      <a:pt x="487" y="502"/>
                                    </a:lnTo>
                                    <a:lnTo>
                                      <a:pt x="487" y="492"/>
                                    </a:lnTo>
                                    <a:lnTo>
                                      <a:pt x="487" y="485"/>
                                    </a:lnTo>
                                    <a:lnTo>
                                      <a:pt x="489" y="477"/>
                                    </a:lnTo>
                                    <a:lnTo>
                                      <a:pt x="489" y="359"/>
                                    </a:lnTo>
                                    <a:lnTo>
                                      <a:pt x="487" y="348"/>
                                    </a:lnTo>
                                    <a:lnTo>
                                      <a:pt x="487" y="340"/>
                                    </a:lnTo>
                                    <a:lnTo>
                                      <a:pt x="485" y="331"/>
                                    </a:lnTo>
                                    <a:lnTo>
                                      <a:pt x="485" y="323"/>
                                    </a:lnTo>
                                    <a:lnTo>
                                      <a:pt x="483" y="310"/>
                                    </a:lnTo>
                                    <a:lnTo>
                                      <a:pt x="479" y="296"/>
                                    </a:lnTo>
                                    <a:lnTo>
                                      <a:pt x="476" y="285"/>
                                    </a:lnTo>
                                    <a:lnTo>
                                      <a:pt x="470" y="275"/>
                                    </a:lnTo>
                                    <a:lnTo>
                                      <a:pt x="464" y="268"/>
                                    </a:lnTo>
                                    <a:lnTo>
                                      <a:pt x="458" y="262"/>
                                    </a:lnTo>
                                    <a:lnTo>
                                      <a:pt x="449" y="256"/>
                                    </a:lnTo>
                                    <a:lnTo>
                                      <a:pt x="441" y="253"/>
                                    </a:lnTo>
                                    <a:lnTo>
                                      <a:pt x="432" y="249"/>
                                    </a:lnTo>
                                    <a:lnTo>
                                      <a:pt x="422" y="247"/>
                                    </a:lnTo>
                                    <a:lnTo>
                                      <a:pt x="411" y="245"/>
                                    </a:lnTo>
                                    <a:lnTo>
                                      <a:pt x="398" y="245"/>
                                    </a:lnTo>
                                    <a:lnTo>
                                      <a:pt x="382" y="245"/>
                                    </a:lnTo>
                                    <a:lnTo>
                                      <a:pt x="369" y="245"/>
                                    </a:lnTo>
                                    <a:lnTo>
                                      <a:pt x="369" y="245"/>
                                    </a:lnTo>
                                    <a:lnTo>
                                      <a:pt x="369" y="251"/>
                                    </a:lnTo>
                                    <a:lnTo>
                                      <a:pt x="369" y="260"/>
                                    </a:lnTo>
                                    <a:lnTo>
                                      <a:pt x="369" y="272"/>
                                    </a:lnTo>
                                    <a:lnTo>
                                      <a:pt x="369" y="285"/>
                                    </a:lnTo>
                                    <a:lnTo>
                                      <a:pt x="369" y="302"/>
                                    </a:lnTo>
                                    <a:lnTo>
                                      <a:pt x="369" y="312"/>
                                    </a:lnTo>
                                    <a:lnTo>
                                      <a:pt x="369" y="319"/>
                                    </a:lnTo>
                                    <a:lnTo>
                                      <a:pt x="369" y="331"/>
                                    </a:lnTo>
                                    <a:lnTo>
                                      <a:pt x="371" y="340"/>
                                    </a:lnTo>
                                    <a:lnTo>
                                      <a:pt x="361" y="340"/>
                                    </a:lnTo>
                                    <a:lnTo>
                                      <a:pt x="354" y="340"/>
                                    </a:lnTo>
                                    <a:lnTo>
                                      <a:pt x="346" y="340"/>
                                    </a:lnTo>
                                    <a:lnTo>
                                      <a:pt x="339" y="340"/>
                                    </a:lnTo>
                                    <a:lnTo>
                                      <a:pt x="327" y="340"/>
                                    </a:lnTo>
                                    <a:lnTo>
                                      <a:pt x="318" y="340"/>
                                    </a:lnTo>
                                    <a:lnTo>
                                      <a:pt x="306" y="340"/>
                                    </a:lnTo>
                                    <a:lnTo>
                                      <a:pt x="295" y="340"/>
                                    </a:lnTo>
                                    <a:lnTo>
                                      <a:pt x="284" y="340"/>
                                    </a:lnTo>
                                    <a:lnTo>
                                      <a:pt x="272" y="340"/>
                                    </a:lnTo>
                                    <a:lnTo>
                                      <a:pt x="259" y="340"/>
                                    </a:lnTo>
                                    <a:lnTo>
                                      <a:pt x="247" y="340"/>
                                    </a:lnTo>
                                    <a:lnTo>
                                      <a:pt x="234" y="340"/>
                                    </a:lnTo>
                                    <a:lnTo>
                                      <a:pt x="221" y="340"/>
                                    </a:lnTo>
                                    <a:lnTo>
                                      <a:pt x="207" y="340"/>
                                    </a:lnTo>
                                    <a:lnTo>
                                      <a:pt x="194" y="342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66" y="342"/>
                                    </a:lnTo>
                                    <a:lnTo>
                                      <a:pt x="152" y="342"/>
                                    </a:lnTo>
                                    <a:lnTo>
                                      <a:pt x="139" y="342"/>
                                    </a:lnTo>
                                    <a:lnTo>
                                      <a:pt x="126" y="342"/>
                                    </a:lnTo>
                                    <a:lnTo>
                                      <a:pt x="112" y="342"/>
                                    </a:lnTo>
                                    <a:lnTo>
                                      <a:pt x="101" y="342"/>
                                    </a:lnTo>
                                    <a:lnTo>
                                      <a:pt x="88" y="342"/>
                                    </a:lnTo>
                                    <a:lnTo>
                                      <a:pt x="74" y="342"/>
                                    </a:lnTo>
                                    <a:lnTo>
                                      <a:pt x="63" y="342"/>
                                    </a:lnTo>
                                    <a:lnTo>
                                      <a:pt x="50" y="342"/>
                                    </a:lnTo>
                                    <a:lnTo>
                                      <a:pt x="40" y="342"/>
                                    </a:lnTo>
                                    <a:lnTo>
                                      <a:pt x="29" y="342"/>
                                    </a:lnTo>
                                    <a:lnTo>
                                      <a:pt x="19" y="342"/>
                                    </a:lnTo>
                                    <a:lnTo>
                                      <a:pt x="10" y="342"/>
                                    </a:lnTo>
                                    <a:lnTo>
                                      <a:pt x="2" y="344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094" name="Freeform 11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59" y="2352"/>
                                <a:ext cx="427" cy="7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53" y="945"/>
                                  </a:cxn>
                                  <a:cxn ang="0">
                                    <a:pos x="851" y="1048"/>
                                  </a:cxn>
                                  <a:cxn ang="0">
                                    <a:pos x="848" y="1106"/>
                                  </a:cxn>
                                  <a:cxn ang="0">
                                    <a:pos x="832" y="1186"/>
                                  </a:cxn>
                                  <a:cxn ang="0">
                                    <a:pos x="811" y="1266"/>
                                  </a:cxn>
                                  <a:cxn ang="0">
                                    <a:pos x="770" y="1350"/>
                                  </a:cxn>
                                  <a:cxn ang="0">
                                    <a:pos x="716" y="1407"/>
                                  </a:cxn>
                                  <a:cxn ang="0">
                                    <a:pos x="648" y="1451"/>
                                  </a:cxn>
                                  <a:cxn ang="0">
                                    <a:pos x="568" y="1483"/>
                                  </a:cxn>
                                  <a:cxn ang="0">
                                    <a:pos x="481" y="1498"/>
                                  </a:cxn>
                                  <a:cxn ang="0">
                                    <a:pos x="389" y="1498"/>
                                  </a:cxn>
                                  <a:cxn ang="0">
                                    <a:pos x="302" y="1487"/>
                                  </a:cxn>
                                  <a:cxn ang="0">
                                    <a:pos x="220" y="1462"/>
                                  </a:cxn>
                                  <a:cxn ang="0">
                                    <a:pos x="148" y="1424"/>
                                  </a:cxn>
                                  <a:cxn ang="0">
                                    <a:pos x="89" y="1371"/>
                                  </a:cxn>
                                  <a:cxn ang="0">
                                    <a:pos x="45" y="1295"/>
                                  </a:cxn>
                                  <a:cxn ang="0">
                                    <a:pos x="24" y="1217"/>
                                  </a:cxn>
                                  <a:cxn ang="0">
                                    <a:pos x="13" y="1158"/>
                                  </a:cxn>
                                  <a:cxn ang="0">
                                    <a:pos x="9" y="1095"/>
                                  </a:cxn>
                                  <a:cxn ang="0">
                                    <a:pos x="5" y="1036"/>
                                  </a:cxn>
                                  <a:cxn ang="0">
                                    <a:pos x="1" y="962"/>
                                  </a:cxn>
                                  <a:cxn ang="0">
                                    <a:pos x="1" y="873"/>
                                  </a:cxn>
                                  <a:cxn ang="0">
                                    <a:pos x="0" y="791"/>
                                  </a:cxn>
                                  <a:cxn ang="0">
                                    <a:pos x="9" y="741"/>
                                  </a:cxn>
                                  <a:cxn ang="0">
                                    <a:pos x="89" y="741"/>
                                  </a:cxn>
                                  <a:cxn ang="0">
                                    <a:pos x="180" y="741"/>
                                  </a:cxn>
                                  <a:cxn ang="0">
                                    <a:pos x="268" y="740"/>
                                  </a:cxn>
                                  <a:cxn ang="0">
                                    <a:pos x="342" y="740"/>
                                  </a:cxn>
                                  <a:cxn ang="0">
                                    <a:pos x="370" y="1095"/>
                                  </a:cxn>
                                  <a:cxn ang="0">
                                    <a:pos x="378" y="1196"/>
                                  </a:cxn>
                                  <a:cxn ang="0">
                                    <a:pos x="441" y="1236"/>
                                  </a:cxn>
                                  <a:cxn ang="0">
                                    <a:pos x="486" y="1158"/>
                                  </a:cxn>
                                  <a:cxn ang="0">
                                    <a:pos x="486" y="1078"/>
                                  </a:cxn>
                                  <a:cxn ang="0">
                                    <a:pos x="479" y="363"/>
                                  </a:cxn>
                                  <a:cxn ang="0">
                                    <a:pos x="469" y="278"/>
                                  </a:cxn>
                                  <a:cxn ang="0">
                                    <a:pos x="410" y="241"/>
                                  </a:cxn>
                                  <a:cxn ang="0">
                                    <a:pos x="368" y="297"/>
                                  </a:cxn>
                                  <a:cxn ang="0">
                                    <a:pos x="365" y="382"/>
                                  </a:cxn>
                                  <a:cxn ang="0">
                                    <a:pos x="367" y="443"/>
                                  </a:cxn>
                                  <a:cxn ang="0">
                                    <a:pos x="367" y="510"/>
                                  </a:cxn>
                                  <a:cxn ang="0">
                                    <a:pos x="367" y="593"/>
                                  </a:cxn>
                                  <a:cxn ang="0">
                                    <a:pos x="359" y="677"/>
                                  </a:cxn>
                                  <a:cxn ang="0">
                                    <a:pos x="290" y="677"/>
                                  </a:cxn>
                                  <a:cxn ang="0">
                                    <a:pos x="203" y="677"/>
                                  </a:cxn>
                                  <a:cxn ang="0">
                                    <a:pos x="112" y="679"/>
                                  </a:cxn>
                                  <a:cxn ang="0">
                                    <a:pos x="30" y="679"/>
                                  </a:cxn>
                                  <a:cxn ang="0">
                                    <a:pos x="7" y="285"/>
                                  </a:cxn>
                                  <a:cxn ang="0">
                                    <a:pos x="24" y="221"/>
                                  </a:cxn>
                                  <a:cxn ang="0">
                                    <a:pos x="55" y="164"/>
                                  </a:cxn>
                                  <a:cxn ang="0">
                                    <a:pos x="117" y="91"/>
                                  </a:cxn>
                                  <a:cxn ang="0">
                                    <a:pos x="167" y="59"/>
                                  </a:cxn>
                                  <a:cxn ang="0">
                                    <a:pos x="256" y="23"/>
                                  </a:cxn>
                                  <a:cxn ang="0">
                                    <a:pos x="319" y="8"/>
                                  </a:cxn>
                                  <a:cxn ang="0">
                                    <a:pos x="384" y="2"/>
                                  </a:cxn>
                                  <a:cxn ang="0">
                                    <a:pos x="444" y="0"/>
                                  </a:cxn>
                                  <a:cxn ang="0">
                                    <a:pos x="505" y="4"/>
                                  </a:cxn>
                                  <a:cxn ang="0">
                                    <a:pos x="564" y="15"/>
                                  </a:cxn>
                                  <a:cxn ang="0">
                                    <a:pos x="623" y="34"/>
                                  </a:cxn>
                                  <a:cxn ang="0">
                                    <a:pos x="697" y="76"/>
                                  </a:cxn>
                                  <a:cxn ang="0">
                                    <a:pos x="771" y="145"/>
                                  </a:cxn>
                                  <a:cxn ang="0">
                                    <a:pos x="804" y="200"/>
                                  </a:cxn>
                                  <a:cxn ang="0">
                                    <a:pos x="830" y="264"/>
                                  </a:cxn>
                                </a:cxnLst>
                                <a:rect l="0" t="0" r="r" b="b"/>
                                <a:pathLst>
                                  <a:path w="853" h="1502">
                                    <a:moveTo>
                                      <a:pt x="853" y="857"/>
                                    </a:moveTo>
                                    <a:lnTo>
                                      <a:pt x="853" y="871"/>
                                    </a:lnTo>
                                    <a:lnTo>
                                      <a:pt x="853" y="884"/>
                                    </a:lnTo>
                                    <a:lnTo>
                                      <a:pt x="853" y="897"/>
                                    </a:lnTo>
                                    <a:lnTo>
                                      <a:pt x="853" y="914"/>
                                    </a:lnTo>
                                    <a:lnTo>
                                      <a:pt x="853" y="928"/>
                                    </a:lnTo>
                                    <a:lnTo>
                                      <a:pt x="853" y="945"/>
                                    </a:lnTo>
                                    <a:lnTo>
                                      <a:pt x="853" y="960"/>
                                    </a:lnTo>
                                    <a:lnTo>
                                      <a:pt x="853" y="977"/>
                                    </a:lnTo>
                                    <a:lnTo>
                                      <a:pt x="851" y="990"/>
                                    </a:lnTo>
                                    <a:lnTo>
                                      <a:pt x="851" y="1008"/>
                                    </a:lnTo>
                                    <a:lnTo>
                                      <a:pt x="851" y="1023"/>
                                    </a:lnTo>
                                    <a:lnTo>
                                      <a:pt x="851" y="1040"/>
                                    </a:lnTo>
                                    <a:lnTo>
                                      <a:pt x="851" y="1048"/>
                                    </a:lnTo>
                                    <a:lnTo>
                                      <a:pt x="851" y="1055"/>
                                    </a:lnTo>
                                    <a:lnTo>
                                      <a:pt x="849" y="1063"/>
                                    </a:lnTo>
                                    <a:lnTo>
                                      <a:pt x="849" y="1072"/>
                                    </a:lnTo>
                                    <a:lnTo>
                                      <a:pt x="848" y="1080"/>
                                    </a:lnTo>
                                    <a:lnTo>
                                      <a:pt x="848" y="1089"/>
                                    </a:lnTo>
                                    <a:lnTo>
                                      <a:pt x="848" y="1099"/>
                                    </a:lnTo>
                                    <a:lnTo>
                                      <a:pt x="848" y="1106"/>
                                    </a:lnTo>
                                    <a:lnTo>
                                      <a:pt x="844" y="1122"/>
                                    </a:lnTo>
                                    <a:lnTo>
                                      <a:pt x="842" y="1139"/>
                                    </a:lnTo>
                                    <a:lnTo>
                                      <a:pt x="840" y="1146"/>
                                    </a:lnTo>
                                    <a:lnTo>
                                      <a:pt x="838" y="1156"/>
                                    </a:lnTo>
                                    <a:lnTo>
                                      <a:pt x="836" y="1163"/>
                                    </a:lnTo>
                                    <a:lnTo>
                                      <a:pt x="836" y="1171"/>
                                    </a:lnTo>
                                    <a:lnTo>
                                      <a:pt x="832" y="1186"/>
                                    </a:lnTo>
                                    <a:lnTo>
                                      <a:pt x="830" y="1203"/>
                                    </a:lnTo>
                                    <a:lnTo>
                                      <a:pt x="827" y="1211"/>
                                    </a:lnTo>
                                    <a:lnTo>
                                      <a:pt x="825" y="1221"/>
                                    </a:lnTo>
                                    <a:lnTo>
                                      <a:pt x="823" y="1228"/>
                                    </a:lnTo>
                                    <a:lnTo>
                                      <a:pt x="823" y="1238"/>
                                    </a:lnTo>
                                    <a:lnTo>
                                      <a:pt x="815" y="1253"/>
                                    </a:lnTo>
                                    <a:lnTo>
                                      <a:pt x="811" y="1266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8" y="1298"/>
                                    </a:lnTo>
                                    <a:lnTo>
                                      <a:pt x="790" y="1314"/>
                                    </a:lnTo>
                                    <a:lnTo>
                                      <a:pt x="783" y="1329"/>
                                    </a:lnTo>
                                    <a:lnTo>
                                      <a:pt x="779" y="1335"/>
                                    </a:lnTo>
                                    <a:lnTo>
                                      <a:pt x="773" y="1344"/>
                                    </a:lnTo>
                                    <a:lnTo>
                                      <a:pt x="770" y="1350"/>
                                    </a:lnTo>
                                    <a:lnTo>
                                      <a:pt x="766" y="1359"/>
                                    </a:lnTo>
                                    <a:lnTo>
                                      <a:pt x="758" y="1367"/>
                                    </a:lnTo>
                                    <a:lnTo>
                                      <a:pt x="751" y="1375"/>
                                    </a:lnTo>
                                    <a:lnTo>
                                      <a:pt x="743" y="1382"/>
                                    </a:lnTo>
                                    <a:lnTo>
                                      <a:pt x="735" y="1392"/>
                                    </a:lnTo>
                                    <a:lnTo>
                                      <a:pt x="726" y="1399"/>
                                    </a:lnTo>
                                    <a:lnTo>
                                      <a:pt x="716" y="1407"/>
                                    </a:lnTo>
                                    <a:lnTo>
                                      <a:pt x="707" y="1414"/>
                                    </a:lnTo>
                                    <a:lnTo>
                                      <a:pt x="701" y="1422"/>
                                    </a:lnTo>
                                    <a:lnTo>
                                      <a:pt x="690" y="1428"/>
                                    </a:lnTo>
                                    <a:lnTo>
                                      <a:pt x="678" y="1433"/>
                                    </a:lnTo>
                                    <a:lnTo>
                                      <a:pt x="669" y="1441"/>
                                    </a:lnTo>
                                    <a:lnTo>
                                      <a:pt x="659" y="1447"/>
                                    </a:lnTo>
                                    <a:lnTo>
                                      <a:pt x="648" y="1451"/>
                                    </a:lnTo>
                                    <a:lnTo>
                                      <a:pt x="636" y="1456"/>
                                    </a:lnTo>
                                    <a:lnTo>
                                      <a:pt x="627" y="1462"/>
                                    </a:lnTo>
                                    <a:lnTo>
                                      <a:pt x="616" y="1468"/>
                                    </a:lnTo>
                                    <a:lnTo>
                                      <a:pt x="604" y="1470"/>
                                    </a:lnTo>
                                    <a:lnTo>
                                      <a:pt x="593" y="1475"/>
                                    </a:lnTo>
                                    <a:lnTo>
                                      <a:pt x="579" y="1477"/>
                                    </a:lnTo>
                                    <a:lnTo>
                                      <a:pt x="568" y="1483"/>
                                    </a:lnTo>
                                    <a:lnTo>
                                      <a:pt x="557" y="1485"/>
                                    </a:lnTo>
                                    <a:lnTo>
                                      <a:pt x="543" y="1487"/>
                                    </a:lnTo>
                                    <a:lnTo>
                                      <a:pt x="532" y="1490"/>
                                    </a:lnTo>
                                    <a:lnTo>
                                      <a:pt x="521" y="1492"/>
                                    </a:lnTo>
                                    <a:lnTo>
                                      <a:pt x="505" y="1494"/>
                                    </a:lnTo>
                                    <a:lnTo>
                                      <a:pt x="494" y="1496"/>
                                    </a:lnTo>
                                    <a:lnTo>
                                      <a:pt x="481" y="1498"/>
                                    </a:lnTo>
                                    <a:lnTo>
                                      <a:pt x="469" y="1498"/>
                                    </a:lnTo>
                                    <a:lnTo>
                                      <a:pt x="454" y="1498"/>
                                    </a:lnTo>
                                    <a:lnTo>
                                      <a:pt x="443" y="1500"/>
                                    </a:lnTo>
                                    <a:lnTo>
                                      <a:pt x="429" y="1500"/>
                                    </a:lnTo>
                                    <a:lnTo>
                                      <a:pt x="418" y="1502"/>
                                    </a:lnTo>
                                    <a:lnTo>
                                      <a:pt x="405" y="1500"/>
                                    </a:lnTo>
                                    <a:lnTo>
                                      <a:pt x="389" y="1498"/>
                                    </a:lnTo>
                                    <a:lnTo>
                                      <a:pt x="376" y="1498"/>
                                    </a:lnTo>
                                    <a:lnTo>
                                      <a:pt x="365" y="1498"/>
                                    </a:lnTo>
                                    <a:lnTo>
                                      <a:pt x="351" y="1496"/>
                                    </a:lnTo>
                                    <a:lnTo>
                                      <a:pt x="340" y="1494"/>
                                    </a:lnTo>
                                    <a:lnTo>
                                      <a:pt x="327" y="1492"/>
                                    </a:lnTo>
                                    <a:lnTo>
                                      <a:pt x="315" y="1490"/>
                                    </a:lnTo>
                                    <a:lnTo>
                                      <a:pt x="302" y="1487"/>
                                    </a:lnTo>
                                    <a:lnTo>
                                      <a:pt x="290" y="1485"/>
                                    </a:lnTo>
                                    <a:lnTo>
                                      <a:pt x="277" y="1481"/>
                                    </a:lnTo>
                                    <a:lnTo>
                                      <a:pt x="266" y="1477"/>
                                    </a:lnTo>
                                    <a:lnTo>
                                      <a:pt x="254" y="1473"/>
                                    </a:lnTo>
                                    <a:lnTo>
                                      <a:pt x="243" y="1470"/>
                                    </a:lnTo>
                                    <a:lnTo>
                                      <a:pt x="232" y="1466"/>
                                    </a:lnTo>
                                    <a:lnTo>
                                      <a:pt x="220" y="1462"/>
                                    </a:lnTo>
                                    <a:lnTo>
                                      <a:pt x="209" y="1456"/>
                                    </a:lnTo>
                                    <a:lnTo>
                                      <a:pt x="197" y="1452"/>
                                    </a:lnTo>
                                    <a:lnTo>
                                      <a:pt x="186" y="1447"/>
                                    </a:lnTo>
                                    <a:lnTo>
                                      <a:pt x="176" y="1441"/>
                                    </a:lnTo>
                                    <a:lnTo>
                                      <a:pt x="167" y="1435"/>
                                    </a:lnTo>
                                    <a:lnTo>
                                      <a:pt x="157" y="1430"/>
                                    </a:lnTo>
                                    <a:lnTo>
                                      <a:pt x="148" y="1424"/>
                                    </a:lnTo>
                                    <a:lnTo>
                                      <a:pt x="138" y="1418"/>
                                    </a:lnTo>
                                    <a:lnTo>
                                      <a:pt x="131" y="1411"/>
                                    </a:lnTo>
                                    <a:lnTo>
                                      <a:pt x="121" y="1403"/>
                                    </a:lnTo>
                                    <a:lnTo>
                                      <a:pt x="112" y="1395"/>
                                    </a:lnTo>
                                    <a:lnTo>
                                      <a:pt x="104" y="1388"/>
                                    </a:lnTo>
                                    <a:lnTo>
                                      <a:pt x="95" y="1378"/>
                                    </a:lnTo>
                                    <a:lnTo>
                                      <a:pt x="89" y="1371"/>
                                    </a:lnTo>
                                    <a:lnTo>
                                      <a:pt x="81" y="1361"/>
                                    </a:lnTo>
                                    <a:lnTo>
                                      <a:pt x="78" y="1354"/>
                                    </a:lnTo>
                                    <a:lnTo>
                                      <a:pt x="70" y="1342"/>
                                    </a:lnTo>
                                    <a:lnTo>
                                      <a:pt x="64" y="1333"/>
                                    </a:lnTo>
                                    <a:lnTo>
                                      <a:pt x="57" y="1319"/>
                                    </a:lnTo>
                                    <a:lnTo>
                                      <a:pt x="51" y="1308"/>
                                    </a:lnTo>
                                    <a:lnTo>
                                      <a:pt x="45" y="1295"/>
                                    </a:lnTo>
                                    <a:lnTo>
                                      <a:pt x="41" y="1281"/>
                                    </a:lnTo>
                                    <a:lnTo>
                                      <a:pt x="38" y="1266"/>
                                    </a:lnTo>
                                    <a:lnTo>
                                      <a:pt x="34" y="1251"/>
                                    </a:lnTo>
                                    <a:lnTo>
                                      <a:pt x="30" y="1241"/>
                                    </a:lnTo>
                                    <a:lnTo>
                                      <a:pt x="30" y="1234"/>
                                    </a:lnTo>
                                    <a:lnTo>
                                      <a:pt x="26" y="1224"/>
                                    </a:lnTo>
                                    <a:lnTo>
                                      <a:pt x="24" y="1217"/>
                                    </a:lnTo>
                                    <a:lnTo>
                                      <a:pt x="22" y="1209"/>
                                    </a:lnTo>
                                    <a:lnTo>
                                      <a:pt x="20" y="1202"/>
                                    </a:lnTo>
                                    <a:lnTo>
                                      <a:pt x="19" y="1192"/>
                                    </a:lnTo>
                                    <a:lnTo>
                                      <a:pt x="19" y="1184"/>
                                    </a:lnTo>
                                    <a:lnTo>
                                      <a:pt x="15" y="1175"/>
                                    </a:lnTo>
                                    <a:lnTo>
                                      <a:pt x="15" y="1165"/>
                                    </a:lnTo>
                                    <a:lnTo>
                                      <a:pt x="13" y="1158"/>
                                    </a:lnTo>
                                    <a:lnTo>
                                      <a:pt x="13" y="1148"/>
                                    </a:lnTo>
                                    <a:lnTo>
                                      <a:pt x="11" y="1139"/>
                                    </a:lnTo>
                                    <a:lnTo>
                                      <a:pt x="11" y="1129"/>
                                    </a:lnTo>
                                    <a:lnTo>
                                      <a:pt x="11" y="1122"/>
                                    </a:lnTo>
                                    <a:lnTo>
                                      <a:pt x="11" y="1114"/>
                                    </a:lnTo>
                                    <a:lnTo>
                                      <a:pt x="9" y="1105"/>
                                    </a:lnTo>
                                    <a:lnTo>
                                      <a:pt x="9" y="1095"/>
                                    </a:lnTo>
                                    <a:lnTo>
                                      <a:pt x="7" y="1086"/>
                                    </a:lnTo>
                                    <a:lnTo>
                                      <a:pt x="7" y="1078"/>
                                    </a:lnTo>
                                    <a:lnTo>
                                      <a:pt x="7" y="1070"/>
                                    </a:lnTo>
                                    <a:lnTo>
                                      <a:pt x="7" y="1063"/>
                                    </a:lnTo>
                                    <a:lnTo>
                                      <a:pt x="7" y="1053"/>
                                    </a:lnTo>
                                    <a:lnTo>
                                      <a:pt x="7" y="1046"/>
                                    </a:lnTo>
                                    <a:lnTo>
                                      <a:pt x="5" y="1036"/>
                                    </a:lnTo>
                                    <a:lnTo>
                                      <a:pt x="5" y="1027"/>
                                    </a:lnTo>
                                    <a:lnTo>
                                      <a:pt x="3" y="1019"/>
                                    </a:lnTo>
                                    <a:lnTo>
                                      <a:pt x="3" y="1011"/>
                                    </a:lnTo>
                                    <a:lnTo>
                                      <a:pt x="3" y="994"/>
                                    </a:lnTo>
                                    <a:lnTo>
                                      <a:pt x="3" y="979"/>
                                    </a:lnTo>
                                    <a:lnTo>
                                      <a:pt x="1" y="970"/>
                                    </a:lnTo>
                                    <a:lnTo>
                                      <a:pt x="1" y="962"/>
                                    </a:lnTo>
                                    <a:lnTo>
                                      <a:pt x="1" y="954"/>
                                    </a:lnTo>
                                    <a:lnTo>
                                      <a:pt x="1" y="947"/>
                                    </a:lnTo>
                                    <a:lnTo>
                                      <a:pt x="1" y="930"/>
                                    </a:lnTo>
                                    <a:lnTo>
                                      <a:pt x="1" y="916"/>
                                    </a:lnTo>
                                    <a:lnTo>
                                      <a:pt x="1" y="901"/>
                                    </a:lnTo>
                                    <a:lnTo>
                                      <a:pt x="1" y="886"/>
                                    </a:lnTo>
                                    <a:lnTo>
                                      <a:pt x="1" y="873"/>
                                    </a:lnTo>
                                    <a:lnTo>
                                      <a:pt x="1" y="861"/>
                                    </a:lnTo>
                                    <a:lnTo>
                                      <a:pt x="0" y="846"/>
                                    </a:lnTo>
                                    <a:lnTo>
                                      <a:pt x="0" y="833"/>
                                    </a:lnTo>
                                    <a:lnTo>
                                      <a:pt x="0" y="821"/>
                                    </a:lnTo>
                                    <a:lnTo>
                                      <a:pt x="0" y="812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0" y="791"/>
                                    </a:lnTo>
                                    <a:lnTo>
                                      <a:pt x="0" y="781"/>
                                    </a:lnTo>
                                    <a:lnTo>
                                      <a:pt x="0" y="774"/>
                                    </a:lnTo>
                                    <a:lnTo>
                                      <a:pt x="0" y="759"/>
                                    </a:lnTo>
                                    <a:lnTo>
                                      <a:pt x="0" y="751"/>
                                    </a:lnTo>
                                    <a:lnTo>
                                      <a:pt x="0" y="745"/>
                                    </a:lnTo>
                                    <a:lnTo>
                                      <a:pt x="1" y="743"/>
                                    </a:lnTo>
                                    <a:lnTo>
                                      <a:pt x="9" y="741"/>
                                    </a:lnTo>
                                    <a:lnTo>
                                      <a:pt x="19" y="741"/>
                                    </a:lnTo>
                                    <a:lnTo>
                                      <a:pt x="30" y="741"/>
                                    </a:lnTo>
                                    <a:lnTo>
                                      <a:pt x="41" y="741"/>
                                    </a:lnTo>
                                    <a:lnTo>
                                      <a:pt x="51" y="741"/>
                                    </a:lnTo>
                                    <a:lnTo>
                                      <a:pt x="64" y="741"/>
                                    </a:lnTo>
                                    <a:lnTo>
                                      <a:pt x="76" y="741"/>
                                    </a:lnTo>
                                    <a:lnTo>
                                      <a:pt x="89" y="741"/>
                                    </a:lnTo>
                                    <a:lnTo>
                                      <a:pt x="102" y="741"/>
                                    </a:lnTo>
                                    <a:lnTo>
                                      <a:pt x="114" y="741"/>
                                    </a:lnTo>
                                    <a:lnTo>
                                      <a:pt x="127" y="741"/>
                                    </a:lnTo>
                                    <a:lnTo>
                                      <a:pt x="140" y="741"/>
                                    </a:lnTo>
                                    <a:lnTo>
                                      <a:pt x="152" y="741"/>
                                    </a:lnTo>
                                    <a:lnTo>
                                      <a:pt x="167" y="741"/>
                                    </a:lnTo>
                                    <a:lnTo>
                                      <a:pt x="180" y="741"/>
                                    </a:lnTo>
                                    <a:lnTo>
                                      <a:pt x="193" y="741"/>
                                    </a:lnTo>
                                    <a:lnTo>
                                      <a:pt x="205" y="740"/>
                                    </a:lnTo>
                                    <a:lnTo>
                                      <a:pt x="218" y="740"/>
                                    </a:lnTo>
                                    <a:lnTo>
                                      <a:pt x="230" y="740"/>
                                    </a:lnTo>
                                    <a:lnTo>
                                      <a:pt x="243" y="740"/>
                                    </a:lnTo>
                                    <a:lnTo>
                                      <a:pt x="254" y="740"/>
                                    </a:lnTo>
                                    <a:lnTo>
                                      <a:pt x="268" y="740"/>
                                    </a:lnTo>
                                    <a:lnTo>
                                      <a:pt x="279" y="740"/>
                                    </a:lnTo>
                                    <a:lnTo>
                                      <a:pt x="290" y="740"/>
                                    </a:lnTo>
                                    <a:lnTo>
                                      <a:pt x="302" y="740"/>
                                    </a:lnTo>
                                    <a:lnTo>
                                      <a:pt x="311" y="740"/>
                                    </a:lnTo>
                                    <a:lnTo>
                                      <a:pt x="323" y="740"/>
                                    </a:lnTo>
                                    <a:lnTo>
                                      <a:pt x="332" y="740"/>
                                    </a:lnTo>
                                    <a:lnTo>
                                      <a:pt x="342" y="740"/>
                                    </a:lnTo>
                                    <a:lnTo>
                                      <a:pt x="351" y="740"/>
                                    </a:lnTo>
                                    <a:lnTo>
                                      <a:pt x="361" y="740"/>
                                    </a:lnTo>
                                    <a:lnTo>
                                      <a:pt x="368" y="740"/>
                                    </a:lnTo>
                                    <a:lnTo>
                                      <a:pt x="372" y="1057"/>
                                    </a:lnTo>
                                    <a:lnTo>
                                      <a:pt x="370" y="1068"/>
                                    </a:lnTo>
                                    <a:lnTo>
                                      <a:pt x="370" y="1082"/>
                                    </a:lnTo>
                                    <a:lnTo>
                                      <a:pt x="370" y="1095"/>
                                    </a:lnTo>
                                    <a:lnTo>
                                      <a:pt x="370" y="1110"/>
                                    </a:lnTo>
                                    <a:lnTo>
                                      <a:pt x="368" y="1124"/>
                                    </a:lnTo>
                                    <a:lnTo>
                                      <a:pt x="368" y="1141"/>
                                    </a:lnTo>
                                    <a:lnTo>
                                      <a:pt x="370" y="1154"/>
                                    </a:lnTo>
                                    <a:lnTo>
                                      <a:pt x="374" y="1171"/>
                                    </a:lnTo>
                                    <a:lnTo>
                                      <a:pt x="374" y="1182"/>
                                    </a:lnTo>
                                    <a:lnTo>
                                      <a:pt x="378" y="1196"/>
                                    </a:lnTo>
                                    <a:lnTo>
                                      <a:pt x="382" y="1207"/>
                                    </a:lnTo>
                                    <a:lnTo>
                                      <a:pt x="389" y="1217"/>
                                    </a:lnTo>
                                    <a:lnTo>
                                      <a:pt x="395" y="1224"/>
                                    </a:lnTo>
                                    <a:lnTo>
                                      <a:pt x="405" y="1232"/>
                                    </a:lnTo>
                                    <a:lnTo>
                                      <a:pt x="416" y="1236"/>
                                    </a:lnTo>
                                    <a:lnTo>
                                      <a:pt x="429" y="1238"/>
                                    </a:lnTo>
                                    <a:lnTo>
                                      <a:pt x="441" y="1236"/>
                                    </a:lnTo>
                                    <a:lnTo>
                                      <a:pt x="452" y="1230"/>
                                    </a:lnTo>
                                    <a:lnTo>
                                      <a:pt x="462" y="1222"/>
                                    </a:lnTo>
                                    <a:lnTo>
                                      <a:pt x="469" y="1213"/>
                                    </a:lnTo>
                                    <a:lnTo>
                                      <a:pt x="475" y="1200"/>
                                    </a:lnTo>
                                    <a:lnTo>
                                      <a:pt x="481" y="1186"/>
                                    </a:lnTo>
                                    <a:lnTo>
                                      <a:pt x="484" y="1171"/>
                                    </a:lnTo>
                                    <a:lnTo>
                                      <a:pt x="486" y="1158"/>
                                    </a:lnTo>
                                    <a:lnTo>
                                      <a:pt x="486" y="1148"/>
                                    </a:lnTo>
                                    <a:lnTo>
                                      <a:pt x="486" y="1141"/>
                                    </a:lnTo>
                                    <a:lnTo>
                                      <a:pt x="486" y="1131"/>
                                    </a:lnTo>
                                    <a:lnTo>
                                      <a:pt x="486" y="1124"/>
                                    </a:lnTo>
                                    <a:lnTo>
                                      <a:pt x="486" y="1106"/>
                                    </a:lnTo>
                                    <a:lnTo>
                                      <a:pt x="488" y="1091"/>
                                    </a:lnTo>
                                    <a:lnTo>
                                      <a:pt x="486" y="1078"/>
                                    </a:lnTo>
                                    <a:lnTo>
                                      <a:pt x="486" y="1065"/>
                                    </a:lnTo>
                                    <a:lnTo>
                                      <a:pt x="486" y="1053"/>
                                    </a:lnTo>
                                    <a:lnTo>
                                      <a:pt x="486" y="1046"/>
                                    </a:lnTo>
                                    <a:lnTo>
                                      <a:pt x="481" y="395"/>
                                    </a:lnTo>
                                    <a:lnTo>
                                      <a:pt x="479" y="384"/>
                                    </a:lnTo>
                                    <a:lnTo>
                                      <a:pt x="479" y="375"/>
                                    </a:lnTo>
                                    <a:lnTo>
                                      <a:pt x="479" y="363"/>
                                    </a:lnTo>
                                    <a:lnTo>
                                      <a:pt x="479" y="354"/>
                                    </a:lnTo>
                                    <a:lnTo>
                                      <a:pt x="477" y="338"/>
                                    </a:lnTo>
                                    <a:lnTo>
                                      <a:pt x="477" y="327"/>
                                    </a:lnTo>
                                    <a:lnTo>
                                      <a:pt x="477" y="314"/>
                                    </a:lnTo>
                                    <a:lnTo>
                                      <a:pt x="477" y="302"/>
                                    </a:lnTo>
                                    <a:lnTo>
                                      <a:pt x="473" y="287"/>
                                    </a:lnTo>
                                    <a:lnTo>
                                      <a:pt x="469" y="278"/>
                                    </a:lnTo>
                                    <a:lnTo>
                                      <a:pt x="465" y="266"/>
                                    </a:lnTo>
                                    <a:lnTo>
                                      <a:pt x="462" y="259"/>
                                    </a:lnTo>
                                    <a:lnTo>
                                      <a:pt x="452" y="249"/>
                                    </a:lnTo>
                                    <a:lnTo>
                                      <a:pt x="444" y="245"/>
                                    </a:lnTo>
                                    <a:lnTo>
                                      <a:pt x="433" y="240"/>
                                    </a:lnTo>
                                    <a:lnTo>
                                      <a:pt x="424" y="241"/>
                                    </a:lnTo>
                                    <a:lnTo>
                                      <a:pt x="410" y="241"/>
                                    </a:lnTo>
                                    <a:lnTo>
                                      <a:pt x="399" y="245"/>
                                    </a:lnTo>
                                    <a:lnTo>
                                      <a:pt x="389" y="249"/>
                                    </a:lnTo>
                                    <a:lnTo>
                                      <a:pt x="384" y="257"/>
                                    </a:lnTo>
                                    <a:lnTo>
                                      <a:pt x="376" y="264"/>
                                    </a:lnTo>
                                    <a:lnTo>
                                      <a:pt x="374" y="274"/>
                                    </a:lnTo>
                                    <a:lnTo>
                                      <a:pt x="368" y="283"/>
                                    </a:lnTo>
                                    <a:lnTo>
                                      <a:pt x="368" y="297"/>
                                    </a:lnTo>
                                    <a:lnTo>
                                      <a:pt x="365" y="310"/>
                                    </a:lnTo>
                                    <a:lnTo>
                                      <a:pt x="363" y="321"/>
                                    </a:lnTo>
                                    <a:lnTo>
                                      <a:pt x="363" y="335"/>
                                    </a:lnTo>
                                    <a:lnTo>
                                      <a:pt x="363" y="348"/>
                                    </a:lnTo>
                                    <a:lnTo>
                                      <a:pt x="363" y="359"/>
                                    </a:lnTo>
                                    <a:lnTo>
                                      <a:pt x="363" y="373"/>
                                    </a:lnTo>
                                    <a:lnTo>
                                      <a:pt x="365" y="382"/>
                                    </a:lnTo>
                                    <a:lnTo>
                                      <a:pt x="367" y="395"/>
                                    </a:lnTo>
                                    <a:lnTo>
                                      <a:pt x="367" y="395"/>
                                    </a:lnTo>
                                    <a:lnTo>
                                      <a:pt x="367" y="399"/>
                                    </a:lnTo>
                                    <a:lnTo>
                                      <a:pt x="367" y="407"/>
                                    </a:lnTo>
                                    <a:lnTo>
                                      <a:pt x="367" y="418"/>
                                    </a:lnTo>
                                    <a:lnTo>
                                      <a:pt x="367" y="430"/>
                                    </a:lnTo>
                                    <a:lnTo>
                                      <a:pt x="367" y="443"/>
                                    </a:lnTo>
                                    <a:lnTo>
                                      <a:pt x="367" y="451"/>
                                    </a:lnTo>
                                    <a:lnTo>
                                      <a:pt x="367" y="460"/>
                                    </a:lnTo>
                                    <a:lnTo>
                                      <a:pt x="367" y="470"/>
                                    </a:lnTo>
                                    <a:lnTo>
                                      <a:pt x="367" y="479"/>
                                    </a:lnTo>
                                    <a:lnTo>
                                      <a:pt x="367" y="489"/>
                                    </a:lnTo>
                                    <a:lnTo>
                                      <a:pt x="367" y="498"/>
                                    </a:lnTo>
                                    <a:lnTo>
                                      <a:pt x="367" y="510"/>
                                    </a:lnTo>
                                    <a:lnTo>
                                      <a:pt x="367" y="521"/>
                                    </a:lnTo>
                                    <a:lnTo>
                                      <a:pt x="367" y="532"/>
                                    </a:lnTo>
                                    <a:lnTo>
                                      <a:pt x="367" y="544"/>
                                    </a:lnTo>
                                    <a:lnTo>
                                      <a:pt x="367" y="555"/>
                                    </a:lnTo>
                                    <a:lnTo>
                                      <a:pt x="367" y="570"/>
                                    </a:lnTo>
                                    <a:lnTo>
                                      <a:pt x="367" y="582"/>
                                    </a:lnTo>
                                    <a:lnTo>
                                      <a:pt x="367" y="593"/>
                                    </a:lnTo>
                                    <a:lnTo>
                                      <a:pt x="367" y="606"/>
                                    </a:lnTo>
                                    <a:lnTo>
                                      <a:pt x="367" y="622"/>
                                    </a:lnTo>
                                    <a:lnTo>
                                      <a:pt x="367" y="635"/>
                                    </a:lnTo>
                                    <a:lnTo>
                                      <a:pt x="367" y="648"/>
                                    </a:lnTo>
                                    <a:lnTo>
                                      <a:pt x="367" y="662"/>
                                    </a:lnTo>
                                    <a:lnTo>
                                      <a:pt x="368" y="677"/>
                                    </a:lnTo>
                                    <a:lnTo>
                                      <a:pt x="359" y="677"/>
                                    </a:lnTo>
                                    <a:lnTo>
                                      <a:pt x="349" y="677"/>
                                    </a:lnTo>
                                    <a:lnTo>
                                      <a:pt x="340" y="677"/>
                                    </a:lnTo>
                                    <a:lnTo>
                                      <a:pt x="332" y="677"/>
                                    </a:lnTo>
                                    <a:lnTo>
                                      <a:pt x="321" y="677"/>
                                    </a:lnTo>
                                    <a:lnTo>
                                      <a:pt x="311" y="677"/>
                                    </a:lnTo>
                                    <a:lnTo>
                                      <a:pt x="300" y="677"/>
                                    </a:lnTo>
                                    <a:lnTo>
                                      <a:pt x="290" y="677"/>
                                    </a:lnTo>
                                    <a:lnTo>
                                      <a:pt x="277" y="677"/>
                                    </a:lnTo>
                                    <a:lnTo>
                                      <a:pt x="266" y="677"/>
                                    </a:lnTo>
                                    <a:lnTo>
                                      <a:pt x="254" y="677"/>
                                    </a:lnTo>
                                    <a:lnTo>
                                      <a:pt x="241" y="677"/>
                                    </a:lnTo>
                                    <a:lnTo>
                                      <a:pt x="228" y="677"/>
                                    </a:lnTo>
                                    <a:lnTo>
                                      <a:pt x="216" y="677"/>
                                    </a:lnTo>
                                    <a:lnTo>
                                      <a:pt x="203" y="677"/>
                                    </a:lnTo>
                                    <a:lnTo>
                                      <a:pt x="192" y="679"/>
                                    </a:lnTo>
                                    <a:lnTo>
                                      <a:pt x="178" y="679"/>
                                    </a:lnTo>
                                    <a:lnTo>
                                      <a:pt x="165" y="679"/>
                                    </a:lnTo>
                                    <a:lnTo>
                                      <a:pt x="152" y="679"/>
                                    </a:lnTo>
                                    <a:lnTo>
                                      <a:pt x="138" y="679"/>
                                    </a:lnTo>
                                    <a:lnTo>
                                      <a:pt x="125" y="679"/>
                                    </a:lnTo>
                                    <a:lnTo>
                                      <a:pt x="112" y="679"/>
                                    </a:lnTo>
                                    <a:lnTo>
                                      <a:pt x="100" y="679"/>
                                    </a:lnTo>
                                    <a:lnTo>
                                      <a:pt x="89" y="679"/>
                                    </a:lnTo>
                                    <a:lnTo>
                                      <a:pt x="76" y="679"/>
                                    </a:lnTo>
                                    <a:lnTo>
                                      <a:pt x="64" y="679"/>
                                    </a:lnTo>
                                    <a:lnTo>
                                      <a:pt x="51" y="679"/>
                                    </a:lnTo>
                                    <a:lnTo>
                                      <a:pt x="41" y="679"/>
                                    </a:lnTo>
                                    <a:lnTo>
                                      <a:pt x="30" y="679"/>
                                    </a:lnTo>
                                    <a:lnTo>
                                      <a:pt x="19" y="679"/>
                                    </a:lnTo>
                                    <a:lnTo>
                                      <a:pt x="9" y="679"/>
                                    </a:lnTo>
                                    <a:lnTo>
                                      <a:pt x="1" y="679"/>
                                    </a:lnTo>
                                    <a:lnTo>
                                      <a:pt x="7" y="319"/>
                                    </a:lnTo>
                                    <a:lnTo>
                                      <a:pt x="7" y="308"/>
                                    </a:lnTo>
                                    <a:lnTo>
                                      <a:pt x="7" y="297"/>
                                    </a:lnTo>
                                    <a:lnTo>
                                      <a:pt x="7" y="285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1" y="266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20" y="238"/>
                                    </a:lnTo>
                                    <a:lnTo>
                                      <a:pt x="22" y="230"/>
                                    </a:lnTo>
                                    <a:lnTo>
                                      <a:pt x="24" y="221"/>
                                    </a:lnTo>
                                    <a:lnTo>
                                      <a:pt x="28" y="211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51" y="171"/>
                                    </a:lnTo>
                                    <a:lnTo>
                                      <a:pt x="55" y="164"/>
                                    </a:lnTo>
                                    <a:lnTo>
                                      <a:pt x="59" y="156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8" y="143"/>
                                    </a:lnTo>
                                    <a:lnTo>
                                      <a:pt x="79" y="12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104" y="103"/>
                                    </a:lnTo>
                                    <a:lnTo>
                                      <a:pt x="117" y="91"/>
                                    </a:lnTo>
                                    <a:lnTo>
                                      <a:pt x="123" y="87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38" y="78"/>
                                    </a:lnTo>
                                    <a:lnTo>
                                      <a:pt x="14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7" y="59"/>
                                    </a:lnTo>
                                    <a:lnTo>
                                      <a:pt x="174" y="55"/>
                                    </a:lnTo>
                                    <a:lnTo>
                                      <a:pt x="190" y="48"/>
                                    </a:lnTo>
                                    <a:lnTo>
                                      <a:pt x="207" y="42"/>
                                    </a:lnTo>
                                    <a:lnTo>
                                      <a:pt x="222" y="34"/>
                                    </a:lnTo>
                                    <a:lnTo>
                                      <a:pt x="239" y="27"/>
                                    </a:lnTo>
                                    <a:lnTo>
                                      <a:pt x="247" y="25"/>
                                    </a:lnTo>
                                    <a:lnTo>
                                      <a:pt x="256" y="23"/>
                                    </a:lnTo>
                                    <a:lnTo>
                                      <a:pt x="266" y="19"/>
                                    </a:lnTo>
                                    <a:lnTo>
                                      <a:pt x="275" y="19"/>
                                    </a:lnTo>
                                    <a:lnTo>
                                      <a:pt x="283" y="15"/>
                                    </a:lnTo>
                                    <a:lnTo>
                                      <a:pt x="290" y="13"/>
                                    </a:lnTo>
                                    <a:lnTo>
                                      <a:pt x="300" y="11"/>
                                    </a:lnTo>
                                    <a:lnTo>
                                      <a:pt x="309" y="10"/>
                                    </a:lnTo>
                                    <a:lnTo>
                                      <a:pt x="319" y="8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63" y="2"/>
                                    </a:lnTo>
                                    <a:lnTo>
                                      <a:pt x="372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91" y="2"/>
                                    </a:lnTo>
                                    <a:lnTo>
                                      <a:pt x="401" y="2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20" y="2"/>
                                    </a:lnTo>
                                    <a:lnTo>
                                      <a:pt x="427" y="0"/>
                                    </a:lnTo>
                                    <a:lnTo>
                                      <a:pt x="437" y="0"/>
                                    </a:lnTo>
                                    <a:lnTo>
                                      <a:pt x="444" y="0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469" y="2"/>
                                    </a:lnTo>
                                    <a:lnTo>
                                      <a:pt x="479" y="2"/>
                                    </a:lnTo>
                                    <a:lnTo>
                                      <a:pt x="488" y="4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505" y="4"/>
                                    </a:lnTo>
                                    <a:lnTo>
                                      <a:pt x="513" y="6"/>
                                    </a:lnTo>
                                    <a:lnTo>
                                      <a:pt x="522" y="8"/>
                                    </a:lnTo>
                                    <a:lnTo>
                                      <a:pt x="530" y="8"/>
                                    </a:lnTo>
                                    <a:lnTo>
                                      <a:pt x="540" y="11"/>
                                    </a:lnTo>
                                    <a:lnTo>
                                      <a:pt x="549" y="11"/>
                                    </a:lnTo>
                                    <a:lnTo>
                                      <a:pt x="557" y="15"/>
                                    </a:lnTo>
                                    <a:lnTo>
                                      <a:pt x="564" y="15"/>
                                    </a:lnTo>
                                    <a:lnTo>
                                      <a:pt x="572" y="19"/>
                                    </a:lnTo>
                                    <a:lnTo>
                                      <a:pt x="581" y="19"/>
                                    </a:lnTo>
                                    <a:lnTo>
                                      <a:pt x="591" y="23"/>
                                    </a:lnTo>
                                    <a:lnTo>
                                      <a:pt x="598" y="25"/>
                                    </a:lnTo>
                                    <a:lnTo>
                                      <a:pt x="606" y="29"/>
                                    </a:lnTo>
                                    <a:lnTo>
                                      <a:pt x="614" y="30"/>
                                    </a:lnTo>
                                    <a:lnTo>
                                      <a:pt x="623" y="34"/>
                                    </a:lnTo>
                                    <a:lnTo>
                                      <a:pt x="638" y="42"/>
                                    </a:lnTo>
                                    <a:lnTo>
                                      <a:pt x="654" y="48"/>
                                    </a:lnTo>
                                    <a:lnTo>
                                      <a:pt x="661" y="53"/>
                                    </a:lnTo>
                                    <a:lnTo>
                                      <a:pt x="669" y="57"/>
                                    </a:lnTo>
                                    <a:lnTo>
                                      <a:pt x="676" y="63"/>
                                    </a:lnTo>
                                    <a:lnTo>
                                      <a:pt x="686" y="67"/>
                                    </a:lnTo>
                                    <a:lnTo>
                                      <a:pt x="697" y="76"/>
                                    </a:lnTo>
                                    <a:lnTo>
                                      <a:pt x="711" y="86"/>
                                    </a:lnTo>
                                    <a:lnTo>
                                      <a:pt x="724" y="95"/>
                                    </a:lnTo>
                                    <a:lnTo>
                                      <a:pt x="737" y="107"/>
                                    </a:lnTo>
                                    <a:lnTo>
                                      <a:pt x="749" y="118"/>
                                    </a:lnTo>
                                    <a:lnTo>
                                      <a:pt x="760" y="131"/>
                                    </a:lnTo>
                                    <a:lnTo>
                                      <a:pt x="764" y="137"/>
                                    </a:lnTo>
                                    <a:lnTo>
                                      <a:pt x="771" y="145"/>
                                    </a:lnTo>
                                    <a:lnTo>
                                      <a:pt x="777" y="152"/>
                                    </a:lnTo>
                                    <a:lnTo>
                                      <a:pt x="783" y="162"/>
                                    </a:lnTo>
                                    <a:lnTo>
                                      <a:pt x="787" y="167"/>
                                    </a:lnTo>
                                    <a:lnTo>
                                      <a:pt x="792" y="175"/>
                                    </a:lnTo>
                                    <a:lnTo>
                                      <a:pt x="796" y="183"/>
                                    </a:lnTo>
                                    <a:lnTo>
                                      <a:pt x="800" y="192"/>
                                    </a:lnTo>
                                    <a:lnTo>
                                      <a:pt x="804" y="200"/>
                                    </a:lnTo>
                                    <a:lnTo>
                                      <a:pt x="808" y="209"/>
                                    </a:lnTo>
                                    <a:lnTo>
                                      <a:pt x="813" y="217"/>
                                    </a:lnTo>
                                    <a:lnTo>
                                      <a:pt x="817" y="226"/>
                                    </a:lnTo>
                                    <a:lnTo>
                                      <a:pt x="819" y="236"/>
                                    </a:lnTo>
                                    <a:lnTo>
                                      <a:pt x="823" y="245"/>
                                    </a:lnTo>
                                    <a:lnTo>
                                      <a:pt x="825" y="253"/>
                                    </a:lnTo>
                                    <a:lnTo>
                                      <a:pt x="830" y="264"/>
                                    </a:lnTo>
                                    <a:lnTo>
                                      <a:pt x="830" y="274"/>
                                    </a:lnTo>
                                    <a:lnTo>
                                      <a:pt x="834" y="285"/>
                                    </a:lnTo>
                                    <a:lnTo>
                                      <a:pt x="836" y="295"/>
                                    </a:lnTo>
                                    <a:lnTo>
                                      <a:pt x="838" y="308"/>
                                    </a:lnTo>
                                    <a:lnTo>
                                      <a:pt x="853" y="857"/>
                                    </a:lnTo>
                                    <a:lnTo>
                                      <a:pt x="853" y="8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095" name="Freeform 11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60" y="2684"/>
                                <a:ext cx="183" cy="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89"/>
                                  </a:cxn>
                                  <a:cxn ang="0">
                                    <a:pos x="367" y="87"/>
                                  </a:cxn>
                                  <a:cxn ang="0">
                                    <a:pos x="367" y="0"/>
                                  </a:cxn>
                                  <a:cxn ang="0">
                                    <a:pos x="0" y="3"/>
                                  </a:cxn>
                                  <a:cxn ang="0">
                                    <a:pos x="0" y="89"/>
                                  </a:cxn>
                                  <a:cxn ang="0">
                                    <a:pos x="0" y="89"/>
                                  </a:cxn>
                                </a:cxnLst>
                                <a:rect l="0" t="0" r="r" b="b"/>
                                <a:pathLst>
                                  <a:path w="367" h="89">
                                    <a:moveTo>
                                      <a:pt x="0" y="89"/>
                                    </a:moveTo>
                                    <a:lnTo>
                                      <a:pt x="367" y="87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096" name="Freeform 12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412" y="2544"/>
                                <a:ext cx="184" cy="4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95"/>
                                  </a:cxn>
                                  <a:cxn ang="0">
                                    <a:pos x="369" y="91"/>
                                  </a:cxn>
                                  <a:cxn ang="0">
                                    <a:pos x="367" y="0"/>
                                  </a:cxn>
                                  <a:cxn ang="0">
                                    <a:pos x="0" y="4"/>
                                  </a:cxn>
                                  <a:cxn ang="0">
                                    <a:pos x="0" y="95"/>
                                  </a:cxn>
                                  <a:cxn ang="0">
                                    <a:pos x="0" y="95"/>
                                  </a:cxn>
                                </a:cxnLst>
                                <a:rect l="0" t="0" r="r" b="b"/>
                                <a:pathLst>
                                  <a:path w="369" h="95">
                                    <a:moveTo>
                                      <a:pt x="0" y="95"/>
                                    </a:moveTo>
                                    <a:lnTo>
                                      <a:pt x="369" y="91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Pr="00FF2D7A">
              <w:lastRenderedPageBreak/>
              <w:t>2011</w:t>
            </w:r>
            <w:r w:rsidRPr="00FF2D7A">
              <w:rPr>
                <w:rFonts w:ascii="MS Gothic" w:eastAsia="MS Gothic" w:hAnsi="MS Gothic" w:cs="MS Gothic" w:hint="eastAsia"/>
              </w:rPr>
              <w:t>‑</w:t>
            </w:r>
            <w:proofErr w:type="spellStart"/>
            <w:r w:rsidRPr="00FF2D7A">
              <w:rPr>
                <w:rFonts w:ascii="Calibri" w:hAnsi="Calibri" w:cs="Calibri"/>
              </w:rPr>
              <w:t>road</w:t>
            </w:r>
            <w:proofErr w:type="spellEnd"/>
            <w:r w:rsidRPr="00FF2D7A">
              <w:rPr>
                <w:rFonts w:ascii="MS Gothic" w:eastAsia="MS Gothic" w:hAnsi="MS Gothic" w:cs="MS Gothic" w:hint="eastAsia"/>
              </w:rPr>
              <w:t>‑</w:t>
            </w:r>
            <w:proofErr w:type="spellStart"/>
            <w:r w:rsidRPr="00FF2D7A">
              <w:rPr>
                <w:rFonts w:ascii="Calibri" w:hAnsi="Calibri" w:cs="Calibri"/>
              </w:rPr>
              <w:t>safety</w:t>
            </w:r>
            <w:proofErr w:type="spellEnd"/>
            <w:r w:rsidRPr="00FF2D7A">
              <w:rPr>
                <w:rFonts w:ascii="MS Gothic" w:eastAsia="MS Gothic" w:hAnsi="MS Gothic" w:cs="MS Gothic" w:hint="eastAsia"/>
              </w:rPr>
              <w:t>‑</w:t>
            </w:r>
            <w:proofErr w:type="spellStart"/>
            <w:r w:rsidRPr="00FF2D7A">
              <w:rPr>
                <w:rFonts w:ascii="Calibri" w:hAnsi="Calibri" w:cs="Calibri"/>
              </w:rPr>
              <w:t>issues</w:t>
            </w:r>
            <w:proofErr w:type="spellEnd"/>
            <w:r w:rsidRPr="00FF2D7A">
              <w:rPr>
                <w:rFonts w:ascii="MS Gothic" w:eastAsia="MS Gothic" w:hAnsi="MS Gothic" w:cs="MS Gothic" w:hint="eastAsia"/>
              </w:rPr>
              <w:t>‑</w:t>
            </w:r>
            <w:proofErr w:type="spellStart"/>
            <w:r w:rsidRPr="00FF2D7A">
              <w:rPr>
                <w:rFonts w:ascii="Calibri" w:hAnsi="Calibri" w:cs="Calibri"/>
              </w:rPr>
              <w:t>with</w:t>
            </w:r>
            <w:proofErr w:type="spellEnd"/>
            <w:r w:rsidRPr="00FF2D7A">
              <w:rPr>
                <w:rFonts w:ascii="MS Gothic" w:eastAsia="MS Gothic" w:hAnsi="MS Gothic" w:cs="MS Gothic" w:hint="eastAsia"/>
              </w:rPr>
              <w:t>‑</w:t>
            </w:r>
            <w:r w:rsidRPr="00FF2D7A">
              <w:rPr>
                <w:rFonts w:ascii="Calibri" w:hAnsi="Calibri" w:cs="Calibri"/>
              </w:rPr>
              <w:t>A</w:t>
            </w:r>
          </w:p>
          <w:p w:rsidR="0072447D" w:rsidRPr="00FF2D7A" w:rsidRDefault="0072447D" w:rsidP="00135DFA"/>
        </w:tc>
        <w:tc>
          <w:tcPr>
            <w:tcW w:w="4111" w:type="dxa"/>
            <w:gridSpan w:val="2"/>
          </w:tcPr>
          <w:p w:rsidR="0072447D" w:rsidRPr="0091089B" w:rsidRDefault="0072447D" w:rsidP="00135DFA">
            <w:r w:rsidRPr="0042549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33675" cy="1914525"/>
                  <wp:effectExtent l="19050" t="0" r="0" b="0"/>
                  <wp:docPr id="16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38475" cy="3449638"/>
                            <a:chOff x="3124200" y="2362200"/>
                            <a:chExt cx="3038475" cy="3449638"/>
                          </a:xfrm>
                        </a:grpSpPr>
                        <a:grpSp>
                          <a:nvGrpSpPr>
                            <a:cNvPr id="190482" name="Group 18" descr="blue sign with p to show there is parking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124200" y="2362200"/>
                              <a:ext cx="3038475" cy="3449638"/>
                              <a:chOff x="1968" y="1488"/>
                              <a:chExt cx="1914" cy="2173"/>
                            </a:xfrm>
                          </a:grpSpPr>
                          <a:sp>
                            <a:nvSpPr>
                              <a:cNvPr id="190474" name="AutoShape 10"/>
                              <a:cNvSpPr>
                                <a:spLocks noChangeAspect="1" noChangeArrowheads="1" noTextEdit="1"/>
                              </a:cNvSpPr>
                            </a:nvSpPr>
                            <a:spPr bwMode="auto">
                              <a:xfrm>
                                <a:off x="1968" y="1488"/>
                                <a:ext cx="1914" cy="2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0477" name="Freeform 1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968" y="1488"/>
                                <a:ext cx="1729" cy="21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4308"/>
                                  </a:cxn>
                                  <a:cxn ang="0">
                                    <a:pos x="3457" y="4308"/>
                                  </a:cxn>
                                  <a:cxn ang="0">
                                    <a:pos x="3457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4308"/>
                                  </a:cxn>
                                  <a:cxn ang="0">
                                    <a:pos x="0" y="4308"/>
                                  </a:cxn>
                                </a:cxnLst>
                                <a:rect l="0" t="0" r="r" b="b"/>
                                <a:pathLst>
                                  <a:path w="3457" h="4308">
                                    <a:moveTo>
                                      <a:pt x="0" y="4308"/>
                                    </a:moveTo>
                                    <a:lnTo>
                                      <a:pt x="3457" y="4308"/>
                                    </a:lnTo>
                                    <a:lnTo>
                                      <a:pt x="345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308"/>
                                    </a:lnTo>
                                    <a:lnTo>
                                      <a:pt x="0" y="43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0478" name="Freeform 1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001" y="1519"/>
                                <a:ext cx="1664" cy="20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4148"/>
                                  </a:cxn>
                                  <a:cxn ang="0">
                                    <a:pos x="3328" y="4148"/>
                                  </a:cxn>
                                  <a:cxn ang="0">
                                    <a:pos x="3328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4148"/>
                                  </a:cxn>
                                  <a:cxn ang="0">
                                    <a:pos x="0" y="4148"/>
                                  </a:cxn>
                                </a:cxnLst>
                                <a:rect l="0" t="0" r="r" b="b"/>
                                <a:pathLst>
                                  <a:path w="3328" h="4148">
                                    <a:moveTo>
                                      <a:pt x="0" y="4148"/>
                                    </a:moveTo>
                                    <a:lnTo>
                                      <a:pt x="3328" y="4148"/>
                                    </a:lnTo>
                                    <a:lnTo>
                                      <a:pt x="33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148"/>
                                    </a:lnTo>
                                    <a:lnTo>
                                      <a:pt x="0" y="4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0479" name="Freeform 1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027" y="1542"/>
                                <a:ext cx="1606" cy="20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4050"/>
                                  </a:cxn>
                                  <a:cxn ang="0">
                                    <a:pos x="3212" y="4050"/>
                                  </a:cxn>
                                  <a:cxn ang="0">
                                    <a:pos x="3212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4050"/>
                                  </a:cxn>
                                  <a:cxn ang="0">
                                    <a:pos x="0" y="4050"/>
                                  </a:cxn>
                                </a:cxnLst>
                                <a:rect l="0" t="0" r="r" b="b"/>
                                <a:pathLst>
                                  <a:path w="3212" h="4050">
                                    <a:moveTo>
                                      <a:pt x="0" y="4050"/>
                                    </a:moveTo>
                                    <a:lnTo>
                                      <a:pt x="3212" y="4050"/>
                                    </a:lnTo>
                                    <a:lnTo>
                                      <a:pt x="32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50"/>
                                    </a:lnTo>
                                    <a:lnTo>
                                      <a:pt x="0" y="40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0480" name="Freeform 1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418" y="1869"/>
                                <a:ext cx="1011" cy="13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003" y="1016"/>
                                  </a:cxn>
                                  <a:cxn ang="0">
                                    <a:pos x="1956" y="1204"/>
                                  </a:cxn>
                                  <a:cxn ang="0">
                                    <a:pos x="1866" y="1371"/>
                                  </a:cxn>
                                  <a:cxn ang="0">
                                    <a:pos x="1737" y="1517"/>
                                  </a:cxn>
                                  <a:cxn ang="0">
                                    <a:pos x="1557" y="1637"/>
                                  </a:cxn>
                                  <a:cxn ang="0">
                                    <a:pos x="1416" y="1698"/>
                                  </a:cxn>
                                  <a:cxn ang="0">
                                    <a:pos x="1327" y="1725"/>
                                  </a:cxn>
                                  <a:cxn ang="0">
                                    <a:pos x="1241" y="1746"/>
                                  </a:cxn>
                                  <a:cxn ang="0">
                                    <a:pos x="1156" y="1757"/>
                                  </a:cxn>
                                  <a:cxn ang="0">
                                    <a:pos x="1068" y="1765"/>
                                  </a:cxn>
                                  <a:cxn ang="0">
                                    <a:pos x="0" y="2626"/>
                                  </a:cxn>
                                  <a:cxn ang="0">
                                    <a:pos x="0" y="2506"/>
                                  </a:cxn>
                                  <a:cxn ang="0">
                                    <a:pos x="0" y="2248"/>
                                  </a:cxn>
                                  <a:cxn ang="0">
                                    <a:pos x="0" y="1890"/>
                                  </a:cxn>
                                  <a:cxn ang="0">
                                    <a:pos x="0" y="1474"/>
                                  </a:cxn>
                                  <a:cxn ang="0">
                                    <a:pos x="0" y="1044"/>
                                  </a:cxn>
                                  <a:cxn ang="0">
                                    <a:pos x="76" y="974"/>
                                  </a:cxn>
                                  <a:cxn ang="0">
                                    <a:pos x="198" y="974"/>
                                  </a:cxn>
                                  <a:cxn ang="0">
                                    <a:pos x="334" y="974"/>
                                  </a:cxn>
                                  <a:cxn ang="0">
                                    <a:pos x="473" y="974"/>
                                  </a:cxn>
                                  <a:cxn ang="0">
                                    <a:pos x="601" y="974"/>
                                  </a:cxn>
                                  <a:cxn ang="0">
                                    <a:pos x="659" y="1017"/>
                                  </a:cxn>
                                  <a:cxn ang="0">
                                    <a:pos x="659" y="1114"/>
                                  </a:cxn>
                                  <a:cxn ang="0">
                                    <a:pos x="659" y="1238"/>
                                  </a:cxn>
                                  <a:cxn ang="0">
                                    <a:pos x="715" y="1276"/>
                                  </a:cxn>
                                  <a:cxn ang="0">
                                    <a:pos x="812" y="1276"/>
                                  </a:cxn>
                                  <a:cxn ang="0">
                                    <a:pos x="907" y="1274"/>
                                  </a:cxn>
                                  <a:cxn ang="0">
                                    <a:pos x="1055" y="1257"/>
                                  </a:cxn>
                                  <a:cxn ang="0">
                                    <a:pos x="1175" y="1209"/>
                                  </a:cxn>
                                  <a:cxn ang="0">
                                    <a:pos x="1264" y="1133"/>
                                  </a:cxn>
                                  <a:cxn ang="0">
                                    <a:pos x="1321" y="1021"/>
                                  </a:cxn>
                                  <a:cxn ang="0">
                                    <a:pos x="1342" y="873"/>
                                  </a:cxn>
                                  <a:cxn ang="0">
                                    <a:pos x="1325" y="727"/>
                                  </a:cxn>
                                  <a:cxn ang="0">
                                    <a:pos x="1256" y="607"/>
                                  </a:cxn>
                                  <a:cxn ang="0">
                                    <a:pos x="1146" y="535"/>
                                  </a:cxn>
                                  <a:cxn ang="0">
                                    <a:pos x="1055" y="504"/>
                                  </a:cxn>
                                  <a:cxn ang="0">
                                    <a:pos x="964" y="491"/>
                                  </a:cxn>
                                  <a:cxn ang="0">
                                    <a:pos x="872" y="489"/>
                                  </a:cxn>
                                  <a:cxn ang="0">
                                    <a:pos x="777" y="489"/>
                                  </a:cxn>
                                  <a:cxn ang="0">
                                    <a:pos x="675" y="489"/>
                                  </a:cxn>
                                  <a:cxn ang="0">
                                    <a:pos x="659" y="567"/>
                                  </a:cxn>
                                  <a:cxn ang="0">
                                    <a:pos x="659" y="666"/>
                                  </a:cxn>
                                  <a:cxn ang="0">
                                    <a:pos x="659" y="772"/>
                                  </a:cxn>
                                  <a:cxn ang="0">
                                    <a:pos x="659" y="888"/>
                                  </a:cxn>
                                  <a:cxn ang="0">
                                    <a:pos x="561" y="907"/>
                                  </a:cxn>
                                  <a:cxn ang="0">
                                    <a:pos x="428" y="907"/>
                                  </a:cxn>
                                  <a:cxn ang="0">
                                    <a:pos x="289" y="907"/>
                                  </a:cxn>
                                  <a:cxn ang="0">
                                    <a:pos x="154" y="907"/>
                                  </a:cxn>
                                  <a:cxn ang="0">
                                    <a:pos x="42" y="907"/>
                                  </a:cxn>
                                  <a:cxn ang="0">
                                    <a:pos x="0" y="768"/>
                                  </a:cxn>
                                  <a:cxn ang="0">
                                    <a:pos x="0" y="514"/>
                                  </a:cxn>
                                  <a:cxn ang="0">
                                    <a:pos x="0" y="297"/>
                                  </a:cxn>
                                  <a:cxn ang="0">
                                    <a:pos x="0" y="130"/>
                                  </a:cxn>
                                  <a:cxn ang="0">
                                    <a:pos x="0" y="17"/>
                                  </a:cxn>
                                  <a:cxn ang="0">
                                    <a:pos x="1066" y="0"/>
                                  </a:cxn>
                                  <a:cxn ang="0">
                                    <a:pos x="1190" y="4"/>
                                  </a:cxn>
                                  <a:cxn ang="0">
                                    <a:pos x="1334" y="23"/>
                                  </a:cxn>
                                  <a:cxn ang="0">
                                    <a:pos x="1507" y="67"/>
                                  </a:cxn>
                                  <a:cxn ang="0">
                                    <a:pos x="1705" y="160"/>
                                  </a:cxn>
                                  <a:cxn ang="0">
                                    <a:pos x="1849" y="282"/>
                                  </a:cxn>
                                  <a:cxn ang="0">
                                    <a:pos x="1946" y="438"/>
                                  </a:cxn>
                                  <a:cxn ang="0">
                                    <a:pos x="2001" y="624"/>
                                  </a:cxn>
                                  <a:cxn ang="0">
                                    <a:pos x="2020" y="829"/>
                                  </a:cxn>
                                </a:cxnLst>
                                <a:rect l="0" t="0" r="r" b="b"/>
                                <a:pathLst>
                                  <a:path w="2020" h="2626">
                                    <a:moveTo>
                                      <a:pt x="2020" y="829"/>
                                    </a:moveTo>
                                    <a:lnTo>
                                      <a:pt x="2018" y="846"/>
                                    </a:lnTo>
                                    <a:lnTo>
                                      <a:pt x="2018" y="863"/>
                                    </a:lnTo>
                                    <a:lnTo>
                                      <a:pt x="2017" y="881"/>
                                    </a:lnTo>
                                    <a:lnTo>
                                      <a:pt x="2017" y="900"/>
                                    </a:lnTo>
                                    <a:lnTo>
                                      <a:pt x="2015" y="915"/>
                                    </a:lnTo>
                                    <a:lnTo>
                                      <a:pt x="2015" y="932"/>
                                    </a:lnTo>
                                    <a:lnTo>
                                      <a:pt x="2013" y="951"/>
                                    </a:lnTo>
                                    <a:lnTo>
                                      <a:pt x="2011" y="968"/>
                                    </a:lnTo>
                                    <a:lnTo>
                                      <a:pt x="2009" y="983"/>
                                    </a:lnTo>
                                    <a:lnTo>
                                      <a:pt x="2007" y="1000"/>
                                    </a:lnTo>
                                    <a:lnTo>
                                      <a:pt x="2003" y="1016"/>
                                    </a:lnTo>
                                    <a:lnTo>
                                      <a:pt x="2001" y="1033"/>
                                    </a:lnTo>
                                    <a:lnTo>
                                      <a:pt x="1998" y="1048"/>
                                    </a:lnTo>
                                    <a:lnTo>
                                      <a:pt x="1996" y="1065"/>
                                    </a:lnTo>
                                    <a:lnTo>
                                      <a:pt x="1992" y="1080"/>
                                    </a:lnTo>
                                    <a:lnTo>
                                      <a:pt x="1988" y="1099"/>
                                    </a:lnTo>
                                    <a:lnTo>
                                      <a:pt x="1984" y="1114"/>
                                    </a:lnTo>
                                    <a:lnTo>
                                      <a:pt x="1980" y="1130"/>
                                    </a:lnTo>
                                    <a:lnTo>
                                      <a:pt x="1975" y="1143"/>
                                    </a:lnTo>
                                    <a:lnTo>
                                      <a:pt x="1971" y="1158"/>
                                    </a:lnTo>
                                    <a:lnTo>
                                      <a:pt x="1965" y="1173"/>
                                    </a:lnTo>
                                    <a:lnTo>
                                      <a:pt x="1960" y="1189"/>
                                    </a:lnTo>
                                    <a:lnTo>
                                      <a:pt x="1956" y="1204"/>
                                    </a:lnTo>
                                    <a:lnTo>
                                      <a:pt x="1950" y="1219"/>
                                    </a:lnTo>
                                    <a:lnTo>
                                      <a:pt x="1942" y="1232"/>
                                    </a:lnTo>
                                    <a:lnTo>
                                      <a:pt x="1937" y="1248"/>
                                    </a:lnTo>
                                    <a:lnTo>
                                      <a:pt x="1929" y="1263"/>
                                    </a:lnTo>
                                    <a:lnTo>
                                      <a:pt x="1923" y="1278"/>
                                    </a:lnTo>
                                    <a:lnTo>
                                      <a:pt x="1916" y="1291"/>
                                    </a:lnTo>
                                    <a:lnTo>
                                      <a:pt x="1908" y="1305"/>
                                    </a:lnTo>
                                    <a:lnTo>
                                      <a:pt x="1901" y="1318"/>
                                    </a:lnTo>
                                    <a:lnTo>
                                      <a:pt x="1893" y="1333"/>
                                    </a:lnTo>
                                    <a:lnTo>
                                      <a:pt x="1884" y="1346"/>
                                    </a:lnTo>
                                    <a:lnTo>
                                      <a:pt x="1874" y="1360"/>
                                    </a:lnTo>
                                    <a:lnTo>
                                      <a:pt x="1866" y="1371"/>
                                    </a:lnTo>
                                    <a:lnTo>
                                      <a:pt x="1857" y="1384"/>
                                    </a:lnTo>
                                    <a:lnTo>
                                      <a:pt x="1847" y="1396"/>
                                    </a:lnTo>
                                    <a:lnTo>
                                      <a:pt x="1836" y="1411"/>
                                    </a:lnTo>
                                    <a:lnTo>
                                      <a:pt x="1826" y="1422"/>
                                    </a:lnTo>
                                    <a:lnTo>
                                      <a:pt x="1819" y="1436"/>
                                    </a:lnTo>
                                    <a:lnTo>
                                      <a:pt x="1807" y="1447"/>
                                    </a:lnTo>
                                    <a:lnTo>
                                      <a:pt x="1796" y="1460"/>
                                    </a:lnTo>
                                    <a:lnTo>
                                      <a:pt x="1785" y="1470"/>
                                    </a:lnTo>
                                    <a:lnTo>
                                      <a:pt x="1773" y="1483"/>
                                    </a:lnTo>
                                    <a:lnTo>
                                      <a:pt x="1760" y="1495"/>
                                    </a:lnTo>
                                    <a:lnTo>
                                      <a:pt x="1749" y="1506"/>
                                    </a:lnTo>
                                    <a:lnTo>
                                      <a:pt x="1737" y="1517"/>
                                    </a:lnTo>
                                    <a:lnTo>
                                      <a:pt x="1724" y="1531"/>
                                    </a:lnTo>
                                    <a:lnTo>
                                      <a:pt x="1711" y="1540"/>
                                    </a:lnTo>
                                    <a:lnTo>
                                      <a:pt x="1695" y="1550"/>
                                    </a:lnTo>
                                    <a:lnTo>
                                      <a:pt x="1680" y="1559"/>
                                    </a:lnTo>
                                    <a:lnTo>
                                      <a:pt x="1667" y="1571"/>
                                    </a:lnTo>
                                    <a:lnTo>
                                      <a:pt x="1652" y="1580"/>
                                    </a:lnTo>
                                    <a:lnTo>
                                      <a:pt x="1636" y="1590"/>
                                    </a:lnTo>
                                    <a:lnTo>
                                      <a:pt x="1621" y="1601"/>
                                    </a:lnTo>
                                    <a:lnTo>
                                      <a:pt x="1606" y="1611"/>
                                    </a:lnTo>
                                    <a:lnTo>
                                      <a:pt x="1591" y="1620"/>
                                    </a:lnTo>
                                    <a:lnTo>
                                      <a:pt x="1574" y="1628"/>
                                    </a:lnTo>
                                    <a:lnTo>
                                      <a:pt x="1557" y="1637"/>
                                    </a:lnTo>
                                    <a:lnTo>
                                      <a:pt x="1539" y="1647"/>
                                    </a:lnTo>
                                    <a:lnTo>
                                      <a:pt x="1522" y="1654"/>
                                    </a:lnTo>
                                    <a:lnTo>
                                      <a:pt x="1505" y="1664"/>
                                    </a:lnTo>
                                    <a:lnTo>
                                      <a:pt x="1488" y="1671"/>
                                    </a:lnTo>
                                    <a:lnTo>
                                      <a:pt x="1471" y="1681"/>
                                    </a:lnTo>
                                    <a:lnTo>
                                      <a:pt x="1462" y="1683"/>
                                    </a:lnTo>
                                    <a:lnTo>
                                      <a:pt x="1454" y="1687"/>
                                    </a:lnTo>
                                    <a:lnTo>
                                      <a:pt x="1446" y="1687"/>
                                    </a:lnTo>
                                    <a:lnTo>
                                      <a:pt x="1439" y="1690"/>
                                    </a:lnTo>
                                    <a:lnTo>
                                      <a:pt x="1431" y="1694"/>
                                    </a:lnTo>
                                    <a:lnTo>
                                      <a:pt x="1424" y="1696"/>
                                    </a:lnTo>
                                    <a:lnTo>
                                      <a:pt x="1416" y="1698"/>
                                    </a:lnTo>
                                    <a:lnTo>
                                      <a:pt x="1408" y="1702"/>
                                    </a:lnTo>
                                    <a:lnTo>
                                      <a:pt x="1401" y="1704"/>
                                    </a:lnTo>
                                    <a:lnTo>
                                      <a:pt x="1393" y="1706"/>
                                    </a:lnTo>
                                    <a:lnTo>
                                      <a:pt x="1386" y="1708"/>
                                    </a:lnTo>
                                    <a:lnTo>
                                      <a:pt x="1378" y="1711"/>
                                    </a:lnTo>
                                    <a:lnTo>
                                      <a:pt x="1370" y="1711"/>
                                    </a:lnTo>
                                    <a:lnTo>
                                      <a:pt x="1363" y="1715"/>
                                    </a:lnTo>
                                    <a:lnTo>
                                      <a:pt x="1355" y="1717"/>
                                    </a:lnTo>
                                    <a:lnTo>
                                      <a:pt x="1349" y="1719"/>
                                    </a:lnTo>
                                    <a:lnTo>
                                      <a:pt x="1342" y="1721"/>
                                    </a:lnTo>
                                    <a:lnTo>
                                      <a:pt x="1334" y="1723"/>
                                    </a:lnTo>
                                    <a:lnTo>
                                      <a:pt x="1327" y="1725"/>
                                    </a:lnTo>
                                    <a:lnTo>
                                      <a:pt x="1319" y="1727"/>
                                    </a:lnTo>
                                    <a:lnTo>
                                      <a:pt x="1311" y="1728"/>
                                    </a:lnTo>
                                    <a:lnTo>
                                      <a:pt x="1306" y="1730"/>
                                    </a:lnTo>
                                    <a:lnTo>
                                      <a:pt x="1298" y="1732"/>
                                    </a:lnTo>
                                    <a:lnTo>
                                      <a:pt x="1292" y="1734"/>
                                    </a:lnTo>
                                    <a:lnTo>
                                      <a:pt x="1285" y="1734"/>
                                    </a:lnTo>
                                    <a:lnTo>
                                      <a:pt x="1277" y="1738"/>
                                    </a:lnTo>
                                    <a:lnTo>
                                      <a:pt x="1270" y="1738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6" y="1742"/>
                                    </a:lnTo>
                                    <a:lnTo>
                                      <a:pt x="1249" y="1744"/>
                                    </a:lnTo>
                                    <a:lnTo>
                                      <a:pt x="1241" y="1746"/>
                                    </a:lnTo>
                                    <a:lnTo>
                                      <a:pt x="1235" y="1748"/>
                                    </a:lnTo>
                                    <a:lnTo>
                                      <a:pt x="1228" y="1748"/>
                                    </a:lnTo>
                                    <a:lnTo>
                                      <a:pt x="1220" y="1749"/>
                                    </a:lnTo>
                                    <a:lnTo>
                                      <a:pt x="1213" y="1749"/>
                                    </a:lnTo>
                                    <a:lnTo>
                                      <a:pt x="1205" y="1751"/>
                                    </a:lnTo>
                                    <a:lnTo>
                                      <a:pt x="1197" y="1751"/>
                                    </a:lnTo>
                                    <a:lnTo>
                                      <a:pt x="1192" y="1753"/>
                                    </a:lnTo>
                                    <a:lnTo>
                                      <a:pt x="1184" y="1753"/>
                                    </a:lnTo>
                                    <a:lnTo>
                                      <a:pt x="1178" y="1755"/>
                                    </a:lnTo>
                                    <a:lnTo>
                                      <a:pt x="1171" y="1755"/>
                                    </a:lnTo>
                                    <a:lnTo>
                                      <a:pt x="1163" y="1757"/>
                                    </a:lnTo>
                                    <a:lnTo>
                                      <a:pt x="1156" y="1757"/>
                                    </a:lnTo>
                                    <a:lnTo>
                                      <a:pt x="1148" y="1759"/>
                                    </a:lnTo>
                                    <a:lnTo>
                                      <a:pt x="1140" y="1759"/>
                                    </a:lnTo>
                                    <a:lnTo>
                                      <a:pt x="1135" y="1761"/>
                                    </a:lnTo>
                                    <a:lnTo>
                                      <a:pt x="1127" y="1761"/>
                                    </a:lnTo>
                                    <a:lnTo>
                                      <a:pt x="1121" y="1763"/>
                                    </a:lnTo>
                                    <a:lnTo>
                                      <a:pt x="1114" y="1763"/>
                                    </a:lnTo>
                                    <a:lnTo>
                                      <a:pt x="1106" y="1763"/>
                                    </a:lnTo>
                                    <a:lnTo>
                                      <a:pt x="1099" y="1763"/>
                                    </a:lnTo>
                                    <a:lnTo>
                                      <a:pt x="1091" y="1765"/>
                                    </a:lnTo>
                                    <a:lnTo>
                                      <a:pt x="1083" y="1765"/>
                                    </a:lnTo>
                                    <a:lnTo>
                                      <a:pt x="1076" y="1765"/>
                                    </a:lnTo>
                                    <a:lnTo>
                                      <a:pt x="1068" y="1765"/>
                                    </a:lnTo>
                                    <a:lnTo>
                                      <a:pt x="1062" y="1765"/>
                                    </a:lnTo>
                                    <a:lnTo>
                                      <a:pt x="1055" y="1765"/>
                                    </a:lnTo>
                                    <a:lnTo>
                                      <a:pt x="1047" y="1765"/>
                                    </a:lnTo>
                                    <a:lnTo>
                                      <a:pt x="1040" y="1765"/>
                                    </a:lnTo>
                                    <a:lnTo>
                                      <a:pt x="1034" y="1767"/>
                                    </a:lnTo>
                                    <a:lnTo>
                                      <a:pt x="1026" y="1767"/>
                                    </a:lnTo>
                                    <a:lnTo>
                                      <a:pt x="1019" y="1767"/>
                                    </a:lnTo>
                                    <a:lnTo>
                                      <a:pt x="1011" y="1767"/>
                                    </a:lnTo>
                                    <a:lnTo>
                                      <a:pt x="1003" y="1768"/>
                                    </a:lnTo>
                                    <a:lnTo>
                                      <a:pt x="659" y="1768"/>
                                    </a:lnTo>
                                    <a:lnTo>
                                      <a:pt x="659" y="2626"/>
                                    </a:lnTo>
                                    <a:lnTo>
                                      <a:pt x="0" y="2626"/>
                                    </a:lnTo>
                                    <a:lnTo>
                                      <a:pt x="0" y="2622"/>
                                    </a:lnTo>
                                    <a:lnTo>
                                      <a:pt x="0" y="2614"/>
                                    </a:lnTo>
                                    <a:lnTo>
                                      <a:pt x="0" y="2607"/>
                                    </a:lnTo>
                                    <a:lnTo>
                                      <a:pt x="0" y="2601"/>
                                    </a:lnTo>
                                    <a:lnTo>
                                      <a:pt x="0" y="2592"/>
                                    </a:lnTo>
                                    <a:lnTo>
                                      <a:pt x="0" y="2586"/>
                                    </a:lnTo>
                                    <a:lnTo>
                                      <a:pt x="0" y="2574"/>
                                    </a:lnTo>
                                    <a:lnTo>
                                      <a:pt x="0" y="2563"/>
                                    </a:lnTo>
                                    <a:lnTo>
                                      <a:pt x="0" y="2550"/>
                                    </a:lnTo>
                                    <a:lnTo>
                                      <a:pt x="0" y="2536"/>
                                    </a:lnTo>
                                    <a:lnTo>
                                      <a:pt x="0" y="2521"/>
                                    </a:lnTo>
                                    <a:lnTo>
                                      <a:pt x="0" y="2506"/>
                                    </a:lnTo>
                                    <a:lnTo>
                                      <a:pt x="0" y="2489"/>
                                    </a:lnTo>
                                    <a:lnTo>
                                      <a:pt x="0" y="2474"/>
                                    </a:lnTo>
                                    <a:lnTo>
                                      <a:pt x="0" y="2453"/>
                                    </a:lnTo>
                                    <a:lnTo>
                                      <a:pt x="0" y="2434"/>
                                    </a:lnTo>
                                    <a:lnTo>
                                      <a:pt x="0" y="2413"/>
                                    </a:lnTo>
                                    <a:lnTo>
                                      <a:pt x="0" y="2392"/>
                                    </a:lnTo>
                                    <a:lnTo>
                                      <a:pt x="0" y="2369"/>
                                    </a:lnTo>
                                    <a:lnTo>
                                      <a:pt x="0" y="2348"/>
                                    </a:lnTo>
                                    <a:lnTo>
                                      <a:pt x="0" y="2324"/>
                                    </a:lnTo>
                                    <a:lnTo>
                                      <a:pt x="0" y="2299"/>
                                    </a:lnTo>
                                    <a:lnTo>
                                      <a:pt x="0" y="2274"/>
                                    </a:lnTo>
                                    <a:lnTo>
                                      <a:pt x="0" y="2248"/>
                                    </a:lnTo>
                                    <a:lnTo>
                                      <a:pt x="0" y="2221"/>
                                    </a:lnTo>
                                    <a:lnTo>
                                      <a:pt x="0" y="2194"/>
                                    </a:lnTo>
                                    <a:lnTo>
                                      <a:pt x="0" y="2166"/>
                                    </a:lnTo>
                                    <a:lnTo>
                                      <a:pt x="0" y="2139"/>
                                    </a:lnTo>
                                    <a:lnTo>
                                      <a:pt x="0" y="2109"/>
                                    </a:lnTo>
                                    <a:lnTo>
                                      <a:pt x="0" y="2080"/>
                                    </a:lnTo>
                                    <a:lnTo>
                                      <a:pt x="0" y="2050"/>
                                    </a:lnTo>
                                    <a:lnTo>
                                      <a:pt x="0" y="2019"/>
                                    </a:lnTo>
                                    <a:lnTo>
                                      <a:pt x="0" y="1987"/>
                                    </a:lnTo>
                                    <a:lnTo>
                                      <a:pt x="0" y="1957"/>
                                    </a:lnTo>
                                    <a:lnTo>
                                      <a:pt x="0" y="1924"/>
                                    </a:lnTo>
                                    <a:lnTo>
                                      <a:pt x="0" y="1890"/>
                                    </a:lnTo>
                                    <a:lnTo>
                                      <a:pt x="0" y="1858"/>
                                    </a:lnTo>
                                    <a:lnTo>
                                      <a:pt x="0" y="1825"/>
                                    </a:lnTo>
                                    <a:lnTo>
                                      <a:pt x="0" y="1791"/>
                                    </a:lnTo>
                                    <a:lnTo>
                                      <a:pt x="0" y="1757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0" y="1687"/>
                                    </a:lnTo>
                                    <a:lnTo>
                                      <a:pt x="0" y="1652"/>
                                    </a:lnTo>
                                    <a:lnTo>
                                      <a:pt x="0" y="1616"/>
                                    </a:lnTo>
                                    <a:lnTo>
                                      <a:pt x="0" y="1582"/>
                                    </a:lnTo>
                                    <a:lnTo>
                                      <a:pt x="0" y="1548"/>
                                    </a:lnTo>
                                    <a:lnTo>
                                      <a:pt x="0" y="1512"/>
                                    </a:lnTo>
                                    <a:lnTo>
                                      <a:pt x="0" y="1474"/>
                                    </a:lnTo>
                                    <a:lnTo>
                                      <a:pt x="0" y="1438"/>
                                    </a:lnTo>
                                    <a:lnTo>
                                      <a:pt x="0" y="1403"/>
                                    </a:lnTo>
                                    <a:lnTo>
                                      <a:pt x="0" y="1367"/>
                                    </a:lnTo>
                                    <a:lnTo>
                                      <a:pt x="0" y="1329"/>
                                    </a:lnTo>
                                    <a:lnTo>
                                      <a:pt x="0" y="1293"/>
                                    </a:lnTo>
                                    <a:lnTo>
                                      <a:pt x="0" y="1259"/>
                                    </a:lnTo>
                                    <a:lnTo>
                                      <a:pt x="0" y="1223"/>
                                    </a:lnTo>
                                    <a:lnTo>
                                      <a:pt x="0" y="1187"/>
                                    </a:lnTo>
                                    <a:lnTo>
                                      <a:pt x="0" y="1151"/>
                                    </a:lnTo>
                                    <a:lnTo>
                                      <a:pt x="0" y="1114"/>
                                    </a:lnTo>
                                    <a:lnTo>
                                      <a:pt x="0" y="1078"/>
                                    </a:lnTo>
                                    <a:lnTo>
                                      <a:pt x="0" y="1044"/>
                                    </a:lnTo>
                                    <a:lnTo>
                                      <a:pt x="0" y="1008"/>
                                    </a:lnTo>
                                    <a:lnTo>
                                      <a:pt x="0" y="974"/>
                                    </a:lnTo>
                                    <a:lnTo>
                                      <a:pt x="6" y="974"/>
                                    </a:lnTo>
                                    <a:lnTo>
                                      <a:pt x="11" y="974"/>
                                    </a:lnTo>
                                    <a:lnTo>
                                      <a:pt x="19" y="974"/>
                                    </a:lnTo>
                                    <a:lnTo>
                                      <a:pt x="27" y="974"/>
                                    </a:lnTo>
                                    <a:lnTo>
                                      <a:pt x="34" y="974"/>
                                    </a:lnTo>
                                    <a:lnTo>
                                      <a:pt x="42" y="974"/>
                                    </a:lnTo>
                                    <a:lnTo>
                                      <a:pt x="49" y="974"/>
                                    </a:lnTo>
                                    <a:lnTo>
                                      <a:pt x="61" y="974"/>
                                    </a:lnTo>
                                    <a:lnTo>
                                      <a:pt x="68" y="974"/>
                                    </a:lnTo>
                                    <a:lnTo>
                                      <a:pt x="76" y="974"/>
                                    </a:lnTo>
                                    <a:lnTo>
                                      <a:pt x="85" y="974"/>
                                    </a:lnTo>
                                    <a:lnTo>
                                      <a:pt x="95" y="974"/>
                                    </a:lnTo>
                                    <a:lnTo>
                                      <a:pt x="104" y="974"/>
                                    </a:lnTo>
                                    <a:lnTo>
                                      <a:pt x="114" y="974"/>
                                    </a:lnTo>
                                    <a:lnTo>
                                      <a:pt x="123" y="974"/>
                                    </a:lnTo>
                                    <a:lnTo>
                                      <a:pt x="135" y="974"/>
                                    </a:lnTo>
                                    <a:lnTo>
                                      <a:pt x="144" y="974"/>
                                    </a:lnTo>
                                    <a:lnTo>
                                      <a:pt x="154" y="974"/>
                                    </a:lnTo>
                                    <a:lnTo>
                                      <a:pt x="163" y="974"/>
                                    </a:lnTo>
                                    <a:lnTo>
                                      <a:pt x="175" y="974"/>
                                    </a:lnTo>
                                    <a:lnTo>
                                      <a:pt x="186" y="974"/>
                                    </a:lnTo>
                                    <a:lnTo>
                                      <a:pt x="198" y="974"/>
                                    </a:lnTo>
                                    <a:lnTo>
                                      <a:pt x="207" y="974"/>
                                    </a:lnTo>
                                    <a:lnTo>
                                      <a:pt x="220" y="974"/>
                                    </a:lnTo>
                                    <a:lnTo>
                                      <a:pt x="230" y="974"/>
                                    </a:lnTo>
                                    <a:lnTo>
                                      <a:pt x="241" y="974"/>
                                    </a:lnTo>
                                    <a:lnTo>
                                      <a:pt x="253" y="974"/>
                                    </a:lnTo>
                                    <a:lnTo>
                                      <a:pt x="264" y="974"/>
                                    </a:lnTo>
                                    <a:lnTo>
                                      <a:pt x="276" y="974"/>
                                    </a:lnTo>
                                    <a:lnTo>
                                      <a:pt x="289" y="974"/>
                                    </a:lnTo>
                                    <a:lnTo>
                                      <a:pt x="300" y="974"/>
                                    </a:lnTo>
                                    <a:lnTo>
                                      <a:pt x="312" y="974"/>
                                    </a:lnTo>
                                    <a:lnTo>
                                      <a:pt x="323" y="974"/>
                                    </a:lnTo>
                                    <a:lnTo>
                                      <a:pt x="334" y="974"/>
                                    </a:lnTo>
                                    <a:lnTo>
                                      <a:pt x="346" y="974"/>
                                    </a:lnTo>
                                    <a:lnTo>
                                      <a:pt x="357" y="974"/>
                                    </a:lnTo>
                                    <a:lnTo>
                                      <a:pt x="369" y="974"/>
                                    </a:lnTo>
                                    <a:lnTo>
                                      <a:pt x="382" y="974"/>
                                    </a:lnTo>
                                    <a:lnTo>
                                      <a:pt x="393" y="974"/>
                                    </a:lnTo>
                                    <a:lnTo>
                                      <a:pt x="405" y="974"/>
                                    </a:lnTo>
                                    <a:lnTo>
                                      <a:pt x="416" y="974"/>
                                    </a:lnTo>
                                    <a:lnTo>
                                      <a:pt x="428" y="974"/>
                                    </a:lnTo>
                                    <a:lnTo>
                                      <a:pt x="439" y="974"/>
                                    </a:lnTo>
                                    <a:lnTo>
                                      <a:pt x="450" y="974"/>
                                    </a:lnTo>
                                    <a:lnTo>
                                      <a:pt x="462" y="974"/>
                                    </a:lnTo>
                                    <a:lnTo>
                                      <a:pt x="473" y="974"/>
                                    </a:lnTo>
                                    <a:lnTo>
                                      <a:pt x="485" y="974"/>
                                    </a:lnTo>
                                    <a:lnTo>
                                      <a:pt x="496" y="974"/>
                                    </a:lnTo>
                                    <a:lnTo>
                                      <a:pt x="507" y="974"/>
                                    </a:lnTo>
                                    <a:lnTo>
                                      <a:pt x="519" y="974"/>
                                    </a:lnTo>
                                    <a:lnTo>
                                      <a:pt x="530" y="974"/>
                                    </a:lnTo>
                                    <a:lnTo>
                                      <a:pt x="542" y="974"/>
                                    </a:lnTo>
                                    <a:lnTo>
                                      <a:pt x="551" y="974"/>
                                    </a:lnTo>
                                    <a:lnTo>
                                      <a:pt x="561" y="974"/>
                                    </a:lnTo>
                                    <a:lnTo>
                                      <a:pt x="570" y="974"/>
                                    </a:lnTo>
                                    <a:lnTo>
                                      <a:pt x="582" y="974"/>
                                    </a:lnTo>
                                    <a:lnTo>
                                      <a:pt x="591" y="974"/>
                                    </a:lnTo>
                                    <a:lnTo>
                                      <a:pt x="601" y="974"/>
                                    </a:lnTo>
                                    <a:lnTo>
                                      <a:pt x="612" y="974"/>
                                    </a:lnTo>
                                    <a:lnTo>
                                      <a:pt x="621" y="974"/>
                                    </a:lnTo>
                                    <a:lnTo>
                                      <a:pt x="631" y="974"/>
                                    </a:lnTo>
                                    <a:lnTo>
                                      <a:pt x="640" y="974"/>
                                    </a:lnTo>
                                    <a:lnTo>
                                      <a:pt x="648" y="974"/>
                                    </a:lnTo>
                                    <a:lnTo>
                                      <a:pt x="659" y="974"/>
                                    </a:lnTo>
                                    <a:lnTo>
                                      <a:pt x="659" y="979"/>
                                    </a:lnTo>
                                    <a:lnTo>
                                      <a:pt x="659" y="987"/>
                                    </a:lnTo>
                                    <a:lnTo>
                                      <a:pt x="659" y="995"/>
                                    </a:lnTo>
                                    <a:lnTo>
                                      <a:pt x="659" y="1002"/>
                                    </a:lnTo>
                                    <a:lnTo>
                                      <a:pt x="659" y="1010"/>
                                    </a:lnTo>
                                    <a:lnTo>
                                      <a:pt x="659" y="1017"/>
                                    </a:lnTo>
                                    <a:lnTo>
                                      <a:pt x="659" y="1025"/>
                                    </a:lnTo>
                                    <a:lnTo>
                                      <a:pt x="659" y="1033"/>
                                    </a:lnTo>
                                    <a:lnTo>
                                      <a:pt x="659" y="1040"/>
                                    </a:lnTo>
                                    <a:lnTo>
                                      <a:pt x="659" y="1048"/>
                                    </a:lnTo>
                                    <a:lnTo>
                                      <a:pt x="659" y="1054"/>
                                    </a:lnTo>
                                    <a:lnTo>
                                      <a:pt x="659" y="1061"/>
                                    </a:lnTo>
                                    <a:lnTo>
                                      <a:pt x="659" y="1067"/>
                                    </a:lnTo>
                                    <a:lnTo>
                                      <a:pt x="659" y="1074"/>
                                    </a:lnTo>
                                    <a:lnTo>
                                      <a:pt x="659" y="1082"/>
                                    </a:lnTo>
                                    <a:lnTo>
                                      <a:pt x="659" y="1090"/>
                                    </a:lnTo>
                                    <a:lnTo>
                                      <a:pt x="659" y="1103"/>
                                    </a:lnTo>
                                    <a:lnTo>
                                      <a:pt x="659" y="1114"/>
                                    </a:lnTo>
                                    <a:lnTo>
                                      <a:pt x="659" y="1128"/>
                                    </a:lnTo>
                                    <a:lnTo>
                                      <a:pt x="659" y="1141"/>
                                    </a:lnTo>
                                    <a:lnTo>
                                      <a:pt x="659" y="1152"/>
                                    </a:lnTo>
                                    <a:lnTo>
                                      <a:pt x="659" y="1164"/>
                                    </a:lnTo>
                                    <a:lnTo>
                                      <a:pt x="659" y="1175"/>
                                    </a:lnTo>
                                    <a:lnTo>
                                      <a:pt x="659" y="1187"/>
                                    </a:lnTo>
                                    <a:lnTo>
                                      <a:pt x="659" y="1196"/>
                                    </a:lnTo>
                                    <a:lnTo>
                                      <a:pt x="659" y="1206"/>
                                    </a:lnTo>
                                    <a:lnTo>
                                      <a:pt x="659" y="1215"/>
                                    </a:lnTo>
                                    <a:lnTo>
                                      <a:pt x="659" y="1223"/>
                                    </a:lnTo>
                                    <a:lnTo>
                                      <a:pt x="659" y="1230"/>
                                    </a:lnTo>
                                    <a:lnTo>
                                      <a:pt x="659" y="1238"/>
                                    </a:lnTo>
                                    <a:lnTo>
                                      <a:pt x="659" y="1244"/>
                                    </a:lnTo>
                                    <a:lnTo>
                                      <a:pt x="659" y="1251"/>
                                    </a:lnTo>
                                    <a:lnTo>
                                      <a:pt x="659" y="1263"/>
                                    </a:lnTo>
                                    <a:lnTo>
                                      <a:pt x="659" y="1270"/>
                                    </a:lnTo>
                                    <a:lnTo>
                                      <a:pt x="659" y="1274"/>
                                    </a:lnTo>
                                    <a:lnTo>
                                      <a:pt x="659" y="1278"/>
                                    </a:lnTo>
                                    <a:lnTo>
                                      <a:pt x="671" y="1276"/>
                                    </a:lnTo>
                                    <a:lnTo>
                                      <a:pt x="686" y="1276"/>
                                    </a:lnTo>
                                    <a:lnTo>
                                      <a:pt x="692" y="1276"/>
                                    </a:lnTo>
                                    <a:lnTo>
                                      <a:pt x="699" y="1276"/>
                                    </a:lnTo>
                                    <a:lnTo>
                                      <a:pt x="707" y="1276"/>
                                    </a:lnTo>
                                    <a:lnTo>
                                      <a:pt x="715" y="1276"/>
                                    </a:lnTo>
                                    <a:lnTo>
                                      <a:pt x="726" y="1276"/>
                                    </a:lnTo>
                                    <a:lnTo>
                                      <a:pt x="741" y="1276"/>
                                    </a:lnTo>
                                    <a:lnTo>
                                      <a:pt x="747" y="1276"/>
                                    </a:lnTo>
                                    <a:lnTo>
                                      <a:pt x="755" y="1276"/>
                                    </a:lnTo>
                                    <a:lnTo>
                                      <a:pt x="762" y="1276"/>
                                    </a:lnTo>
                                    <a:lnTo>
                                      <a:pt x="770" y="1276"/>
                                    </a:lnTo>
                                    <a:lnTo>
                                      <a:pt x="775" y="1276"/>
                                    </a:lnTo>
                                    <a:lnTo>
                                      <a:pt x="783" y="1276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796" y="1276"/>
                                    </a:lnTo>
                                    <a:lnTo>
                                      <a:pt x="804" y="1276"/>
                                    </a:lnTo>
                                    <a:lnTo>
                                      <a:pt x="812" y="1276"/>
                                    </a:lnTo>
                                    <a:lnTo>
                                      <a:pt x="817" y="1276"/>
                                    </a:lnTo>
                                    <a:lnTo>
                                      <a:pt x="825" y="1276"/>
                                    </a:lnTo>
                                    <a:lnTo>
                                      <a:pt x="831" y="1276"/>
                                    </a:lnTo>
                                    <a:lnTo>
                                      <a:pt x="838" y="1276"/>
                                    </a:lnTo>
                                    <a:lnTo>
                                      <a:pt x="846" y="1276"/>
                                    </a:lnTo>
                                    <a:lnTo>
                                      <a:pt x="851" y="1276"/>
                                    </a:lnTo>
                                    <a:lnTo>
                                      <a:pt x="859" y="1276"/>
                                    </a:lnTo>
                                    <a:lnTo>
                                      <a:pt x="867" y="1276"/>
                                    </a:lnTo>
                                    <a:lnTo>
                                      <a:pt x="874" y="1276"/>
                                    </a:lnTo>
                                    <a:lnTo>
                                      <a:pt x="882" y="1276"/>
                                    </a:lnTo>
                                    <a:lnTo>
                                      <a:pt x="893" y="1274"/>
                                    </a:lnTo>
                                    <a:lnTo>
                                      <a:pt x="907" y="1274"/>
                                    </a:lnTo>
                                    <a:lnTo>
                                      <a:pt x="920" y="1274"/>
                                    </a:lnTo>
                                    <a:lnTo>
                                      <a:pt x="933" y="1274"/>
                                    </a:lnTo>
                                    <a:lnTo>
                                      <a:pt x="945" y="1272"/>
                                    </a:lnTo>
                                    <a:lnTo>
                                      <a:pt x="960" y="1270"/>
                                    </a:lnTo>
                                    <a:lnTo>
                                      <a:pt x="971" y="1270"/>
                                    </a:lnTo>
                                    <a:lnTo>
                                      <a:pt x="984" y="1270"/>
                                    </a:lnTo>
                                    <a:lnTo>
                                      <a:pt x="996" y="1267"/>
                                    </a:lnTo>
                                    <a:lnTo>
                                      <a:pt x="1007" y="1267"/>
                                    </a:lnTo>
                                    <a:lnTo>
                                      <a:pt x="1019" y="1263"/>
                                    </a:lnTo>
                                    <a:lnTo>
                                      <a:pt x="1032" y="1263"/>
                                    </a:lnTo>
                                    <a:lnTo>
                                      <a:pt x="1043" y="1259"/>
                                    </a:lnTo>
                                    <a:lnTo>
                                      <a:pt x="1055" y="1257"/>
                                    </a:lnTo>
                                    <a:lnTo>
                                      <a:pt x="1066" y="1253"/>
                                    </a:lnTo>
                                    <a:lnTo>
                                      <a:pt x="1078" y="1251"/>
                                    </a:lnTo>
                                    <a:lnTo>
                                      <a:pt x="1087" y="1248"/>
                                    </a:lnTo>
                                    <a:lnTo>
                                      <a:pt x="1097" y="1244"/>
                                    </a:lnTo>
                                    <a:lnTo>
                                      <a:pt x="1108" y="1240"/>
                                    </a:lnTo>
                                    <a:lnTo>
                                      <a:pt x="1119" y="1238"/>
                                    </a:lnTo>
                                    <a:lnTo>
                                      <a:pt x="1127" y="1232"/>
                                    </a:lnTo>
                                    <a:lnTo>
                                      <a:pt x="1137" y="1228"/>
                                    </a:lnTo>
                                    <a:lnTo>
                                      <a:pt x="1148" y="1225"/>
                                    </a:lnTo>
                                    <a:lnTo>
                                      <a:pt x="1157" y="1223"/>
                                    </a:lnTo>
                                    <a:lnTo>
                                      <a:pt x="1167" y="1215"/>
                                    </a:lnTo>
                                    <a:lnTo>
                                      <a:pt x="1175" y="1209"/>
                                    </a:lnTo>
                                    <a:lnTo>
                                      <a:pt x="1184" y="1206"/>
                                    </a:lnTo>
                                    <a:lnTo>
                                      <a:pt x="1194" y="1200"/>
                                    </a:lnTo>
                                    <a:lnTo>
                                      <a:pt x="1199" y="1194"/>
                                    </a:lnTo>
                                    <a:lnTo>
                                      <a:pt x="1209" y="1189"/>
                                    </a:lnTo>
                                    <a:lnTo>
                                      <a:pt x="1216" y="1183"/>
                                    </a:lnTo>
                                    <a:lnTo>
                                      <a:pt x="1226" y="1177"/>
                                    </a:lnTo>
                                    <a:lnTo>
                                      <a:pt x="1232" y="1170"/>
                                    </a:lnTo>
                                    <a:lnTo>
                                      <a:pt x="1237" y="1164"/>
                                    </a:lnTo>
                                    <a:lnTo>
                                      <a:pt x="1245" y="1156"/>
                                    </a:lnTo>
                                    <a:lnTo>
                                      <a:pt x="1252" y="1151"/>
                                    </a:lnTo>
                                    <a:lnTo>
                                      <a:pt x="1258" y="1141"/>
                                    </a:lnTo>
                                    <a:lnTo>
                                      <a:pt x="1264" y="1133"/>
                                    </a:lnTo>
                                    <a:lnTo>
                                      <a:pt x="1270" y="1126"/>
                                    </a:lnTo>
                                    <a:lnTo>
                                      <a:pt x="1277" y="1118"/>
                                    </a:lnTo>
                                    <a:lnTo>
                                      <a:pt x="1281" y="1109"/>
                                    </a:lnTo>
                                    <a:lnTo>
                                      <a:pt x="1287" y="1101"/>
                                    </a:lnTo>
                                    <a:lnTo>
                                      <a:pt x="1292" y="1092"/>
                                    </a:lnTo>
                                    <a:lnTo>
                                      <a:pt x="1296" y="1084"/>
                                    </a:lnTo>
                                    <a:lnTo>
                                      <a:pt x="1300" y="1073"/>
                                    </a:lnTo>
                                    <a:lnTo>
                                      <a:pt x="1306" y="1063"/>
                                    </a:lnTo>
                                    <a:lnTo>
                                      <a:pt x="1310" y="1054"/>
                                    </a:lnTo>
                                    <a:lnTo>
                                      <a:pt x="1315" y="1044"/>
                                    </a:lnTo>
                                    <a:lnTo>
                                      <a:pt x="1317" y="1033"/>
                                    </a:lnTo>
                                    <a:lnTo>
                                      <a:pt x="1321" y="1021"/>
                                    </a:lnTo>
                                    <a:lnTo>
                                      <a:pt x="1323" y="1010"/>
                                    </a:lnTo>
                                    <a:lnTo>
                                      <a:pt x="1327" y="1000"/>
                                    </a:lnTo>
                                    <a:lnTo>
                                      <a:pt x="1329" y="987"/>
                                    </a:lnTo>
                                    <a:lnTo>
                                      <a:pt x="1330" y="978"/>
                                    </a:lnTo>
                                    <a:lnTo>
                                      <a:pt x="1332" y="964"/>
                                    </a:lnTo>
                                    <a:lnTo>
                                      <a:pt x="1336" y="953"/>
                                    </a:lnTo>
                                    <a:lnTo>
                                      <a:pt x="1336" y="940"/>
                                    </a:lnTo>
                                    <a:lnTo>
                                      <a:pt x="1338" y="926"/>
                                    </a:lnTo>
                                    <a:lnTo>
                                      <a:pt x="1340" y="913"/>
                                    </a:lnTo>
                                    <a:lnTo>
                                      <a:pt x="1340" y="900"/>
                                    </a:lnTo>
                                    <a:lnTo>
                                      <a:pt x="1340" y="886"/>
                                    </a:lnTo>
                                    <a:lnTo>
                                      <a:pt x="1342" y="873"/>
                                    </a:lnTo>
                                    <a:lnTo>
                                      <a:pt x="1342" y="858"/>
                                    </a:lnTo>
                                    <a:lnTo>
                                      <a:pt x="1344" y="844"/>
                                    </a:lnTo>
                                    <a:lnTo>
                                      <a:pt x="1342" y="831"/>
                                    </a:lnTo>
                                    <a:lnTo>
                                      <a:pt x="1342" y="820"/>
                                    </a:lnTo>
                                    <a:lnTo>
                                      <a:pt x="1340" y="808"/>
                                    </a:lnTo>
                                    <a:lnTo>
                                      <a:pt x="1340" y="797"/>
                                    </a:lnTo>
                                    <a:lnTo>
                                      <a:pt x="1336" y="784"/>
                                    </a:lnTo>
                                    <a:lnTo>
                                      <a:pt x="1336" y="772"/>
                                    </a:lnTo>
                                    <a:lnTo>
                                      <a:pt x="1332" y="761"/>
                                    </a:lnTo>
                                    <a:lnTo>
                                      <a:pt x="1332" y="749"/>
                                    </a:lnTo>
                                    <a:lnTo>
                                      <a:pt x="1329" y="740"/>
                                    </a:lnTo>
                                    <a:lnTo>
                                      <a:pt x="1325" y="727"/>
                                    </a:lnTo>
                                    <a:lnTo>
                                      <a:pt x="1321" y="717"/>
                                    </a:lnTo>
                                    <a:lnTo>
                                      <a:pt x="1317" y="706"/>
                                    </a:lnTo>
                                    <a:lnTo>
                                      <a:pt x="1311" y="694"/>
                                    </a:lnTo>
                                    <a:lnTo>
                                      <a:pt x="1308" y="683"/>
                                    </a:lnTo>
                                    <a:lnTo>
                                      <a:pt x="1304" y="671"/>
                                    </a:lnTo>
                                    <a:lnTo>
                                      <a:pt x="1298" y="664"/>
                                    </a:lnTo>
                                    <a:lnTo>
                                      <a:pt x="1292" y="652"/>
                                    </a:lnTo>
                                    <a:lnTo>
                                      <a:pt x="1285" y="643"/>
                                    </a:lnTo>
                                    <a:lnTo>
                                      <a:pt x="1277" y="633"/>
                                    </a:lnTo>
                                    <a:lnTo>
                                      <a:pt x="1271" y="624"/>
                                    </a:lnTo>
                                    <a:lnTo>
                                      <a:pt x="1264" y="616"/>
                                    </a:lnTo>
                                    <a:lnTo>
                                      <a:pt x="1256" y="607"/>
                                    </a:lnTo>
                                    <a:lnTo>
                                      <a:pt x="1249" y="599"/>
                                    </a:lnTo>
                                    <a:lnTo>
                                      <a:pt x="1241" y="592"/>
                                    </a:lnTo>
                                    <a:lnTo>
                                      <a:pt x="1232" y="584"/>
                                    </a:lnTo>
                                    <a:lnTo>
                                      <a:pt x="1222" y="576"/>
                                    </a:lnTo>
                                    <a:lnTo>
                                      <a:pt x="1213" y="569"/>
                                    </a:lnTo>
                                    <a:lnTo>
                                      <a:pt x="1203" y="563"/>
                                    </a:lnTo>
                                    <a:lnTo>
                                      <a:pt x="1194" y="557"/>
                                    </a:lnTo>
                                    <a:lnTo>
                                      <a:pt x="1184" y="552"/>
                                    </a:lnTo>
                                    <a:lnTo>
                                      <a:pt x="1173" y="546"/>
                                    </a:lnTo>
                                    <a:lnTo>
                                      <a:pt x="1163" y="542"/>
                                    </a:lnTo>
                                    <a:lnTo>
                                      <a:pt x="1154" y="538"/>
                                    </a:lnTo>
                                    <a:lnTo>
                                      <a:pt x="1146" y="535"/>
                                    </a:lnTo>
                                    <a:lnTo>
                                      <a:pt x="1137" y="531"/>
                                    </a:lnTo>
                                    <a:lnTo>
                                      <a:pt x="1129" y="529"/>
                                    </a:lnTo>
                                    <a:lnTo>
                                      <a:pt x="1121" y="525"/>
                                    </a:lnTo>
                                    <a:lnTo>
                                      <a:pt x="1116" y="523"/>
                                    </a:lnTo>
                                    <a:lnTo>
                                      <a:pt x="1108" y="519"/>
                                    </a:lnTo>
                                    <a:lnTo>
                                      <a:pt x="1100" y="519"/>
                                    </a:lnTo>
                                    <a:lnTo>
                                      <a:pt x="1093" y="516"/>
                                    </a:lnTo>
                                    <a:lnTo>
                                      <a:pt x="1085" y="512"/>
                                    </a:lnTo>
                                    <a:lnTo>
                                      <a:pt x="1078" y="510"/>
                                    </a:lnTo>
                                    <a:lnTo>
                                      <a:pt x="1070" y="508"/>
                                    </a:lnTo>
                                    <a:lnTo>
                                      <a:pt x="1062" y="506"/>
                                    </a:lnTo>
                                    <a:lnTo>
                                      <a:pt x="1055" y="504"/>
                                    </a:lnTo>
                                    <a:lnTo>
                                      <a:pt x="1047" y="502"/>
                                    </a:lnTo>
                                    <a:lnTo>
                                      <a:pt x="1040" y="502"/>
                                    </a:lnTo>
                                    <a:lnTo>
                                      <a:pt x="1032" y="500"/>
                                    </a:lnTo>
                                    <a:lnTo>
                                      <a:pt x="1024" y="498"/>
                                    </a:lnTo>
                                    <a:lnTo>
                                      <a:pt x="1017" y="497"/>
                                    </a:lnTo>
                                    <a:lnTo>
                                      <a:pt x="1009" y="497"/>
                                    </a:lnTo>
                                    <a:lnTo>
                                      <a:pt x="1002" y="495"/>
                                    </a:lnTo>
                                    <a:lnTo>
                                      <a:pt x="994" y="495"/>
                                    </a:lnTo>
                                    <a:lnTo>
                                      <a:pt x="986" y="495"/>
                                    </a:lnTo>
                                    <a:lnTo>
                                      <a:pt x="979" y="495"/>
                                    </a:lnTo>
                                    <a:lnTo>
                                      <a:pt x="971" y="493"/>
                                    </a:lnTo>
                                    <a:lnTo>
                                      <a:pt x="964" y="491"/>
                                    </a:lnTo>
                                    <a:lnTo>
                                      <a:pt x="956" y="489"/>
                                    </a:lnTo>
                                    <a:lnTo>
                                      <a:pt x="948" y="489"/>
                                    </a:lnTo>
                                    <a:lnTo>
                                      <a:pt x="941" y="489"/>
                                    </a:lnTo>
                                    <a:lnTo>
                                      <a:pt x="933" y="489"/>
                                    </a:lnTo>
                                    <a:lnTo>
                                      <a:pt x="926" y="489"/>
                                    </a:lnTo>
                                    <a:lnTo>
                                      <a:pt x="920" y="489"/>
                                    </a:lnTo>
                                    <a:lnTo>
                                      <a:pt x="910" y="489"/>
                                    </a:lnTo>
                                    <a:lnTo>
                                      <a:pt x="903" y="489"/>
                                    </a:lnTo>
                                    <a:lnTo>
                                      <a:pt x="895" y="489"/>
                                    </a:lnTo>
                                    <a:lnTo>
                                      <a:pt x="888" y="489"/>
                                    </a:lnTo>
                                    <a:lnTo>
                                      <a:pt x="880" y="489"/>
                                    </a:lnTo>
                                    <a:lnTo>
                                      <a:pt x="872" y="489"/>
                                    </a:lnTo>
                                    <a:lnTo>
                                      <a:pt x="865" y="489"/>
                                    </a:lnTo>
                                    <a:lnTo>
                                      <a:pt x="857" y="489"/>
                                    </a:lnTo>
                                    <a:lnTo>
                                      <a:pt x="848" y="489"/>
                                    </a:lnTo>
                                    <a:lnTo>
                                      <a:pt x="840" y="489"/>
                                    </a:lnTo>
                                    <a:lnTo>
                                      <a:pt x="834" y="489"/>
                                    </a:lnTo>
                                    <a:lnTo>
                                      <a:pt x="827" y="489"/>
                                    </a:lnTo>
                                    <a:lnTo>
                                      <a:pt x="817" y="489"/>
                                    </a:lnTo>
                                    <a:lnTo>
                                      <a:pt x="810" y="489"/>
                                    </a:lnTo>
                                    <a:lnTo>
                                      <a:pt x="802" y="489"/>
                                    </a:lnTo>
                                    <a:lnTo>
                                      <a:pt x="794" y="489"/>
                                    </a:lnTo>
                                    <a:lnTo>
                                      <a:pt x="785" y="489"/>
                                    </a:lnTo>
                                    <a:lnTo>
                                      <a:pt x="777" y="489"/>
                                    </a:lnTo>
                                    <a:lnTo>
                                      <a:pt x="768" y="489"/>
                                    </a:lnTo>
                                    <a:lnTo>
                                      <a:pt x="760" y="489"/>
                                    </a:lnTo>
                                    <a:lnTo>
                                      <a:pt x="753" y="489"/>
                                    </a:lnTo>
                                    <a:lnTo>
                                      <a:pt x="745" y="489"/>
                                    </a:lnTo>
                                    <a:lnTo>
                                      <a:pt x="735" y="489"/>
                                    </a:lnTo>
                                    <a:lnTo>
                                      <a:pt x="728" y="489"/>
                                    </a:lnTo>
                                    <a:lnTo>
                                      <a:pt x="718" y="489"/>
                                    </a:lnTo>
                                    <a:lnTo>
                                      <a:pt x="711" y="489"/>
                                    </a:lnTo>
                                    <a:lnTo>
                                      <a:pt x="701" y="489"/>
                                    </a:lnTo>
                                    <a:lnTo>
                                      <a:pt x="694" y="489"/>
                                    </a:lnTo>
                                    <a:lnTo>
                                      <a:pt x="684" y="489"/>
                                    </a:lnTo>
                                    <a:lnTo>
                                      <a:pt x="675" y="489"/>
                                    </a:lnTo>
                                    <a:lnTo>
                                      <a:pt x="667" y="489"/>
                                    </a:lnTo>
                                    <a:lnTo>
                                      <a:pt x="659" y="489"/>
                                    </a:lnTo>
                                    <a:lnTo>
                                      <a:pt x="659" y="491"/>
                                    </a:lnTo>
                                    <a:lnTo>
                                      <a:pt x="659" y="498"/>
                                    </a:lnTo>
                                    <a:lnTo>
                                      <a:pt x="659" y="502"/>
                                    </a:lnTo>
                                    <a:lnTo>
                                      <a:pt x="659" y="510"/>
                                    </a:lnTo>
                                    <a:lnTo>
                                      <a:pt x="659" y="516"/>
                                    </a:lnTo>
                                    <a:lnTo>
                                      <a:pt x="659" y="525"/>
                                    </a:lnTo>
                                    <a:lnTo>
                                      <a:pt x="659" y="533"/>
                                    </a:lnTo>
                                    <a:lnTo>
                                      <a:pt x="659" y="544"/>
                                    </a:lnTo>
                                    <a:lnTo>
                                      <a:pt x="659" y="554"/>
                                    </a:lnTo>
                                    <a:lnTo>
                                      <a:pt x="659" y="567"/>
                                    </a:lnTo>
                                    <a:lnTo>
                                      <a:pt x="659" y="578"/>
                                    </a:lnTo>
                                    <a:lnTo>
                                      <a:pt x="659" y="592"/>
                                    </a:lnTo>
                                    <a:lnTo>
                                      <a:pt x="659" y="597"/>
                                    </a:lnTo>
                                    <a:lnTo>
                                      <a:pt x="659" y="605"/>
                                    </a:lnTo>
                                    <a:lnTo>
                                      <a:pt x="659" y="613"/>
                                    </a:lnTo>
                                    <a:lnTo>
                                      <a:pt x="659" y="620"/>
                                    </a:lnTo>
                                    <a:lnTo>
                                      <a:pt x="659" y="628"/>
                                    </a:lnTo>
                                    <a:lnTo>
                                      <a:pt x="659" y="635"/>
                                    </a:lnTo>
                                    <a:lnTo>
                                      <a:pt x="659" y="643"/>
                                    </a:lnTo>
                                    <a:lnTo>
                                      <a:pt x="659" y="651"/>
                                    </a:lnTo>
                                    <a:lnTo>
                                      <a:pt x="659" y="656"/>
                                    </a:lnTo>
                                    <a:lnTo>
                                      <a:pt x="659" y="666"/>
                                    </a:lnTo>
                                    <a:lnTo>
                                      <a:pt x="659" y="675"/>
                                    </a:lnTo>
                                    <a:lnTo>
                                      <a:pt x="659" y="683"/>
                                    </a:lnTo>
                                    <a:lnTo>
                                      <a:pt x="659" y="690"/>
                                    </a:lnTo>
                                    <a:lnTo>
                                      <a:pt x="659" y="700"/>
                                    </a:lnTo>
                                    <a:lnTo>
                                      <a:pt x="659" y="709"/>
                                    </a:lnTo>
                                    <a:lnTo>
                                      <a:pt x="659" y="717"/>
                                    </a:lnTo>
                                    <a:lnTo>
                                      <a:pt x="659" y="727"/>
                                    </a:lnTo>
                                    <a:lnTo>
                                      <a:pt x="659" y="734"/>
                                    </a:lnTo>
                                    <a:lnTo>
                                      <a:pt x="659" y="744"/>
                                    </a:lnTo>
                                    <a:lnTo>
                                      <a:pt x="659" y="753"/>
                                    </a:lnTo>
                                    <a:lnTo>
                                      <a:pt x="659" y="761"/>
                                    </a:lnTo>
                                    <a:lnTo>
                                      <a:pt x="659" y="772"/>
                                    </a:lnTo>
                                    <a:lnTo>
                                      <a:pt x="659" y="780"/>
                                    </a:lnTo>
                                    <a:lnTo>
                                      <a:pt x="659" y="791"/>
                                    </a:lnTo>
                                    <a:lnTo>
                                      <a:pt x="659" y="799"/>
                                    </a:lnTo>
                                    <a:lnTo>
                                      <a:pt x="659" y="810"/>
                                    </a:lnTo>
                                    <a:lnTo>
                                      <a:pt x="659" y="818"/>
                                    </a:lnTo>
                                    <a:lnTo>
                                      <a:pt x="659" y="829"/>
                                    </a:lnTo>
                                    <a:lnTo>
                                      <a:pt x="659" y="839"/>
                                    </a:lnTo>
                                    <a:lnTo>
                                      <a:pt x="659" y="848"/>
                                    </a:lnTo>
                                    <a:lnTo>
                                      <a:pt x="659" y="858"/>
                                    </a:lnTo>
                                    <a:lnTo>
                                      <a:pt x="659" y="867"/>
                                    </a:lnTo>
                                    <a:lnTo>
                                      <a:pt x="659" y="877"/>
                                    </a:lnTo>
                                    <a:lnTo>
                                      <a:pt x="659" y="888"/>
                                    </a:lnTo>
                                    <a:lnTo>
                                      <a:pt x="659" y="896"/>
                                    </a:lnTo>
                                    <a:lnTo>
                                      <a:pt x="659" y="907"/>
                                    </a:lnTo>
                                    <a:lnTo>
                                      <a:pt x="648" y="907"/>
                                    </a:lnTo>
                                    <a:lnTo>
                                      <a:pt x="640" y="907"/>
                                    </a:lnTo>
                                    <a:lnTo>
                                      <a:pt x="631" y="907"/>
                                    </a:lnTo>
                                    <a:lnTo>
                                      <a:pt x="621" y="907"/>
                                    </a:lnTo>
                                    <a:lnTo>
                                      <a:pt x="612" y="907"/>
                                    </a:lnTo>
                                    <a:lnTo>
                                      <a:pt x="601" y="907"/>
                                    </a:lnTo>
                                    <a:lnTo>
                                      <a:pt x="591" y="907"/>
                                    </a:lnTo>
                                    <a:lnTo>
                                      <a:pt x="582" y="907"/>
                                    </a:lnTo>
                                    <a:lnTo>
                                      <a:pt x="570" y="907"/>
                                    </a:lnTo>
                                    <a:lnTo>
                                      <a:pt x="561" y="907"/>
                                    </a:lnTo>
                                    <a:lnTo>
                                      <a:pt x="551" y="907"/>
                                    </a:lnTo>
                                    <a:lnTo>
                                      <a:pt x="542" y="907"/>
                                    </a:lnTo>
                                    <a:lnTo>
                                      <a:pt x="530" y="907"/>
                                    </a:lnTo>
                                    <a:lnTo>
                                      <a:pt x="519" y="907"/>
                                    </a:lnTo>
                                    <a:lnTo>
                                      <a:pt x="507" y="907"/>
                                    </a:lnTo>
                                    <a:lnTo>
                                      <a:pt x="496" y="907"/>
                                    </a:lnTo>
                                    <a:lnTo>
                                      <a:pt x="485" y="907"/>
                                    </a:lnTo>
                                    <a:lnTo>
                                      <a:pt x="473" y="907"/>
                                    </a:lnTo>
                                    <a:lnTo>
                                      <a:pt x="462" y="907"/>
                                    </a:lnTo>
                                    <a:lnTo>
                                      <a:pt x="450" y="907"/>
                                    </a:lnTo>
                                    <a:lnTo>
                                      <a:pt x="439" y="907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16" y="907"/>
                                    </a:lnTo>
                                    <a:lnTo>
                                      <a:pt x="405" y="907"/>
                                    </a:lnTo>
                                    <a:lnTo>
                                      <a:pt x="393" y="907"/>
                                    </a:lnTo>
                                    <a:lnTo>
                                      <a:pt x="382" y="907"/>
                                    </a:lnTo>
                                    <a:lnTo>
                                      <a:pt x="369" y="907"/>
                                    </a:lnTo>
                                    <a:lnTo>
                                      <a:pt x="357" y="907"/>
                                    </a:lnTo>
                                    <a:lnTo>
                                      <a:pt x="346" y="907"/>
                                    </a:lnTo>
                                    <a:lnTo>
                                      <a:pt x="334" y="907"/>
                                    </a:lnTo>
                                    <a:lnTo>
                                      <a:pt x="323" y="907"/>
                                    </a:lnTo>
                                    <a:lnTo>
                                      <a:pt x="312" y="907"/>
                                    </a:lnTo>
                                    <a:lnTo>
                                      <a:pt x="300" y="907"/>
                                    </a:lnTo>
                                    <a:lnTo>
                                      <a:pt x="289" y="907"/>
                                    </a:lnTo>
                                    <a:lnTo>
                                      <a:pt x="276" y="907"/>
                                    </a:lnTo>
                                    <a:lnTo>
                                      <a:pt x="264" y="907"/>
                                    </a:lnTo>
                                    <a:lnTo>
                                      <a:pt x="253" y="90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30" y="907"/>
                                    </a:lnTo>
                                    <a:lnTo>
                                      <a:pt x="220" y="907"/>
                                    </a:lnTo>
                                    <a:lnTo>
                                      <a:pt x="207" y="907"/>
                                    </a:lnTo>
                                    <a:lnTo>
                                      <a:pt x="198" y="907"/>
                                    </a:lnTo>
                                    <a:lnTo>
                                      <a:pt x="186" y="907"/>
                                    </a:lnTo>
                                    <a:lnTo>
                                      <a:pt x="175" y="907"/>
                                    </a:lnTo>
                                    <a:lnTo>
                                      <a:pt x="163" y="907"/>
                                    </a:lnTo>
                                    <a:lnTo>
                                      <a:pt x="154" y="907"/>
                                    </a:lnTo>
                                    <a:lnTo>
                                      <a:pt x="144" y="907"/>
                                    </a:lnTo>
                                    <a:lnTo>
                                      <a:pt x="135" y="907"/>
                                    </a:lnTo>
                                    <a:lnTo>
                                      <a:pt x="123" y="907"/>
                                    </a:lnTo>
                                    <a:lnTo>
                                      <a:pt x="114" y="907"/>
                                    </a:lnTo>
                                    <a:lnTo>
                                      <a:pt x="104" y="907"/>
                                    </a:lnTo>
                                    <a:lnTo>
                                      <a:pt x="95" y="907"/>
                                    </a:lnTo>
                                    <a:lnTo>
                                      <a:pt x="85" y="907"/>
                                    </a:lnTo>
                                    <a:lnTo>
                                      <a:pt x="76" y="907"/>
                                    </a:lnTo>
                                    <a:lnTo>
                                      <a:pt x="68" y="907"/>
                                    </a:lnTo>
                                    <a:lnTo>
                                      <a:pt x="61" y="907"/>
                                    </a:lnTo>
                                    <a:lnTo>
                                      <a:pt x="49" y="907"/>
                                    </a:lnTo>
                                    <a:lnTo>
                                      <a:pt x="42" y="907"/>
                                    </a:lnTo>
                                    <a:lnTo>
                                      <a:pt x="34" y="907"/>
                                    </a:lnTo>
                                    <a:lnTo>
                                      <a:pt x="27" y="907"/>
                                    </a:lnTo>
                                    <a:lnTo>
                                      <a:pt x="19" y="907"/>
                                    </a:lnTo>
                                    <a:lnTo>
                                      <a:pt x="11" y="907"/>
                                    </a:lnTo>
                                    <a:lnTo>
                                      <a:pt x="6" y="907"/>
                                    </a:lnTo>
                                    <a:lnTo>
                                      <a:pt x="0" y="907"/>
                                    </a:lnTo>
                                    <a:lnTo>
                                      <a:pt x="0" y="884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0" y="814"/>
                                    </a:lnTo>
                                    <a:lnTo>
                                      <a:pt x="0" y="791"/>
                                    </a:lnTo>
                                    <a:lnTo>
                                      <a:pt x="0" y="768"/>
                                    </a:lnTo>
                                    <a:lnTo>
                                      <a:pt x="0" y="746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702"/>
                                    </a:lnTo>
                                    <a:lnTo>
                                      <a:pt x="0" y="679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0" y="639"/>
                                    </a:lnTo>
                                    <a:lnTo>
                                      <a:pt x="0" y="616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0" y="574"/>
                                    </a:lnTo>
                                    <a:lnTo>
                                      <a:pt x="0" y="555"/>
                                    </a:lnTo>
                                    <a:lnTo>
                                      <a:pt x="0" y="535"/>
                                    </a:lnTo>
                                    <a:lnTo>
                                      <a:pt x="0" y="514"/>
                                    </a:lnTo>
                                    <a:lnTo>
                                      <a:pt x="0" y="495"/>
                                    </a:lnTo>
                                    <a:lnTo>
                                      <a:pt x="0" y="476"/>
                                    </a:lnTo>
                                    <a:lnTo>
                                      <a:pt x="0" y="457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0" y="419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0" y="312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19" y="0"/>
                                    </a:lnTo>
                                    <a:lnTo>
                                      <a:pt x="1024" y="0"/>
                                    </a:lnTo>
                                    <a:lnTo>
                                      <a:pt x="1030" y="0"/>
                                    </a:lnTo>
                                    <a:lnTo>
                                      <a:pt x="1038" y="0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9" y="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74" y="0"/>
                                    </a:lnTo>
                                    <a:lnTo>
                                      <a:pt x="1085" y="0"/>
                                    </a:lnTo>
                                    <a:lnTo>
                                      <a:pt x="1100" y="0"/>
                                    </a:lnTo>
                                    <a:lnTo>
                                      <a:pt x="1106" y="0"/>
                                    </a:lnTo>
                                    <a:lnTo>
                                      <a:pt x="1114" y="0"/>
                                    </a:lnTo>
                                    <a:lnTo>
                                      <a:pt x="1119" y="0"/>
                                    </a:lnTo>
                                    <a:lnTo>
                                      <a:pt x="1127" y="0"/>
                                    </a:lnTo>
                                    <a:lnTo>
                                      <a:pt x="1140" y="0"/>
                                    </a:lnTo>
                                    <a:lnTo>
                                      <a:pt x="1152" y="2"/>
                                    </a:lnTo>
                                    <a:lnTo>
                                      <a:pt x="1165" y="4"/>
                                    </a:lnTo>
                                    <a:lnTo>
                                      <a:pt x="1178" y="4"/>
                                    </a:lnTo>
                                    <a:lnTo>
                                      <a:pt x="1190" y="4"/>
                                    </a:lnTo>
                                    <a:lnTo>
                                      <a:pt x="1203" y="6"/>
                                    </a:lnTo>
                                    <a:lnTo>
                                      <a:pt x="1214" y="6"/>
                                    </a:lnTo>
                                    <a:lnTo>
                                      <a:pt x="1230" y="10"/>
                                    </a:lnTo>
                                    <a:lnTo>
                                      <a:pt x="1241" y="10"/>
                                    </a:lnTo>
                                    <a:lnTo>
                                      <a:pt x="1252" y="12"/>
                                    </a:lnTo>
                                    <a:lnTo>
                                      <a:pt x="1264" y="12"/>
                                    </a:lnTo>
                                    <a:lnTo>
                                      <a:pt x="1277" y="14"/>
                                    </a:lnTo>
                                    <a:lnTo>
                                      <a:pt x="1289" y="16"/>
                                    </a:lnTo>
                                    <a:lnTo>
                                      <a:pt x="1300" y="19"/>
                                    </a:lnTo>
                                    <a:lnTo>
                                      <a:pt x="1311" y="19"/>
                                    </a:lnTo>
                                    <a:lnTo>
                                      <a:pt x="1323" y="21"/>
                                    </a:lnTo>
                                    <a:lnTo>
                                      <a:pt x="1334" y="23"/>
                                    </a:lnTo>
                                    <a:lnTo>
                                      <a:pt x="1346" y="25"/>
                                    </a:lnTo>
                                    <a:lnTo>
                                      <a:pt x="1357" y="27"/>
                                    </a:lnTo>
                                    <a:lnTo>
                                      <a:pt x="1368" y="29"/>
                                    </a:lnTo>
                                    <a:lnTo>
                                      <a:pt x="1378" y="33"/>
                                    </a:lnTo>
                                    <a:lnTo>
                                      <a:pt x="1389" y="35"/>
                                    </a:lnTo>
                                    <a:lnTo>
                                      <a:pt x="1399" y="36"/>
                                    </a:lnTo>
                                    <a:lnTo>
                                      <a:pt x="1410" y="40"/>
                                    </a:lnTo>
                                    <a:lnTo>
                                      <a:pt x="1429" y="44"/>
                                    </a:lnTo>
                                    <a:lnTo>
                                      <a:pt x="1450" y="52"/>
                                    </a:lnTo>
                                    <a:lnTo>
                                      <a:pt x="1469" y="55"/>
                                    </a:lnTo>
                                    <a:lnTo>
                                      <a:pt x="1488" y="63"/>
                                    </a:lnTo>
                                    <a:lnTo>
                                      <a:pt x="1507" y="67"/>
                                    </a:lnTo>
                                    <a:lnTo>
                                      <a:pt x="1526" y="75"/>
                                    </a:lnTo>
                                    <a:lnTo>
                                      <a:pt x="1543" y="82"/>
                                    </a:lnTo>
                                    <a:lnTo>
                                      <a:pt x="1562" y="90"/>
                                    </a:lnTo>
                                    <a:lnTo>
                                      <a:pt x="1578" y="95"/>
                                    </a:lnTo>
                                    <a:lnTo>
                                      <a:pt x="1597" y="103"/>
                                    </a:lnTo>
                                    <a:lnTo>
                                      <a:pt x="1612" y="111"/>
                                    </a:lnTo>
                                    <a:lnTo>
                                      <a:pt x="1629" y="118"/>
                                    </a:lnTo>
                                    <a:lnTo>
                                      <a:pt x="1644" y="126"/>
                                    </a:lnTo>
                                    <a:lnTo>
                                      <a:pt x="1659" y="133"/>
                                    </a:lnTo>
                                    <a:lnTo>
                                      <a:pt x="1674" y="141"/>
                                    </a:lnTo>
                                    <a:lnTo>
                                      <a:pt x="1692" y="152"/>
                                    </a:lnTo>
                                    <a:lnTo>
                                      <a:pt x="1705" y="160"/>
                                    </a:lnTo>
                                    <a:lnTo>
                                      <a:pt x="1718" y="168"/>
                                    </a:lnTo>
                                    <a:lnTo>
                                      <a:pt x="1731" y="177"/>
                                    </a:lnTo>
                                    <a:lnTo>
                                      <a:pt x="1745" y="187"/>
                                    </a:lnTo>
                                    <a:lnTo>
                                      <a:pt x="1758" y="196"/>
                                    </a:lnTo>
                                    <a:lnTo>
                                      <a:pt x="1769" y="206"/>
                                    </a:lnTo>
                                    <a:lnTo>
                                      <a:pt x="1783" y="215"/>
                                    </a:lnTo>
                                    <a:lnTo>
                                      <a:pt x="1796" y="227"/>
                                    </a:lnTo>
                                    <a:lnTo>
                                      <a:pt x="1806" y="238"/>
                                    </a:lnTo>
                                    <a:lnTo>
                                      <a:pt x="1817" y="248"/>
                                    </a:lnTo>
                                    <a:lnTo>
                                      <a:pt x="1828" y="259"/>
                                    </a:lnTo>
                                    <a:lnTo>
                                      <a:pt x="1840" y="270"/>
                                    </a:lnTo>
                                    <a:lnTo>
                                      <a:pt x="1849" y="282"/>
                                    </a:lnTo>
                                    <a:lnTo>
                                      <a:pt x="1859" y="293"/>
                                    </a:lnTo>
                                    <a:lnTo>
                                      <a:pt x="1870" y="306"/>
                                    </a:lnTo>
                                    <a:lnTo>
                                      <a:pt x="1880" y="320"/>
                                    </a:lnTo>
                                    <a:lnTo>
                                      <a:pt x="1887" y="329"/>
                                    </a:lnTo>
                                    <a:lnTo>
                                      <a:pt x="1895" y="343"/>
                                    </a:lnTo>
                                    <a:lnTo>
                                      <a:pt x="1903" y="356"/>
                                    </a:lnTo>
                                    <a:lnTo>
                                      <a:pt x="1912" y="369"/>
                                    </a:lnTo>
                                    <a:lnTo>
                                      <a:pt x="1918" y="381"/>
                                    </a:lnTo>
                                    <a:lnTo>
                                      <a:pt x="1925" y="394"/>
                                    </a:lnTo>
                                    <a:lnTo>
                                      <a:pt x="1933" y="409"/>
                                    </a:lnTo>
                                    <a:lnTo>
                                      <a:pt x="1941" y="422"/>
                                    </a:lnTo>
                                    <a:lnTo>
                                      <a:pt x="1946" y="438"/>
                                    </a:lnTo>
                                    <a:lnTo>
                                      <a:pt x="1952" y="451"/>
                                    </a:lnTo>
                                    <a:lnTo>
                                      <a:pt x="1960" y="466"/>
                                    </a:lnTo>
                                    <a:lnTo>
                                      <a:pt x="1965" y="481"/>
                                    </a:lnTo>
                                    <a:lnTo>
                                      <a:pt x="1969" y="497"/>
                                    </a:lnTo>
                                    <a:lnTo>
                                      <a:pt x="1975" y="512"/>
                                    </a:lnTo>
                                    <a:lnTo>
                                      <a:pt x="1980" y="527"/>
                                    </a:lnTo>
                                    <a:lnTo>
                                      <a:pt x="1984" y="544"/>
                                    </a:lnTo>
                                    <a:lnTo>
                                      <a:pt x="1988" y="559"/>
                                    </a:lnTo>
                                    <a:lnTo>
                                      <a:pt x="1992" y="574"/>
                                    </a:lnTo>
                                    <a:lnTo>
                                      <a:pt x="1996" y="592"/>
                                    </a:lnTo>
                                    <a:lnTo>
                                      <a:pt x="1999" y="609"/>
                                    </a:lnTo>
                                    <a:lnTo>
                                      <a:pt x="2001" y="624"/>
                                    </a:lnTo>
                                    <a:lnTo>
                                      <a:pt x="2003" y="643"/>
                                    </a:lnTo>
                                    <a:lnTo>
                                      <a:pt x="2007" y="660"/>
                                    </a:lnTo>
                                    <a:lnTo>
                                      <a:pt x="2011" y="679"/>
                                    </a:lnTo>
                                    <a:lnTo>
                                      <a:pt x="2011" y="696"/>
                                    </a:lnTo>
                                    <a:lnTo>
                                      <a:pt x="2013" y="713"/>
                                    </a:lnTo>
                                    <a:lnTo>
                                      <a:pt x="2015" y="732"/>
                                    </a:lnTo>
                                    <a:lnTo>
                                      <a:pt x="2017" y="751"/>
                                    </a:lnTo>
                                    <a:lnTo>
                                      <a:pt x="2017" y="770"/>
                                    </a:lnTo>
                                    <a:lnTo>
                                      <a:pt x="2018" y="789"/>
                                    </a:lnTo>
                                    <a:lnTo>
                                      <a:pt x="2018" y="810"/>
                                    </a:lnTo>
                                    <a:lnTo>
                                      <a:pt x="2020" y="829"/>
                                    </a:lnTo>
                                    <a:lnTo>
                                      <a:pt x="2020" y="8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0481" name="Freeform 1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418" y="2312"/>
                                <a:ext cx="330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12"/>
                                  </a:cxn>
                                  <a:cxn ang="0">
                                    <a:pos x="659" y="112"/>
                                  </a:cxn>
                                  <a:cxn ang="0">
                                    <a:pos x="659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112"/>
                                  </a:cxn>
                                  <a:cxn ang="0">
                                    <a:pos x="0" y="112"/>
                                  </a:cxn>
                                </a:cxnLst>
                                <a:rect l="0" t="0" r="r" b="b"/>
                                <a:pathLst>
                                  <a:path w="659" h="112">
                                    <a:moveTo>
                                      <a:pt x="0" y="112"/>
                                    </a:moveTo>
                                    <a:lnTo>
                                      <a:pt x="659" y="112"/>
                                    </a:lnTo>
                                    <a:lnTo>
                                      <a:pt x="6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:rsidR="0072447D" w:rsidRPr="0091089B" w:rsidRDefault="0072447D" w:rsidP="00135DFA">
            <w:r>
              <w:t xml:space="preserve">            </w:t>
            </w:r>
            <w:r w:rsidRPr="0042549C">
              <w:rPr>
                <w:noProof/>
                <w:lang w:eastAsia="ru-RU"/>
              </w:rPr>
              <w:drawing>
                <wp:inline distT="0" distB="0" distL="0" distR="0">
                  <wp:extent cx="2228850" cy="1914525"/>
                  <wp:effectExtent l="19050" t="0" r="0" b="0"/>
                  <wp:docPr id="17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60775" cy="3444875"/>
                            <a:chOff x="2743200" y="2514600"/>
                            <a:chExt cx="3660775" cy="3444875"/>
                          </a:xfrm>
                        </a:grpSpPr>
                        <a:grpSp>
                          <a:nvGrpSpPr>
                            <a:cNvPr id="200718" name="Group 14" descr="traffic sign for &quot;no u turn&quot;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743200" y="2514600"/>
                              <a:ext cx="3660775" cy="3444875"/>
                              <a:chOff x="1776" y="1584"/>
                              <a:chExt cx="2306" cy="2170"/>
                            </a:xfrm>
                          </a:grpSpPr>
                          <a:sp>
                            <a:nvSpPr>
                              <a:cNvPr id="200710" name="AutoShape 6"/>
                              <a:cNvSpPr>
                                <a:spLocks noChangeAspect="1" noChangeArrowheads="1" noTextEdit="1"/>
                              </a:cNvSpPr>
                            </a:nvSpPr>
                            <a:spPr bwMode="auto">
                              <a:xfrm>
                                <a:off x="1776" y="1584"/>
                                <a:ext cx="2306" cy="2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0713" name="Freeform 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776" y="1584"/>
                                <a:ext cx="2131" cy="212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346" y="4247"/>
                                  </a:cxn>
                                  <a:cxn ang="0">
                                    <a:pos x="2608" y="4201"/>
                                  </a:cxn>
                                  <a:cxn ang="0">
                                    <a:pos x="2859" y="4127"/>
                                  </a:cxn>
                                  <a:cxn ang="0">
                                    <a:pos x="3097" y="4021"/>
                                  </a:cxn>
                                  <a:cxn ang="0">
                                    <a:pos x="3319" y="3893"/>
                                  </a:cxn>
                                  <a:cxn ang="0">
                                    <a:pos x="3523" y="3734"/>
                                  </a:cxn>
                                  <a:cxn ang="0">
                                    <a:pos x="3705" y="3557"/>
                                  </a:cxn>
                                  <a:cxn ang="0">
                                    <a:pos x="3867" y="3355"/>
                                  </a:cxn>
                                  <a:cxn ang="0">
                                    <a:pos x="4004" y="3137"/>
                                  </a:cxn>
                                  <a:cxn ang="0">
                                    <a:pos x="4112" y="2903"/>
                                  </a:cxn>
                                  <a:cxn ang="0">
                                    <a:pos x="4194" y="2654"/>
                                  </a:cxn>
                                  <a:cxn ang="0">
                                    <a:pos x="4243" y="2393"/>
                                  </a:cxn>
                                  <a:cxn ang="0">
                                    <a:pos x="4262" y="2123"/>
                                  </a:cxn>
                                  <a:cxn ang="0">
                                    <a:pos x="4243" y="1850"/>
                                  </a:cxn>
                                  <a:cxn ang="0">
                                    <a:pos x="4194" y="1587"/>
                                  </a:cxn>
                                  <a:cxn ang="0">
                                    <a:pos x="4112" y="1340"/>
                                  </a:cxn>
                                  <a:cxn ang="0">
                                    <a:pos x="4004" y="1106"/>
                                  </a:cxn>
                                  <a:cxn ang="0">
                                    <a:pos x="3867" y="886"/>
                                  </a:cxn>
                                  <a:cxn ang="0">
                                    <a:pos x="3705" y="688"/>
                                  </a:cxn>
                                  <a:cxn ang="0">
                                    <a:pos x="3523" y="508"/>
                                  </a:cxn>
                                  <a:cxn ang="0">
                                    <a:pos x="3319" y="354"/>
                                  </a:cxn>
                                  <a:cxn ang="0">
                                    <a:pos x="3097" y="221"/>
                                  </a:cxn>
                                  <a:cxn ang="0">
                                    <a:pos x="2859" y="118"/>
                                  </a:cxn>
                                  <a:cxn ang="0">
                                    <a:pos x="2608" y="42"/>
                                  </a:cxn>
                                  <a:cxn ang="0">
                                    <a:pos x="2346" y="0"/>
                                  </a:cxn>
                                  <a:cxn ang="0">
                                    <a:pos x="2074" y="0"/>
                                  </a:cxn>
                                  <a:cxn ang="0">
                                    <a:pos x="1804" y="13"/>
                                  </a:cxn>
                                  <a:cxn ang="0">
                                    <a:pos x="1546" y="68"/>
                                  </a:cxn>
                                  <a:cxn ang="0">
                                    <a:pos x="1300" y="156"/>
                                  </a:cxn>
                                  <a:cxn ang="0">
                                    <a:pos x="1068" y="270"/>
                                  </a:cxn>
                                  <a:cxn ang="0">
                                    <a:pos x="854" y="413"/>
                                  </a:cxn>
                                  <a:cxn ang="0">
                                    <a:pos x="660" y="580"/>
                                  </a:cxn>
                                  <a:cxn ang="0">
                                    <a:pos x="485" y="766"/>
                                  </a:cxn>
                                  <a:cxn ang="0">
                                    <a:pos x="333" y="971"/>
                                  </a:cxn>
                                  <a:cxn ang="0">
                                    <a:pos x="207" y="1198"/>
                                  </a:cxn>
                                  <a:cxn ang="0">
                                    <a:pos x="108" y="1437"/>
                                  </a:cxn>
                                  <a:cxn ang="0">
                                    <a:pos x="42" y="1692"/>
                                  </a:cxn>
                                  <a:cxn ang="0">
                                    <a:pos x="4" y="1958"/>
                                  </a:cxn>
                                  <a:cxn ang="0">
                                    <a:pos x="0" y="2232"/>
                                  </a:cxn>
                                  <a:cxn ang="0">
                                    <a:pos x="30" y="2500"/>
                                  </a:cxn>
                                  <a:cxn ang="0">
                                    <a:pos x="93" y="2755"/>
                                  </a:cxn>
                                  <a:cxn ang="0">
                                    <a:pos x="184" y="3000"/>
                                  </a:cxn>
                                  <a:cxn ang="0">
                                    <a:pos x="306" y="3226"/>
                                  </a:cxn>
                                  <a:cxn ang="0">
                                    <a:pos x="452" y="3439"/>
                                  </a:cxn>
                                  <a:cxn ang="0">
                                    <a:pos x="624" y="3633"/>
                                  </a:cxn>
                                  <a:cxn ang="0">
                                    <a:pos x="814" y="3800"/>
                                  </a:cxn>
                                  <a:cxn ang="0">
                                    <a:pos x="1023" y="3946"/>
                                  </a:cxn>
                                  <a:cxn ang="0">
                                    <a:pos x="1251" y="4066"/>
                                  </a:cxn>
                                  <a:cxn ang="0">
                                    <a:pos x="1496" y="4161"/>
                                  </a:cxn>
                                  <a:cxn ang="0">
                                    <a:pos x="1751" y="4224"/>
                                  </a:cxn>
                                  <a:cxn ang="0">
                                    <a:pos x="2019" y="4254"/>
                                  </a:cxn>
                                </a:cxnLst>
                                <a:rect l="0" t="0" r="r" b="b"/>
                                <a:pathLst>
                                  <a:path w="4262" h="4258">
                                    <a:moveTo>
                                      <a:pt x="2131" y="4258"/>
                                    </a:moveTo>
                                    <a:lnTo>
                                      <a:pt x="2182" y="4258"/>
                                    </a:lnTo>
                                    <a:lnTo>
                                      <a:pt x="2238" y="4254"/>
                                    </a:lnTo>
                                    <a:lnTo>
                                      <a:pt x="2293" y="4251"/>
                                    </a:lnTo>
                                    <a:lnTo>
                                      <a:pt x="2346" y="4247"/>
                                    </a:lnTo>
                                    <a:lnTo>
                                      <a:pt x="2399" y="4239"/>
                                    </a:lnTo>
                                    <a:lnTo>
                                      <a:pt x="2452" y="4234"/>
                                    </a:lnTo>
                                    <a:lnTo>
                                      <a:pt x="2506" y="4224"/>
                                    </a:lnTo>
                                    <a:lnTo>
                                      <a:pt x="2559" y="4215"/>
                                    </a:lnTo>
                                    <a:lnTo>
                                      <a:pt x="2608" y="4201"/>
                                    </a:lnTo>
                                    <a:lnTo>
                                      <a:pt x="2660" y="4190"/>
                                    </a:lnTo>
                                    <a:lnTo>
                                      <a:pt x="2709" y="4175"/>
                                    </a:lnTo>
                                    <a:lnTo>
                                      <a:pt x="2760" y="4161"/>
                                    </a:lnTo>
                                    <a:lnTo>
                                      <a:pt x="2810" y="4144"/>
                                    </a:lnTo>
                                    <a:lnTo>
                                      <a:pt x="2859" y="4127"/>
                                    </a:lnTo>
                                    <a:lnTo>
                                      <a:pt x="2909" y="4108"/>
                                    </a:lnTo>
                                    <a:lnTo>
                                      <a:pt x="2958" y="4089"/>
                                    </a:lnTo>
                                    <a:lnTo>
                                      <a:pt x="3006" y="4066"/>
                                    </a:lnTo>
                                    <a:lnTo>
                                      <a:pt x="3051" y="4045"/>
                                    </a:lnTo>
                                    <a:lnTo>
                                      <a:pt x="3097" y="4021"/>
                                    </a:lnTo>
                                    <a:lnTo>
                                      <a:pt x="3142" y="3998"/>
                                    </a:lnTo>
                                    <a:lnTo>
                                      <a:pt x="3186" y="3973"/>
                                    </a:lnTo>
                                    <a:lnTo>
                                      <a:pt x="3232" y="3946"/>
                                    </a:lnTo>
                                    <a:lnTo>
                                      <a:pt x="3276" y="3920"/>
                                    </a:lnTo>
                                    <a:lnTo>
                                      <a:pt x="3319" y="3893"/>
                                    </a:lnTo>
                                    <a:lnTo>
                                      <a:pt x="3361" y="3863"/>
                                    </a:lnTo>
                                    <a:lnTo>
                                      <a:pt x="3403" y="3832"/>
                                    </a:lnTo>
                                    <a:lnTo>
                                      <a:pt x="3443" y="3800"/>
                                    </a:lnTo>
                                    <a:lnTo>
                                      <a:pt x="3485" y="3768"/>
                                    </a:lnTo>
                                    <a:lnTo>
                                      <a:pt x="3523" y="3734"/>
                                    </a:lnTo>
                                    <a:lnTo>
                                      <a:pt x="3561" y="3699"/>
                                    </a:lnTo>
                                    <a:lnTo>
                                      <a:pt x="3599" y="3665"/>
                                    </a:lnTo>
                                    <a:lnTo>
                                      <a:pt x="3637" y="3633"/>
                                    </a:lnTo>
                                    <a:lnTo>
                                      <a:pt x="3671" y="3595"/>
                                    </a:lnTo>
                                    <a:lnTo>
                                      <a:pt x="3705" y="3557"/>
                                    </a:lnTo>
                                    <a:lnTo>
                                      <a:pt x="3738" y="3517"/>
                                    </a:lnTo>
                                    <a:lnTo>
                                      <a:pt x="3774" y="3479"/>
                                    </a:lnTo>
                                    <a:lnTo>
                                      <a:pt x="3804" y="3439"/>
                                    </a:lnTo>
                                    <a:lnTo>
                                      <a:pt x="3836" y="3397"/>
                                    </a:lnTo>
                                    <a:lnTo>
                                      <a:pt x="3867" y="3355"/>
                                    </a:lnTo>
                                    <a:lnTo>
                                      <a:pt x="3897" y="3313"/>
                                    </a:lnTo>
                                    <a:lnTo>
                                      <a:pt x="3924" y="3270"/>
                                    </a:lnTo>
                                    <a:lnTo>
                                      <a:pt x="3952" y="3226"/>
                                    </a:lnTo>
                                    <a:lnTo>
                                      <a:pt x="3977" y="3180"/>
                                    </a:lnTo>
                                    <a:lnTo>
                                      <a:pt x="4004" y="3137"/>
                                    </a:lnTo>
                                    <a:lnTo>
                                      <a:pt x="4026" y="3091"/>
                                    </a:lnTo>
                                    <a:lnTo>
                                      <a:pt x="4049" y="3045"/>
                                    </a:lnTo>
                                    <a:lnTo>
                                      <a:pt x="4070" y="3000"/>
                                    </a:lnTo>
                                    <a:lnTo>
                                      <a:pt x="4093" y="2952"/>
                                    </a:lnTo>
                                    <a:lnTo>
                                      <a:pt x="4112" y="2903"/>
                                    </a:lnTo>
                                    <a:lnTo>
                                      <a:pt x="4131" y="2853"/>
                                    </a:lnTo>
                                    <a:lnTo>
                                      <a:pt x="4148" y="2804"/>
                                    </a:lnTo>
                                    <a:lnTo>
                                      <a:pt x="4165" y="2755"/>
                                    </a:lnTo>
                                    <a:lnTo>
                                      <a:pt x="4179" y="2703"/>
                                    </a:lnTo>
                                    <a:lnTo>
                                      <a:pt x="4194" y="2654"/>
                                    </a:lnTo>
                                    <a:lnTo>
                                      <a:pt x="4205" y="2602"/>
                                    </a:lnTo>
                                    <a:lnTo>
                                      <a:pt x="4218" y="2553"/>
                                    </a:lnTo>
                                    <a:lnTo>
                                      <a:pt x="4228" y="2500"/>
                                    </a:lnTo>
                                    <a:lnTo>
                                      <a:pt x="4237" y="2447"/>
                                    </a:lnTo>
                                    <a:lnTo>
                                      <a:pt x="4243" y="2393"/>
                                    </a:lnTo>
                                    <a:lnTo>
                                      <a:pt x="4251" y="2340"/>
                                    </a:lnTo>
                                    <a:lnTo>
                                      <a:pt x="4255" y="2285"/>
                                    </a:lnTo>
                                    <a:lnTo>
                                      <a:pt x="4258" y="2232"/>
                                    </a:lnTo>
                                    <a:lnTo>
                                      <a:pt x="4262" y="2177"/>
                                    </a:lnTo>
                                    <a:lnTo>
                                      <a:pt x="4262" y="2123"/>
                                    </a:lnTo>
                                    <a:lnTo>
                                      <a:pt x="4262" y="2068"/>
                                    </a:lnTo>
                                    <a:lnTo>
                                      <a:pt x="4258" y="2011"/>
                                    </a:lnTo>
                                    <a:lnTo>
                                      <a:pt x="4255" y="1958"/>
                                    </a:lnTo>
                                    <a:lnTo>
                                      <a:pt x="4251" y="1905"/>
                                    </a:lnTo>
                                    <a:lnTo>
                                      <a:pt x="4243" y="1850"/>
                                    </a:lnTo>
                                    <a:lnTo>
                                      <a:pt x="4237" y="1796"/>
                                    </a:lnTo>
                                    <a:lnTo>
                                      <a:pt x="4228" y="1743"/>
                                    </a:lnTo>
                                    <a:lnTo>
                                      <a:pt x="4218" y="1692"/>
                                    </a:lnTo>
                                    <a:lnTo>
                                      <a:pt x="4205" y="1639"/>
                                    </a:lnTo>
                                    <a:lnTo>
                                      <a:pt x="4194" y="1587"/>
                                    </a:lnTo>
                                    <a:lnTo>
                                      <a:pt x="4179" y="1538"/>
                                    </a:lnTo>
                                    <a:lnTo>
                                      <a:pt x="4165" y="1488"/>
                                    </a:lnTo>
                                    <a:lnTo>
                                      <a:pt x="4148" y="1437"/>
                                    </a:lnTo>
                                    <a:lnTo>
                                      <a:pt x="4131" y="1388"/>
                                    </a:lnTo>
                                    <a:lnTo>
                                      <a:pt x="4112" y="1340"/>
                                    </a:lnTo>
                                    <a:lnTo>
                                      <a:pt x="4093" y="1293"/>
                                    </a:lnTo>
                                    <a:lnTo>
                                      <a:pt x="4070" y="1243"/>
                                    </a:lnTo>
                                    <a:lnTo>
                                      <a:pt x="4049" y="1198"/>
                                    </a:lnTo>
                                    <a:lnTo>
                                      <a:pt x="4026" y="1152"/>
                                    </a:lnTo>
                                    <a:lnTo>
                                      <a:pt x="4004" y="1106"/>
                                    </a:lnTo>
                                    <a:lnTo>
                                      <a:pt x="3977" y="1061"/>
                                    </a:lnTo>
                                    <a:lnTo>
                                      <a:pt x="3952" y="1015"/>
                                    </a:lnTo>
                                    <a:lnTo>
                                      <a:pt x="3924" y="971"/>
                                    </a:lnTo>
                                    <a:lnTo>
                                      <a:pt x="3897" y="931"/>
                                    </a:lnTo>
                                    <a:lnTo>
                                      <a:pt x="3867" y="886"/>
                                    </a:lnTo>
                                    <a:lnTo>
                                      <a:pt x="3836" y="846"/>
                                    </a:lnTo>
                                    <a:lnTo>
                                      <a:pt x="3804" y="804"/>
                                    </a:lnTo>
                                    <a:lnTo>
                                      <a:pt x="3774" y="766"/>
                                    </a:lnTo>
                                    <a:lnTo>
                                      <a:pt x="3738" y="724"/>
                                    </a:lnTo>
                                    <a:lnTo>
                                      <a:pt x="3705" y="688"/>
                                    </a:lnTo>
                                    <a:lnTo>
                                      <a:pt x="3671" y="650"/>
                                    </a:lnTo>
                                    <a:lnTo>
                                      <a:pt x="3637" y="616"/>
                                    </a:lnTo>
                                    <a:lnTo>
                                      <a:pt x="3599" y="580"/>
                                    </a:lnTo>
                                    <a:lnTo>
                                      <a:pt x="3561" y="544"/>
                                    </a:lnTo>
                                    <a:lnTo>
                                      <a:pt x="3523" y="508"/>
                                    </a:lnTo>
                                    <a:lnTo>
                                      <a:pt x="3485" y="477"/>
                                    </a:lnTo>
                                    <a:lnTo>
                                      <a:pt x="3443" y="443"/>
                                    </a:lnTo>
                                    <a:lnTo>
                                      <a:pt x="3403" y="413"/>
                                    </a:lnTo>
                                    <a:lnTo>
                                      <a:pt x="3361" y="380"/>
                                    </a:lnTo>
                                    <a:lnTo>
                                      <a:pt x="3319" y="354"/>
                                    </a:lnTo>
                                    <a:lnTo>
                                      <a:pt x="3276" y="323"/>
                                    </a:lnTo>
                                    <a:lnTo>
                                      <a:pt x="3232" y="298"/>
                                    </a:lnTo>
                                    <a:lnTo>
                                      <a:pt x="3186" y="270"/>
                                    </a:lnTo>
                                    <a:lnTo>
                                      <a:pt x="3142" y="245"/>
                                    </a:lnTo>
                                    <a:lnTo>
                                      <a:pt x="3097" y="221"/>
                                    </a:lnTo>
                                    <a:lnTo>
                                      <a:pt x="3051" y="200"/>
                                    </a:lnTo>
                                    <a:lnTo>
                                      <a:pt x="3006" y="177"/>
                                    </a:lnTo>
                                    <a:lnTo>
                                      <a:pt x="2958" y="156"/>
                                    </a:lnTo>
                                    <a:lnTo>
                                      <a:pt x="2909" y="135"/>
                                    </a:lnTo>
                                    <a:lnTo>
                                      <a:pt x="2859" y="118"/>
                                    </a:lnTo>
                                    <a:lnTo>
                                      <a:pt x="2810" y="99"/>
                                    </a:lnTo>
                                    <a:lnTo>
                                      <a:pt x="2760" y="84"/>
                                    </a:lnTo>
                                    <a:lnTo>
                                      <a:pt x="2709" y="68"/>
                                    </a:lnTo>
                                    <a:lnTo>
                                      <a:pt x="2660" y="55"/>
                                    </a:lnTo>
                                    <a:lnTo>
                                      <a:pt x="2608" y="42"/>
                                    </a:lnTo>
                                    <a:lnTo>
                                      <a:pt x="2559" y="32"/>
                                    </a:lnTo>
                                    <a:lnTo>
                                      <a:pt x="2506" y="21"/>
                                    </a:lnTo>
                                    <a:lnTo>
                                      <a:pt x="2452" y="13"/>
                                    </a:lnTo>
                                    <a:lnTo>
                                      <a:pt x="2399" y="4"/>
                                    </a:lnTo>
                                    <a:lnTo>
                                      <a:pt x="2346" y="0"/>
                                    </a:lnTo>
                                    <a:lnTo>
                                      <a:pt x="2293" y="0"/>
                                    </a:lnTo>
                                    <a:lnTo>
                                      <a:pt x="2238" y="0"/>
                                    </a:lnTo>
                                    <a:lnTo>
                                      <a:pt x="2182" y="0"/>
                                    </a:lnTo>
                                    <a:lnTo>
                                      <a:pt x="2131" y="0"/>
                                    </a:lnTo>
                                    <a:lnTo>
                                      <a:pt x="2074" y="0"/>
                                    </a:lnTo>
                                    <a:lnTo>
                                      <a:pt x="2019" y="0"/>
                                    </a:lnTo>
                                    <a:lnTo>
                                      <a:pt x="1964" y="0"/>
                                    </a:lnTo>
                                    <a:lnTo>
                                      <a:pt x="1911" y="0"/>
                                    </a:lnTo>
                                    <a:lnTo>
                                      <a:pt x="1857" y="4"/>
                                    </a:lnTo>
                                    <a:lnTo>
                                      <a:pt x="1804" y="13"/>
                                    </a:lnTo>
                                    <a:lnTo>
                                      <a:pt x="1751" y="21"/>
                                    </a:lnTo>
                                    <a:lnTo>
                                      <a:pt x="1700" y="32"/>
                                    </a:lnTo>
                                    <a:lnTo>
                                      <a:pt x="1646" y="42"/>
                                    </a:lnTo>
                                    <a:lnTo>
                                      <a:pt x="1595" y="55"/>
                                    </a:lnTo>
                                    <a:lnTo>
                                      <a:pt x="1546" y="68"/>
                                    </a:lnTo>
                                    <a:lnTo>
                                      <a:pt x="1496" y="84"/>
                                    </a:lnTo>
                                    <a:lnTo>
                                      <a:pt x="1445" y="99"/>
                                    </a:lnTo>
                                    <a:lnTo>
                                      <a:pt x="1395" y="118"/>
                                    </a:lnTo>
                                    <a:lnTo>
                                      <a:pt x="1348" y="135"/>
                                    </a:lnTo>
                                    <a:lnTo>
                                      <a:pt x="1300" y="156"/>
                                    </a:lnTo>
                                    <a:lnTo>
                                      <a:pt x="1251" y="177"/>
                                    </a:lnTo>
                                    <a:lnTo>
                                      <a:pt x="1205" y="200"/>
                                    </a:lnTo>
                                    <a:lnTo>
                                      <a:pt x="1160" y="221"/>
                                    </a:lnTo>
                                    <a:lnTo>
                                      <a:pt x="1114" y="245"/>
                                    </a:lnTo>
                                    <a:lnTo>
                                      <a:pt x="1068" y="270"/>
                                    </a:lnTo>
                                    <a:lnTo>
                                      <a:pt x="1023" y="298"/>
                                    </a:lnTo>
                                    <a:lnTo>
                                      <a:pt x="979" y="323"/>
                                    </a:lnTo>
                                    <a:lnTo>
                                      <a:pt x="939" y="354"/>
                                    </a:lnTo>
                                    <a:lnTo>
                                      <a:pt x="895" y="380"/>
                                    </a:lnTo>
                                    <a:lnTo>
                                      <a:pt x="854" y="413"/>
                                    </a:lnTo>
                                    <a:lnTo>
                                      <a:pt x="814" y="443"/>
                                    </a:lnTo>
                                    <a:lnTo>
                                      <a:pt x="774" y="477"/>
                                    </a:lnTo>
                                    <a:lnTo>
                                      <a:pt x="734" y="508"/>
                                    </a:lnTo>
                                    <a:lnTo>
                                      <a:pt x="696" y="544"/>
                                    </a:lnTo>
                                    <a:lnTo>
                                      <a:pt x="660" y="580"/>
                                    </a:lnTo>
                                    <a:lnTo>
                                      <a:pt x="624" y="616"/>
                                    </a:lnTo>
                                    <a:lnTo>
                                      <a:pt x="587" y="650"/>
                                    </a:lnTo>
                                    <a:lnTo>
                                      <a:pt x="551" y="688"/>
                                    </a:lnTo>
                                    <a:lnTo>
                                      <a:pt x="517" y="724"/>
                                    </a:lnTo>
                                    <a:lnTo>
                                      <a:pt x="485" y="766"/>
                                    </a:lnTo>
                                    <a:lnTo>
                                      <a:pt x="452" y="804"/>
                                    </a:lnTo>
                                    <a:lnTo>
                                      <a:pt x="422" y="846"/>
                                    </a:lnTo>
                                    <a:lnTo>
                                      <a:pt x="390" y="886"/>
                                    </a:lnTo>
                                    <a:lnTo>
                                      <a:pt x="363" y="931"/>
                                    </a:lnTo>
                                    <a:lnTo>
                                      <a:pt x="333" y="971"/>
                                    </a:lnTo>
                                    <a:lnTo>
                                      <a:pt x="306" y="1015"/>
                                    </a:lnTo>
                                    <a:lnTo>
                                      <a:pt x="279" y="1061"/>
                                    </a:lnTo>
                                    <a:lnTo>
                                      <a:pt x="255" y="1106"/>
                                    </a:lnTo>
                                    <a:lnTo>
                                      <a:pt x="230" y="1152"/>
                                    </a:lnTo>
                                    <a:lnTo>
                                      <a:pt x="207" y="1198"/>
                                    </a:lnTo>
                                    <a:lnTo>
                                      <a:pt x="184" y="1243"/>
                                    </a:lnTo>
                                    <a:lnTo>
                                      <a:pt x="165" y="1293"/>
                                    </a:lnTo>
                                    <a:lnTo>
                                      <a:pt x="144" y="1340"/>
                                    </a:lnTo>
                                    <a:lnTo>
                                      <a:pt x="125" y="1388"/>
                                    </a:lnTo>
                                    <a:lnTo>
                                      <a:pt x="108" y="1437"/>
                                    </a:lnTo>
                                    <a:lnTo>
                                      <a:pt x="93" y="1488"/>
                                    </a:lnTo>
                                    <a:lnTo>
                                      <a:pt x="78" y="1538"/>
                                    </a:lnTo>
                                    <a:lnTo>
                                      <a:pt x="65" y="1587"/>
                                    </a:lnTo>
                                    <a:lnTo>
                                      <a:pt x="51" y="1639"/>
                                    </a:lnTo>
                                    <a:lnTo>
                                      <a:pt x="42" y="1692"/>
                                    </a:lnTo>
                                    <a:lnTo>
                                      <a:pt x="30" y="1743"/>
                                    </a:lnTo>
                                    <a:lnTo>
                                      <a:pt x="23" y="1796"/>
                                    </a:lnTo>
                                    <a:lnTo>
                                      <a:pt x="13" y="1850"/>
                                    </a:lnTo>
                                    <a:lnTo>
                                      <a:pt x="8" y="1905"/>
                                    </a:lnTo>
                                    <a:lnTo>
                                      <a:pt x="4" y="1958"/>
                                    </a:lnTo>
                                    <a:lnTo>
                                      <a:pt x="0" y="2011"/>
                                    </a:lnTo>
                                    <a:lnTo>
                                      <a:pt x="0" y="2068"/>
                                    </a:lnTo>
                                    <a:lnTo>
                                      <a:pt x="0" y="2123"/>
                                    </a:lnTo>
                                    <a:lnTo>
                                      <a:pt x="0" y="2177"/>
                                    </a:lnTo>
                                    <a:lnTo>
                                      <a:pt x="0" y="2232"/>
                                    </a:lnTo>
                                    <a:lnTo>
                                      <a:pt x="4" y="2285"/>
                                    </a:lnTo>
                                    <a:lnTo>
                                      <a:pt x="8" y="2340"/>
                                    </a:lnTo>
                                    <a:lnTo>
                                      <a:pt x="13" y="2393"/>
                                    </a:lnTo>
                                    <a:lnTo>
                                      <a:pt x="23" y="2447"/>
                                    </a:lnTo>
                                    <a:lnTo>
                                      <a:pt x="30" y="2500"/>
                                    </a:lnTo>
                                    <a:lnTo>
                                      <a:pt x="42" y="2553"/>
                                    </a:lnTo>
                                    <a:lnTo>
                                      <a:pt x="51" y="2602"/>
                                    </a:lnTo>
                                    <a:lnTo>
                                      <a:pt x="65" y="2654"/>
                                    </a:lnTo>
                                    <a:lnTo>
                                      <a:pt x="78" y="2703"/>
                                    </a:lnTo>
                                    <a:lnTo>
                                      <a:pt x="93" y="2755"/>
                                    </a:lnTo>
                                    <a:lnTo>
                                      <a:pt x="108" y="2804"/>
                                    </a:lnTo>
                                    <a:lnTo>
                                      <a:pt x="125" y="2853"/>
                                    </a:lnTo>
                                    <a:lnTo>
                                      <a:pt x="144" y="2903"/>
                                    </a:lnTo>
                                    <a:lnTo>
                                      <a:pt x="165" y="2952"/>
                                    </a:lnTo>
                                    <a:lnTo>
                                      <a:pt x="184" y="3000"/>
                                    </a:lnTo>
                                    <a:lnTo>
                                      <a:pt x="207" y="3045"/>
                                    </a:lnTo>
                                    <a:lnTo>
                                      <a:pt x="230" y="3091"/>
                                    </a:lnTo>
                                    <a:lnTo>
                                      <a:pt x="255" y="3137"/>
                                    </a:lnTo>
                                    <a:lnTo>
                                      <a:pt x="279" y="3180"/>
                                    </a:lnTo>
                                    <a:lnTo>
                                      <a:pt x="306" y="3226"/>
                                    </a:lnTo>
                                    <a:lnTo>
                                      <a:pt x="333" y="3270"/>
                                    </a:lnTo>
                                    <a:lnTo>
                                      <a:pt x="363" y="3313"/>
                                    </a:lnTo>
                                    <a:lnTo>
                                      <a:pt x="390" y="3355"/>
                                    </a:lnTo>
                                    <a:lnTo>
                                      <a:pt x="422" y="3397"/>
                                    </a:lnTo>
                                    <a:lnTo>
                                      <a:pt x="452" y="3439"/>
                                    </a:lnTo>
                                    <a:lnTo>
                                      <a:pt x="485" y="3479"/>
                                    </a:lnTo>
                                    <a:lnTo>
                                      <a:pt x="517" y="3517"/>
                                    </a:lnTo>
                                    <a:lnTo>
                                      <a:pt x="551" y="3557"/>
                                    </a:lnTo>
                                    <a:lnTo>
                                      <a:pt x="587" y="3595"/>
                                    </a:lnTo>
                                    <a:lnTo>
                                      <a:pt x="624" y="3633"/>
                                    </a:lnTo>
                                    <a:lnTo>
                                      <a:pt x="660" y="3665"/>
                                    </a:lnTo>
                                    <a:lnTo>
                                      <a:pt x="696" y="3699"/>
                                    </a:lnTo>
                                    <a:lnTo>
                                      <a:pt x="734" y="3734"/>
                                    </a:lnTo>
                                    <a:lnTo>
                                      <a:pt x="774" y="3768"/>
                                    </a:lnTo>
                                    <a:lnTo>
                                      <a:pt x="814" y="3800"/>
                                    </a:lnTo>
                                    <a:lnTo>
                                      <a:pt x="854" y="3832"/>
                                    </a:lnTo>
                                    <a:lnTo>
                                      <a:pt x="895" y="3863"/>
                                    </a:lnTo>
                                    <a:lnTo>
                                      <a:pt x="939" y="3893"/>
                                    </a:lnTo>
                                    <a:lnTo>
                                      <a:pt x="979" y="3920"/>
                                    </a:lnTo>
                                    <a:lnTo>
                                      <a:pt x="1023" y="3946"/>
                                    </a:lnTo>
                                    <a:lnTo>
                                      <a:pt x="1068" y="3973"/>
                                    </a:lnTo>
                                    <a:lnTo>
                                      <a:pt x="1114" y="3998"/>
                                    </a:lnTo>
                                    <a:lnTo>
                                      <a:pt x="1160" y="4021"/>
                                    </a:lnTo>
                                    <a:lnTo>
                                      <a:pt x="1205" y="4045"/>
                                    </a:lnTo>
                                    <a:lnTo>
                                      <a:pt x="1251" y="4066"/>
                                    </a:lnTo>
                                    <a:lnTo>
                                      <a:pt x="1300" y="4089"/>
                                    </a:lnTo>
                                    <a:lnTo>
                                      <a:pt x="1348" y="4108"/>
                                    </a:lnTo>
                                    <a:lnTo>
                                      <a:pt x="1395" y="4127"/>
                                    </a:lnTo>
                                    <a:lnTo>
                                      <a:pt x="1445" y="4144"/>
                                    </a:lnTo>
                                    <a:lnTo>
                                      <a:pt x="1496" y="4161"/>
                                    </a:lnTo>
                                    <a:lnTo>
                                      <a:pt x="1546" y="4175"/>
                                    </a:lnTo>
                                    <a:lnTo>
                                      <a:pt x="1595" y="4190"/>
                                    </a:lnTo>
                                    <a:lnTo>
                                      <a:pt x="1646" y="4201"/>
                                    </a:lnTo>
                                    <a:lnTo>
                                      <a:pt x="1700" y="4215"/>
                                    </a:lnTo>
                                    <a:lnTo>
                                      <a:pt x="1751" y="4224"/>
                                    </a:lnTo>
                                    <a:lnTo>
                                      <a:pt x="1804" y="4234"/>
                                    </a:lnTo>
                                    <a:lnTo>
                                      <a:pt x="1857" y="4239"/>
                                    </a:lnTo>
                                    <a:lnTo>
                                      <a:pt x="1911" y="4247"/>
                                    </a:lnTo>
                                    <a:lnTo>
                                      <a:pt x="1964" y="4251"/>
                                    </a:lnTo>
                                    <a:lnTo>
                                      <a:pt x="2019" y="4254"/>
                                    </a:lnTo>
                                    <a:lnTo>
                                      <a:pt x="2074" y="4258"/>
                                    </a:lnTo>
                                    <a:lnTo>
                                      <a:pt x="2131" y="4258"/>
                                    </a:lnTo>
                                    <a:lnTo>
                                      <a:pt x="2131" y="4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F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0714" name="Freeform 1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014" y="1840"/>
                                <a:ext cx="1637" cy="16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804" y="3270"/>
                                  </a:cxn>
                                  <a:cxn ang="0">
                                    <a:pos x="2004" y="3234"/>
                                  </a:cxn>
                                  <a:cxn ang="0">
                                    <a:pos x="2198" y="3175"/>
                                  </a:cxn>
                                  <a:cxn ang="0">
                                    <a:pos x="2379" y="3095"/>
                                  </a:cxn>
                                  <a:cxn ang="0">
                                    <a:pos x="2552" y="2996"/>
                                  </a:cxn>
                                  <a:cxn ang="0">
                                    <a:pos x="2705" y="2877"/>
                                  </a:cxn>
                                  <a:cxn ang="0">
                                    <a:pos x="2848" y="2738"/>
                                  </a:cxn>
                                  <a:cxn ang="0">
                                    <a:pos x="2970" y="2586"/>
                                  </a:cxn>
                                  <a:cxn ang="0">
                                    <a:pos x="3076" y="2418"/>
                                  </a:cxn>
                                  <a:cxn ang="0">
                                    <a:pos x="3160" y="2238"/>
                                  </a:cxn>
                                  <a:cxn ang="0">
                                    <a:pos x="3223" y="2046"/>
                                  </a:cxn>
                                  <a:cxn ang="0">
                                    <a:pos x="3261" y="1846"/>
                                  </a:cxn>
                                  <a:cxn ang="0">
                                    <a:pos x="3276" y="1641"/>
                                  </a:cxn>
                                  <a:cxn ang="0">
                                    <a:pos x="3261" y="1430"/>
                                  </a:cxn>
                                  <a:cxn ang="0">
                                    <a:pos x="3223" y="1228"/>
                                  </a:cxn>
                                  <a:cxn ang="0">
                                    <a:pos x="3160" y="1036"/>
                                  </a:cxn>
                                  <a:cxn ang="0">
                                    <a:pos x="3076" y="858"/>
                                  </a:cxn>
                                  <a:cxn ang="0">
                                    <a:pos x="2970" y="689"/>
                                  </a:cxn>
                                  <a:cxn ang="0">
                                    <a:pos x="2848" y="536"/>
                                  </a:cxn>
                                  <a:cxn ang="0">
                                    <a:pos x="2705" y="398"/>
                                  </a:cxn>
                                  <a:cxn ang="0">
                                    <a:pos x="2552" y="278"/>
                                  </a:cxn>
                                  <a:cxn ang="0">
                                    <a:pos x="2379" y="177"/>
                                  </a:cxn>
                                  <a:cxn ang="0">
                                    <a:pos x="2198" y="99"/>
                                  </a:cxn>
                                  <a:cxn ang="0">
                                    <a:pos x="2004" y="38"/>
                                  </a:cxn>
                                  <a:cxn ang="0">
                                    <a:pos x="1804" y="8"/>
                                  </a:cxn>
                                  <a:cxn ang="0">
                                    <a:pos x="1593" y="0"/>
                                  </a:cxn>
                                  <a:cxn ang="0">
                                    <a:pos x="1386" y="17"/>
                                  </a:cxn>
                                  <a:cxn ang="0">
                                    <a:pos x="1187" y="59"/>
                                  </a:cxn>
                                  <a:cxn ang="0">
                                    <a:pos x="998" y="130"/>
                                  </a:cxn>
                                  <a:cxn ang="0">
                                    <a:pos x="820" y="215"/>
                                  </a:cxn>
                                  <a:cxn ang="0">
                                    <a:pos x="656" y="324"/>
                                  </a:cxn>
                                  <a:cxn ang="0">
                                    <a:pos x="508" y="451"/>
                                  </a:cxn>
                                  <a:cxn ang="0">
                                    <a:pos x="373" y="595"/>
                                  </a:cxn>
                                  <a:cxn ang="0">
                                    <a:pos x="257" y="755"/>
                                  </a:cxn>
                                  <a:cxn ang="0">
                                    <a:pos x="162" y="926"/>
                                  </a:cxn>
                                  <a:cxn ang="0">
                                    <a:pos x="84" y="1112"/>
                                  </a:cxn>
                                  <a:cxn ang="0">
                                    <a:pos x="33" y="1308"/>
                                  </a:cxn>
                                  <a:cxn ang="0">
                                    <a:pos x="4" y="1514"/>
                                  </a:cxn>
                                  <a:cxn ang="0">
                                    <a:pos x="2" y="1723"/>
                                  </a:cxn>
                                  <a:cxn ang="0">
                                    <a:pos x="23" y="1928"/>
                                  </a:cxn>
                                  <a:cxn ang="0">
                                    <a:pos x="73" y="2124"/>
                                  </a:cxn>
                                  <a:cxn ang="0">
                                    <a:pos x="143" y="2310"/>
                                  </a:cxn>
                                  <a:cxn ang="0">
                                    <a:pos x="236" y="2487"/>
                                  </a:cxn>
                                  <a:cxn ang="0">
                                    <a:pos x="346" y="2648"/>
                                  </a:cxn>
                                  <a:cxn ang="0">
                                    <a:pos x="479" y="2797"/>
                                  </a:cxn>
                                  <a:cxn ang="0">
                                    <a:pos x="626" y="2926"/>
                                  </a:cxn>
                                  <a:cxn ang="0">
                                    <a:pos x="785" y="3038"/>
                                  </a:cxn>
                                  <a:cxn ang="0">
                                    <a:pos x="960" y="3129"/>
                                  </a:cxn>
                                  <a:cxn ang="0">
                                    <a:pos x="1149" y="3204"/>
                                  </a:cxn>
                                  <a:cxn ang="0">
                                    <a:pos x="1346" y="3249"/>
                                  </a:cxn>
                                  <a:cxn ang="0">
                                    <a:pos x="1552" y="3276"/>
                                  </a:cxn>
                                </a:cxnLst>
                                <a:rect l="0" t="0" r="r" b="b"/>
                                <a:pathLst>
                                  <a:path w="3276" h="3278">
                                    <a:moveTo>
                                      <a:pt x="1637" y="3278"/>
                                    </a:moveTo>
                                    <a:lnTo>
                                      <a:pt x="1679" y="3278"/>
                                    </a:lnTo>
                                    <a:lnTo>
                                      <a:pt x="1721" y="3276"/>
                                    </a:lnTo>
                                    <a:lnTo>
                                      <a:pt x="1761" y="3272"/>
                                    </a:lnTo>
                                    <a:lnTo>
                                      <a:pt x="1804" y="3270"/>
                                    </a:lnTo>
                                    <a:lnTo>
                                      <a:pt x="1842" y="3262"/>
                                    </a:lnTo>
                                    <a:lnTo>
                                      <a:pt x="1884" y="3257"/>
                                    </a:lnTo>
                                    <a:lnTo>
                                      <a:pt x="1924" y="3249"/>
                                    </a:lnTo>
                                    <a:lnTo>
                                      <a:pt x="1966" y="3243"/>
                                    </a:lnTo>
                                    <a:lnTo>
                                      <a:pt x="2004" y="3234"/>
                                    </a:lnTo>
                                    <a:lnTo>
                                      <a:pt x="2042" y="3226"/>
                                    </a:lnTo>
                                    <a:lnTo>
                                      <a:pt x="2082" y="3213"/>
                                    </a:lnTo>
                                    <a:lnTo>
                                      <a:pt x="2122" y="3204"/>
                                    </a:lnTo>
                                    <a:lnTo>
                                      <a:pt x="2160" y="3188"/>
                                    </a:lnTo>
                                    <a:lnTo>
                                      <a:pt x="2198" y="3175"/>
                                    </a:lnTo>
                                    <a:lnTo>
                                      <a:pt x="2234" y="3162"/>
                                    </a:lnTo>
                                    <a:lnTo>
                                      <a:pt x="2272" y="3148"/>
                                    </a:lnTo>
                                    <a:lnTo>
                                      <a:pt x="2308" y="3129"/>
                                    </a:lnTo>
                                    <a:lnTo>
                                      <a:pt x="2344" y="3114"/>
                                    </a:lnTo>
                                    <a:lnTo>
                                      <a:pt x="2379" y="3095"/>
                                    </a:lnTo>
                                    <a:lnTo>
                                      <a:pt x="2415" y="3078"/>
                                    </a:lnTo>
                                    <a:lnTo>
                                      <a:pt x="2449" y="3057"/>
                                    </a:lnTo>
                                    <a:lnTo>
                                      <a:pt x="2483" y="3038"/>
                                    </a:lnTo>
                                    <a:lnTo>
                                      <a:pt x="2515" y="3017"/>
                                    </a:lnTo>
                                    <a:lnTo>
                                      <a:pt x="2552" y="2996"/>
                                    </a:lnTo>
                                    <a:lnTo>
                                      <a:pt x="2582" y="2974"/>
                                    </a:lnTo>
                                    <a:lnTo>
                                      <a:pt x="2614" y="2951"/>
                                    </a:lnTo>
                                    <a:lnTo>
                                      <a:pt x="2645" y="2926"/>
                                    </a:lnTo>
                                    <a:lnTo>
                                      <a:pt x="2677" y="2901"/>
                                    </a:lnTo>
                                    <a:lnTo>
                                      <a:pt x="2705" y="2877"/>
                                    </a:lnTo>
                                    <a:lnTo>
                                      <a:pt x="2736" y="2850"/>
                                    </a:lnTo>
                                    <a:lnTo>
                                      <a:pt x="2764" y="2823"/>
                                    </a:lnTo>
                                    <a:lnTo>
                                      <a:pt x="2795" y="2797"/>
                                    </a:lnTo>
                                    <a:lnTo>
                                      <a:pt x="2820" y="2766"/>
                                    </a:lnTo>
                                    <a:lnTo>
                                      <a:pt x="2848" y="2738"/>
                                    </a:lnTo>
                                    <a:lnTo>
                                      <a:pt x="2873" y="2709"/>
                                    </a:lnTo>
                                    <a:lnTo>
                                      <a:pt x="2899" y="2681"/>
                                    </a:lnTo>
                                    <a:lnTo>
                                      <a:pt x="2922" y="2648"/>
                                    </a:lnTo>
                                    <a:lnTo>
                                      <a:pt x="2947" y="2616"/>
                                    </a:lnTo>
                                    <a:lnTo>
                                      <a:pt x="2970" y="2586"/>
                                    </a:lnTo>
                                    <a:lnTo>
                                      <a:pt x="2994" y="2555"/>
                                    </a:lnTo>
                                    <a:lnTo>
                                      <a:pt x="3013" y="2519"/>
                                    </a:lnTo>
                                    <a:lnTo>
                                      <a:pt x="3034" y="2487"/>
                                    </a:lnTo>
                                    <a:lnTo>
                                      <a:pt x="3055" y="2451"/>
                                    </a:lnTo>
                                    <a:lnTo>
                                      <a:pt x="3076" y="2418"/>
                                    </a:lnTo>
                                    <a:lnTo>
                                      <a:pt x="3093" y="2382"/>
                                    </a:lnTo>
                                    <a:lnTo>
                                      <a:pt x="3110" y="2348"/>
                                    </a:lnTo>
                                    <a:lnTo>
                                      <a:pt x="3128" y="2310"/>
                                    </a:lnTo>
                                    <a:lnTo>
                                      <a:pt x="3145" y="2276"/>
                                    </a:lnTo>
                                    <a:lnTo>
                                      <a:pt x="3160" y="2238"/>
                                    </a:lnTo>
                                    <a:lnTo>
                                      <a:pt x="3173" y="2200"/>
                                    </a:lnTo>
                                    <a:lnTo>
                                      <a:pt x="3186" y="2162"/>
                                    </a:lnTo>
                                    <a:lnTo>
                                      <a:pt x="3200" y="2124"/>
                                    </a:lnTo>
                                    <a:lnTo>
                                      <a:pt x="3211" y="2086"/>
                                    </a:lnTo>
                                    <a:lnTo>
                                      <a:pt x="3223" y="2046"/>
                                    </a:lnTo>
                                    <a:lnTo>
                                      <a:pt x="3232" y="2006"/>
                                    </a:lnTo>
                                    <a:lnTo>
                                      <a:pt x="3242" y="1968"/>
                                    </a:lnTo>
                                    <a:lnTo>
                                      <a:pt x="3247" y="1928"/>
                                    </a:lnTo>
                                    <a:lnTo>
                                      <a:pt x="3255" y="1886"/>
                                    </a:lnTo>
                                    <a:lnTo>
                                      <a:pt x="3261" y="1846"/>
                                    </a:lnTo>
                                    <a:lnTo>
                                      <a:pt x="3266" y="1806"/>
                                    </a:lnTo>
                                    <a:lnTo>
                                      <a:pt x="3270" y="1765"/>
                                    </a:lnTo>
                                    <a:lnTo>
                                      <a:pt x="3272" y="1723"/>
                                    </a:lnTo>
                                    <a:lnTo>
                                      <a:pt x="3274" y="1681"/>
                                    </a:lnTo>
                                    <a:lnTo>
                                      <a:pt x="3276" y="1641"/>
                                    </a:lnTo>
                                    <a:lnTo>
                                      <a:pt x="3274" y="1595"/>
                                    </a:lnTo>
                                    <a:lnTo>
                                      <a:pt x="3272" y="1553"/>
                                    </a:lnTo>
                                    <a:lnTo>
                                      <a:pt x="3270" y="1514"/>
                                    </a:lnTo>
                                    <a:lnTo>
                                      <a:pt x="3266" y="1472"/>
                                    </a:lnTo>
                                    <a:lnTo>
                                      <a:pt x="3261" y="1430"/>
                                    </a:lnTo>
                                    <a:lnTo>
                                      <a:pt x="3255" y="1388"/>
                                    </a:lnTo>
                                    <a:lnTo>
                                      <a:pt x="3247" y="1348"/>
                                    </a:lnTo>
                                    <a:lnTo>
                                      <a:pt x="3242" y="1308"/>
                                    </a:lnTo>
                                    <a:lnTo>
                                      <a:pt x="3232" y="1268"/>
                                    </a:lnTo>
                                    <a:lnTo>
                                      <a:pt x="3223" y="1228"/>
                                    </a:lnTo>
                                    <a:lnTo>
                                      <a:pt x="3211" y="1189"/>
                                    </a:lnTo>
                                    <a:lnTo>
                                      <a:pt x="3200" y="1150"/>
                                    </a:lnTo>
                                    <a:lnTo>
                                      <a:pt x="3186" y="1112"/>
                                    </a:lnTo>
                                    <a:lnTo>
                                      <a:pt x="3173" y="1074"/>
                                    </a:lnTo>
                                    <a:lnTo>
                                      <a:pt x="3160" y="1036"/>
                                    </a:lnTo>
                                    <a:lnTo>
                                      <a:pt x="3145" y="1000"/>
                                    </a:lnTo>
                                    <a:lnTo>
                                      <a:pt x="3128" y="962"/>
                                    </a:lnTo>
                                    <a:lnTo>
                                      <a:pt x="3110" y="926"/>
                                    </a:lnTo>
                                    <a:lnTo>
                                      <a:pt x="3093" y="890"/>
                                    </a:lnTo>
                                    <a:lnTo>
                                      <a:pt x="3076" y="858"/>
                                    </a:lnTo>
                                    <a:lnTo>
                                      <a:pt x="3055" y="822"/>
                                    </a:lnTo>
                                    <a:lnTo>
                                      <a:pt x="3034" y="787"/>
                                    </a:lnTo>
                                    <a:lnTo>
                                      <a:pt x="3013" y="755"/>
                                    </a:lnTo>
                                    <a:lnTo>
                                      <a:pt x="2994" y="723"/>
                                    </a:lnTo>
                                    <a:lnTo>
                                      <a:pt x="2970" y="689"/>
                                    </a:lnTo>
                                    <a:lnTo>
                                      <a:pt x="2947" y="658"/>
                                    </a:lnTo>
                                    <a:lnTo>
                                      <a:pt x="2922" y="626"/>
                                    </a:lnTo>
                                    <a:lnTo>
                                      <a:pt x="2899" y="595"/>
                                    </a:lnTo>
                                    <a:lnTo>
                                      <a:pt x="2873" y="565"/>
                                    </a:lnTo>
                                    <a:lnTo>
                                      <a:pt x="2848" y="536"/>
                                    </a:lnTo>
                                    <a:lnTo>
                                      <a:pt x="2820" y="508"/>
                                    </a:lnTo>
                                    <a:lnTo>
                                      <a:pt x="2795" y="479"/>
                                    </a:lnTo>
                                    <a:lnTo>
                                      <a:pt x="2764" y="451"/>
                                    </a:lnTo>
                                    <a:lnTo>
                                      <a:pt x="2736" y="424"/>
                                    </a:lnTo>
                                    <a:lnTo>
                                      <a:pt x="2705" y="398"/>
                                    </a:lnTo>
                                    <a:lnTo>
                                      <a:pt x="2677" y="373"/>
                                    </a:lnTo>
                                    <a:lnTo>
                                      <a:pt x="2645" y="346"/>
                                    </a:lnTo>
                                    <a:lnTo>
                                      <a:pt x="2614" y="324"/>
                                    </a:lnTo>
                                    <a:lnTo>
                                      <a:pt x="2582" y="301"/>
                                    </a:lnTo>
                                    <a:lnTo>
                                      <a:pt x="2552" y="278"/>
                                    </a:lnTo>
                                    <a:lnTo>
                                      <a:pt x="2515" y="255"/>
                                    </a:lnTo>
                                    <a:lnTo>
                                      <a:pt x="2483" y="234"/>
                                    </a:lnTo>
                                    <a:lnTo>
                                      <a:pt x="2449" y="215"/>
                                    </a:lnTo>
                                    <a:lnTo>
                                      <a:pt x="2415" y="196"/>
                                    </a:lnTo>
                                    <a:lnTo>
                                      <a:pt x="2379" y="177"/>
                                    </a:lnTo>
                                    <a:lnTo>
                                      <a:pt x="2344" y="160"/>
                                    </a:lnTo>
                                    <a:lnTo>
                                      <a:pt x="2308" y="143"/>
                                    </a:lnTo>
                                    <a:lnTo>
                                      <a:pt x="2272" y="130"/>
                                    </a:lnTo>
                                    <a:lnTo>
                                      <a:pt x="2234" y="113"/>
                                    </a:lnTo>
                                    <a:lnTo>
                                      <a:pt x="2198" y="99"/>
                                    </a:lnTo>
                                    <a:lnTo>
                                      <a:pt x="2160" y="84"/>
                                    </a:lnTo>
                                    <a:lnTo>
                                      <a:pt x="2122" y="73"/>
                                    </a:lnTo>
                                    <a:lnTo>
                                      <a:pt x="2082" y="59"/>
                                    </a:lnTo>
                                    <a:lnTo>
                                      <a:pt x="2042" y="50"/>
                                    </a:lnTo>
                                    <a:lnTo>
                                      <a:pt x="2004" y="38"/>
                                    </a:lnTo>
                                    <a:lnTo>
                                      <a:pt x="1966" y="33"/>
                                    </a:lnTo>
                                    <a:lnTo>
                                      <a:pt x="1924" y="23"/>
                                    </a:lnTo>
                                    <a:lnTo>
                                      <a:pt x="1884" y="17"/>
                                    </a:lnTo>
                                    <a:lnTo>
                                      <a:pt x="1842" y="10"/>
                                    </a:lnTo>
                                    <a:lnTo>
                                      <a:pt x="1804" y="8"/>
                                    </a:lnTo>
                                    <a:lnTo>
                                      <a:pt x="1761" y="2"/>
                                    </a:lnTo>
                                    <a:lnTo>
                                      <a:pt x="1721" y="2"/>
                                    </a:lnTo>
                                    <a:lnTo>
                                      <a:pt x="1679" y="0"/>
                                    </a:lnTo>
                                    <a:lnTo>
                                      <a:pt x="1637" y="0"/>
                                    </a:lnTo>
                                    <a:lnTo>
                                      <a:pt x="1593" y="0"/>
                                    </a:lnTo>
                                    <a:lnTo>
                                      <a:pt x="1552" y="2"/>
                                    </a:lnTo>
                                    <a:lnTo>
                                      <a:pt x="1510" y="2"/>
                                    </a:lnTo>
                                    <a:lnTo>
                                      <a:pt x="1470" y="8"/>
                                    </a:lnTo>
                                    <a:lnTo>
                                      <a:pt x="1428" y="10"/>
                                    </a:lnTo>
                                    <a:lnTo>
                                      <a:pt x="1386" y="17"/>
                                    </a:lnTo>
                                    <a:lnTo>
                                      <a:pt x="1346" y="23"/>
                                    </a:lnTo>
                                    <a:lnTo>
                                      <a:pt x="1306" y="33"/>
                                    </a:lnTo>
                                    <a:lnTo>
                                      <a:pt x="1264" y="38"/>
                                    </a:lnTo>
                                    <a:lnTo>
                                      <a:pt x="1226" y="50"/>
                                    </a:lnTo>
                                    <a:lnTo>
                                      <a:pt x="1187" y="59"/>
                                    </a:lnTo>
                                    <a:lnTo>
                                      <a:pt x="1149" y="73"/>
                                    </a:lnTo>
                                    <a:lnTo>
                                      <a:pt x="1109" y="84"/>
                                    </a:lnTo>
                                    <a:lnTo>
                                      <a:pt x="1072" y="99"/>
                                    </a:lnTo>
                                    <a:lnTo>
                                      <a:pt x="1034" y="113"/>
                                    </a:lnTo>
                                    <a:lnTo>
                                      <a:pt x="998" y="130"/>
                                    </a:lnTo>
                                    <a:lnTo>
                                      <a:pt x="960" y="143"/>
                                    </a:lnTo>
                                    <a:lnTo>
                                      <a:pt x="924" y="160"/>
                                    </a:lnTo>
                                    <a:lnTo>
                                      <a:pt x="890" y="177"/>
                                    </a:lnTo>
                                    <a:lnTo>
                                      <a:pt x="856" y="196"/>
                                    </a:lnTo>
                                    <a:lnTo>
                                      <a:pt x="820" y="215"/>
                                    </a:lnTo>
                                    <a:lnTo>
                                      <a:pt x="785" y="234"/>
                                    </a:lnTo>
                                    <a:lnTo>
                                      <a:pt x="753" y="255"/>
                                    </a:lnTo>
                                    <a:lnTo>
                                      <a:pt x="721" y="278"/>
                                    </a:lnTo>
                                    <a:lnTo>
                                      <a:pt x="687" y="301"/>
                                    </a:lnTo>
                                    <a:lnTo>
                                      <a:pt x="656" y="324"/>
                                    </a:lnTo>
                                    <a:lnTo>
                                      <a:pt x="626" y="346"/>
                                    </a:lnTo>
                                    <a:lnTo>
                                      <a:pt x="595" y="373"/>
                                    </a:lnTo>
                                    <a:lnTo>
                                      <a:pt x="565" y="398"/>
                                    </a:lnTo>
                                    <a:lnTo>
                                      <a:pt x="536" y="424"/>
                                    </a:lnTo>
                                    <a:lnTo>
                                      <a:pt x="508" y="451"/>
                                    </a:lnTo>
                                    <a:lnTo>
                                      <a:pt x="479" y="479"/>
                                    </a:lnTo>
                                    <a:lnTo>
                                      <a:pt x="451" y="508"/>
                                    </a:lnTo>
                                    <a:lnTo>
                                      <a:pt x="424" y="536"/>
                                    </a:lnTo>
                                    <a:lnTo>
                                      <a:pt x="398" y="565"/>
                                    </a:lnTo>
                                    <a:lnTo>
                                      <a:pt x="373" y="595"/>
                                    </a:lnTo>
                                    <a:lnTo>
                                      <a:pt x="346" y="626"/>
                                    </a:lnTo>
                                    <a:lnTo>
                                      <a:pt x="323" y="658"/>
                                    </a:lnTo>
                                    <a:lnTo>
                                      <a:pt x="301" y="689"/>
                                    </a:lnTo>
                                    <a:lnTo>
                                      <a:pt x="280" y="723"/>
                                    </a:lnTo>
                                    <a:lnTo>
                                      <a:pt x="257" y="755"/>
                                    </a:lnTo>
                                    <a:lnTo>
                                      <a:pt x="236" y="787"/>
                                    </a:lnTo>
                                    <a:lnTo>
                                      <a:pt x="215" y="822"/>
                                    </a:lnTo>
                                    <a:lnTo>
                                      <a:pt x="198" y="858"/>
                                    </a:lnTo>
                                    <a:lnTo>
                                      <a:pt x="177" y="890"/>
                                    </a:lnTo>
                                    <a:lnTo>
                                      <a:pt x="162" y="926"/>
                                    </a:lnTo>
                                    <a:lnTo>
                                      <a:pt x="143" y="962"/>
                                    </a:lnTo>
                                    <a:lnTo>
                                      <a:pt x="130" y="1000"/>
                                    </a:lnTo>
                                    <a:lnTo>
                                      <a:pt x="112" y="1036"/>
                                    </a:lnTo>
                                    <a:lnTo>
                                      <a:pt x="99" y="1074"/>
                                    </a:lnTo>
                                    <a:lnTo>
                                      <a:pt x="84" y="1112"/>
                                    </a:lnTo>
                                    <a:lnTo>
                                      <a:pt x="73" y="1150"/>
                                    </a:lnTo>
                                    <a:lnTo>
                                      <a:pt x="59" y="1189"/>
                                    </a:lnTo>
                                    <a:lnTo>
                                      <a:pt x="52" y="1228"/>
                                    </a:lnTo>
                                    <a:lnTo>
                                      <a:pt x="40" y="1268"/>
                                    </a:lnTo>
                                    <a:lnTo>
                                      <a:pt x="33" y="1308"/>
                                    </a:lnTo>
                                    <a:lnTo>
                                      <a:pt x="23" y="1348"/>
                                    </a:lnTo>
                                    <a:lnTo>
                                      <a:pt x="17" y="1388"/>
                                    </a:lnTo>
                                    <a:lnTo>
                                      <a:pt x="12" y="1430"/>
                                    </a:lnTo>
                                    <a:lnTo>
                                      <a:pt x="8" y="1472"/>
                                    </a:lnTo>
                                    <a:lnTo>
                                      <a:pt x="4" y="1514"/>
                                    </a:lnTo>
                                    <a:lnTo>
                                      <a:pt x="2" y="1553"/>
                                    </a:lnTo>
                                    <a:lnTo>
                                      <a:pt x="0" y="1595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0" y="1681"/>
                                    </a:lnTo>
                                    <a:lnTo>
                                      <a:pt x="2" y="1723"/>
                                    </a:lnTo>
                                    <a:lnTo>
                                      <a:pt x="4" y="1765"/>
                                    </a:lnTo>
                                    <a:lnTo>
                                      <a:pt x="8" y="1806"/>
                                    </a:lnTo>
                                    <a:lnTo>
                                      <a:pt x="12" y="1846"/>
                                    </a:lnTo>
                                    <a:lnTo>
                                      <a:pt x="17" y="1886"/>
                                    </a:lnTo>
                                    <a:lnTo>
                                      <a:pt x="23" y="1928"/>
                                    </a:lnTo>
                                    <a:lnTo>
                                      <a:pt x="33" y="1968"/>
                                    </a:lnTo>
                                    <a:lnTo>
                                      <a:pt x="40" y="2006"/>
                                    </a:lnTo>
                                    <a:lnTo>
                                      <a:pt x="52" y="2046"/>
                                    </a:lnTo>
                                    <a:lnTo>
                                      <a:pt x="59" y="2086"/>
                                    </a:lnTo>
                                    <a:lnTo>
                                      <a:pt x="73" y="2124"/>
                                    </a:lnTo>
                                    <a:lnTo>
                                      <a:pt x="84" y="2162"/>
                                    </a:lnTo>
                                    <a:lnTo>
                                      <a:pt x="99" y="2200"/>
                                    </a:lnTo>
                                    <a:lnTo>
                                      <a:pt x="112" y="2238"/>
                                    </a:lnTo>
                                    <a:lnTo>
                                      <a:pt x="130" y="2276"/>
                                    </a:lnTo>
                                    <a:lnTo>
                                      <a:pt x="143" y="2310"/>
                                    </a:lnTo>
                                    <a:lnTo>
                                      <a:pt x="162" y="2348"/>
                                    </a:lnTo>
                                    <a:lnTo>
                                      <a:pt x="177" y="2382"/>
                                    </a:lnTo>
                                    <a:lnTo>
                                      <a:pt x="198" y="2418"/>
                                    </a:lnTo>
                                    <a:lnTo>
                                      <a:pt x="215" y="2451"/>
                                    </a:lnTo>
                                    <a:lnTo>
                                      <a:pt x="236" y="2487"/>
                                    </a:lnTo>
                                    <a:lnTo>
                                      <a:pt x="257" y="2519"/>
                                    </a:lnTo>
                                    <a:lnTo>
                                      <a:pt x="280" y="2555"/>
                                    </a:lnTo>
                                    <a:lnTo>
                                      <a:pt x="301" y="2586"/>
                                    </a:lnTo>
                                    <a:lnTo>
                                      <a:pt x="323" y="2616"/>
                                    </a:lnTo>
                                    <a:lnTo>
                                      <a:pt x="346" y="2648"/>
                                    </a:lnTo>
                                    <a:lnTo>
                                      <a:pt x="373" y="2681"/>
                                    </a:lnTo>
                                    <a:lnTo>
                                      <a:pt x="398" y="2709"/>
                                    </a:lnTo>
                                    <a:lnTo>
                                      <a:pt x="424" y="2738"/>
                                    </a:lnTo>
                                    <a:lnTo>
                                      <a:pt x="451" y="2766"/>
                                    </a:lnTo>
                                    <a:lnTo>
                                      <a:pt x="479" y="2797"/>
                                    </a:lnTo>
                                    <a:lnTo>
                                      <a:pt x="508" y="2823"/>
                                    </a:lnTo>
                                    <a:lnTo>
                                      <a:pt x="536" y="2850"/>
                                    </a:lnTo>
                                    <a:lnTo>
                                      <a:pt x="565" y="2877"/>
                                    </a:lnTo>
                                    <a:lnTo>
                                      <a:pt x="595" y="2901"/>
                                    </a:lnTo>
                                    <a:lnTo>
                                      <a:pt x="626" y="2926"/>
                                    </a:lnTo>
                                    <a:lnTo>
                                      <a:pt x="656" y="2951"/>
                                    </a:lnTo>
                                    <a:lnTo>
                                      <a:pt x="687" y="2974"/>
                                    </a:lnTo>
                                    <a:lnTo>
                                      <a:pt x="721" y="2996"/>
                                    </a:lnTo>
                                    <a:lnTo>
                                      <a:pt x="753" y="3017"/>
                                    </a:lnTo>
                                    <a:lnTo>
                                      <a:pt x="785" y="3038"/>
                                    </a:lnTo>
                                    <a:lnTo>
                                      <a:pt x="820" y="3057"/>
                                    </a:lnTo>
                                    <a:lnTo>
                                      <a:pt x="856" y="3078"/>
                                    </a:lnTo>
                                    <a:lnTo>
                                      <a:pt x="890" y="3095"/>
                                    </a:lnTo>
                                    <a:lnTo>
                                      <a:pt x="924" y="3114"/>
                                    </a:lnTo>
                                    <a:lnTo>
                                      <a:pt x="960" y="3129"/>
                                    </a:lnTo>
                                    <a:lnTo>
                                      <a:pt x="998" y="3148"/>
                                    </a:lnTo>
                                    <a:lnTo>
                                      <a:pt x="1034" y="3162"/>
                                    </a:lnTo>
                                    <a:lnTo>
                                      <a:pt x="1072" y="3175"/>
                                    </a:lnTo>
                                    <a:lnTo>
                                      <a:pt x="1109" y="3188"/>
                                    </a:lnTo>
                                    <a:lnTo>
                                      <a:pt x="1149" y="3204"/>
                                    </a:lnTo>
                                    <a:lnTo>
                                      <a:pt x="1187" y="3213"/>
                                    </a:lnTo>
                                    <a:lnTo>
                                      <a:pt x="1226" y="3226"/>
                                    </a:lnTo>
                                    <a:lnTo>
                                      <a:pt x="1264" y="3234"/>
                                    </a:lnTo>
                                    <a:lnTo>
                                      <a:pt x="1306" y="3243"/>
                                    </a:lnTo>
                                    <a:lnTo>
                                      <a:pt x="1346" y="3249"/>
                                    </a:lnTo>
                                    <a:lnTo>
                                      <a:pt x="1386" y="3257"/>
                                    </a:lnTo>
                                    <a:lnTo>
                                      <a:pt x="1428" y="3262"/>
                                    </a:lnTo>
                                    <a:lnTo>
                                      <a:pt x="1470" y="3270"/>
                                    </a:lnTo>
                                    <a:lnTo>
                                      <a:pt x="1510" y="3272"/>
                                    </a:lnTo>
                                    <a:lnTo>
                                      <a:pt x="1552" y="3276"/>
                                    </a:lnTo>
                                    <a:lnTo>
                                      <a:pt x="1593" y="3278"/>
                                    </a:lnTo>
                                    <a:lnTo>
                                      <a:pt x="1637" y="3278"/>
                                    </a:lnTo>
                                    <a:lnTo>
                                      <a:pt x="1637" y="32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0715" name="Freeform 1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349" y="2157"/>
                                <a:ext cx="744" cy="113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960"/>
                                  </a:cxn>
                                  <a:cxn ang="0">
                                    <a:pos x="0" y="905"/>
                                  </a:cxn>
                                  <a:cxn ang="0">
                                    <a:pos x="0" y="842"/>
                                  </a:cxn>
                                  <a:cxn ang="0">
                                    <a:pos x="8" y="772"/>
                                  </a:cxn>
                                  <a:cxn ang="0">
                                    <a:pos x="19" y="692"/>
                                  </a:cxn>
                                  <a:cxn ang="0">
                                    <a:pos x="36" y="605"/>
                                  </a:cxn>
                                  <a:cxn ang="0">
                                    <a:pos x="59" y="515"/>
                                  </a:cxn>
                                  <a:cxn ang="0">
                                    <a:pos x="90" y="430"/>
                                  </a:cxn>
                                  <a:cxn ang="0">
                                    <a:pos x="132" y="348"/>
                                  </a:cxn>
                                  <a:cxn ang="0">
                                    <a:pos x="187" y="276"/>
                                  </a:cxn>
                                  <a:cxn ang="0">
                                    <a:pos x="246" y="209"/>
                                  </a:cxn>
                                  <a:cxn ang="0">
                                    <a:pos x="306" y="156"/>
                                  </a:cxn>
                                  <a:cxn ang="0">
                                    <a:pos x="369" y="112"/>
                                  </a:cxn>
                                  <a:cxn ang="0">
                                    <a:pos x="432" y="78"/>
                                  </a:cxn>
                                  <a:cxn ang="0">
                                    <a:pos x="497" y="50"/>
                                  </a:cxn>
                                  <a:cxn ang="0">
                                    <a:pos x="557" y="29"/>
                                  </a:cxn>
                                  <a:cxn ang="0">
                                    <a:pos x="616" y="16"/>
                                  </a:cxn>
                                  <a:cxn ang="0">
                                    <a:pos x="675" y="6"/>
                                  </a:cxn>
                                  <a:cxn ang="0">
                                    <a:pos x="727" y="0"/>
                                  </a:cxn>
                                  <a:cxn ang="0">
                                    <a:pos x="804" y="0"/>
                                  </a:cxn>
                                  <a:cxn ang="0">
                                    <a:pos x="875" y="0"/>
                                  </a:cxn>
                                  <a:cxn ang="0">
                                    <a:pos x="945" y="0"/>
                                  </a:cxn>
                                  <a:cxn ang="0">
                                    <a:pos x="1025" y="2"/>
                                  </a:cxn>
                                  <a:cxn ang="0">
                                    <a:pos x="1112" y="2"/>
                                  </a:cxn>
                                  <a:cxn ang="0">
                                    <a:pos x="1200" y="4"/>
                                  </a:cxn>
                                  <a:cxn ang="0">
                                    <a:pos x="1282" y="4"/>
                                  </a:cxn>
                                  <a:cxn ang="0">
                                    <a:pos x="1356" y="4"/>
                                  </a:cxn>
                                  <a:cxn ang="0">
                                    <a:pos x="1417" y="4"/>
                                  </a:cxn>
                                  <a:cxn ang="0">
                                    <a:pos x="1481" y="4"/>
                                  </a:cxn>
                                  <a:cxn ang="0">
                                    <a:pos x="1451" y="550"/>
                                  </a:cxn>
                                  <a:cxn ang="0">
                                    <a:pos x="1379" y="548"/>
                                  </a:cxn>
                                  <a:cxn ang="0">
                                    <a:pos x="1308" y="546"/>
                                  </a:cxn>
                                  <a:cxn ang="0">
                                    <a:pos x="1225" y="544"/>
                                  </a:cxn>
                                  <a:cxn ang="0">
                                    <a:pos x="1137" y="544"/>
                                  </a:cxn>
                                  <a:cxn ang="0">
                                    <a:pos x="1048" y="542"/>
                                  </a:cxn>
                                  <a:cxn ang="0">
                                    <a:pos x="964" y="540"/>
                                  </a:cxn>
                                  <a:cxn ang="0">
                                    <a:pos x="890" y="538"/>
                                  </a:cxn>
                                  <a:cxn ang="0">
                                    <a:pos x="837" y="538"/>
                                  </a:cxn>
                                  <a:cxn ang="0">
                                    <a:pos x="793" y="540"/>
                                  </a:cxn>
                                  <a:cxn ang="0">
                                    <a:pos x="740" y="554"/>
                                  </a:cxn>
                                  <a:cxn ang="0">
                                    <a:pos x="664" y="597"/>
                                  </a:cxn>
                                  <a:cxn ang="0">
                                    <a:pos x="614" y="637"/>
                                  </a:cxn>
                                  <a:cxn ang="0">
                                    <a:pos x="573" y="685"/>
                                  </a:cxn>
                                  <a:cxn ang="0">
                                    <a:pos x="538" y="742"/>
                                  </a:cxn>
                                  <a:cxn ang="0">
                                    <a:pos x="510" y="814"/>
                                  </a:cxn>
                                  <a:cxn ang="0">
                                    <a:pos x="487" y="899"/>
                                  </a:cxn>
                                  <a:cxn ang="0">
                                    <a:pos x="481" y="1000"/>
                                  </a:cxn>
                                  <a:cxn ang="0">
                                    <a:pos x="479" y="1118"/>
                                  </a:cxn>
                                  <a:cxn ang="0">
                                    <a:pos x="479" y="1251"/>
                                  </a:cxn>
                                  <a:cxn ang="0">
                                    <a:pos x="479" y="1401"/>
                                  </a:cxn>
                                  <a:cxn ang="0">
                                    <a:pos x="479" y="1555"/>
                                  </a:cxn>
                                  <a:cxn ang="0">
                                    <a:pos x="479" y="1709"/>
                                  </a:cxn>
                                  <a:cxn ang="0">
                                    <a:pos x="479" y="1854"/>
                                  </a:cxn>
                                  <a:cxn ang="0">
                                    <a:pos x="479" y="1989"/>
                                  </a:cxn>
                                  <a:cxn ang="0">
                                    <a:pos x="479" y="2099"/>
                                  </a:cxn>
                                  <a:cxn ang="0">
                                    <a:pos x="479" y="2186"/>
                                  </a:cxn>
                                  <a:cxn ang="0">
                                    <a:pos x="479" y="2242"/>
                                  </a:cxn>
                                </a:cxnLst>
                                <a:rect l="0" t="0" r="r" b="b"/>
                                <a:pathLst>
                                  <a:path w="1489" h="2263">
                                    <a:moveTo>
                                      <a:pt x="0" y="2263"/>
                                    </a:moveTo>
                                    <a:lnTo>
                                      <a:pt x="0" y="983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76"/>
                                    </a:lnTo>
                                    <a:lnTo>
                                      <a:pt x="0" y="968"/>
                                    </a:lnTo>
                                    <a:lnTo>
                                      <a:pt x="0" y="960"/>
                                    </a:lnTo>
                                    <a:lnTo>
                                      <a:pt x="0" y="949"/>
                                    </a:lnTo>
                                    <a:lnTo>
                                      <a:pt x="0" y="938"/>
                                    </a:lnTo>
                                    <a:lnTo>
                                      <a:pt x="0" y="930"/>
                                    </a:lnTo>
                                    <a:lnTo>
                                      <a:pt x="0" y="922"/>
                                    </a:lnTo>
                                    <a:lnTo>
                                      <a:pt x="0" y="913"/>
                                    </a:lnTo>
                                    <a:lnTo>
                                      <a:pt x="0" y="905"/>
                                    </a:lnTo>
                                    <a:lnTo>
                                      <a:pt x="0" y="894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0" y="865"/>
                                    </a:lnTo>
                                    <a:lnTo>
                                      <a:pt x="0" y="854"/>
                                    </a:lnTo>
                                    <a:lnTo>
                                      <a:pt x="0" y="842"/>
                                    </a:lnTo>
                                    <a:lnTo>
                                      <a:pt x="2" y="833"/>
                                    </a:lnTo>
                                    <a:lnTo>
                                      <a:pt x="4" y="822"/>
                                    </a:lnTo>
                                    <a:lnTo>
                                      <a:pt x="4" y="808"/>
                                    </a:lnTo>
                                    <a:lnTo>
                                      <a:pt x="6" y="797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8" y="772"/>
                                    </a:lnTo>
                                    <a:lnTo>
                                      <a:pt x="8" y="759"/>
                                    </a:lnTo>
                                    <a:lnTo>
                                      <a:pt x="12" y="746"/>
                                    </a:lnTo>
                                    <a:lnTo>
                                      <a:pt x="14" y="732"/>
                                    </a:lnTo>
                                    <a:lnTo>
                                      <a:pt x="16" y="721"/>
                                    </a:lnTo>
                                    <a:lnTo>
                                      <a:pt x="16" y="706"/>
                                    </a:lnTo>
                                    <a:lnTo>
                                      <a:pt x="19" y="692"/>
                                    </a:lnTo>
                                    <a:lnTo>
                                      <a:pt x="21" y="677"/>
                                    </a:lnTo>
                                    <a:lnTo>
                                      <a:pt x="23" y="664"/>
                                    </a:lnTo>
                                    <a:lnTo>
                                      <a:pt x="25" y="649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31" y="618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38" y="590"/>
                                    </a:lnTo>
                                    <a:lnTo>
                                      <a:pt x="40" y="574"/>
                                    </a:lnTo>
                                    <a:lnTo>
                                      <a:pt x="46" y="559"/>
                                    </a:lnTo>
                                    <a:lnTo>
                                      <a:pt x="50" y="546"/>
                                    </a:lnTo>
                                    <a:lnTo>
                                      <a:pt x="54" y="531"/>
                                    </a:lnTo>
                                    <a:lnTo>
                                      <a:pt x="59" y="515"/>
                                    </a:lnTo>
                                    <a:lnTo>
                                      <a:pt x="63" y="502"/>
                                    </a:lnTo>
                                    <a:lnTo>
                                      <a:pt x="69" y="489"/>
                                    </a:lnTo>
                                    <a:lnTo>
                                      <a:pt x="74" y="474"/>
                                    </a:lnTo>
                                    <a:lnTo>
                                      <a:pt x="78" y="458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90" y="430"/>
                                    </a:lnTo>
                                    <a:lnTo>
                                      <a:pt x="95" y="417"/>
                                    </a:lnTo>
                                    <a:lnTo>
                                      <a:pt x="103" y="401"/>
                                    </a:lnTo>
                                    <a:lnTo>
                                      <a:pt x="109" y="388"/>
                                    </a:lnTo>
                                    <a:lnTo>
                                      <a:pt x="118" y="375"/>
                                    </a:lnTo>
                                    <a:lnTo>
                                      <a:pt x="124" y="361"/>
                                    </a:lnTo>
                                    <a:lnTo>
                                      <a:pt x="132" y="348"/>
                                    </a:lnTo>
                                    <a:lnTo>
                                      <a:pt x="141" y="335"/>
                                    </a:lnTo>
                                    <a:lnTo>
                                      <a:pt x="149" y="322"/>
                                    </a:lnTo>
                                    <a:lnTo>
                                      <a:pt x="156" y="308"/>
                                    </a:lnTo>
                                    <a:lnTo>
                                      <a:pt x="166" y="297"/>
                                    </a:lnTo>
                                    <a:lnTo>
                                      <a:pt x="177" y="285"/>
                                    </a:lnTo>
                                    <a:lnTo>
                                      <a:pt x="187" y="276"/>
                                    </a:lnTo>
                                    <a:lnTo>
                                      <a:pt x="196" y="261"/>
                                    </a:lnTo>
                                    <a:lnTo>
                                      <a:pt x="206" y="251"/>
                                    </a:lnTo>
                                    <a:lnTo>
                                      <a:pt x="215" y="238"/>
                                    </a:lnTo>
                                    <a:lnTo>
                                      <a:pt x="225" y="230"/>
                                    </a:lnTo>
                                    <a:lnTo>
                                      <a:pt x="234" y="219"/>
                                    </a:lnTo>
                                    <a:lnTo>
                                      <a:pt x="246" y="209"/>
                                    </a:lnTo>
                                    <a:lnTo>
                                      <a:pt x="255" y="202"/>
                                    </a:lnTo>
                                    <a:lnTo>
                                      <a:pt x="266" y="192"/>
                                    </a:lnTo>
                                    <a:lnTo>
                                      <a:pt x="276" y="181"/>
                                    </a:lnTo>
                                    <a:lnTo>
                                      <a:pt x="286" y="171"/>
                                    </a:lnTo>
                                    <a:lnTo>
                                      <a:pt x="297" y="164"/>
                                    </a:lnTo>
                                    <a:lnTo>
                                      <a:pt x="306" y="156"/>
                                    </a:lnTo>
                                    <a:lnTo>
                                      <a:pt x="316" y="147"/>
                                    </a:lnTo>
                                    <a:lnTo>
                                      <a:pt x="327" y="141"/>
                                    </a:lnTo>
                                    <a:lnTo>
                                      <a:pt x="337" y="133"/>
                                    </a:lnTo>
                                    <a:lnTo>
                                      <a:pt x="350" y="128"/>
                                    </a:lnTo>
                                    <a:lnTo>
                                      <a:pt x="358" y="120"/>
                                    </a:lnTo>
                                    <a:lnTo>
                                      <a:pt x="369" y="112"/>
                                    </a:lnTo>
                                    <a:lnTo>
                                      <a:pt x="379" y="105"/>
                                    </a:lnTo>
                                    <a:lnTo>
                                      <a:pt x="390" y="99"/>
                                    </a:lnTo>
                                    <a:lnTo>
                                      <a:pt x="400" y="93"/>
                                    </a:lnTo>
                                    <a:lnTo>
                                      <a:pt x="411" y="88"/>
                                    </a:lnTo>
                                    <a:lnTo>
                                      <a:pt x="420" y="82"/>
                                    </a:lnTo>
                                    <a:lnTo>
                                      <a:pt x="432" y="78"/>
                                    </a:lnTo>
                                    <a:lnTo>
                                      <a:pt x="441" y="73"/>
                                    </a:lnTo>
                                    <a:lnTo>
                                      <a:pt x="453" y="67"/>
                                    </a:lnTo>
                                    <a:lnTo>
                                      <a:pt x="462" y="63"/>
                                    </a:lnTo>
                                    <a:lnTo>
                                      <a:pt x="476" y="59"/>
                                    </a:lnTo>
                                    <a:lnTo>
                                      <a:pt x="483" y="54"/>
                                    </a:lnTo>
                                    <a:lnTo>
                                      <a:pt x="497" y="50"/>
                                    </a:lnTo>
                                    <a:lnTo>
                                      <a:pt x="504" y="46"/>
                                    </a:lnTo>
                                    <a:lnTo>
                                      <a:pt x="517" y="44"/>
                                    </a:lnTo>
                                    <a:lnTo>
                                      <a:pt x="527" y="38"/>
                                    </a:lnTo>
                                    <a:lnTo>
                                      <a:pt x="536" y="35"/>
                                    </a:lnTo>
                                    <a:lnTo>
                                      <a:pt x="546" y="31"/>
                                    </a:lnTo>
                                    <a:lnTo>
                                      <a:pt x="557" y="29"/>
                                    </a:lnTo>
                                    <a:lnTo>
                                      <a:pt x="565" y="25"/>
                                    </a:lnTo>
                                    <a:lnTo>
                                      <a:pt x="576" y="23"/>
                                    </a:lnTo>
                                    <a:lnTo>
                                      <a:pt x="586" y="21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7" y="16"/>
                                    </a:lnTo>
                                    <a:lnTo>
                                      <a:pt x="616" y="16"/>
                                    </a:lnTo>
                                    <a:lnTo>
                                      <a:pt x="624" y="12"/>
                                    </a:lnTo>
                                    <a:lnTo>
                                      <a:pt x="635" y="10"/>
                                    </a:lnTo>
                                    <a:lnTo>
                                      <a:pt x="645" y="8"/>
                                    </a:lnTo>
                                    <a:lnTo>
                                      <a:pt x="654" y="8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83" y="4"/>
                                    </a:lnTo>
                                    <a:lnTo>
                                      <a:pt x="690" y="2"/>
                                    </a:lnTo>
                                    <a:lnTo>
                                      <a:pt x="700" y="0"/>
                                    </a:lnTo>
                                    <a:lnTo>
                                      <a:pt x="709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34" y="0"/>
                                    </a:lnTo>
                                    <a:lnTo>
                                      <a:pt x="742" y="0"/>
                                    </a:lnTo>
                                    <a:lnTo>
                                      <a:pt x="757" y="0"/>
                                    </a:lnTo>
                                    <a:lnTo>
                                      <a:pt x="774" y="0"/>
                                    </a:lnTo>
                                    <a:lnTo>
                                      <a:pt x="789" y="0"/>
                                    </a:lnTo>
                                    <a:lnTo>
                                      <a:pt x="804" y="0"/>
                                    </a:lnTo>
                                    <a:lnTo>
                                      <a:pt x="818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852" y="0"/>
                                    </a:lnTo>
                                    <a:lnTo>
                                      <a:pt x="863" y="0"/>
                                    </a:lnTo>
                                    <a:lnTo>
                                      <a:pt x="875" y="0"/>
                                    </a:lnTo>
                                    <a:lnTo>
                                      <a:pt x="884" y="0"/>
                                    </a:lnTo>
                                    <a:lnTo>
                                      <a:pt x="896" y="0"/>
                                    </a:lnTo>
                                    <a:lnTo>
                                      <a:pt x="907" y="0"/>
                                    </a:lnTo>
                                    <a:lnTo>
                                      <a:pt x="920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45" y="0"/>
                                    </a:lnTo>
                                    <a:lnTo>
                                      <a:pt x="958" y="0"/>
                                    </a:lnTo>
                                    <a:lnTo>
                                      <a:pt x="972" y="2"/>
                                    </a:lnTo>
                                    <a:lnTo>
                                      <a:pt x="985" y="2"/>
                                    </a:lnTo>
                                    <a:lnTo>
                                      <a:pt x="998" y="2"/>
                                    </a:lnTo>
                                    <a:lnTo>
                                      <a:pt x="1012" y="2"/>
                                    </a:lnTo>
                                    <a:lnTo>
                                      <a:pt x="1025" y="2"/>
                                    </a:lnTo>
                                    <a:lnTo>
                                      <a:pt x="1038" y="2"/>
                                    </a:lnTo>
                                    <a:lnTo>
                                      <a:pt x="1054" y="2"/>
                                    </a:lnTo>
                                    <a:lnTo>
                                      <a:pt x="1069" y="2"/>
                                    </a:lnTo>
                                    <a:lnTo>
                                      <a:pt x="1084" y="2"/>
                                    </a:lnTo>
                                    <a:lnTo>
                                      <a:pt x="1097" y="2"/>
                                    </a:lnTo>
                                    <a:lnTo>
                                      <a:pt x="1112" y="2"/>
                                    </a:lnTo>
                                    <a:lnTo>
                                      <a:pt x="1126" y="2"/>
                                    </a:lnTo>
                                    <a:lnTo>
                                      <a:pt x="1141" y="2"/>
                                    </a:lnTo>
                                    <a:lnTo>
                                      <a:pt x="1156" y="2"/>
                                    </a:lnTo>
                                    <a:lnTo>
                                      <a:pt x="1171" y="2"/>
                                    </a:lnTo>
                                    <a:lnTo>
                                      <a:pt x="1185" y="2"/>
                                    </a:lnTo>
                                    <a:lnTo>
                                      <a:pt x="1200" y="4"/>
                                    </a:lnTo>
                                    <a:lnTo>
                                      <a:pt x="1215" y="4"/>
                                    </a:lnTo>
                                    <a:lnTo>
                                      <a:pt x="1228" y="4"/>
                                    </a:lnTo>
                                    <a:lnTo>
                                      <a:pt x="1242" y="4"/>
                                    </a:lnTo>
                                    <a:lnTo>
                                      <a:pt x="1255" y="4"/>
                                    </a:lnTo>
                                    <a:lnTo>
                                      <a:pt x="1268" y="4"/>
                                    </a:lnTo>
                                    <a:lnTo>
                                      <a:pt x="1282" y="4"/>
                                    </a:lnTo>
                                    <a:lnTo>
                                      <a:pt x="1297" y="4"/>
                                    </a:lnTo>
                                    <a:lnTo>
                                      <a:pt x="1310" y="4"/>
                                    </a:lnTo>
                                    <a:lnTo>
                                      <a:pt x="1320" y="4"/>
                                    </a:lnTo>
                                    <a:lnTo>
                                      <a:pt x="1333" y="4"/>
                                    </a:lnTo>
                                    <a:lnTo>
                                      <a:pt x="1344" y="4"/>
                                    </a:lnTo>
                                    <a:lnTo>
                                      <a:pt x="1356" y="4"/>
                                    </a:lnTo>
                                    <a:lnTo>
                                      <a:pt x="1367" y="4"/>
                                    </a:lnTo>
                                    <a:lnTo>
                                      <a:pt x="1379" y="4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400" y="4"/>
                                    </a:lnTo>
                                    <a:lnTo>
                                      <a:pt x="1407" y="4"/>
                                    </a:lnTo>
                                    <a:lnTo>
                                      <a:pt x="1417" y="4"/>
                                    </a:lnTo>
                                    <a:lnTo>
                                      <a:pt x="1426" y="4"/>
                                    </a:lnTo>
                                    <a:lnTo>
                                      <a:pt x="1436" y="4"/>
                                    </a:lnTo>
                                    <a:lnTo>
                                      <a:pt x="1451" y="4"/>
                                    </a:lnTo>
                                    <a:lnTo>
                                      <a:pt x="1464" y="4"/>
                                    </a:lnTo>
                                    <a:lnTo>
                                      <a:pt x="1474" y="4"/>
                                    </a:lnTo>
                                    <a:lnTo>
                                      <a:pt x="1481" y="4"/>
                                    </a:lnTo>
                                    <a:lnTo>
                                      <a:pt x="1485" y="4"/>
                                    </a:lnTo>
                                    <a:lnTo>
                                      <a:pt x="1489" y="6"/>
                                    </a:lnTo>
                                    <a:lnTo>
                                      <a:pt x="1466" y="552"/>
                                    </a:lnTo>
                                    <a:lnTo>
                                      <a:pt x="1464" y="550"/>
                                    </a:lnTo>
                                    <a:lnTo>
                                      <a:pt x="1460" y="550"/>
                                    </a:lnTo>
                                    <a:lnTo>
                                      <a:pt x="1451" y="550"/>
                                    </a:lnTo>
                                    <a:lnTo>
                                      <a:pt x="1439" y="550"/>
                                    </a:lnTo>
                                    <a:lnTo>
                                      <a:pt x="1424" y="548"/>
                                    </a:lnTo>
                                    <a:lnTo>
                                      <a:pt x="1409" y="548"/>
                                    </a:lnTo>
                                    <a:lnTo>
                                      <a:pt x="1400" y="548"/>
                                    </a:lnTo>
                                    <a:lnTo>
                                      <a:pt x="1390" y="548"/>
                                    </a:lnTo>
                                    <a:lnTo>
                                      <a:pt x="1379" y="548"/>
                                    </a:lnTo>
                                    <a:lnTo>
                                      <a:pt x="1371" y="548"/>
                                    </a:lnTo>
                                    <a:lnTo>
                                      <a:pt x="1358" y="546"/>
                                    </a:lnTo>
                                    <a:lnTo>
                                      <a:pt x="1346" y="546"/>
                                    </a:lnTo>
                                    <a:lnTo>
                                      <a:pt x="1333" y="546"/>
                                    </a:lnTo>
                                    <a:lnTo>
                                      <a:pt x="1322" y="546"/>
                                    </a:lnTo>
                                    <a:lnTo>
                                      <a:pt x="1308" y="546"/>
                                    </a:lnTo>
                                    <a:lnTo>
                                      <a:pt x="1295" y="546"/>
                                    </a:lnTo>
                                    <a:lnTo>
                                      <a:pt x="1282" y="546"/>
                                    </a:lnTo>
                                    <a:lnTo>
                                      <a:pt x="1268" y="546"/>
                                    </a:lnTo>
                                    <a:lnTo>
                                      <a:pt x="1253" y="544"/>
                                    </a:lnTo>
                                    <a:lnTo>
                                      <a:pt x="1240" y="544"/>
                                    </a:lnTo>
                                    <a:lnTo>
                                      <a:pt x="1225" y="544"/>
                                    </a:lnTo>
                                    <a:lnTo>
                                      <a:pt x="1211" y="544"/>
                                    </a:lnTo>
                                    <a:lnTo>
                                      <a:pt x="1196" y="544"/>
                                    </a:lnTo>
                                    <a:lnTo>
                                      <a:pt x="1183" y="544"/>
                                    </a:lnTo>
                                    <a:lnTo>
                                      <a:pt x="1168" y="544"/>
                                    </a:lnTo>
                                    <a:lnTo>
                                      <a:pt x="1154" y="544"/>
                                    </a:lnTo>
                                    <a:lnTo>
                                      <a:pt x="1137" y="544"/>
                                    </a:lnTo>
                                    <a:lnTo>
                                      <a:pt x="1122" y="544"/>
                                    </a:lnTo>
                                    <a:lnTo>
                                      <a:pt x="1107" y="544"/>
                                    </a:lnTo>
                                    <a:lnTo>
                                      <a:pt x="1092" y="544"/>
                                    </a:lnTo>
                                    <a:lnTo>
                                      <a:pt x="1076" y="542"/>
                                    </a:lnTo>
                                    <a:lnTo>
                                      <a:pt x="1061" y="542"/>
                                    </a:lnTo>
                                    <a:lnTo>
                                      <a:pt x="1048" y="542"/>
                                    </a:lnTo>
                                    <a:lnTo>
                                      <a:pt x="1035" y="542"/>
                                    </a:lnTo>
                                    <a:lnTo>
                                      <a:pt x="1019" y="540"/>
                                    </a:lnTo>
                                    <a:lnTo>
                                      <a:pt x="1004" y="540"/>
                                    </a:lnTo>
                                    <a:lnTo>
                                      <a:pt x="991" y="540"/>
                                    </a:lnTo>
                                    <a:lnTo>
                                      <a:pt x="977" y="540"/>
                                    </a:lnTo>
                                    <a:lnTo>
                                      <a:pt x="964" y="540"/>
                                    </a:lnTo>
                                    <a:lnTo>
                                      <a:pt x="949" y="540"/>
                                    </a:lnTo>
                                    <a:lnTo>
                                      <a:pt x="938" y="540"/>
                                    </a:lnTo>
                                    <a:lnTo>
                                      <a:pt x="926" y="540"/>
                                    </a:lnTo>
                                    <a:lnTo>
                                      <a:pt x="913" y="538"/>
                                    </a:lnTo>
                                    <a:lnTo>
                                      <a:pt x="903" y="538"/>
                                    </a:lnTo>
                                    <a:lnTo>
                                      <a:pt x="890" y="538"/>
                                    </a:lnTo>
                                    <a:lnTo>
                                      <a:pt x="882" y="538"/>
                                    </a:lnTo>
                                    <a:lnTo>
                                      <a:pt x="871" y="538"/>
                                    </a:lnTo>
                                    <a:lnTo>
                                      <a:pt x="862" y="538"/>
                                    </a:lnTo>
                                    <a:lnTo>
                                      <a:pt x="852" y="538"/>
                                    </a:lnTo>
                                    <a:lnTo>
                                      <a:pt x="844" y="538"/>
                                    </a:lnTo>
                                    <a:lnTo>
                                      <a:pt x="837" y="538"/>
                                    </a:lnTo>
                                    <a:lnTo>
                                      <a:pt x="829" y="538"/>
                                    </a:lnTo>
                                    <a:lnTo>
                                      <a:pt x="822" y="538"/>
                                    </a:lnTo>
                                    <a:lnTo>
                                      <a:pt x="816" y="538"/>
                                    </a:lnTo>
                                    <a:lnTo>
                                      <a:pt x="806" y="538"/>
                                    </a:lnTo>
                                    <a:lnTo>
                                      <a:pt x="801" y="540"/>
                                    </a:lnTo>
                                    <a:lnTo>
                                      <a:pt x="793" y="540"/>
                                    </a:lnTo>
                                    <a:lnTo>
                                      <a:pt x="787" y="540"/>
                                    </a:lnTo>
                                    <a:lnTo>
                                      <a:pt x="778" y="542"/>
                                    </a:lnTo>
                                    <a:lnTo>
                                      <a:pt x="770" y="544"/>
                                    </a:lnTo>
                                    <a:lnTo>
                                      <a:pt x="761" y="546"/>
                                    </a:lnTo>
                                    <a:lnTo>
                                      <a:pt x="749" y="550"/>
                                    </a:lnTo>
                                    <a:lnTo>
                                      <a:pt x="740" y="554"/>
                                    </a:lnTo>
                                    <a:lnTo>
                                      <a:pt x="728" y="559"/>
                                    </a:lnTo>
                                    <a:lnTo>
                                      <a:pt x="715" y="565"/>
                                    </a:lnTo>
                                    <a:lnTo>
                                      <a:pt x="704" y="573"/>
                                    </a:lnTo>
                                    <a:lnTo>
                                      <a:pt x="690" y="580"/>
                                    </a:lnTo>
                                    <a:lnTo>
                                      <a:pt x="677" y="588"/>
                                    </a:lnTo>
                                    <a:lnTo>
                                      <a:pt x="664" y="597"/>
                                    </a:lnTo>
                                    <a:lnTo>
                                      <a:pt x="651" y="609"/>
                                    </a:lnTo>
                                    <a:lnTo>
                                      <a:pt x="643" y="612"/>
                                    </a:lnTo>
                                    <a:lnTo>
                                      <a:pt x="637" y="618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24" y="633"/>
                                    </a:lnTo>
                                    <a:lnTo>
                                      <a:pt x="614" y="637"/>
                                    </a:lnTo>
                                    <a:lnTo>
                                      <a:pt x="609" y="645"/>
                                    </a:lnTo>
                                    <a:lnTo>
                                      <a:pt x="601" y="650"/>
                                    </a:lnTo>
                                    <a:lnTo>
                                      <a:pt x="593" y="660"/>
                                    </a:lnTo>
                                    <a:lnTo>
                                      <a:pt x="586" y="668"/>
                                    </a:lnTo>
                                    <a:lnTo>
                                      <a:pt x="580" y="677"/>
                                    </a:lnTo>
                                    <a:lnTo>
                                      <a:pt x="573" y="685"/>
                                    </a:lnTo>
                                    <a:lnTo>
                                      <a:pt x="569" y="694"/>
                                    </a:lnTo>
                                    <a:lnTo>
                                      <a:pt x="561" y="704"/>
                                    </a:lnTo>
                                    <a:lnTo>
                                      <a:pt x="555" y="713"/>
                                    </a:lnTo>
                                    <a:lnTo>
                                      <a:pt x="550" y="723"/>
                                    </a:lnTo>
                                    <a:lnTo>
                                      <a:pt x="544" y="732"/>
                                    </a:lnTo>
                                    <a:lnTo>
                                      <a:pt x="538" y="742"/>
                                    </a:lnTo>
                                    <a:lnTo>
                                      <a:pt x="535" y="753"/>
                                    </a:lnTo>
                                    <a:lnTo>
                                      <a:pt x="529" y="765"/>
                                    </a:lnTo>
                                    <a:lnTo>
                                      <a:pt x="525" y="778"/>
                                    </a:lnTo>
                                    <a:lnTo>
                                      <a:pt x="519" y="789"/>
                                    </a:lnTo>
                                    <a:lnTo>
                                      <a:pt x="514" y="801"/>
                                    </a:lnTo>
                                    <a:lnTo>
                                      <a:pt x="510" y="814"/>
                                    </a:lnTo>
                                    <a:lnTo>
                                      <a:pt x="504" y="827"/>
                                    </a:lnTo>
                                    <a:lnTo>
                                      <a:pt x="500" y="841"/>
                                    </a:lnTo>
                                    <a:lnTo>
                                      <a:pt x="497" y="856"/>
                                    </a:lnTo>
                                    <a:lnTo>
                                      <a:pt x="493" y="869"/>
                                    </a:lnTo>
                                    <a:lnTo>
                                      <a:pt x="491" y="886"/>
                                    </a:lnTo>
                                    <a:lnTo>
                                      <a:pt x="487" y="899"/>
                                    </a:lnTo>
                                    <a:lnTo>
                                      <a:pt x="485" y="917"/>
                                    </a:lnTo>
                                    <a:lnTo>
                                      <a:pt x="483" y="930"/>
                                    </a:lnTo>
                                    <a:lnTo>
                                      <a:pt x="483" y="949"/>
                                    </a:lnTo>
                                    <a:lnTo>
                                      <a:pt x="481" y="966"/>
                                    </a:lnTo>
                                    <a:lnTo>
                                      <a:pt x="481" y="983"/>
                                    </a:lnTo>
                                    <a:lnTo>
                                      <a:pt x="481" y="1000"/>
                                    </a:lnTo>
                                    <a:lnTo>
                                      <a:pt x="481" y="1021"/>
                                    </a:lnTo>
                                    <a:lnTo>
                                      <a:pt x="479" y="1038"/>
                                    </a:lnTo>
                                    <a:lnTo>
                                      <a:pt x="479" y="1057"/>
                                    </a:lnTo>
                                    <a:lnTo>
                                      <a:pt x="479" y="1076"/>
                                    </a:lnTo>
                                    <a:lnTo>
                                      <a:pt x="479" y="1097"/>
                                    </a:lnTo>
                                    <a:lnTo>
                                      <a:pt x="479" y="1118"/>
                                    </a:lnTo>
                                    <a:lnTo>
                                      <a:pt x="479" y="1139"/>
                                    </a:lnTo>
                                    <a:lnTo>
                                      <a:pt x="479" y="1162"/>
                                    </a:lnTo>
                                    <a:lnTo>
                                      <a:pt x="479" y="1185"/>
                                    </a:lnTo>
                                    <a:lnTo>
                                      <a:pt x="479" y="1206"/>
                                    </a:lnTo>
                                    <a:lnTo>
                                      <a:pt x="479" y="1228"/>
                                    </a:lnTo>
                                    <a:lnTo>
                                      <a:pt x="479" y="1251"/>
                                    </a:lnTo>
                                    <a:lnTo>
                                      <a:pt x="479" y="1278"/>
                                    </a:lnTo>
                                    <a:lnTo>
                                      <a:pt x="479" y="1301"/>
                                    </a:lnTo>
                                    <a:lnTo>
                                      <a:pt x="479" y="1325"/>
                                    </a:lnTo>
                                    <a:lnTo>
                                      <a:pt x="479" y="1350"/>
                                    </a:lnTo>
                                    <a:lnTo>
                                      <a:pt x="479" y="1377"/>
                                    </a:lnTo>
                                    <a:lnTo>
                                      <a:pt x="479" y="1401"/>
                                    </a:lnTo>
                                    <a:lnTo>
                                      <a:pt x="479" y="1428"/>
                                    </a:lnTo>
                                    <a:lnTo>
                                      <a:pt x="479" y="1453"/>
                                    </a:lnTo>
                                    <a:lnTo>
                                      <a:pt x="479" y="1479"/>
                                    </a:lnTo>
                                    <a:lnTo>
                                      <a:pt x="479" y="1504"/>
                                    </a:lnTo>
                                    <a:lnTo>
                                      <a:pt x="479" y="1529"/>
                                    </a:lnTo>
                                    <a:lnTo>
                                      <a:pt x="479" y="1555"/>
                                    </a:lnTo>
                                    <a:lnTo>
                                      <a:pt x="479" y="1582"/>
                                    </a:lnTo>
                                    <a:lnTo>
                                      <a:pt x="479" y="1607"/>
                                    </a:lnTo>
                                    <a:lnTo>
                                      <a:pt x="479" y="1633"/>
                                    </a:lnTo>
                                    <a:lnTo>
                                      <a:pt x="479" y="1658"/>
                                    </a:lnTo>
                                    <a:lnTo>
                                      <a:pt x="479" y="1685"/>
                                    </a:lnTo>
                                    <a:lnTo>
                                      <a:pt x="479" y="1709"/>
                                    </a:lnTo>
                                    <a:lnTo>
                                      <a:pt x="479" y="1734"/>
                                    </a:lnTo>
                                    <a:lnTo>
                                      <a:pt x="479" y="1759"/>
                                    </a:lnTo>
                                    <a:lnTo>
                                      <a:pt x="479" y="1785"/>
                                    </a:lnTo>
                                    <a:lnTo>
                                      <a:pt x="479" y="1808"/>
                                    </a:lnTo>
                                    <a:lnTo>
                                      <a:pt x="479" y="1831"/>
                                    </a:lnTo>
                                    <a:lnTo>
                                      <a:pt x="479" y="1854"/>
                                    </a:lnTo>
                                    <a:lnTo>
                                      <a:pt x="479" y="1879"/>
                                    </a:lnTo>
                                    <a:lnTo>
                                      <a:pt x="479" y="1901"/>
                                    </a:lnTo>
                                    <a:lnTo>
                                      <a:pt x="479" y="1924"/>
                                    </a:lnTo>
                                    <a:lnTo>
                                      <a:pt x="479" y="1945"/>
                                    </a:lnTo>
                                    <a:lnTo>
                                      <a:pt x="479" y="1968"/>
                                    </a:lnTo>
                                    <a:lnTo>
                                      <a:pt x="479" y="1989"/>
                                    </a:lnTo>
                                    <a:lnTo>
                                      <a:pt x="479" y="2008"/>
                                    </a:lnTo>
                                    <a:lnTo>
                                      <a:pt x="479" y="2027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065"/>
                                    </a:lnTo>
                                    <a:lnTo>
                                      <a:pt x="479" y="2084"/>
                                    </a:lnTo>
                                    <a:lnTo>
                                      <a:pt x="479" y="2099"/>
                                    </a:lnTo>
                                    <a:lnTo>
                                      <a:pt x="479" y="2118"/>
                                    </a:lnTo>
                                    <a:lnTo>
                                      <a:pt x="479" y="2131"/>
                                    </a:lnTo>
                                    <a:lnTo>
                                      <a:pt x="479" y="2147"/>
                                    </a:lnTo>
                                    <a:lnTo>
                                      <a:pt x="479" y="2160"/>
                                    </a:lnTo>
                                    <a:lnTo>
                                      <a:pt x="479" y="2175"/>
                                    </a:lnTo>
                                    <a:lnTo>
                                      <a:pt x="479" y="2186"/>
                                    </a:lnTo>
                                    <a:lnTo>
                                      <a:pt x="479" y="2198"/>
                                    </a:lnTo>
                                    <a:lnTo>
                                      <a:pt x="479" y="2209"/>
                                    </a:lnTo>
                                    <a:lnTo>
                                      <a:pt x="479" y="2219"/>
                                    </a:lnTo>
                                    <a:lnTo>
                                      <a:pt x="479" y="2226"/>
                                    </a:lnTo>
                                    <a:lnTo>
                                      <a:pt x="479" y="2234"/>
                                    </a:lnTo>
                                    <a:lnTo>
                                      <a:pt x="479" y="2242"/>
                                    </a:lnTo>
                                    <a:lnTo>
                                      <a:pt x="479" y="2247"/>
                                    </a:lnTo>
                                    <a:lnTo>
                                      <a:pt x="479" y="2255"/>
                                    </a:lnTo>
                                    <a:lnTo>
                                      <a:pt x="481" y="2257"/>
                                    </a:lnTo>
                                    <a:lnTo>
                                      <a:pt x="0" y="2263"/>
                                    </a:lnTo>
                                    <a:lnTo>
                                      <a:pt x="0" y="22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0716" name="Freeform 1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79" y="1982"/>
                                <a:ext cx="363" cy="6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1340"/>
                                  </a:cxn>
                                  <a:cxn ang="0">
                                    <a:pos x="727" y="657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27" h="1340">
                                    <a:moveTo>
                                      <a:pt x="0" y="0"/>
                                    </a:moveTo>
                                    <a:lnTo>
                                      <a:pt x="0" y="1340"/>
                                    </a:lnTo>
                                    <a:lnTo>
                                      <a:pt x="727" y="6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0717" name="Freeform 1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107" y="1906"/>
                                <a:ext cx="1438" cy="13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2411"/>
                                  </a:cxn>
                                  <a:cxn ang="0">
                                    <a:pos x="374" y="2749"/>
                                  </a:cxn>
                                  <a:cxn ang="0">
                                    <a:pos x="2876" y="339"/>
                                  </a:cxn>
                                  <a:cxn ang="0">
                                    <a:pos x="2499" y="0"/>
                                  </a:cxn>
                                  <a:cxn ang="0">
                                    <a:pos x="0" y="2411"/>
                                  </a:cxn>
                                  <a:cxn ang="0">
                                    <a:pos x="0" y="2411"/>
                                  </a:cxn>
                                </a:cxnLst>
                                <a:rect l="0" t="0" r="r" b="b"/>
                                <a:pathLst>
                                  <a:path w="2876" h="2749">
                                    <a:moveTo>
                                      <a:pt x="0" y="2411"/>
                                    </a:moveTo>
                                    <a:lnTo>
                                      <a:pt x="374" y="2749"/>
                                    </a:lnTo>
                                    <a:lnTo>
                                      <a:pt x="2876" y="339"/>
                                    </a:lnTo>
                                    <a:lnTo>
                                      <a:pt x="2499" y="0"/>
                                    </a:lnTo>
                                    <a:lnTo>
                                      <a:pt x="0" y="2411"/>
                                    </a:lnTo>
                                    <a:lnTo>
                                      <a:pt x="0" y="24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F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72447D" w:rsidTr="00135DFA">
        <w:tc>
          <w:tcPr>
            <w:tcW w:w="4928" w:type="dxa"/>
            <w:gridSpan w:val="2"/>
          </w:tcPr>
          <w:p w:rsidR="0072447D" w:rsidRDefault="0072447D" w:rsidP="00135DFA">
            <w:r w:rsidRPr="0091089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28875" cy="2533650"/>
                  <wp:effectExtent l="19050" t="0" r="0" b="0"/>
                  <wp:docPr id="18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65538" cy="3454400"/>
                            <a:chOff x="2895600" y="2514600"/>
                            <a:chExt cx="3665538" cy="3454400"/>
                          </a:xfrm>
                        </a:grpSpPr>
                        <a:grpSp>
                          <a:nvGrpSpPr>
                            <a:cNvPr id="49" name="Group 45" descr="bicycle sign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895600" y="2514600"/>
                              <a:ext cx="3665538" cy="3454400"/>
                              <a:chOff x="1824" y="1344"/>
                              <a:chExt cx="2309" cy="2176"/>
                            </a:xfrm>
                          </a:grpSpPr>
                          <a:sp>
                            <a:nvSpPr>
                              <a:cNvPr id="50" name="AutoShape 22"/>
                              <a:cNvSpPr>
                                <a:spLocks noChangeAspect="1" noChangeArrowheads="1" noTextEdit="1"/>
                              </a:cNvSpPr>
                            </a:nvSpPr>
                            <a:spPr bwMode="auto">
                              <a:xfrm>
                                <a:off x="1824" y="1344"/>
                                <a:ext cx="2309" cy="21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1" name="Freeform 2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824" y="1344"/>
                                <a:ext cx="2133" cy="213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346" y="4257"/>
                                  </a:cxn>
                                  <a:cxn ang="0">
                                    <a:pos x="2610" y="4211"/>
                                  </a:cxn>
                                  <a:cxn ang="0">
                                    <a:pos x="2861" y="4137"/>
                                  </a:cxn>
                                  <a:cxn ang="0">
                                    <a:pos x="3099" y="4031"/>
                                  </a:cxn>
                                  <a:cxn ang="0">
                                    <a:pos x="3321" y="3901"/>
                                  </a:cxn>
                                  <a:cxn ang="0">
                                    <a:pos x="3525" y="3744"/>
                                  </a:cxn>
                                  <a:cxn ang="0">
                                    <a:pos x="3709" y="3565"/>
                                  </a:cxn>
                                  <a:cxn ang="0">
                                    <a:pos x="3871" y="3363"/>
                                  </a:cxn>
                                  <a:cxn ang="0">
                                    <a:pos x="4008" y="3145"/>
                                  </a:cxn>
                                  <a:cxn ang="0">
                                    <a:pos x="4118" y="2911"/>
                                  </a:cxn>
                                  <a:cxn ang="0">
                                    <a:pos x="4198" y="2662"/>
                                  </a:cxn>
                                  <a:cxn ang="0">
                                    <a:pos x="4247" y="2399"/>
                                  </a:cxn>
                                  <a:cxn ang="0">
                                    <a:pos x="4266" y="2129"/>
                                  </a:cxn>
                                  <a:cxn ang="0">
                                    <a:pos x="4247" y="1854"/>
                                  </a:cxn>
                                  <a:cxn ang="0">
                                    <a:pos x="4198" y="1591"/>
                                  </a:cxn>
                                  <a:cxn ang="0">
                                    <a:pos x="4118" y="1344"/>
                                  </a:cxn>
                                  <a:cxn ang="0">
                                    <a:pos x="4008" y="1110"/>
                                  </a:cxn>
                                  <a:cxn ang="0">
                                    <a:pos x="3871" y="890"/>
                                  </a:cxn>
                                  <a:cxn ang="0">
                                    <a:pos x="3709" y="690"/>
                                  </a:cxn>
                                  <a:cxn ang="0">
                                    <a:pos x="3525" y="510"/>
                                  </a:cxn>
                                  <a:cxn ang="0">
                                    <a:pos x="3321" y="356"/>
                                  </a:cxn>
                                  <a:cxn ang="0">
                                    <a:pos x="3099" y="221"/>
                                  </a:cxn>
                                  <a:cxn ang="0">
                                    <a:pos x="2861" y="118"/>
                                  </a:cxn>
                                  <a:cxn ang="0">
                                    <a:pos x="2610" y="42"/>
                                  </a:cxn>
                                  <a:cxn ang="0">
                                    <a:pos x="2346" y="0"/>
                                  </a:cxn>
                                  <a:cxn ang="0">
                                    <a:pos x="2074" y="0"/>
                                  </a:cxn>
                                  <a:cxn ang="0">
                                    <a:pos x="1802" y="13"/>
                                  </a:cxn>
                                  <a:cxn ang="0">
                                    <a:pos x="1544" y="70"/>
                                  </a:cxn>
                                  <a:cxn ang="0">
                                    <a:pos x="1299" y="158"/>
                                  </a:cxn>
                                  <a:cxn ang="0">
                                    <a:pos x="1065" y="272"/>
                                  </a:cxn>
                                  <a:cxn ang="0">
                                    <a:pos x="850" y="414"/>
                                  </a:cxn>
                                  <a:cxn ang="0">
                                    <a:pos x="654" y="580"/>
                                  </a:cxn>
                                  <a:cxn ang="0">
                                    <a:pos x="479" y="768"/>
                                  </a:cxn>
                                  <a:cxn ang="0">
                                    <a:pos x="325" y="975"/>
                                  </a:cxn>
                                  <a:cxn ang="0">
                                    <a:pos x="202" y="1202"/>
                                  </a:cxn>
                                  <a:cxn ang="0">
                                    <a:pos x="101" y="1443"/>
                                  </a:cxn>
                                  <a:cxn ang="0">
                                    <a:pos x="34" y="1698"/>
                                  </a:cxn>
                                  <a:cxn ang="0">
                                    <a:pos x="0" y="1962"/>
                                  </a:cxn>
                                  <a:cxn ang="0">
                                    <a:pos x="0" y="2238"/>
                                  </a:cxn>
                                  <a:cxn ang="0">
                                    <a:pos x="23" y="2506"/>
                                  </a:cxn>
                                  <a:cxn ang="0">
                                    <a:pos x="87" y="2763"/>
                                  </a:cxn>
                                  <a:cxn ang="0">
                                    <a:pos x="179" y="3008"/>
                                  </a:cxn>
                                  <a:cxn ang="0">
                                    <a:pos x="300" y="3234"/>
                                  </a:cxn>
                                  <a:cxn ang="0">
                                    <a:pos x="445" y="3447"/>
                                  </a:cxn>
                                  <a:cxn ang="0">
                                    <a:pos x="618" y="3641"/>
                                  </a:cxn>
                                  <a:cxn ang="0">
                                    <a:pos x="810" y="3810"/>
                                  </a:cxn>
                                  <a:cxn ang="0">
                                    <a:pos x="1019" y="3957"/>
                                  </a:cxn>
                                  <a:cxn ang="0">
                                    <a:pos x="1249" y="4076"/>
                                  </a:cxn>
                                  <a:cxn ang="0">
                                    <a:pos x="1494" y="4171"/>
                                  </a:cxn>
                                  <a:cxn ang="0">
                                    <a:pos x="1749" y="4234"/>
                                  </a:cxn>
                                  <a:cxn ang="0">
                                    <a:pos x="2017" y="4265"/>
                                  </a:cxn>
                                </a:cxnLst>
                                <a:rect l="0" t="0" r="r" b="b"/>
                                <a:pathLst>
                                  <a:path w="4266" h="4268">
                                    <a:moveTo>
                                      <a:pt x="2129" y="4268"/>
                                    </a:moveTo>
                                    <a:lnTo>
                                      <a:pt x="2183" y="4268"/>
                                    </a:lnTo>
                                    <a:lnTo>
                                      <a:pt x="2238" y="4265"/>
                                    </a:lnTo>
                                    <a:lnTo>
                                      <a:pt x="2293" y="4261"/>
                                    </a:lnTo>
                                    <a:lnTo>
                                      <a:pt x="2346" y="4257"/>
                                    </a:lnTo>
                                    <a:lnTo>
                                      <a:pt x="2399" y="4249"/>
                                    </a:lnTo>
                                    <a:lnTo>
                                      <a:pt x="2453" y="4244"/>
                                    </a:lnTo>
                                    <a:lnTo>
                                      <a:pt x="2506" y="4234"/>
                                    </a:lnTo>
                                    <a:lnTo>
                                      <a:pt x="2559" y="4225"/>
                                    </a:lnTo>
                                    <a:lnTo>
                                      <a:pt x="2610" y="4211"/>
                                    </a:lnTo>
                                    <a:lnTo>
                                      <a:pt x="2662" y="4200"/>
                                    </a:lnTo>
                                    <a:lnTo>
                                      <a:pt x="2711" y="4185"/>
                                    </a:lnTo>
                                    <a:lnTo>
                                      <a:pt x="2762" y="4171"/>
                                    </a:lnTo>
                                    <a:lnTo>
                                      <a:pt x="2812" y="4154"/>
                                    </a:lnTo>
                                    <a:lnTo>
                                      <a:pt x="2861" y="4137"/>
                                    </a:lnTo>
                                    <a:lnTo>
                                      <a:pt x="2911" y="4118"/>
                                    </a:lnTo>
                                    <a:lnTo>
                                      <a:pt x="2960" y="4099"/>
                                    </a:lnTo>
                                    <a:lnTo>
                                      <a:pt x="3008" y="4076"/>
                                    </a:lnTo>
                                    <a:lnTo>
                                      <a:pt x="3053" y="4055"/>
                                    </a:lnTo>
                                    <a:lnTo>
                                      <a:pt x="3099" y="4031"/>
                                    </a:lnTo>
                                    <a:lnTo>
                                      <a:pt x="3145" y="4008"/>
                                    </a:lnTo>
                                    <a:lnTo>
                                      <a:pt x="3188" y="3983"/>
                                    </a:lnTo>
                                    <a:lnTo>
                                      <a:pt x="3234" y="3957"/>
                                    </a:lnTo>
                                    <a:lnTo>
                                      <a:pt x="3278" y="3930"/>
                                    </a:lnTo>
                                    <a:lnTo>
                                      <a:pt x="3321" y="3901"/>
                                    </a:lnTo>
                                    <a:lnTo>
                                      <a:pt x="3363" y="3871"/>
                                    </a:lnTo>
                                    <a:lnTo>
                                      <a:pt x="3405" y="3841"/>
                                    </a:lnTo>
                                    <a:lnTo>
                                      <a:pt x="3447" y="3810"/>
                                    </a:lnTo>
                                    <a:lnTo>
                                      <a:pt x="3487" y="3778"/>
                                    </a:lnTo>
                                    <a:lnTo>
                                      <a:pt x="3525" y="3744"/>
                                    </a:lnTo>
                                    <a:lnTo>
                                      <a:pt x="3565" y="3709"/>
                                    </a:lnTo>
                                    <a:lnTo>
                                      <a:pt x="3603" y="3675"/>
                                    </a:lnTo>
                                    <a:lnTo>
                                      <a:pt x="3641" y="3641"/>
                                    </a:lnTo>
                                    <a:lnTo>
                                      <a:pt x="3675" y="3603"/>
                                    </a:lnTo>
                                    <a:lnTo>
                                      <a:pt x="3709" y="3565"/>
                                    </a:lnTo>
                                    <a:lnTo>
                                      <a:pt x="3743" y="3527"/>
                                    </a:lnTo>
                                    <a:lnTo>
                                      <a:pt x="3776" y="3489"/>
                                    </a:lnTo>
                                    <a:lnTo>
                                      <a:pt x="3808" y="3447"/>
                                    </a:lnTo>
                                    <a:lnTo>
                                      <a:pt x="3840" y="3407"/>
                                    </a:lnTo>
                                    <a:lnTo>
                                      <a:pt x="3871" y="3363"/>
                                    </a:lnTo>
                                    <a:lnTo>
                                      <a:pt x="3901" y="3323"/>
                                    </a:lnTo>
                                    <a:lnTo>
                                      <a:pt x="3928" y="3278"/>
                                    </a:lnTo>
                                    <a:lnTo>
                                      <a:pt x="3954" y="3234"/>
                                    </a:lnTo>
                                    <a:lnTo>
                                      <a:pt x="3981" y="3188"/>
                                    </a:lnTo>
                                    <a:lnTo>
                                      <a:pt x="4008" y="3145"/>
                                    </a:lnTo>
                                    <a:lnTo>
                                      <a:pt x="4031" y="3099"/>
                                    </a:lnTo>
                                    <a:lnTo>
                                      <a:pt x="4055" y="3053"/>
                                    </a:lnTo>
                                    <a:lnTo>
                                      <a:pt x="4076" y="3008"/>
                                    </a:lnTo>
                                    <a:lnTo>
                                      <a:pt x="4099" y="2960"/>
                                    </a:lnTo>
                                    <a:lnTo>
                                      <a:pt x="4118" y="2911"/>
                                    </a:lnTo>
                                    <a:lnTo>
                                      <a:pt x="4135" y="2861"/>
                                    </a:lnTo>
                                    <a:lnTo>
                                      <a:pt x="4152" y="2812"/>
                                    </a:lnTo>
                                    <a:lnTo>
                                      <a:pt x="4169" y="2763"/>
                                    </a:lnTo>
                                    <a:lnTo>
                                      <a:pt x="4185" y="2711"/>
                                    </a:lnTo>
                                    <a:lnTo>
                                      <a:pt x="4198" y="2662"/>
                                    </a:lnTo>
                                    <a:lnTo>
                                      <a:pt x="4209" y="2610"/>
                                    </a:lnTo>
                                    <a:lnTo>
                                      <a:pt x="4223" y="2559"/>
                                    </a:lnTo>
                                    <a:lnTo>
                                      <a:pt x="4232" y="2506"/>
                                    </a:lnTo>
                                    <a:lnTo>
                                      <a:pt x="4242" y="2453"/>
                                    </a:lnTo>
                                    <a:lnTo>
                                      <a:pt x="4247" y="2399"/>
                                    </a:lnTo>
                                    <a:lnTo>
                                      <a:pt x="4255" y="2346"/>
                                    </a:lnTo>
                                    <a:lnTo>
                                      <a:pt x="4259" y="2291"/>
                                    </a:lnTo>
                                    <a:lnTo>
                                      <a:pt x="4262" y="2238"/>
                                    </a:lnTo>
                                    <a:lnTo>
                                      <a:pt x="4266" y="2183"/>
                                    </a:lnTo>
                                    <a:lnTo>
                                      <a:pt x="4266" y="2129"/>
                                    </a:lnTo>
                                    <a:lnTo>
                                      <a:pt x="4266" y="2072"/>
                                    </a:lnTo>
                                    <a:lnTo>
                                      <a:pt x="4262" y="2017"/>
                                    </a:lnTo>
                                    <a:lnTo>
                                      <a:pt x="4259" y="1962"/>
                                    </a:lnTo>
                                    <a:lnTo>
                                      <a:pt x="4255" y="1909"/>
                                    </a:lnTo>
                                    <a:lnTo>
                                      <a:pt x="4247" y="1854"/>
                                    </a:lnTo>
                                    <a:lnTo>
                                      <a:pt x="4242" y="1802"/>
                                    </a:lnTo>
                                    <a:lnTo>
                                      <a:pt x="4232" y="1749"/>
                                    </a:lnTo>
                                    <a:lnTo>
                                      <a:pt x="4223" y="1698"/>
                                    </a:lnTo>
                                    <a:lnTo>
                                      <a:pt x="4209" y="1645"/>
                                    </a:lnTo>
                                    <a:lnTo>
                                      <a:pt x="4198" y="1591"/>
                                    </a:lnTo>
                                    <a:lnTo>
                                      <a:pt x="4185" y="1542"/>
                                    </a:lnTo>
                                    <a:lnTo>
                                      <a:pt x="4169" y="1492"/>
                                    </a:lnTo>
                                    <a:lnTo>
                                      <a:pt x="4152" y="1443"/>
                                    </a:lnTo>
                                    <a:lnTo>
                                      <a:pt x="4135" y="1392"/>
                                    </a:lnTo>
                                    <a:lnTo>
                                      <a:pt x="4118" y="1344"/>
                                    </a:lnTo>
                                    <a:lnTo>
                                      <a:pt x="4099" y="1297"/>
                                    </a:lnTo>
                                    <a:lnTo>
                                      <a:pt x="4076" y="1247"/>
                                    </a:lnTo>
                                    <a:lnTo>
                                      <a:pt x="4055" y="1202"/>
                                    </a:lnTo>
                                    <a:lnTo>
                                      <a:pt x="4031" y="1156"/>
                                    </a:lnTo>
                                    <a:lnTo>
                                      <a:pt x="4008" y="1110"/>
                                    </a:lnTo>
                                    <a:lnTo>
                                      <a:pt x="3981" y="1065"/>
                                    </a:lnTo>
                                    <a:lnTo>
                                      <a:pt x="3954" y="1019"/>
                                    </a:lnTo>
                                    <a:lnTo>
                                      <a:pt x="3928" y="975"/>
                                    </a:lnTo>
                                    <a:lnTo>
                                      <a:pt x="3901" y="934"/>
                                    </a:lnTo>
                                    <a:lnTo>
                                      <a:pt x="3871" y="890"/>
                                    </a:lnTo>
                                    <a:lnTo>
                                      <a:pt x="3840" y="850"/>
                                    </a:lnTo>
                                    <a:lnTo>
                                      <a:pt x="3808" y="808"/>
                                    </a:lnTo>
                                    <a:lnTo>
                                      <a:pt x="3776" y="768"/>
                                    </a:lnTo>
                                    <a:lnTo>
                                      <a:pt x="3743" y="728"/>
                                    </a:lnTo>
                                    <a:lnTo>
                                      <a:pt x="3709" y="690"/>
                                    </a:lnTo>
                                    <a:lnTo>
                                      <a:pt x="3675" y="654"/>
                                    </a:lnTo>
                                    <a:lnTo>
                                      <a:pt x="3641" y="618"/>
                                    </a:lnTo>
                                    <a:lnTo>
                                      <a:pt x="3603" y="580"/>
                                    </a:lnTo>
                                    <a:lnTo>
                                      <a:pt x="3565" y="544"/>
                                    </a:lnTo>
                                    <a:lnTo>
                                      <a:pt x="3525" y="510"/>
                                    </a:lnTo>
                                    <a:lnTo>
                                      <a:pt x="3487" y="477"/>
                                    </a:lnTo>
                                    <a:lnTo>
                                      <a:pt x="3447" y="445"/>
                                    </a:lnTo>
                                    <a:lnTo>
                                      <a:pt x="3405" y="414"/>
                                    </a:lnTo>
                                    <a:lnTo>
                                      <a:pt x="3363" y="382"/>
                                    </a:lnTo>
                                    <a:lnTo>
                                      <a:pt x="3321" y="356"/>
                                    </a:lnTo>
                                    <a:lnTo>
                                      <a:pt x="3278" y="325"/>
                                    </a:lnTo>
                                    <a:lnTo>
                                      <a:pt x="3234" y="298"/>
                                    </a:lnTo>
                                    <a:lnTo>
                                      <a:pt x="3188" y="272"/>
                                    </a:lnTo>
                                    <a:lnTo>
                                      <a:pt x="3145" y="247"/>
                                    </a:lnTo>
                                    <a:lnTo>
                                      <a:pt x="3099" y="221"/>
                                    </a:lnTo>
                                    <a:lnTo>
                                      <a:pt x="3053" y="200"/>
                                    </a:lnTo>
                                    <a:lnTo>
                                      <a:pt x="3008" y="177"/>
                                    </a:lnTo>
                                    <a:lnTo>
                                      <a:pt x="2960" y="158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1" y="118"/>
                                    </a:lnTo>
                                    <a:lnTo>
                                      <a:pt x="2812" y="101"/>
                                    </a:lnTo>
                                    <a:lnTo>
                                      <a:pt x="2762" y="86"/>
                                    </a:lnTo>
                                    <a:lnTo>
                                      <a:pt x="2711" y="70"/>
                                    </a:lnTo>
                                    <a:lnTo>
                                      <a:pt x="2662" y="55"/>
                                    </a:lnTo>
                                    <a:lnTo>
                                      <a:pt x="2610" y="42"/>
                                    </a:lnTo>
                                    <a:lnTo>
                                      <a:pt x="2559" y="32"/>
                                    </a:lnTo>
                                    <a:lnTo>
                                      <a:pt x="2506" y="21"/>
                                    </a:lnTo>
                                    <a:lnTo>
                                      <a:pt x="2453" y="13"/>
                                    </a:lnTo>
                                    <a:lnTo>
                                      <a:pt x="2399" y="4"/>
                                    </a:lnTo>
                                    <a:lnTo>
                                      <a:pt x="2346" y="0"/>
                                    </a:lnTo>
                                    <a:lnTo>
                                      <a:pt x="2293" y="0"/>
                                    </a:lnTo>
                                    <a:lnTo>
                                      <a:pt x="2238" y="0"/>
                                    </a:lnTo>
                                    <a:lnTo>
                                      <a:pt x="2183" y="0"/>
                                    </a:lnTo>
                                    <a:lnTo>
                                      <a:pt x="2129" y="0"/>
                                    </a:lnTo>
                                    <a:lnTo>
                                      <a:pt x="2074" y="0"/>
                                    </a:lnTo>
                                    <a:lnTo>
                                      <a:pt x="2017" y="0"/>
                                    </a:lnTo>
                                    <a:lnTo>
                                      <a:pt x="1964" y="0"/>
                                    </a:lnTo>
                                    <a:lnTo>
                                      <a:pt x="1911" y="0"/>
                                    </a:lnTo>
                                    <a:lnTo>
                                      <a:pt x="1856" y="4"/>
                                    </a:lnTo>
                                    <a:lnTo>
                                      <a:pt x="1802" y="13"/>
                                    </a:lnTo>
                                    <a:lnTo>
                                      <a:pt x="1749" y="21"/>
                                    </a:lnTo>
                                    <a:lnTo>
                                      <a:pt x="1698" y="32"/>
                                    </a:lnTo>
                                    <a:lnTo>
                                      <a:pt x="1645" y="42"/>
                                    </a:lnTo>
                                    <a:lnTo>
                                      <a:pt x="1593" y="55"/>
                                    </a:lnTo>
                                    <a:lnTo>
                                      <a:pt x="1544" y="70"/>
                                    </a:lnTo>
                                    <a:lnTo>
                                      <a:pt x="1494" y="86"/>
                                    </a:lnTo>
                                    <a:lnTo>
                                      <a:pt x="1443" y="101"/>
                                    </a:lnTo>
                                    <a:lnTo>
                                      <a:pt x="1394" y="118"/>
                                    </a:lnTo>
                                    <a:lnTo>
                                      <a:pt x="1346" y="137"/>
                                    </a:lnTo>
                                    <a:lnTo>
                                      <a:pt x="1299" y="158"/>
                                    </a:lnTo>
                                    <a:lnTo>
                                      <a:pt x="1249" y="177"/>
                                    </a:lnTo>
                                    <a:lnTo>
                                      <a:pt x="1202" y="200"/>
                                    </a:lnTo>
                                    <a:lnTo>
                                      <a:pt x="1156" y="221"/>
                                    </a:lnTo>
                                    <a:lnTo>
                                      <a:pt x="1110" y="247"/>
                                    </a:lnTo>
                                    <a:lnTo>
                                      <a:pt x="1065" y="272"/>
                                    </a:lnTo>
                                    <a:lnTo>
                                      <a:pt x="1019" y="298"/>
                                    </a:lnTo>
                                    <a:lnTo>
                                      <a:pt x="975" y="325"/>
                                    </a:lnTo>
                                    <a:lnTo>
                                      <a:pt x="935" y="356"/>
                                    </a:lnTo>
                                    <a:lnTo>
                                      <a:pt x="892" y="382"/>
                                    </a:lnTo>
                                    <a:lnTo>
                                      <a:pt x="850" y="414"/>
                                    </a:lnTo>
                                    <a:lnTo>
                                      <a:pt x="810" y="445"/>
                                    </a:lnTo>
                                    <a:lnTo>
                                      <a:pt x="770" y="477"/>
                                    </a:lnTo>
                                    <a:lnTo>
                                      <a:pt x="728" y="510"/>
                                    </a:lnTo>
                                    <a:lnTo>
                                      <a:pt x="690" y="544"/>
                                    </a:lnTo>
                                    <a:lnTo>
                                      <a:pt x="654" y="580"/>
                                    </a:lnTo>
                                    <a:lnTo>
                                      <a:pt x="618" y="618"/>
                                    </a:lnTo>
                                    <a:lnTo>
                                      <a:pt x="582" y="654"/>
                                    </a:lnTo>
                                    <a:lnTo>
                                      <a:pt x="546" y="690"/>
                                    </a:lnTo>
                                    <a:lnTo>
                                      <a:pt x="511" y="728"/>
                                    </a:lnTo>
                                    <a:lnTo>
                                      <a:pt x="479" y="768"/>
                                    </a:lnTo>
                                    <a:lnTo>
                                      <a:pt x="445" y="808"/>
                                    </a:lnTo>
                                    <a:lnTo>
                                      <a:pt x="414" y="850"/>
                                    </a:lnTo>
                                    <a:lnTo>
                                      <a:pt x="384" y="890"/>
                                    </a:lnTo>
                                    <a:lnTo>
                                      <a:pt x="356" y="934"/>
                                    </a:lnTo>
                                    <a:lnTo>
                                      <a:pt x="325" y="975"/>
                                    </a:lnTo>
                                    <a:lnTo>
                                      <a:pt x="300" y="1019"/>
                                    </a:lnTo>
                                    <a:lnTo>
                                      <a:pt x="274" y="1065"/>
                                    </a:lnTo>
                                    <a:lnTo>
                                      <a:pt x="249" y="1110"/>
                                    </a:lnTo>
                                    <a:lnTo>
                                      <a:pt x="222" y="1156"/>
                                    </a:lnTo>
                                    <a:lnTo>
                                      <a:pt x="202" y="1202"/>
                                    </a:lnTo>
                                    <a:lnTo>
                                      <a:pt x="179" y="1247"/>
                                    </a:lnTo>
                                    <a:lnTo>
                                      <a:pt x="160" y="1297"/>
                                    </a:lnTo>
                                    <a:lnTo>
                                      <a:pt x="139" y="1344"/>
                                    </a:lnTo>
                                    <a:lnTo>
                                      <a:pt x="120" y="1392"/>
                                    </a:lnTo>
                                    <a:lnTo>
                                      <a:pt x="101" y="1443"/>
                                    </a:lnTo>
                                    <a:lnTo>
                                      <a:pt x="87" y="1492"/>
                                    </a:lnTo>
                                    <a:lnTo>
                                      <a:pt x="72" y="1542"/>
                                    </a:lnTo>
                                    <a:lnTo>
                                      <a:pt x="57" y="1591"/>
                                    </a:lnTo>
                                    <a:lnTo>
                                      <a:pt x="44" y="1645"/>
                                    </a:lnTo>
                                    <a:lnTo>
                                      <a:pt x="34" y="1698"/>
                                    </a:lnTo>
                                    <a:lnTo>
                                      <a:pt x="23" y="1749"/>
                                    </a:lnTo>
                                    <a:lnTo>
                                      <a:pt x="15" y="1802"/>
                                    </a:lnTo>
                                    <a:lnTo>
                                      <a:pt x="6" y="1854"/>
                                    </a:lnTo>
                                    <a:lnTo>
                                      <a:pt x="2" y="1909"/>
                                    </a:lnTo>
                                    <a:lnTo>
                                      <a:pt x="0" y="1962"/>
                                    </a:lnTo>
                                    <a:lnTo>
                                      <a:pt x="0" y="2017"/>
                                    </a:lnTo>
                                    <a:lnTo>
                                      <a:pt x="0" y="2072"/>
                                    </a:lnTo>
                                    <a:lnTo>
                                      <a:pt x="0" y="2129"/>
                                    </a:lnTo>
                                    <a:lnTo>
                                      <a:pt x="0" y="2183"/>
                                    </a:lnTo>
                                    <a:lnTo>
                                      <a:pt x="0" y="2238"/>
                                    </a:lnTo>
                                    <a:lnTo>
                                      <a:pt x="0" y="2291"/>
                                    </a:lnTo>
                                    <a:lnTo>
                                      <a:pt x="2" y="2346"/>
                                    </a:lnTo>
                                    <a:lnTo>
                                      <a:pt x="6" y="2399"/>
                                    </a:lnTo>
                                    <a:lnTo>
                                      <a:pt x="15" y="2453"/>
                                    </a:lnTo>
                                    <a:lnTo>
                                      <a:pt x="23" y="2506"/>
                                    </a:lnTo>
                                    <a:lnTo>
                                      <a:pt x="34" y="2559"/>
                                    </a:lnTo>
                                    <a:lnTo>
                                      <a:pt x="44" y="2610"/>
                                    </a:lnTo>
                                    <a:lnTo>
                                      <a:pt x="57" y="2662"/>
                                    </a:lnTo>
                                    <a:lnTo>
                                      <a:pt x="72" y="2711"/>
                                    </a:lnTo>
                                    <a:lnTo>
                                      <a:pt x="87" y="2763"/>
                                    </a:lnTo>
                                    <a:lnTo>
                                      <a:pt x="101" y="2812"/>
                                    </a:lnTo>
                                    <a:lnTo>
                                      <a:pt x="120" y="2861"/>
                                    </a:lnTo>
                                    <a:lnTo>
                                      <a:pt x="139" y="2911"/>
                                    </a:lnTo>
                                    <a:lnTo>
                                      <a:pt x="160" y="2960"/>
                                    </a:lnTo>
                                    <a:lnTo>
                                      <a:pt x="179" y="3008"/>
                                    </a:lnTo>
                                    <a:lnTo>
                                      <a:pt x="202" y="3053"/>
                                    </a:lnTo>
                                    <a:lnTo>
                                      <a:pt x="222" y="3099"/>
                                    </a:lnTo>
                                    <a:lnTo>
                                      <a:pt x="249" y="3145"/>
                                    </a:lnTo>
                                    <a:lnTo>
                                      <a:pt x="274" y="3188"/>
                                    </a:lnTo>
                                    <a:lnTo>
                                      <a:pt x="300" y="3234"/>
                                    </a:lnTo>
                                    <a:lnTo>
                                      <a:pt x="325" y="3278"/>
                                    </a:lnTo>
                                    <a:lnTo>
                                      <a:pt x="356" y="3323"/>
                                    </a:lnTo>
                                    <a:lnTo>
                                      <a:pt x="384" y="3363"/>
                                    </a:lnTo>
                                    <a:lnTo>
                                      <a:pt x="414" y="3407"/>
                                    </a:lnTo>
                                    <a:lnTo>
                                      <a:pt x="445" y="3447"/>
                                    </a:lnTo>
                                    <a:lnTo>
                                      <a:pt x="479" y="3489"/>
                                    </a:lnTo>
                                    <a:lnTo>
                                      <a:pt x="511" y="3527"/>
                                    </a:lnTo>
                                    <a:lnTo>
                                      <a:pt x="546" y="3565"/>
                                    </a:lnTo>
                                    <a:lnTo>
                                      <a:pt x="582" y="3603"/>
                                    </a:lnTo>
                                    <a:lnTo>
                                      <a:pt x="618" y="3641"/>
                                    </a:lnTo>
                                    <a:lnTo>
                                      <a:pt x="654" y="3675"/>
                                    </a:lnTo>
                                    <a:lnTo>
                                      <a:pt x="690" y="3709"/>
                                    </a:lnTo>
                                    <a:lnTo>
                                      <a:pt x="728" y="3744"/>
                                    </a:lnTo>
                                    <a:lnTo>
                                      <a:pt x="770" y="3778"/>
                                    </a:lnTo>
                                    <a:lnTo>
                                      <a:pt x="810" y="3810"/>
                                    </a:lnTo>
                                    <a:lnTo>
                                      <a:pt x="850" y="3841"/>
                                    </a:lnTo>
                                    <a:lnTo>
                                      <a:pt x="892" y="3871"/>
                                    </a:lnTo>
                                    <a:lnTo>
                                      <a:pt x="935" y="3901"/>
                                    </a:lnTo>
                                    <a:lnTo>
                                      <a:pt x="975" y="3930"/>
                                    </a:lnTo>
                                    <a:lnTo>
                                      <a:pt x="1019" y="3957"/>
                                    </a:lnTo>
                                    <a:lnTo>
                                      <a:pt x="1065" y="3983"/>
                                    </a:lnTo>
                                    <a:lnTo>
                                      <a:pt x="1110" y="4008"/>
                                    </a:lnTo>
                                    <a:lnTo>
                                      <a:pt x="1156" y="4031"/>
                                    </a:lnTo>
                                    <a:lnTo>
                                      <a:pt x="1202" y="4055"/>
                                    </a:lnTo>
                                    <a:lnTo>
                                      <a:pt x="1249" y="4076"/>
                                    </a:lnTo>
                                    <a:lnTo>
                                      <a:pt x="1299" y="4099"/>
                                    </a:lnTo>
                                    <a:lnTo>
                                      <a:pt x="1346" y="4118"/>
                                    </a:lnTo>
                                    <a:lnTo>
                                      <a:pt x="1394" y="4137"/>
                                    </a:lnTo>
                                    <a:lnTo>
                                      <a:pt x="1443" y="4154"/>
                                    </a:lnTo>
                                    <a:lnTo>
                                      <a:pt x="1494" y="4171"/>
                                    </a:lnTo>
                                    <a:lnTo>
                                      <a:pt x="1544" y="4185"/>
                                    </a:lnTo>
                                    <a:lnTo>
                                      <a:pt x="1593" y="4200"/>
                                    </a:lnTo>
                                    <a:lnTo>
                                      <a:pt x="1645" y="4211"/>
                                    </a:lnTo>
                                    <a:lnTo>
                                      <a:pt x="1698" y="4225"/>
                                    </a:lnTo>
                                    <a:lnTo>
                                      <a:pt x="1749" y="4234"/>
                                    </a:lnTo>
                                    <a:lnTo>
                                      <a:pt x="1802" y="4244"/>
                                    </a:lnTo>
                                    <a:lnTo>
                                      <a:pt x="1856" y="4249"/>
                                    </a:lnTo>
                                    <a:lnTo>
                                      <a:pt x="1911" y="4257"/>
                                    </a:lnTo>
                                    <a:lnTo>
                                      <a:pt x="1964" y="4261"/>
                                    </a:lnTo>
                                    <a:lnTo>
                                      <a:pt x="2017" y="4265"/>
                                    </a:lnTo>
                                    <a:lnTo>
                                      <a:pt x="2074" y="4268"/>
                                    </a:lnTo>
                                    <a:lnTo>
                                      <a:pt x="2129" y="4268"/>
                                    </a:lnTo>
                                    <a:lnTo>
                                      <a:pt x="2129" y="4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2" name="Freeform 2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064" y="1536"/>
                                <a:ext cx="1671" cy="170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33" y="2964"/>
                                  </a:cxn>
                                  <a:cxn ang="0">
                                    <a:pos x="1816" y="2932"/>
                                  </a:cxn>
                                  <a:cxn ang="0">
                                    <a:pos x="1989" y="2881"/>
                                  </a:cxn>
                                  <a:cxn ang="0">
                                    <a:pos x="2156" y="2807"/>
                                  </a:cxn>
                                  <a:cxn ang="0">
                                    <a:pos x="2310" y="2719"/>
                                  </a:cxn>
                                  <a:cxn ang="0">
                                    <a:pos x="2453" y="2607"/>
                                  </a:cxn>
                                  <a:cxn ang="0">
                                    <a:pos x="2580" y="2483"/>
                                  </a:cxn>
                                  <a:cxn ang="0">
                                    <a:pos x="2692" y="2345"/>
                                  </a:cxn>
                                  <a:cxn ang="0">
                                    <a:pos x="2787" y="2193"/>
                                  </a:cxn>
                                  <a:cxn ang="0">
                                    <a:pos x="2861" y="2029"/>
                                  </a:cxn>
                                  <a:cxn ang="0">
                                    <a:pos x="2919" y="1856"/>
                                  </a:cxn>
                                  <a:cxn ang="0">
                                    <a:pos x="2955" y="1674"/>
                                  </a:cxn>
                                  <a:cxn ang="0">
                                    <a:pos x="2968" y="1487"/>
                                  </a:cxn>
                                  <a:cxn ang="0">
                                    <a:pos x="2955" y="1295"/>
                                  </a:cxn>
                                  <a:cxn ang="0">
                                    <a:pos x="2919" y="1115"/>
                                  </a:cxn>
                                  <a:cxn ang="0">
                                    <a:pos x="2861" y="942"/>
                                  </a:cxn>
                                  <a:cxn ang="0">
                                    <a:pos x="2787" y="778"/>
                                  </a:cxn>
                                  <a:cxn ang="0">
                                    <a:pos x="2692" y="626"/>
                                  </a:cxn>
                                  <a:cxn ang="0">
                                    <a:pos x="2580" y="485"/>
                                  </a:cxn>
                                  <a:cxn ang="0">
                                    <a:pos x="2453" y="362"/>
                                  </a:cxn>
                                  <a:cxn ang="0">
                                    <a:pos x="2310" y="253"/>
                                  </a:cxn>
                                  <a:cxn ang="0">
                                    <a:pos x="2156" y="160"/>
                                  </a:cxn>
                                  <a:cxn ang="0">
                                    <a:pos x="1989" y="88"/>
                                  </a:cxn>
                                  <a:cxn ang="0">
                                    <a:pos x="1816" y="37"/>
                                  </a:cxn>
                                  <a:cxn ang="0">
                                    <a:pos x="1633" y="6"/>
                                  </a:cxn>
                                  <a:cxn ang="0">
                                    <a:pos x="1445" y="0"/>
                                  </a:cxn>
                                  <a:cxn ang="0">
                                    <a:pos x="1257" y="16"/>
                                  </a:cxn>
                                  <a:cxn ang="0">
                                    <a:pos x="1076" y="54"/>
                                  </a:cxn>
                                  <a:cxn ang="0">
                                    <a:pos x="907" y="118"/>
                                  </a:cxn>
                                  <a:cxn ang="0">
                                    <a:pos x="744" y="194"/>
                                  </a:cxn>
                                  <a:cxn ang="0">
                                    <a:pos x="595" y="293"/>
                                  </a:cxn>
                                  <a:cxn ang="0">
                                    <a:pos x="458" y="409"/>
                                  </a:cxn>
                                  <a:cxn ang="0">
                                    <a:pos x="337" y="540"/>
                                  </a:cxn>
                                  <a:cxn ang="0">
                                    <a:pos x="232" y="685"/>
                                  </a:cxn>
                                  <a:cxn ang="0">
                                    <a:pos x="143" y="841"/>
                                  </a:cxn>
                                  <a:cxn ang="0">
                                    <a:pos x="74" y="1010"/>
                                  </a:cxn>
                                  <a:cxn ang="0">
                                    <a:pos x="29" y="1187"/>
                                  </a:cxn>
                                  <a:cxn ang="0">
                                    <a:pos x="0" y="1369"/>
                                  </a:cxn>
                                  <a:cxn ang="0">
                                    <a:pos x="0" y="1561"/>
                                  </a:cxn>
                                  <a:cxn ang="0">
                                    <a:pos x="19" y="1746"/>
                                  </a:cxn>
                                  <a:cxn ang="0">
                                    <a:pos x="65" y="1925"/>
                                  </a:cxn>
                                  <a:cxn ang="0">
                                    <a:pos x="129" y="2096"/>
                                  </a:cxn>
                                  <a:cxn ang="0">
                                    <a:pos x="211" y="2255"/>
                                  </a:cxn>
                                  <a:cxn ang="0">
                                    <a:pos x="314" y="2402"/>
                                  </a:cxn>
                                  <a:cxn ang="0">
                                    <a:pos x="434" y="2537"/>
                                  </a:cxn>
                                  <a:cxn ang="0">
                                    <a:pos x="567" y="2653"/>
                                  </a:cxn>
                                  <a:cxn ang="0">
                                    <a:pos x="713" y="2755"/>
                                  </a:cxn>
                                  <a:cxn ang="0">
                                    <a:pos x="871" y="2839"/>
                                  </a:cxn>
                                  <a:cxn ang="0">
                                    <a:pos x="1042" y="2906"/>
                                  </a:cxn>
                                  <a:cxn ang="0">
                                    <a:pos x="1221" y="2947"/>
                                  </a:cxn>
                                  <a:cxn ang="0">
                                    <a:pos x="1407" y="2970"/>
                                  </a:cxn>
                                </a:cxnLst>
                                <a:rect l="0" t="0" r="r" b="b"/>
                                <a:pathLst>
                                  <a:path w="2968" h="2974">
                                    <a:moveTo>
                                      <a:pt x="1483" y="2974"/>
                                    </a:moveTo>
                                    <a:lnTo>
                                      <a:pt x="1521" y="2972"/>
                                    </a:lnTo>
                                    <a:lnTo>
                                      <a:pt x="1557" y="2970"/>
                                    </a:lnTo>
                                    <a:lnTo>
                                      <a:pt x="1595" y="2966"/>
                                    </a:lnTo>
                                    <a:lnTo>
                                      <a:pt x="1633" y="2964"/>
                                    </a:lnTo>
                                    <a:lnTo>
                                      <a:pt x="1669" y="2959"/>
                                    </a:lnTo>
                                    <a:lnTo>
                                      <a:pt x="1707" y="2955"/>
                                    </a:lnTo>
                                    <a:lnTo>
                                      <a:pt x="1744" y="2947"/>
                                    </a:lnTo>
                                    <a:lnTo>
                                      <a:pt x="1782" y="2942"/>
                                    </a:lnTo>
                                    <a:lnTo>
                                      <a:pt x="1816" y="2932"/>
                                    </a:lnTo>
                                    <a:lnTo>
                                      <a:pt x="1852" y="2923"/>
                                    </a:lnTo>
                                    <a:lnTo>
                                      <a:pt x="1886" y="2913"/>
                                    </a:lnTo>
                                    <a:lnTo>
                                      <a:pt x="1922" y="2906"/>
                                    </a:lnTo>
                                    <a:lnTo>
                                      <a:pt x="1955" y="2892"/>
                                    </a:lnTo>
                                    <a:lnTo>
                                      <a:pt x="1989" y="2881"/>
                                    </a:lnTo>
                                    <a:lnTo>
                                      <a:pt x="2025" y="2868"/>
                                    </a:lnTo>
                                    <a:lnTo>
                                      <a:pt x="2059" y="2854"/>
                                    </a:lnTo>
                                    <a:lnTo>
                                      <a:pt x="2091" y="2839"/>
                                    </a:lnTo>
                                    <a:lnTo>
                                      <a:pt x="2124" y="2824"/>
                                    </a:lnTo>
                                    <a:lnTo>
                                      <a:pt x="2156" y="2807"/>
                                    </a:lnTo>
                                    <a:lnTo>
                                      <a:pt x="2188" y="2791"/>
                                    </a:lnTo>
                                    <a:lnTo>
                                      <a:pt x="2219" y="2772"/>
                                    </a:lnTo>
                                    <a:lnTo>
                                      <a:pt x="2251" y="2755"/>
                                    </a:lnTo>
                                    <a:lnTo>
                                      <a:pt x="2280" y="2736"/>
                                    </a:lnTo>
                                    <a:lnTo>
                                      <a:pt x="2310" y="2719"/>
                                    </a:lnTo>
                                    <a:lnTo>
                                      <a:pt x="2341" y="2696"/>
                                    </a:lnTo>
                                    <a:lnTo>
                                      <a:pt x="2369" y="2676"/>
                                    </a:lnTo>
                                    <a:lnTo>
                                      <a:pt x="2398" y="2653"/>
                                    </a:lnTo>
                                    <a:lnTo>
                                      <a:pt x="2426" y="2632"/>
                                    </a:lnTo>
                                    <a:lnTo>
                                      <a:pt x="2453" y="2607"/>
                                    </a:lnTo>
                                    <a:lnTo>
                                      <a:pt x="2479" y="2584"/>
                                    </a:lnTo>
                                    <a:lnTo>
                                      <a:pt x="2504" y="2561"/>
                                    </a:lnTo>
                                    <a:lnTo>
                                      <a:pt x="2533" y="2537"/>
                                    </a:lnTo>
                                    <a:lnTo>
                                      <a:pt x="2555" y="2510"/>
                                    </a:lnTo>
                                    <a:lnTo>
                                      <a:pt x="2580" y="2483"/>
                                    </a:lnTo>
                                    <a:lnTo>
                                      <a:pt x="2603" y="2457"/>
                                    </a:lnTo>
                                    <a:lnTo>
                                      <a:pt x="2628" y="2430"/>
                                    </a:lnTo>
                                    <a:lnTo>
                                      <a:pt x="2649" y="2402"/>
                                    </a:lnTo>
                                    <a:lnTo>
                                      <a:pt x="2671" y="2373"/>
                                    </a:lnTo>
                                    <a:lnTo>
                                      <a:pt x="2692" y="2345"/>
                                    </a:lnTo>
                                    <a:lnTo>
                                      <a:pt x="2713" y="2314"/>
                                    </a:lnTo>
                                    <a:lnTo>
                                      <a:pt x="2732" y="2286"/>
                                    </a:lnTo>
                                    <a:lnTo>
                                      <a:pt x="2749" y="2255"/>
                                    </a:lnTo>
                                    <a:lnTo>
                                      <a:pt x="2768" y="2223"/>
                                    </a:lnTo>
                                    <a:lnTo>
                                      <a:pt x="2787" y="2193"/>
                                    </a:lnTo>
                                    <a:lnTo>
                                      <a:pt x="2803" y="2160"/>
                                    </a:lnTo>
                                    <a:lnTo>
                                      <a:pt x="2818" y="2128"/>
                                    </a:lnTo>
                                    <a:lnTo>
                                      <a:pt x="2833" y="2096"/>
                                    </a:lnTo>
                                    <a:lnTo>
                                      <a:pt x="2850" y="2063"/>
                                    </a:lnTo>
                                    <a:lnTo>
                                      <a:pt x="2861" y="2029"/>
                                    </a:lnTo>
                                    <a:lnTo>
                                      <a:pt x="2877" y="1993"/>
                                    </a:lnTo>
                                    <a:lnTo>
                                      <a:pt x="2888" y="1959"/>
                                    </a:lnTo>
                                    <a:lnTo>
                                      <a:pt x="2899" y="1925"/>
                                    </a:lnTo>
                                    <a:lnTo>
                                      <a:pt x="2909" y="1890"/>
                                    </a:lnTo>
                                    <a:lnTo>
                                      <a:pt x="2919" y="1856"/>
                                    </a:lnTo>
                                    <a:lnTo>
                                      <a:pt x="2928" y="1820"/>
                                    </a:lnTo>
                                    <a:lnTo>
                                      <a:pt x="2936" y="1784"/>
                                    </a:lnTo>
                                    <a:lnTo>
                                      <a:pt x="2943" y="1746"/>
                                    </a:lnTo>
                                    <a:lnTo>
                                      <a:pt x="2951" y="1710"/>
                                    </a:lnTo>
                                    <a:lnTo>
                                      <a:pt x="2955" y="1674"/>
                                    </a:lnTo>
                                    <a:lnTo>
                                      <a:pt x="2958" y="1637"/>
                                    </a:lnTo>
                                    <a:lnTo>
                                      <a:pt x="2962" y="1599"/>
                                    </a:lnTo>
                                    <a:lnTo>
                                      <a:pt x="2966" y="1561"/>
                                    </a:lnTo>
                                    <a:lnTo>
                                      <a:pt x="2966" y="1523"/>
                                    </a:lnTo>
                                    <a:lnTo>
                                      <a:pt x="2968" y="1487"/>
                                    </a:lnTo>
                                    <a:lnTo>
                                      <a:pt x="2966" y="1447"/>
                                    </a:lnTo>
                                    <a:lnTo>
                                      <a:pt x="2966" y="1409"/>
                                    </a:lnTo>
                                    <a:lnTo>
                                      <a:pt x="2962" y="1369"/>
                                    </a:lnTo>
                                    <a:lnTo>
                                      <a:pt x="2958" y="1333"/>
                                    </a:lnTo>
                                    <a:lnTo>
                                      <a:pt x="2955" y="1295"/>
                                    </a:lnTo>
                                    <a:lnTo>
                                      <a:pt x="2951" y="1259"/>
                                    </a:lnTo>
                                    <a:lnTo>
                                      <a:pt x="2943" y="1223"/>
                                    </a:lnTo>
                                    <a:lnTo>
                                      <a:pt x="2936" y="1187"/>
                                    </a:lnTo>
                                    <a:lnTo>
                                      <a:pt x="2928" y="1151"/>
                                    </a:lnTo>
                                    <a:lnTo>
                                      <a:pt x="2919" y="1115"/>
                                    </a:lnTo>
                                    <a:lnTo>
                                      <a:pt x="2909" y="1078"/>
                                    </a:lnTo>
                                    <a:lnTo>
                                      <a:pt x="2899" y="1044"/>
                                    </a:lnTo>
                                    <a:lnTo>
                                      <a:pt x="2888" y="1010"/>
                                    </a:lnTo>
                                    <a:lnTo>
                                      <a:pt x="2877" y="976"/>
                                    </a:lnTo>
                                    <a:lnTo>
                                      <a:pt x="2861" y="942"/>
                                    </a:lnTo>
                                    <a:lnTo>
                                      <a:pt x="2850" y="909"/>
                                    </a:lnTo>
                                    <a:lnTo>
                                      <a:pt x="2833" y="875"/>
                                    </a:lnTo>
                                    <a:lnTo>
                                      <a:pt x="2818" y="841"/>
                                    </a:lnTo>
                                    <a:lnTo>
                                      <a:pt x="2803" y="808"/>
                                    </a:lnTo>
                                    <a:lnTo>
                                      <a:pt x="2787" y="778"/>
                                    </a:lnTo>
                                    <a:lnTo>
                                      <a:pt x="2768" y="746"/>
                                    </a:lnTo>
                                    <a:lnTo>
                                      <a:pt x="2749" y="715"/>
                                    </a:lnTo>
                                    <a:lnTo>
                                      <a:pt x="2732" y="685"/>
                                    </a:lnTo>
                                    <a:lnTo>
                                      <a:pt x="2713" y="656"/>
                                    </a:lnTo>
                                    <a:lnTo>
                                      <a:pt x="2692" y="626"/>
                                    </a:lnTo>
                                    <a:lnTo>
                                      <a:pt x="2671" y="597"/>
                                    </a:lnTo>
                                    <a:lnTo>
                                      <a:pt x="2649" y="569"/>
                                    </a:lnTo>
                                    <a:lnTo>
                                      <a:pt x="2628" y="540"/>
                                    </a:lnTo>
                                    <a:lnTo>
                                      <a:pt x="2603" y="514"/>
                                    </a:lnTo>
                                    <a:lnTo>
                                      <a:pt x="2580" y="485"/>
                                    </a:lnTo>
                                    <a:lnTo>
                                      <a:pt x="2555" y="461"/>
                                    </a:lnTo>
                                    <a:lnTo>
                                      <a:pt x="2533" y="436"/>
                                    </a:lnTo>
                                    <a:lnTo>
                                      <a:pt x="2504" y="409"/>
                                    </a:lnTo>
                                    <a:lnTo>
                                      <a:pt x="2479" y="384"/>
                                    </a:lnTo>
                                    <a:lnTo>
                                      <a:pt x="2453" y="362"/>
                                    </a:lnTo>
                                    <a:lnTo>
                                      <a:pt x="2426" y="339"/>
                                    </a:lnTo>
                                    <a:lnTo>
                                      <a:pt x="2398" y="316"/>
                                    </a:lnTo>
                                    <a:lnTo>
                                      <a:pt x="2369" y="293"/>
                                    </a:lnTo>
                                    <a:lnTo>
                                      <a:pt x="2341" y="272"/>
                                    </a:lnTo>
                                    <a:lnTo>
                                      <a:pt x="2310" y="253"/>
                                    </a:lnTo>
                                    <a:lnTo>
                                      <a:pt x="2280" y="232"/>
                                    </a:lnTo>
                                    <a:lnTo>
                                      <a:pt x="2251" y="213"/>
                                    </a:lnTo>
                                    <a:lnTo>
                                      <a:pt x="2219" y="194"/>
                                    </a:lnTo>
                                    <a:lnTo>
                                      <a:pt x="2188" y="177"/>
                                    </a:lnTo>
                                    <a:lnTo>
                                      <a:pt x="2156" y="160"/>
                                    </a:lnTo>
                                    <a:lnTo>
                                      <a:pt x="2124" y="145"/>
                                    </a:lnTo>
                                    <a:lnTo>
                                      <a:pt x="2091" y="132"/>
                                    </a:lnTo>
                                    <a:lnTo>
                                      <a:pt x="2059" y="118"/>
                                    </a:lnTo>
                                    <a:lnTo>
                                      <a:pt x="2025" y="103"/>
                                    </a:lnTo>
                                    <a:lnTo>
                                      <a:pt x="1989" y="88"/>
                                    </a:lnTo>
                                    <a:lnTo>
                                      <a:pt x="1955" y="76"/>
                                    </a:lnTo>
                                    <a:lnTo>
                                      <a:pt x="1922" y="67"/>
                                    </a:lnTo>
                                    <a:lnTo>
                                      <a:pt x="1886" y="54"/>
                                    </a:lnTo>
                                    <a:lnTo>
                                      <a:pt x="1852" y="44"/>
                                    </a:lnTo>
                                    <a:lnTo>
                                      <a:pt x="1816" y="37"/>
                                    </a:lnTo>
                                    <a:lnTo>
                                      <a:pt x="1782" y="29"/>
                                    </a:lnTo>
                                    <a:lnTo>
                                      <a:pt x="1744" y="21"/>
                                    </a:lnTo>
                                    <a:lnTo>
                                      <a:pt x="1707" y="16"/>
                                    </a:lnTo>
                                    <a:lnTo>
                                      <a:pt x="1669" y="10"/>
                                    </a:lnTo>
                                    <a:lnTo>
                                      <a:pt x="1633" y="6"/>
                                    </a:lnTo>
                                    <a:lnTo>
                                      <a:pt x="1595" y="2"/>
                                    </a:lnTo>
                                    <a:lnTo>
                                      <a:pt x="1557" y="0"/>
                                    </a:lnTo>
                                    <a:lnTo>
                                      <a:pt x="1521" y="0"/>
                                    </a:lnTo>
                                    <a:lnTo>
                                      <a:pt x="1483" y="0"/>
                                    </a:lnTo>
                                    <a:lnTo>
                                      <a:pt x="1445" y="0"/>
                                    </a:lnTo>
                                    <a:lnTo>
                                      <a:pt x="1407" y="0"/>
                                    </a:lnTo>
                                    <a:lnTo>
                                      <a:pt x="1367" y="2"/>
                                    </a:lnTo>
                                    <a:lnTo>
                                      <a:pt x="1331" y="6"/>
                                    </a:lnTo>
                                    <a:lnTo>
                                      <a:pt x="1293" y="10"/>
                                    </a:lnTo>
                                    <a:lnTo>
                                      <a:pt x="1257" y="16"/>
                                    </a:lnTo>
                                    <a:lnTo>
                                      <a:pt x="1221" y="21"/>
                                    </a:lnTo>
                                    <a:lnTo>
                                      <a:pt x="1185" y="29"/>
                                    </a:lnTo>
                                    <a:lnTo>
                                      <a:pt x="1148" y="37"/>
                                    </a:lnTo>
                                    <a:lnTo>
                                      <a:pt x="1110" y="44"/>
                                    </a:lnTo>
                                    <a:lnTo>
                                      <a:pt x="1076" y="54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06" y="76"/>
                                    </a:lnTo>
                                    <a:lnTo>
                                      <a:pt x="974" y="88"/>
                                    </a:lnTo>
                                    <a:lnTo>
                                      <a:pt x="939" y="103"/>
                                    </a:lnTo>
                                    <a:lnTo>
                                      <a:pt x="907" y="118"/>
                                    </a:lnTo>
                                    <a:lnTo>
                                      <a:pt x="871" y="132"/>
                                    </a:lnTo>
                                    <a:lnTo>
                                      <a:pt x="839" y="145"/>
                                    </a:lnTo>
                                    <a:lnTo>
                                      <a:pt x="806" y="160"/>
                                    </a:lnTo>
                                    <a:lnTo>
                                      <a:pt x="776" y="177"/>
                                    </a:lnTo>
                                    <a:lnTo>
                                      <a:pt x="744" y="194"/>
                                    </a:lnTo>
                                    <a:lnTo>
                                      <a:pt x="713" y="213"/>
                                    </a:lnTo>
                                    <a:lnTo>
                                      <a:pt x="683" y="232"/>
                                    </a:lnTo>
                                    <a:lnTo>
                                      <a:pt x="654" y="253"/>
                                    </a:lnTo>
                                    <a:lnTo>
                                      <a:pt x="624" y="272"/>
                                    </a:lnTo>
                                    <a:lnTo>
                                      <a:pt x="595" y="293"/>
                                    </a:lnTo>
                                    <a:lnTo>
                                      <a:pt x="567" y="316"/>
                                    </a:lnTo>
                                    <a:lnTo>
                                      <a:pt x="538" y="339"/>
                                    </a:lnTo>
                                    <a:lnTo>
                                      <a:pt x="512" y="362"/>
                                    </a:lnTo>
                                    <a:lnTo>
                                      <a:pt x="485" y="384"/>
                                    </a:lnTo>
                                    <a:lnTo>
                                      <a:pt x="458" y="409"/>
                                    </a:lnTo>
                                    <a:lnTo>
                                      <a:pt x="434" y="436"/>
                                    </a:lnTo>
                                    <a:lnTo>
                                      <a:pt x="407" y="461"/>
                                    </a:lnTo>
                                    <a:lnTo>
                                      <a:pt x="382" y="485"/>
                                    </a:lnTo>
                                    <a:lnTo>
                                      <a:pt x="359" y="514"/>
                                    </a:lnTo>
                                    <a:lnTo>
                                      <a:pt x="337" y="540"/>
                                    </a:lnTo>
                                    <a:lnTo>
                                      <a:pt x="314" y="569"/>
                                    </a:lnTo>
                                    <a:lnTo>
                                      <a:pt x="291" y="597"/>
                                    </a:lnTo>
                                    <a:lnTo>
                                      <a:pt x="270" y="626"/>
                                    </a:lnTo>
                                    <a:lnTo>
                                      <a:pt x="253" y="656"/>
                                    </a:lnTo>
                                    <a:lnTo>
                                      <a:pt x="232" y="685"/>
                                    </a:lnTo>
                                    <a:lnTo>
                                      <a:pt x="211" y="715"/>
                                    </a:lnTo>
                                    <a:lnTo>
                                      <a:pt x="194" y="746"/>
                                    </a:lnTo>
                                    <a:lnTo>
                                      <a:pt x="177" y="778"/>
                                    </a:lnTo>
                                    <a:lnTo>
                                      <a:pt x="158" y="808"/>
                                    </a:lnTo>
                                    <a:lnTo>
                                      <a:pt x="143" y="841"/>
                                    </a:lnTo>
                                    <a:lnTo>
                                      <a:pt x="129" y="875"/>
                                    </a:lnTo>
                                    <a:lnTo>
                                      <a:pt x="116" y="909"/>
                                    </a:lnTo>
                                    <a:lnTo>
                                      <a:pt x="101" y="942"/>
                                    </a:lnTo>
                                    <a:lnTo>
                                      <a:pt x="88" y="976"/>
                                    </a:lnTo>
                                    <a:lnTo>
                                      <a:pt x="74" y="1010"/>
                                    </a:lnTo>
                                    <a:lnTo>
                                      <a:pt x="65" y="1044"/>
                                    </a:lnTo>
                                    <a:lnTo>
                                      <a:pt x="53" y="1078"/>
                                    </a:lnTo>
                                    <a:lnTo>
                                      <a:pt x="44" y="1115"/>
                                    </a:lnTo>
                                    <a:lnTo>
                                      <a:pt x="34" y="1151"/>
                                    </a:lnTo>
                                    <a:lnTo>
                                      <a:pt x="29" y="1187"/>
                                    </a:lnTo>
                                    <a:lnTo>
                                      <a:pt x="19" y="1223"/>
                                    </a:lnTo>
                                    <a:lnTo>
                                      <a:pt x="15" y="1259"/>
                                    </a:lnTo>
                                    <a:lnTo>
                                      <a:pt x="8" y="1295"/>
                                    </a:lnTo>
                                    <a:lnTo>
                                      <a:pt x="6" y="1333"/>
                                    </a:lnTo>
                                    <a:lnTo>
                                      <a:pt x="0" y="1369"/>
                                    </a:lnTo>
                                    <a:lnTo>
                                      <a:pt x="0" y="1409"/>
                                    </a:lnTo>
                                    <a:lnTo>
                                      <a:pt x="0" y="1447"/>
                                    </a:lnTo>
                                    <a:lnTo>
                                      <a:pt x="0" y="1487"/>
                                    </a:lnTo>
                                    <a:lnTo>
                                      <a:pt x="0" y="1523"/>
                                    </a:lnTo>
                                    <a:lnTo>
                                      <a:pt x="0" y="1561"/>
                                    </a:lnTo>
                                    <a:lnTo>
                                      <a:pt x="0" y="1599"/>
                                    </a:lnTo>
                                    <a:lnTo>
                                      <a:pt x="6" y="1637"/>
                                    </a:lnTo>
                                    <a:lnTo>
                                      <a:pt x="8" y="1674"/>
                                    </a:lnTo>
                                    <a:lnTo>
                                      <a:pt x="15" y="1710"/>
                                    </a:lnTo>
                                    <a:lnTo>
                                      <a:pt x="19" y="1746"/>
                                    </a:lnTo>
                                    <a:lnTo>
                                      <a:pt x="29" y="1784"/>
                                    </a:lnTo>
                                    <a:lnTo>
                                      <a:pt x="34" y="1820"/>
                                    </a:lnTo>
                                    <a:lnTo>
                                      <a:pt x="44" y="1856"/>
                                    </a:lnTo>
                                    <a:lnTo>
                                      <a:pt x="53" y="1890"/>
                                    </a:lnTo>
                                    <a:lnTo>
                                      <a:pt x="65" y="1925"/>
                                    </a:lnTo>
                                    <a:lnTo>
                                      <a:pt x="74" y="1959"/>
                                    </a:lnTo>
                                    <a:lnTo>
                                      <a:pt x="88" y="1993"/>
                                    </a:lnTo>
                                    <a:lnTo>
                                      <a:pt x="101" y="2029"/>
                                    </a:lnTo>
                                    <a:lnTo>
                                      <a:pt x="116" y="2063"/>
                                    </a:lnTo>
                                    <a:lnTo>
                                      <a:pt x="129" y="2096"/>
                                    </a:lnTo>
                                    <a:lnTo>
                                      <a:pt x="143" y="2128"/>
                                    </a:lnTo>
                                    <a:lnTo>
                                      <a:pt x="158" y="2160"/>
                                    </a:lnTo>
                                    <a:lnTo>
                                      <a:pt x="177" y="2193"/>
                                    </a:lnTo>
                                    <a:lnTo>
                                      <a:pt x="194" y="2223"/>
                                    </a:lnTo>
                                    <a:lnTo>
                                      <a:pt x="211" y="2255"/>
                                    </a:lnTo>
                                    <a:lnTo>
                                      <a:pt x="232" y="2286"/>
                                    </a:lnTo>
                                    <a:lnTo>
                                      <a:pt x="253" y="2314"/>
                                    </a:lnTo>
                                    <a:lnTo>
                                      <a:pt x="270" y="2345"/>
                                    </a:lnTo>
                                    <a:lnTo>
                                      <a:pt x="291" y="2373"/>
                                    </a:lnTo>
                                    <a:lnTo>
                                      <a:pt x="314" y="2402"/>
                                    </a:lnTo>
                                    <a:lnTo>
                                      <a:pt x="337" y="2430"/>
                                    </a:lnTo>
                                    <a:lnTo>
                                      <a:pt x="359" y="2457"/>
                                    </a:lnTo>
                                    <a:lnTo>
                                      <a:pt x="382" y="2483"/>
                                    </a:lnTo>
                                    <a:lnTo>
                                      <a:pt x="407" y="2510"/>
                                    </a:lnTo>
                                    <a:lnTo>
                                      <a:pt x="434" y="2537"/>
                                    </a:lnTo>
                                    <a:lnTo>
                                      <a:pt x="458" y="2561"/>
                                    </a:lnTo>
                                    <a:lnTo>
                                      <a:pt x="485" y="2584"/>
                                    </a:lnTo>
                                    <a:lnTo>
                                      <a:pt x="512" y="2607"/>
                                    </a:lnTo>
                                    <a:lnTo>
                                      <a:pt x="538" y="2632"/>
                                    </a:lnTo>
                                    <a:lnTo>
                                      <a:pt x="567" y="2653"/>
                                    </a:lnTo>
                                    <a:lnTo>
                                      <a:pt x="595" y="2676"/>
                                    </a:lnTo>
                                    <a:lnTo>
                                      <a:pt x="624" y="2696"/>
                                    </a:lnTo>
                                    <a:lnTo>
                                      <a:pt x="654" y="2719"/>
                                    </a:lnTo>
                                    <a:lnTo>
                                      <a:pt x="683" y="2736"/>
                                    </a:lnTo>
                                    <a:lnTo>
                                      <a:pt x="713" y="2755"/>
                                    </a:lnTo>
                                    <a:lnTo>
                                      <a:pt x="744" y="2772"/>
                                    </a:lnTo>
                                    <a:lnTo>
                                      <a:pt x="776" y="2791"/>
                                    </a:lnTo>
                                    <a:lnTo>
                                      <a:pt x="806" y="2807"/>
                                    </a:lnTo>
                                    <a:lnTo>
                                      <a:pt x="839" y="2824"/>
                                    </a:lnTo>
                                    <a:lnTo>
                                      <a:pt x="871" y="2839"/>
                                    </a:lnTo>
                                    <a:lnTo>
                                      <a:pt x="907" y="2854"/>
                                    </a:lnTo>
                                    <a:lnTo>
                                      <a:pt x="939" y="2868"/>
                                    </a:lnTo>
                                    <a:lnTo>
                                      <a:pt x="974" y="2881"/>
                                    </a:lnTo>
                                    <a:lnTo>
                                      <a:pt x="1006" y="2892"/>
                                    </a:lnTo>
                                    <a:lnTo>
                                      <a:pt x="1042" y="2906"/>
                                    </a:lnTo>
                                    <a:lnTo>
                                      <a:pt x="1076" y="2913"/>
                                    </a:lnTo>
                                    <a:lnTo>
                                      <a:pt x="1110" y="2923"/>
                                    </a:lnTo>
                                    <a:lnTo>
                                      <a:pt x="1148" y="2932"/>
                                    </a:lnTo>
                                    <a:lnTo>
                                      <a:pt x="1185" y="2942"/>
                                    </a:lnTo>
                                    <a:lnTo>
                                      <a:pt x="1221" y="2947"/>
                                    </a:lnTo>
                                    <a:lnTo>
                                      <a:pt x="1257" y="2955"/>
                                    </a:lnTo>
                                    <a:lnTo>
                                      <a:pt x="1293" y="2959"/>
                                    </a:lnTo>
                                    <a:lnTo>
                                      <a:pt x="1331" y="2964"/>
                                    </a:lnTo>
                                    <a:lnTo>
                                      <a:pt x="1367" y="2966"/>
                                    </a:lnTo>
                                    <a:lnTo>
                                      <a:pt x="1407" y="2970"/>
                                    </a:lnTo>
                                    <a:lnTo>
                                      <a:pt x="1445" y="2972"/>
                                    </a:lnTo>
                                    <a:lnTo>
                                      <a:pt x="1483" y="2974"/>
                                    </a:lnTo>
                                    <a:lnTo>
                                      <a:pt x="1483" y="29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3" name="Freeform 2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266" y="2346"/>
                                <a:ext cx="452" cy="45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6" y="901"/>
                                  </a:cxn>
                                  <a:cxn ang="0">
                                    <a:pos x="551" y="890"/>
                                  </a:cxn>
                                  <a:cxn ang="0">
                                    <a:pos x="605" y="873"/>
                                  </a:cxn>
                                  <a:cxn ang="0">
                                    <a:pos x="656" y="852"/>
                                  </a:cxn>
                                  <a:cxn ang="0">
                                    <a:pos x="702" y="825"/>
                                  </a:cxn>
                                  <a:cxn ang="0">
                                    <a:pos x="745" y="789"/>
                                  </a:cxn>
                                  <a:cxn ang="0">
                                    <a:pos x="783" y="753"/>
                                  </a:cxn>
                                  <a:cxn ang="0">
                                    <a:pos x="818" y="709"/>
                                  </a:cxn>
                                  <a:cxn ang="0">
                                    <a:pos x="848" y="665"/>
                                  </a:cxn>
                                  <a:cxn ang="0">
                                    <a:pos x="871" y="616"/>
                                  </a:cxn>
                                  <a:cxn ang="0">
                                    <a:pos x="886" y="563"/>
                                  </a:cxn>
                                  <a:cxn ang="0">
                                    <a:pos x="897" y="506"/>
                                  </a:cxn>
                                  <a:cxn ang="0">
                                    <a:pos x="903" y="451"/>
                                  </a:cxn>
                                  <a:cxn ang="0">
                                    <a:pos x="897" y="392"/>
                                  </a:cxn>
                                  <a:cxn ang="0">
                                    <a:pos x="886" y="336"/>
                                  </a:cxn>
                                  <a:cxn ang="0">
                                    <a:pos x="871" y="285"/>
                                  </a:cxn>
                                  <a:cxn ang="0">
                                    <a:pos x="848" y="234"/>
                                  </a:cxn>
                                  <a:cxn ang="0">
                                    <a:pos x="818" y="188"/>
                                  </a:cxn>
                                  <a:cxn ang="0">
                                    <a:pos x="783" y="144"/>
                                  </a:cxn>
                                  <a:cxn ang="0">
                                    <a:pos x="745" y="106"/>
                                  </a:cxn>
                                  <a:cxn ang="0">
                                    <a:pos x="702" y="76"/>
                                  </a:cxn>
                                  <a:cxn ang="0">
                                    <a:pos x="656" y="46"/>
                                  </a:cxn>
                                  <a:cxn ang="0">
                                    <a:pos x="605" y="25"/>
                                  </a:cxn>
                                  <a:cxn ang="0">
                                    <a:pos x="551" y="8"/>
                                  </a:cxn>
                                  <a:cxn ang="0">
                                    <a:pos x="496" y="0"/>
                                  </a:cxn>
                                  <a:cxn ang="0">
                                    <a:pos x="439" y="0"/>
                                  </a:cxn>
                                  <a:cxn ang="0">
                                    <a:pos x="382" y="2"/>
                                  </a:cxn>
                                  <a:cxn ang="0">
                                    <a:pos x="327" y="13"/>
                                  </a:cxn>
                                  <a:cxn ang="0">
                                    <a:pos x="276" y="34"/>
                                  </a:cxn>
                                  <a:cxn ang="0">
                                    <a:pos x="226" y="57"/>
                                  </a:cxn>
                                  <a:cxn ang="0">
                                    <a:pos x="181" y="87"/>
                                  </a:cxn>
                                  <a:cxn ang="0">
                                    <a:pos x="139" y="122"/>
                                  </a:cxn>
                                  <a:cxn ang="0">
                                    <a:pos x="103" y="162"/>
                                  </a:cxn>
                                  <a:cxn ang="0">
                                    <a:pos x="68" y="207"/>
                                  </a:cxn>
                                  <a:cxn ang="0">
                                    <a:pos x="44" y="255"/>
                                  </a:cxn>
                                  <a:cxn ang="0">
                                    <a:pos x="23" y="304"/>
                                  </a:cxn>
                                  <a:cxn ang="0">
                                    <a:pos x="8" y="359"/>
                                  </a:cxn>
                                  <a:cxn ang="0">
                                    <a:pos x="0" y="414"/>
                                  </a:cxn>
                                  <a:cxn ang="0">
                                    <a:pos x="0" y="473"/>
                                  </a:cxn>
                                  <a:cxn ang="0">
                                    <a:pos x="6" y="528"/>
                                  </a:cxn>
                                  <a:cxn ang="0">
                                    <a:pos x="19" y="584"/>
                                  </a:cxn>
                                  <a:cxn ang="0">
                                    <a:pos x="38" y="635"/>
                                  </a:cxn>
                                  <a:cxn ang="0">
                                    <a:pos x="63" y="682"/>
                                  </a:cxn>
                                  <a:cxn ang="0">
                                    <a:pos x="95" y="728"/>
                                  </a:cxn>
                                  <a:cxn ang="0">
                                    <a:pos x="133" y="770"/>
                                  </a:cxn>
                                  <a:cxn ang="0">
                                    <a:pos x="171" y="802"/>
                                  </a:cxn>
                                  <a:cxn ang="0">
                                    <a:pos x="217" y="835"/>
                                  </a:cxn>
                                  <a:cxn ang="0">
                                    <a:pos x="266" y="861"/>
                                  </a:cxn>
                                  <a:cxn ang="0">
                                    <a:pos x="316" y="880"/>
                                  </a:cxn>
                                  <a:cxn ang="0">
                                    <a:pos x="371" y="894"/>
                                  </a:cxn>
                                  <a:cxn ang="0">
                                    <a:pos x="428" y="901"/>
                                  </a:cxn>
                                </a:cxnLst>
                                <a:rect l="0" t="0" r="r" b="b"/>
                                <a:pathLst>
                                  <a:path w="903" h="903">
                                    <a:moveTo>
                                      <a:pt x="453" y="903"/>
                                    </a:moveTo>
                                    <a:lnTo>
                                      <a:pt x="462" y="901"/>
                                    </a:lnTo>
                                    <a:lnTo>
                                      <a:pt x="473" y="901"/>
                                    </a:lnTo>
                                    <a:lnTo>
                                      <a:pt x="485" y="901"/>
                                    </a:lnTo>
                                    <a:lnTo>
                                      <a:pt x="496" y="901"/>
                                    </a:lnTo>
                                    <a:lnTo>
                                      <a:pt x="508" y="897"/>
                                    </a:lnTo>
                                    <a:lnTo>
                                      <a:pt x="519" y="895"/>
                                    </a:lnTo>
                                    <a:lnTo>
                                      <a:pt x="529" y="894"/>
                                    </a:lnTo>
                                    <a:lnTo>
                                      <a:pt x="542" y="894"/>
                                    </a:lnTo>
                                    <a:lnTo>
                                      <a:pt x="551" y="890"/>
                                    </a:lnTo>
                                    <a:lnTo>
                                      <a:pt x="563" y="886"/>
                                    </a:lnTo>
                                    <a:lnTo>
                                      <a:pt x="574" y="884"/>
                                    </a:lnTo>
                                    <a:lnTo>
                                      <a:pt x="584" y="880"/>
                                    </a:lnTo>
                                    <a:lnTo>
                                      <a:pt x="595" y="876"/>
                                    </a:lnTo>
                                    <a:lnTo>
                                      <a:pt x="605" y="873"/>
                                    </a:lnTo>
                                    <a:lnTo>
                                      <a:pt x="616" y="871"/>
                                    </a:lnTo>
                                    <a:lnTo>
                                      <a:pt x="626" y="867"/>
                                    </a:lnTo>
                                    <a:lnTo>
                                      <a:pt x="635" y="861"/>
                                    </a:lnTo>
                                    <a:lnTo>
                                      <a:pt x="646" y="856"/>
                                    </a:lnTo>
                                    <a:lnTo>
                                      <a:pt x="656" y="852"/>
                                    </a:lnTo>
                                    <a:lnTo>
                                      <a:pt x="665" y="848"/>
                                    </a:lnTo>
                                    <a:lnTo>
                                      <a:pt x="675" y="840"/>
                                    </a:lnTo>
                                    <a:lnTo>
                                      <a:pt x="684" y="835"/>
                                    </a:lnTo>
                                    <a:lnTo>
                                      <a:pt x="694" y="829"/>
                                    </a:lnTo>
                                    <a:lnTo>
                                      <a:pt x="702" y="825"/>
                                    </a:lnTo>
                                    <a:lnTo>
                                      <a:pt x="709" y="817"/>
                                    </a:lnTo>
                                    <a:lnTo>
                                      <a:pt x="719" y="810"/>
                                    </a:lnTo>
                                    <a:lnTo>
                                      <a:pt x="728" y="802"/>
                                    </a:lnTo>
                                    <a:lnTo>
                                      <a:pt x="738" y="797"/>
                                    </a:lnTo>
                                    <a:lnTo>
                                      <a:pt x="745" y="789"/>
                                    </a:lnTo>
                                    <a:lnTo>
                                      <a:pt x="753" y="783"/>
                                    </a:lnTo>
                                    <a:lnTo>
                                      <a:pt x="761" y="776"/>
                                    </a:lnTo>
                                    <a:lnTo>
                                      <a:pt x="770" y="770"/>
                                    </a:lnTo>
                                    <a:lnTo>
                                      <a:pt x="776" y="760"/>
                                    </a:lnTo>
                                    <a:lnTo>
                                      <a:pt x="783" y="753"/>
                                    </a:lnTo>
                                    <a:lnTo>
                                      <a:pt x="789" y="743"/>
                                    </a:lnTo>
                                    <a:lnTo>
                                      <a:pt x="797" y="736"/>
                                    </a:lnTo>
                                    <a:lnTo>
                                      <a:pt x="804" y="728"/>
                                    </a:lnTo>
                                    <a:lnTo>
                                      <a:pt x="812" y="719"/>
                                    </a:lnTo>
                                    <a:lnTo>
                                      <a:pt x="818" y="709"/>
                                    </a:lnTo>
                                    <a:lnTo>
                                      <a:pt x="825" y="702"/>
                                    </a:lnTo>
                                    <a:lnTo>
                                      <a:pt x="829" y="692"/>
                                    </a:lnTo>
                                    <a:lnTo>
                                      <a:pt x="835" y="682"/>
                                    </a:lnTo>
                                    <a:lnTo>
                                      <a:pt x="842" y="675"/>
                                    </a:lnTo>
                                    <a:lnTo>
                                      <a:pt x="848" y="665"/>
                                    </a:lnTo>
                                    <a:lnTo>
                                      <a:pt x="852" y="654"/>
                                    </a:lnTo>
                                    <a:lnTo>
                                      <a:pt x="857" y="646"/>
                                    </a:lnTo>
                                    <a:lnTo>
                                      <a:pt x="861" y="635"/>
                                    </a:lnTo>
                                    <a:lnTo>
                                      <a:pt x="867" y="625"/>
                                    </a:lnTo>
                                    <a:lnTo>
                                      <a:pt x="871" y="616"/>
                                    </a:lnTo>
                                    <a:lnTo>
                                      <a:pt x="873" y="605"/>
                                    </a:lnTo>
                                    <a:lnTo>
                                      <a:pt x="877" y="593"/>
                                    </a:lnTo>
                                    <a:lnTo>
                                      <a:pt x="880" y="584"/>
                                    </a:lnTo>
                                    <a:lnTo>
                                      <a:pt x="884" y="572"/>
                                    </a:lnTo>
                                    <a:lnTo>
                                      <a:pt x="886" y="563"/>
                                    </a:lnTo>
                                    <a:lnTo>
                                      <a:pt x="890" y="551"/>
                                    </a:lnTo>
                                    <a:lnTo>
                                      <a:pt x="894" y="540"/>
                                    </a:lnTo>
                                    <a:lnTo>
                                      <a:pt x="894" y="528"/>
                                    </a:lnTo>
                                    <a:lnTo>
                                      <a:pt x="896" y="517"/>
                                    </a:lnTo>
                                    <a:lnTo>
                                      <a:pt x="897" y="506"/>
                                    </a:lnTo>
                                    <a:lnTo>
                                      <a:pt x="901" y="496"/>
                                    </a:lnTo>
                                    <a:lnTo>
                                      <a:pt x="901" y="483"/>
                                    </a:lnTo>
                                    <a:lnTo>
                                      <a:pt x="901" y="473"/>
                                    </a:lnTo>
                                    <a:lnTo>
                                      <a:pt x="901" y="462"/>
                                    </a:lnTo>
                                    <a:lnTo>
                                      <a:pt x="903" y="451"/>
                                    </a:lnTo>
                                    <a:lnTo>
                                      <a:pt x="901" y="437"/>
                                    </a:lnTo>
                                    <a:lnTo>
                                      <a:pt x="901" y="428"/>
                                    </a:lnTo>
                                    <a:lnTo>
                                      <a:pt x="901" y="414"/>
                                    </a:lnTo>
                                    <a:lnTo>
                                      <a:pt x="901" y="405"/>
                                    </a:lnTo>
                                    <a:lnTo>
                                      <a:pt x="897" y="392"/>
                                    </a:lnTo>
                                    <a:lnTo>
                                      <a:pt x="896" y="382"/>
                                    </a:lnTo>
                                    <a:lnTo>
                                      <a:pt x="894" y="369"/>
                                    </a:lnTo>
                                    <a:lnTo>
                                      <a:pt x="894" y="359"/>
                                    </a:lnTo>
                                    <a:lnTo>
                                      <a:pt x="890" y="346"/>
                                    </a:lnTo>
                                    <a:lnTo>
                                      <a:pt x="886" y="336"/>
                                    </a:lnTo>
                                    <a:lnTo>
                                      <a:pt x="884" y="325"/>
                                    </a:lnTo>
                                    <a:lnTo>
                                      <a:pt x="880" y="316"/>
                                    </a:lnTo>
                                    <a:lnTo>
                                      <a:pt x="877" y="304"/>
                                    </a:lnTo>
                                    <a:lnTo>
                                      <a:pt x="873" y="293"/>
                                    </a:lnTo>
                                    <a:lnTo>
                                      <a:pt x="871" y="285"/>
                                    </a:lnTo>
                                    <a:lnTo>
                                      <a:pt x="867" y="276"/>
                                    </a:lnTo>
                                    <a:lnTo>
                                      <a:pt x="861" y="264"/>
                                    </a:lnTo>
                                    <a:lnTo>
                                      <a:pt x="857" y="255"/>
                                    </a:lnTo>
                                    <a:lnTo>
                                      <a:pt x="852" y="243"/>
                                    </a:lnTo>
                                    <a:lnTo>
                                      <a:pt x="848" y="234"/>
                                    </a:lnTo>
                                    <a:lnTo>
                                      <a:pt x="842" y="226"/>
                                    </a:lnTo>
                                    <a:lnTo>
                                      <a:pt x="835" y="217"/>
                                    </a:lnTo>
                                    <a:lnTo>
                                      <a:pt x="829" y="207"/>
                                    </a:lnTo>
                                    <a:lnTo>
                                      <a:pt x="825" y="198"/>
                                    </a:lnTo>
                                    <a:lnTo>
                                      <a:pt x="818" y="188"/>
                                    </a:lnTo>
                                    <a:lnTo>
                                      <a:pt x="812" y="181"/>
                                    </a:lnTo>
                                    <a:lnTo>
                                      <a:pt x="804" y="171"/>
                                    </a:lnTo>
                                    <a:lnTo>
                                      <a:pt x="797" y="162"/>
                                    </a:lnTo>
                                    <a:lnTo>
                                      <a:pt x="789" y="152"/>
                                    </a:lnTo>
                                    <a:lnTo>
                                      <a:pt x="783" y="144"/>
                                    </a:lnTo>
                                    <a:lnTo>
                                      <a:pt x="776" y="137"/>
                                    </a:lnTo>
                                    <a:lnTo>
                                      <a:pt x="770" y="131"/>
                                    </a:lnTo>
                                    <a:lnTo>
                                      <a:pt x="761" y="122"/>
                                    </a:lnTo>
                                    <a:lnTo>
                                      <a:pt x="753" y="114"/>
                                    </a:lnTo>
                                    <a:lnTo>
                                      <a:pt x="745" y="106"/>
                                    </a:lnTo>
                                    <a:lnTo>
                                      <a:pt x="738" y="101"/>
                                    </a:lnTo>
                                    <a:lnTo>
                                      <a:pt x="728" y="93"/>
                                    </a:lnTo>
                                    <a:lnTo>
                                      <a:pt x="719" y="87"/>
                                    </a:lnTo>
                                    <a:lnTo>
                                      <a:pt x="709" y="80"/>
                                    </a:lnTo>
                                    <a:lnTo>
                                      <a:pt x="702" y="76"/>
                                    </a:lnTo>
                                    <a:lnTo>
                                      <a:pt x="694" y="68"/>
                                    </a:lnTo>
                                    <a:lnTo>
                                      <a:pt x="684" y="61"/>
                                    </a:lnTo>
                                    <a:lnTo>
                                      <a:pt x="675" y="57"/>
                                    </a:lnTo>
                                    <a:lnTo>
                                      <a:pt x="665" y="53"/>
                                    </a:lnTo>
                                    <a:lnTo>
                                      <a:pt x="656" y="46"/>
                                    </a:lnTo>
                                    <a:lnTo>
                                      <a:pt x="646" y="42"/>
                                    </a:lnTo>
                                    <a:lnTo>
                                      <a:pt x="635" y="38"/>
                                    </a:lnTo>
                                    <a:lnTo>
                                      <a:pt x="626" y="34"/>
                                    </a:lnTo>
                                    <a:lnTo>
                                      <a:pt x="616" y="30"/>
                                    </a:lnTo>
                                    <a:lnTo>
                                      <a:pt x="605" y="25"/>
                                    </a:lnTo>
                                    <a:lnTo>
                                      <a:pt x="595" y="21"/>
                                    </a:lnTo>
                                    <a:lnTo>
                                      <a:pt x="584" y="17"/>
                                    </a:lnTo>
                                    <a:lnTo>
                                      <a:pt x="574" y="13"/>
                                    </a:lnTo>
                                    <a:lnTo>
                                      <a:pt x="563" y="11"/>
                                    </a:lnTo>
                                    <a:lnTo>
                                      <a:pt x="551" y="8"/>
                                    </a:lnTo>
                                    <a:lnTo>
                                      <a:pt x="542" y="8"/>
                                    </a:lnTo>
                                    <a:lnTo>
                                      <a:pt x="529" y="4"/>
                                    </a:lnTo>
                                    <a:lnTo>
                                      <a:pt x="519" y="2"/>
                                    </a:lnTo>
                                    <a:lnTo>
                                      <a:pt x="508" y="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485" y="0"/>
                                    </a:lnTo>
                                    <a:lnTo>
                                      <a:pt x="473" y="0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453" y="0"/>
                                    </a:lnTo>
                                    <a:lnTo>
                                      <a:pt x="439" y="0"/>
                                    </a:lnTo>
                                    <a:lnTo>
                                      <a:pt x="428" y="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05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82" y="2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59" y="8"/>
                                    </a:lnTo>
                                    <a:lnTo>
                                      <a:pt x="348" y="8"/>
                                    </a:lnTo>
                                    <a:lnTo>
                                      <a:pt x="337" y="11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16" y="17"/>
                                    </a:lnTo>
                                    <a:lnTo>
                                      <a:pt x="306" y="21"/>
                                    </a:lnTo>
                                    <a:lnTo>
                                      <a:pt x="295" y="25"/>
                                    </a:lnTo>
                                    <a:lnTo>
                                      <a:pt x="285" y="30"/>
                                    </a:lnTo>
                                    <a:lnTo>
                                      <a:pt x="276" y="34"/>
                                    </a:lnTo>
                                    <a:lnTo>
                                      <a:pt x="266" y="38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45" y="46"/>
                                    </a:lnTo>
                                    <a:lnTo>
                                      <a:pt x="236" y="53"/>
                                    </a:lnTo>
                                    <a:lnTo>
                                      <a:pt x="226" y="57"/>
                                    </a:lnTo>
                                    <a:lnTo>
                                      <a:pt x="217" y="61"/>
                                    </a:lnTo>
                                    <a:lnTo>
                                      <a:pt x="209" y="68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190" y="80"/>
                                    </a:lnTo>
                                    <a:lnTo>
                                      <a:pt x="181" y="87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4" y="101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6" y="114"/>
                                    </a:lnTo>
                                    <a:lnTo>
                                      <a:pt x="139" y="122"/>
                                    </a:lnTo>
                                    <a:lnTo>
                                      <a:pt x="133" y="131"/>
                                    </a:lnTo>
                                    <a:lnTo>
                                      <a:pt x="124" y="137"/>
                                    </a:lnTo>
                                    <a:lnTo>
                                      <a:pt x="116" y="14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03" y="162"/>
                                    </a:lnTo>
                                    <a:lnTo>
                                      <a:pt x="95" y="171"/>
                                    </a:lnTo>
                                    <a:lnTo>
                                      <a:pt x="89" y="181"/>
                                    </a:lnTo>
                                    <a:lnTo>
                                      <a:pt x="82" y="188"/>
                                    </a:lnTo>
                                    <a:lnTo>
                                      <a:pt x="76" y="198"/>
                                    </a:lnTo>
                                    <a:lnTo>
                                      <a:pt x="68" y="207"/>
                                    </a:lnTo>
                                    <a:lnTo>
                                      <a:pt x="63" y="217"/>
                                    </a:lnTo>
                                    <a:lnTo>
                                      <a:pt x="59" y="226"/>
                                    </a:lnTo>
                                    <a:lnTo>
                                      <a:pt x="53" y="234"/>
                                    </a:lnTo>
                                    <a:lnTo>
                                      <a:pt x="48" y="243"/>
                                    </a:lnTo>
                                    <a:lnTo>
                                      <a:pt x="44" y="255"/>
                                    </a:lnTo>
                                    <a:lnTo>
                                      <a:pt x="38" y="264"/>
                                    </a:lnTo>
                                    <a:lnTo>
                                      <a:pt x="36" y="276"/>
                                    </a:lnTo>
                                    <a:lnTo>
                                      <a:pt x="30" y="285"/>
                                    </a:lnTo>
                                    <a:lnTo>
                                      <a:pt x="27" y="293"/>
                                    </a:lnTo>
                                    <a:lnTo>
                                      <a:pt x="23" y="304"/>
                                    </a:lnTo>
                                    <a:lnTo>
                                      <a:pt x="19" y="316"/>
                                    </a:lnTo>
                                    <a:lnTo>
                                      <a:pt x="15" y="325"/>
                                    </a:lnTo>
                                    <a:lnTo>
                                      <a:pt x="13" y="336"/>
                                    </a:lnTo>
                                    <a:lnTo>
                                      <a:pt x="10" y="346"/>
                                    </a:lnTo>
                                    <a:lnTo>
                                      <a:pt x="8" y="359"/>
                                    </a:lnTo>
                                    <a:lnTo>
                                      <a:pt x="6" y="369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92"/>
                                    </a:lnTo>
                                    <a:lnTo>
                                      <a:pt x="2" y="405"/>
                                    </a:lnTo>
                                    <a:lnTo>
                                      <a:pt x="0" y="414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37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0" y="462"/>
                                    </a:lnTo>
                                    <a:lnTo>
                                      <a:pt x="0" y="473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2" y="496"/>
                                    </a:lnTo>
                                    <a:lnTo>
                                      <a:pt x="2" y="506"/>
                                    </a:lnTo>
                                    <a:lnTo>
                                      <a:pt x="4" y="517"/>
                                    </a:lnTo>
                                    <a:lnTo>
                                      <a:pt x="6" y="528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10" y="551"/>
                                    </a:lnTo>
                                    <a:lnTo>
                                      <a:pt x="13" y="563"/>
                                    </a:lnTo>
                                    <a:lnTo>
                                      <a:pt x="15" y="572"/>
                                    </a:lnTo>
                                    <a:lnTo>
                                      <a:pt x="19" y="584"/>
                                    </a:lnTo>
                                    <a:lnTo>
                                      <a:pt x="23" y="593"/>
                                    </a:lnTo>
                                    <a:lnTo>
                                      <a:pt x="27" y="605"/>
                                    </a:lnTo>
                                    <a:lnTo>
                                      <a:pt x="30" y="616"/>
                                    </a:lnTo>
                                    <a:lnTo>
                                      <a:pt x="36" y="625"/>
                                    </a:lnTo>
                                    <a:lnTo>
                                      <a:pt x="38" y="635"/>
                                    </a:lnTo>
                                    <a:lnTo>
                                      <a:pt x="44" y="646"/>
                                    </a:lnTo>
                                    <a:lnTo>
                                      <a:pt x="48" y="654"/>
                                    </a:lnTo>
                                    <a:lnTo>
                                      <a:pt x="53" y="665"/>
                                    </a:lnTo>
                                    <a:lnTo>
                                      <a:pt x="59" y="675"/>
                                    </a:lnTo>
                                    <a:lnTo>
                                      <a:pt x="63" y="682"/>
                                    </a:lnTo>
                                    <a:lnTo>
                                      <a:pt x="68" y="692"/>
                                    </a:lnTo>
                                    <a:lnTo>
                                      <a:pt x="76" y="702"/>
                                    </a:lnTo>
                                    <a:lnTo>
                                      <a:pt x="82" y="709"/>
                                    </a:lnTo>
                                    <a:lnTo>
                                      <a:pt x="89" y="719"/>
                                    </a:lnTo>
                                    <a:lnTo>
                                      <a:pt x="95" y="728"/>
                                    </a:lnTo>
                                    <a:lnTo>
                                      <a:pt x="103" y="736"/>
                                    </a:lnTo>
                                    <a:lnTo>
                                      <a:pt x="108" y="743"/>
                                    </a:lnTo>
                                    <a:lnTo>
                                      <a:pt x="116" y="753"/>
                                    </a:lnTo>
                                    <a:lnTo>
                                      <a:pt x="124" y="760"/>
                                    </a:lnTo>
                                    <a:lnTo>
                                      <a:pt x="133" y="770"/>
                                    </a:lnTo>
                                    <a:lnTo>
                                      <a:pt x="139" y="776"/>
                                    </a:lnTo>
                                    <a:lnTo>
                                      <a:pt x="146" y="783"/>
                                    </a:lnTo>
                                    <a:lnTo>
                                      <a:pt x="154" y="789"/>
                                    </a:lnTo>
                                    <a:lnTo>
                                      <a:pt x="164" y="797"/>
                                    </a:lnTo>
                                    <a:lnTo>
                                      <a:pt x="171" y="802"/>
                                    </a:lnTo>
                                    <a:lnTo>
                                      <a:pt x="181" y="810"/>
                                    </a:lnTo>
                                    <a:lnTo>
                                      <a:pt x="190" y="817"/>
                                    </a:lnTo>
                                    <a:lnTo>
                                      <a:pt x="200" y="825"/>
                                    </a:lnTo>
                                    <a:lnTo>
                                      <a:pt x="209" y="829"/>
                                    </a:lnTo>
                                    <a:lnTo>
                                      <a:pt x="217" y="835"/>
                                    </a:lnTo>
                                    <a:lnTo>
                                      <a:pt x="226" y="840"/>
                                    </a:lnTo>
                                    <a:lnTo>
                                      <a:pt x="236" y="848"/>
                                    </a:lnTo>
                                    <a:lnTo>
                                      <a:pt x="245" y="852"/>
                                    </a:lnTo>
                                    <a:lnTo>
                                      <a:pt x="255" y="856"/>
                                    </a:lnTo>
                                    <a:lnTo>
                                      <a:pt x="266" y="861"/>
                                    </a:lnTo>
                                    <a:lnTo>
                                      <a:pt x="276" y="867"/>
                                    </a:lnTo>
                                    <a:lnTo>
                                      <a:pt x="285" y="871"/>
                                    </a:lnTo>
                                    <a:lnTo>
                                      <a:pt x="295" y="873"/>
                                    </a:lnTo>
                                    <a:lnTo>
                                      <a:pt x="306" y="876"/>
                                    </a:lnTo>
                                    <a:lnTo>
                                      <a:pt x="316" y="880"/>
                                    </a:lnTo>
                                    <a:lnTo>
                                      <a:pt x="327" y="884"/>
                                    </a:lnTo>
                                    <a:lnTo>
                                      <a:pt x="337" y="886"/>
                                    </a:lnTo>
                                    <a:lnTo>
                                      <a:pt x="348" y="890"/>
                                    </a:lnTo>
                                    <a:lnTo>
                                      <a:pt x="359" y="894"/>
                                    </a:lnTo>
                                    <a:lnTo>
                                      <a:pt x="371" y="894"/>
                                    </a:lnTo>
                                    <a:lnTo>
                                      <a:pt x="382" y="895"/>
                                    </a:lnTo>
                                    <a:lnTo>
                                      <a:pt x="394" y="897"/>
                                    </a:lnTo>
                                    <a:lnTo>
                                      <a:pt x="405" y="901"/>
                                    </a:lnTo>
                                    <a:lnTo>
                                      <a:pt x="416" y="901"/>
                                    </a:lnTo>
                                    <a:lnTo>
                                      <a:pt x="428" y="901"/>
                                    </a:lnTo>
                                    <a:lnTo>
                                      <a:pt x="439" y="901"/>
                                    </a:lnTo>
                                    <a:lnTo>
                                      <a:pt x="453" y="903"/>
                                    </a:lnTo>
                                    <a:lnTo>
                                      <a:pt x="453" y="9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4" name="Freeform 2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321" y="2399"/>
                                <a:ext cx="342" cy="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60" y="683"/>
                                  </a:cxn>
                                  <a:cxn ang="0">
                                    <a:pos x="382" y="681"/>
                                  </a:cxn>
                                  <a:cxn ang="0">
                                    <a:pos x="411" y="677"/>
                                  </a:cxn>
                                  <a:cxn ang="0">
                                    <a:pos x="457" y="660"/>
                                  </a:cxn>
                                  <a:cxn ang="0">
                                    <a:pos x="487" y="649"/>
                                  </a:cxn>
                                  <a:cxn ang="0">
                                    <a:pos x="516" y="632"/>
                                  </a:cxn>
                                  <a:cxn ang="0">
                                    <a:pos x="557" y="605"/>
                                  </a:cxn>
                                  <a:cxn ang="0">
                                    <a:pos x="593" y="569"/>
                                  </a:cxn>
                                  <a:cxn ang="0">
                                    <a:pos x="624" y="533"/>
                                  </a:cxn>
                                  <a:cxn ang="0">
                                    <a:pos x="643" y="495"/>
                                  </a:cxn>
                                  <a:cxn ang="0">
                                    <a:pos x="656" y="474"/>
                                  </a:cxn>
                                  <a:cxn ang="0">
                                    <a:pos x="671" y="426"/>
                                  </a:cxn>
                                  <a:cxn ang="0">
                                    <a:pos x="679" y="392"/>
                                  </a:cxn>
                                  <a:cxn ang="0">
                                    <a:pos x="681" y="367"/>
                                  </a:cxn>
                                  <a:cxn ang="0">
                                    <a:pos x="685" y="343"/>
                                  </a:cxn>
                                  <a:cxn ang="0">
                                    <a:pos x="681" y="314"/>
                                  </a:cxn>
                                  <a:cxn ang="0">
                                    <a:pos x="679" y="289"/>
                                  </a:cxn>
                                  <a:cxn ang="0">
                                    <a:pos x="673" y="263"/>
                                  </a:cxn>
                                  <a:cxn ang="0">
                                    <a:pos x="666" y="240"/>
                                  </a:cxn>
                                  <a:cxn ang="0">
                                    <a:pos x="651" y="200"/>
                                  </a:cxn>
                                  <a:cxn ang="0">
                                    <a:pos x="641" y="177"/>
                                  </a:cxn>
                                  <a:cxn ang="0">
                                    <a:pos x="613" y="135"/>
                                  </a:cxn>
                                  <a:cxn ang="0">
                                    <a:pos x="584" y="101"/>
                                  </a:cxn>
                                  <a:cxn ang="0">
                                    <a:pos x="544" y="67"/>
                                  </a:cxn>
                                  <a:cxn ang="0">
                                    <a:pos x="516" y="50"/>
                                  </a:cxn>
                                  <a:cxn ang="0">
                                    <a:pos x="487" y="33"/>
                                  </a:cxn>
                                  <a:cxn ang="0">
                                    <a:pos x="441" y="16"/>
                                  </a:cxn>
                                  <a:cxn ang="0">
                                    <a:pos x="401" y="4"/>
                                  </a:cxn>
                                  <a:cxn ang="0">
                                    <a:pos x="375" y="0"/>
                                  </a:cxn>
                                  <a:cxn ang="0">
                                    <a:pos x="350" y="0"/>
                                  </a:cxn>
                                  <a:cxn ang="0">
                                    <a:pos x="324" y="0"/>
                                  </a:cxn>
                                  <a:cxn ang="0">
                                    <a:pos x="297" y="0"/>
                                  </a:cxn>
                                  <a:cxn ang="0">
                                    <a:pos x="272" y="6"/>
                                  </a:cxn>
                                  <a:cxn ang="0">
                                    <a:pos x="247" y="12"/>
                                  </a:cxn>
                                  <a:cxn ang="0">
                                    <a:pos x="209" y="27"/>
                                  </a:cxn>
                                  <a:cxn ang="0">
                                    <a:pos x="164" y="50"/>
                                  </a:cxn>
                                  <a:cxn ang="0">
                                    <a:pos x="122" y="76"/>
                                  </a:cxn>
                                  <a:cxn ang="0">
                                    <a:pos x="86" y="113"/>
                                  </a:cxn>
                                  <a:cxn ang="0">
                                    <a:pos x="57" y="149"/>
                                  </a:cxn>
                                  <a:cxn ang="0">
                                    <a:pos x="31" y="192"/>
                                  </a:cxn>
                                  <a:cxn ang="0">
                                    <a:pos x="14" y="240"/>
                                  </a:cxn>
                                  <a:cxn ang="0">
                                    <a:pos x="6" y="263"/>
                                  </a:cxn>
                                  <a:cxn ang="0">
                                    <a:pos x="2" y="289"/>
                                  </a:cxn>
                                  <a:cxn ang="0">
                                    <a:pos x="0" y="314"/>
                                  </a:cxn>
                                  <a:cxn ang="0">
                                    <a:pos x="0" y="343"/>
                                  </a:cxn>
                                  <a:cxn ang="0">
                                    <a:pos x="0" y="367"/>
                                  </a:cxn>
                                  <a:cxn ang="0">
                                    <a:pos x="2" y="392"/>
                                  </a:cxn>
                                  <a:cxn ang="0">
                                    <a:pos x="10" y="426"/>
                                  </a:cxn>
                                  <a:cxn ang="0">
                                    <a:pos x="25" y="474"/>
                                  </a:cxn>
                                  <a:cxn ang="0">
                                    <a:pos x="44" y="510"/>
                                  </a:cxn>
                                  <a:cxn ang="0">
                                    <a:pos x="57" y="533"/>
                                  </a:cxn>
                                  <a:cxn ang="0">
                                    <a:pos x="86" y="569"/>
                                  </a:cxn>
                                  <a:cxn ang="0">
                                    <a:pos x="122" y="605"/>
                                  </a:cxn>
                                  <a:cxn ang="0">
                                    <a:pos x="164" y="632"/>
                                  </a:cxn>
                                  <a:cxn ang="0">
                                    <a:pos x="192" y="649"/>
                                  </a:cxn>
                                  <a:cxn ang="0">
                                    <a:pos x="223" y="660"/>
                                  </a:cxn>
                                  <a:cxn ang="0">
                                    <a:pos x="255" y="672"/>
                                  </a:cxn>
                                  <a:cxn ang="0">
                                    <a:pos x="280" y="677"/>
                                  </a:cxn>
                                  <a:cxn ang="0">
                                    <a:pos x="306" y="681"/>
                                  </a:cxn>
                                  <a:cxn ang="0">
                                    <a:pos x="333" y="683"/>
                                  </a:cxn>
                                </a:cxnLst>
                                <a:rect l="0" t="0" r="r" b="b"/>
                                <a:pathLst>
                                  <a:path w="685" h="685">
                                    <a:moveTo>
                                      <a:pt x="343" y="685"/>
                                    </a:moveTo>
                                    <a:lnTo>
                                      <a:pt x="350" y="683"/>
                                    </a:lnTo>
                                    <a:lnTo>
                                      <a:pt x="360" y="683"/>
                                    </a:lnTo>
                                    <a:lnTo>
                                      <a:pt x="367" y="681"/>
                                    </a:lnTo>
                                    <a:lnTo>
                                      <a:pt x="375" y="681"/>
                                    </a:lnTo>
                                    <a:lnTo>
                                      <a:pt x="382" y="681"/>
                                    </a:lnTo>
                                    <a:lnTo>
                                      <a:pt x="392" y="679"/>
                                    </a:lnTo>
                                    <a:lnTo>
                                      <a:pt x="401" y="677"/>
                                    </a:lnTo>
                                    <a:lnTo>
                                      <a:pt x="411" y="677"/>
                                    </a:lnTo>
                                    <a:lnTo>
                                      <a:pt x="426" y="672"/>
                                    </a:lnTo>
                                    <a:lnTo>
                                      <a:pt x="441" y="666"/>
                                    </a:lnTo>
                                    <a:lnTo>
                                      <a:pt x="457" y="660"/>
                                    </a:lnTo>
                                    <a:lnTo>
                                      <a:pt x="474" y="656"/>
                                    </a:lnTo>
                                    <a:lnTo>
                                      <a:pt x="479" y="651"/>
                                    </a:lnTo>
                                    <a:lnTo>
                                      <a:pt x="487" y="649"/>
                                    </a:lnTo>
                                    <a:lnTo>
                                      <a:pt x="495" y="645"/>
                                    </a:lnTo>
                                    <a:lnTo>
                                      <a:pt x="502" y="641"/>
                                    </a:lnTo>
                                    <a:lnTo>
                                      <a:pt x="516" y="632"/>
                                    </a:lnTo>
                                    <a:lnTo>
                                      <a:pt x="531" y="624"/>
                                    </a:lnTo>
                                    <a:lnTo>
                                      <a:pt x="544" y="615"/>
                                    </a:lnTo>
                                    <a:lnTo>
                                      <a:pt x="557" y="605"/>
                                    </a:lnTo>
                                    <a:lnTo>
                                      <a:pt x="569" y="594"/>
                                    </a:lnTo>
                                    <a:lnTo>
                                      <a:pt x="584" y="584"/>
                                    </a:lnTo>
                                    <a:lnTo>
                                      <a:pt x="593" y="569"/>
                                    </a:lnTo>
                                    <a:lnTo>
                                      <a:pt x="605" y="557"/>
                                    </a:lnTo>
                                    <a:lnTo>
                                      <a:pt x="613" y="544"/>
                                    </a:lnTo>
                                    <a:lnTo>
                                      <a:pt x="624" y="533"/>
                                    </a:lnTo>
                                    <a:lnTo>
                                      <a:pt x="632" y="518"/>
                                    </a:lnTo>
                                    <a:lnTo>
                                      <a:pt x="641" y="502"/>
                                    </a:lnTo>
                                    <a:lnTo>
                                      <a:pt x="643" y="495"/>
                                    </a:lnTo>
                                    <a:lnTo>
                                      <a:pt x="649" y="487"/>
                                    </a:lnTo>
                                    <a:lnTo>
                                      <a:pt x="651" y="480"/>
                                    </a:lnTo>
                                    <a:lnTo>
                                      <a:pt x="656" y="474"/>
                                    </a:lnTo>
                                    <a:lnTo>
                                      <a:pt x="660" y="457"/>
                                    </a:lnTo>
                                    <a:lnTo>
                                      <a:pt x="666" y="442"/>
                                    </a:lnTo>
                                    <a:lnTo>
                                      <a:pt x="671" y="426"/>
                                    </a:lnTo>
                                    <a:lnTo>
                                      <a:pt x="677" y="411"/>
                                    </a:lnTo>
                                    <a:lnTo>
                                      <a:pt x="677" y="402"/>
                                    </a:lnTo>
                                    <a:lnTo>
                                      <a:pt x="679" y="392"/>
                                    </a:lnTo>
                                    <a:lnTo>
                                      <a:pt x="679" y="383"/>
                                    </a:lnTo>
                                    <a:lnTo>
                                      <a:pt x="681" y="375"/>
                                    </a:lnTo>
                                    <a:lnTo>
                                      <a:pt x="681" y="367"/>
                                    </a:lnTo>
                                    <a:lnTo>
                                      <a:pt x="683" y="360"/>
                                    </a:lnTo>
                                    <a:lnTo>
                                      <a:pt x="683" y="350"/>
                                    </a:lnTo>
                                    <a:lnTo>
                                      <a:pt x="685" y="343"/>
                                    </a:lnTo>
                                    <a:lnTo>
                                      <a:pt x="683" y="333"/>
                                    </a:lnTo>
                                    <a:lnTo>
                                      <a:pt x="683" y="324"/>
                                    </a:lnTo>
                                    <a:lnTo>
                                      <a:pt x="681" y="314"/>
                                    </a:lnTo>
                                    <a:lnTo>
                                      <a:pt x="681" y="307"/>
                                    </a:lnTo>
                                    <a:lnTo>
                                      <a:pt x="679" y="297"/>
                                    </a:lnTo>
                                    <a:lnTo>
                                      <a:pt x="679" y="289"/>
                                    </a:lnTo>
                                    <a:lnTo>
                                      <a:pt x="677" y="280"/>
                                    </a:lnTo>
                                    <a:lnTo>
                                      <a:pt x="677" y="272"/>
                                    </a:lnTo>
                                    <a:lnTo>
                                      <a:pt x="673" y="263"/>
                                    </a:lnTo>
                                    <a:lnTo>
                                      <a:pt x="671" y="255"/>
                                    </a:lnTo>
                                    <a:lnTo>
                                      <a:pt x="668" y="248"/>
                                    </a:lnTo>
                                    <a:lnTo>
                                      <a:pt x="666" y="240"/>
                                    </a:lnTo>
                                    <a:lnTo>
                                      <a:pt x="660" y="223"/>
                                    </a:lnTo>
                                    <a:lnTo>
                                      <a:pt x="656" y="210"/>
                                    </a:lnTo>
                                    <a:lnTo>
                                      <a:pt x="651" y="200"/>
                                    </a:lnTo>
                                    <a:lnTo>
                                      <a:pt x="649" y="192"/>
                                    </a:lnTo>
                                    <a:lnTo>
                                      <a:pt x="643" y="185"/>
                                    </a:lnTo>
                                    <a:lnTo>
                                      <a:pt x="641" y="177"/>
                                    </a:lnTo>
                                    <a:lnTo>
                                      <a:pt x="632" y="164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613" y="135"/>
                                    </a:lnTo>
                                    <a:lnTo>
                                      <a:pt x="605" y="124"/>
                                    </a:lnTo>
                                    <a:lnTo>
                                      <a:pt x="593" y="113"/>
                                    </a:lnTo>
                                    <a:lnTo>
                                      <a:pt x="584" y="101"/>
                                    </a:lnTo>
                                    <a:lnTo>
                                      <a:pt x="569" y="88"/>
                                    </a:lnTo>
                                    <a:lnTo>
                                      <a:pt x="557" y="76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31" y="59"/>
                                    </a:lnTo>
                                    <a:lnTo>
                                      <a:pt x="523" y="54"/>
                                    </a:lnTo>
                                    <a:lnTo>
                                      <a:pt x="516" y="50"/>
                                    </a:lnTo>
                                    <a:lnTo>
                                      <a:pt x="508" y="44"/>
                                    </a:lnTo>
                                    <a:lnTo>
                                      <a:pt x="502" y="40"/>
                                    </a:lnTo>
                                    <a:lnTo>
                                      <a:pt x="487" y="33"/>
                                    </a:lnTo>
                                    <a:lnTo>
                                      <a:pt x="474" y="27"/>
                                    </a:lnTo>
                                    <a:lnTo>
                                      <a:pt x="457" y="19"/>
                                    </a:lnTo>
                                    <a:lnTo>
                                      <a:pt x="441" y="16"/>
                                    </a:lnTo>
                                    <a:lnTo>
                                      <a:pt x="426" y="10"/>
                                    </a:lnTo>
                                    <a:lnTo>
                                      <a:pt x="411" y="6"/>
                                    </a:lnTo>
                                    <a:lnTo>
                                      <a:pt x="401" y="4"/>
                                    </a:lnTo>
                                    <a:lnTo>
                                      <a:pt x="392" y="2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75" y="0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33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89" y="2"/>
                                    </a:lnTo>
                                    <a:lnTo>
                                      <a:pt x="280" y="4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63" y="6"/>
                                    </a:lnTo>
                                    <a:lnTo>
                                      <a:pt x="255" y="10"/>
                                    </a:lnTo>
                                    <a:lnTo>
                                      <a:pt x="247" y="12"/>
                                    </a:lnTo>
                                    <a:lnTo>
                                      <a:pt x="240" y="16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09" y="27"/>
                                    </a:lnTo>
                                    <a:lnTo>
                                      <a:pt x="192" y="33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64" y="50"/>
                                    </a:lnTo>
                                    <a:lnTo>
                                      <a:pt x="151" y="59"/>
                                    </a:lnTo>
                                    <a:lnTo>
                                      <a:pt x="135" y="67"/>
                                    </a:lnTo>
                                    <a:lnTo>
                                      <a:pt x="122" y="76"/>
                                    </a:lnTo>
                                    <a:lnTo>
                                      <a:pt x="111" y="88"/>
                                    </a:lnTo>
                                    <a:lnTo>
                                      <a:pt x="99" y="101"/>
                                    </a:lnTo>
                                    <a:lnTo>
                                      <a:pt x="86" y="113"/>
                                    </a:lnTo>
                                    <a:lnTo>
                                      <a:pt x="76" y="124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57" y="149"/>
                                    </a:lnTo>
                                    <a:lnTo>
                                      <a:pt x="48" y="164"/>
                                    </a:lnTo>
                                    <a:lnTo>
                                      <a:pt x="38" y="177"/>
                                    </a:lnTo>
                                    <a:lnTo>
                                      <a:pt x="31" y="192"/>
                                    </a:lnTo>
                                    <a:lnTo>
                                      <a:pt x="25" y="210"/>
                                    </a:lnTo>
                                    <a:lnTo>
                                      <a:pt x="17" y="223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0" y="248"/>
                                    </a:lnTo>
                                    <a:lnTo>
                                      <a:pt x="10" y="255"/>
                                    </a:lnTo>
                                    <a:lnTo>
                                      <a:pt x="6" y="263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2" y="280"/>
                                    </a:lnTo>
                                    <a:lnTo>
                                      <a:pt x="2" y="289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324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2" y="392"/>
                                    </a:lnTo>
                                    <a:lnTo>
                                      <a:pt x="2" y="402"/>
                                    </a:lnTo>
                                    <a:lnTo>
                                      <a:pt x="6" y="411"/>
                                    </a:lnTo>
                                    <a:lnTo>
                                      <a:pt x="10" y="426"/>
                                    </a:lnTo>
                                    <a:lnTo>
                                      <a:pt x="14" y="442"/>
                                    </a:lnTo>
                                    <a:lnTo>
                                      <a:pt x="17" y="457"/>
                                    </a:lnTo>
                                    <a:lnTo>
                                      <a:pt x="25" y="474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38" y="502"/>
                                    </a:lnTo>
                                    <a:lnTo>
                                      <a:pt x="44" y="510"/>
                                    </a:lnTo>
                                    <a:lnTo>
                                      <a:pt x="48" y="518"/>
                                    </a:lnTo>
                                    <a:lnTo>
                                      <a:pt x="54" y="525"/>
                                    </a:lnTo>
                                    <a:lnTo>
                                      <a:pt x="57" y="533"/>
                                    </a:lnTo>
                                    <a:lnTo>
                                      <a:pt x="67" y="544"/>
                                    </a:lnTo>
                                    <a:lnTo>
                                      <a:pt x="76" y="557"/>
                                    </a:lnTo>
                                    <a:lnTo>
                                      <a:pt x="86" y="569"/>
                                    </a:lnTo>
                                    <a:lnTo>
                                      <a:pt x="99" y="584"/>
                                    </a:lnTo>
                                    <a:lnTo>
                                      <a:pt x="111" y="594"/>
                                    </a:lnTo>
                                    <a:lnTo>
                                      <a:pt x="122" y="605"/>
                                    </a:lnTo>
                                    <a:lnTo>
                                      <a:pt x="135" y="615"/>
                                    </a:lnTo>
                                    <a:lnTo>
                                      <a:pt x="151" y="624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7" y="641"/>
                                    </a:lnTo>
                                    <a:lnTo>
                                      <a:pt x="185" y="645"/>
                                    </a:lnTo>
                                    <a:lnTo>
                                      <a:pt x="192" y="649"/>
                                    </a:lnTo>
                                    <a:lnTo>
                                      <a:pt x="200" y="651"/>
                                    </a:lnTo>
                                    <a:lnTo>
                                      <a:pt x="209" y="656"/>
                                    </a:lnTo>
                                    <a:lnTo>
                                      <a:pt x="223" y="660"/>
                                    </a:lnTo>
                                    <a:lnTo>
                                      <a:pt x="240" y="666"/>
                                    </a:lnTo>
                                    <a:lnTo>
                                      <a:pt x="247" y="668"/>
                                    </a:lnTo>
                                    <a:lnTo>
                                      <a:pt x="255" y="672"/>
                                    </a:lnTo>
                                    <a:lnTo>
                                      <a:pt x="263" y="673"/>
                                    </a:lnTo>
                                    <a:lnTo>
                                      <a:pt x="272" y="677"/>
                                    </a:lnTo>
                                    <a:lnTo>
                                      <a:pt x="280" y="677"/>
                                    </a:lnTo>
                                    <a:lnTo>
                                      <a:pt x="289" y="679"/>
                                    </a:lnTo>
                                    <a:lnTo>
                                      <a:pt x="297" y="681"/>
                                    </a:lnTo>
                                    <a:lnTo>
                                      <a:pt x="306" y="681"/>
                                    </a:lnTo>
                                    <a:lnTo>
                                      <a:pt x="314" y="681"/>
                                    </a:lnTo>
                                    <a:lnTo>
                                      <a:pt x="324" y="683"/>
                                    </a:lnTo>
                                    <a:lnTo>
                                      <a:pt x="333" y="683"/>
                                    </a:lnTo>
                                    <a:lnTo>
                                      <a:pt x="343" y="685"/>
                                    </a:lnTo>
                                    <a:lnTo>
                                      <a:pt x="343" y="6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5" name="Freeform 2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33" y="2335"/>
                                <a:ext cx="452" cy="4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7" y="901"/>
                                  </a:cxn>
                                  <a:cxn ang="0">
                                    <a:pos x="552" y="890"/>
                                  </a:cxn>
                                  <a:cxn ang="0">
                                    <a:pos x="605" y="873"/>
                                  </a:cxn>
                                  <a:cxn ang="0">
                                    <a:pos x="656" y="852"/>
                                  </a:cxn>
                                  <a:cxn ang="0">
                                    <a:pos x="702" y="825"/>
                                  </a:cxn>
                                  <a:cxn ang="0">
                                    <a:pos x="746" y="789"/>
                                  </a:cxn>
                                  <a:cxn ang="0">
                                    <a:pos x="784" y="753"/>
                                  </a:cxn>
                                  <a:cxn ang="0">
                                    <a:pos x="818" y="709"/>
                                  </a:cxn>
                                  <a:cxn ang="0">
                                    <a:pos x="848" y="666"/>
                                  </a:cxn>
                                  <a:cxn ang="0">
                                    <a:pos x="871" y="616"/>
                                  </a:cxn>
                                  <a:cxn ang="0">
                                    <a:pos x="888" y="563"/>
                                  </a:cxn>
                                  <a:cxn ang="0">
                                    <a:pos x="898" y="506"/>
                                  </a:cxn>
                                  <a:cxn ang="0">
                                    <a:pos x="903" y="451"/>
                                  </a:cxn>
                                  <a:cxn ang="0">
                                    <a:pos x="898" y="392"/>
                                  </a:cxn>
                                  <a:cxn ang="0">
                                    <a:pos x="888" y="337"/>
                                  </a:cxn>
                                  <a:cxn ang="0">
                                    <a:pos x="871" y="283"/>
                                  </a:cxn>
                                  <a:cxn ang="0">
                                    <a:pos x="848" y="234"/>
                                  </a:cxn>
                                  <a:cxn ang="0">
                                    <a:pos x="818" y="188"/>
                                  </a:cxn>
                                  <a:cxn ang="0">
                                    <a:pos x="784" y="145"/>
                                  </a:cxn>
                                  <a:cxn ang="0">
                                    <a:pos x="746" y="107"/>
                                  </a:cxn>
                                  <a:cxn ang="0">
                                    <a:pos x="702" y="76"/>
                                  </a:cxn>
                                  <a:cxn ang="0">
                                    <a:pos x="656" y="46"/>
                                  </a:cxn>
                                  <a:cxn ang="0">
                                    <a:pos x="605" y="25"/>
                                  </a:cxn>
                                  <a:cxn ang="0">
                                    <a:pos x="552" y="8"/>
                                  </a:cxn>
                                  <a:cxn ang="0">
                                    <a:pos x="497" y="2"/>
                                  </a:cxn>
                                  <a:cxn ang="0">
                                    <a:pos x="439" y="0"/>
                                  </a:cxn>
                                  <a:cxn ang="0">
                                    <a:pos x="382" y="2"/>
                                  </a:cxn>
                                  <a:cxn ang="0">
                                    <a:pos x="327" y="13"/>
                                  </a:cxn>
                                  <a:cxn ang="0">
                                    <a:pos x="276" y="34"/>
                                  </a:cxn>
                                  <a:cxn ang="0">
                                    <a:pos x="227" y="57"/>
                                  </a:cxn>
                                  <a:cxn ang="0">
                                    <a:pos x="181" y="88"/>
                                  </a:cxn>
                                  <a:cxn ang="0">
                                    <a:pos x="139" y="122"/>
                                  </a:cxn>
                                  <a:cxn ang="0">
                                    <a:pos x="103" y="162"/>
                                  </a:cxn>
                                  <a:cxn ang="0">
                                    <a:pos x="69" y="205"/>
                                  </a:cxn>
                                  <a:cxn ang="0">
                                    <a:pos x="44" y="253"/>
                                  </a:cxn>
                                  <a:cxn ang="0">
                                    <a:pos x="23" y="304"/>
                                  </a:cxn>
                                  <a:cxn ang="0">
                                    <a:pos x="8" y="359"/>
                                  </a:cxn>
                                  <a:cxn ang="0">
                                    <a:pos x="0" y="415"/>
                                  </a:cxn>
                                  <a:cxn ang="0">
                                    <a:pos x="0" y="474"/>
                                  </a:cxn>
                                  <a:cxn ang="0">
                                    <a:pos x="6" y="529"/>
                                  </a:cxn>
                                  <a:cxn ang="0">
                                    <a:pos x="19" y="584"/>
                                  </a:cxn>
                                  <a:cxn ang="0">
                                    <a:pos x="38" y="635"/>
                                  </a:cxn>
                                  <a:cxn ang="0">
                                    <a:pos x="63" y="683"/>
                                  </a:cxn>
                                  <a:cxn ang="0">
                                    <a:pos x="95" y="728"/>
                                  </a:cxn>
                                  <a:cxn ang="0">
                                    <a:pos x="133" y="770"/>
                                  </a:cxn>
                                  <a:cxn ang="0">
                                    <a:pos x="171" y="802"/>
                                  </a:cxn>
                                  <a:cxn ang="0">
                                    <a:pos x="217" y="835"/>
                                  </a:cxn>
                                  <a:cxn ang="0">
                                    <a:pos x="266" y="861"/>
                                  </a:cxn>
                                  <a:cxn ang="0">
                                    <a:pos x="316" y="880"/>
                                  </a:cxn>
                                  <a:cxn ang="0">
                                    <a:pos x="371" y="894"/>
                                  </a:cxn>
                                  <a:cxn ang="0">
                                    <a:pos x="428" y="901"/>
                                  </a:cxn>
                                </a:cxnLst>
                                <a:rect l="0" t="0" r="r" b="b"/>
                                <a:pathLst>
                                  <a:path w="903" h="903">
                                    <a:moveTo>
                                      <a:pt x="453" y="903"/>
                                    </a:moveTo>
                                    <a:lnTo>
                                      <a:pt x="462" y="901"/>
                                    </a:lnTo>
                                    <a:lnTo>
                                      <a:pt x="474" y="901"/>
                                    </a:lnTo>
                                    <a:lnTo>
                                      <a:pt x="485" y="901"/>
                                    </a:lnTo>
                                    <a:lnTo>
                                      <a:pt x="497" y="901"/>
                                    </a:lnTo>
                                    <a:lnTo>
                                      <a:pt x="508" y="898"/>
                                    </a:lnTo>
                                    <a:lnTo>
                                      <a:pt x="519" y="896"/>
                                    </a:lnTo>
                                    <a:lnTo>
                                      <a:pt x="529" y="894"/>
                                    </a:lnTo>
                                    <a:lnTo>
                                      <a:pt x="542" y="894"/>
                                    </a:lnTo>
                                    <a:lnTo>
                                      <a:pt x="552" y="890"/>
                                    </a:lnTo>
                                    <a:lnTo>
                                      <a:pt x="563" y="886"/>
                                    </a:lnTo>
                                    <a:lnTo>
                                      <a:pt x="574" y="884"/>
                                    </a:lnTo>
                                    <a:lnTo>
                                      <a:pt x="584" y="880"/>
                                    </a:lnTo>
                                    <a:lnTo>
                                      <a:pt x="595" y="877"/>
                                    </a:lnTo>
                                    <a:lnTo>
                                      <a:pt x="605" y="873"/>
                                    </a:lnTo>
                                    <a:lnTo>
                                      <a:pt x="616" y="871"/>
                                    </a:lnTo>
                                    <a:lnTo>
                                      <a:pt x="628" y="867"/>
                                    </a:lnTo>
                                    <a:lnTo>
                                      <a:pt x="635" y="861"/>
                                    </a:lnTo>
                                    <a:lnTo>
                                      <a:pt x="647" y="856"/>
                                    </a:lnTo>
                                    <a:lnTo>
                                      <a:pt x="656" y="852"/>
                                    </a:lnTo>
                                    <a:lnTo>
                                      <a:pt x="666" y="848"/>
                                    </a:lnTo>
                                    <a:lnTo>
                                      <a:pt x="675" y="840"/>
                                    </a:lnTo>
                                    <a:lnTo>
                                      <a:pt x="685" y="835"/>
                                    </a:lnTo>
                                    <a:lnTo>
                                      <a:pt x="694" y="829"/>
                                    </a:lnTo>
                                    <a:lnTo>
                                      <a:pt x="702" y="825"/>
                                    </a:lnTo>
                                    <a:lnTo>
                                      <a:pt x="709" y="818"/>
                                    </a:lnTo>
                                    <a:lnTo>
                                      <a:pt x="719" y="810"/>
                                    </a:lnTo>
                                    <a:lnTo>
                                      <a:pt x="728" y="802"/>
                                    </a:lnTo>
                                    <a:lnTo>
                                      <a:pt x="738" y="797"/>
                                    </a:lnTo>
                                    <a:lnTo>
                                      <a:pt x="746" y="789"/>
                                    </a:lnTo>
                                    <a:lnTo>
                                      <a:pt x="753" y="783"/>
                                    </a:lnTo>
                                    <a:lnTo>
                                      <a:pt x="761" y="776"/>
                                    </a:lnTo>
                                    <a:lnTo>
                                      <a:pt x="770" y="770"/>
                                    </a:lnTo>
                                    <a:lnTo>
                                      <a:pt x="776" y="761"/>
                                    </a:lnTo>
                                    <a:lnTo>
                                      <a:pt x="784" y="753"/>
                                    </a:lnTo>
                                    <a:lnTo>
                                      <a:pt x="791" y="744"/>
                                    </a:lnTo>
                                    <a:lnTo>
                                      <a:pt x="799" y="736"/>
                                    </a:lnTo>
                                    <a:lnTo>
                                      <a:pt x="805" y="728"/>
                                    </a:lnTo>
                                    <a:lnTo>
                                      <a:pt x="812" y="719"/>
                                    </a:lnTo>
                                    <a:lnTo>
                                      <a:pt x="818" y="709"/>
                                    </a:lnTo>
                                    <a:lnTo>
                                      <a:pt x="825" y="702"/>
                                    </a:lnTo>
                                    <a:lnTo>
                                      <a:pt x="829" y="692"/>
                                    </a:lnTo>
                                    <a:lnTo>
                                      <a:pt x="835" y="683"/>
                                    </a:lnTo>
                                    <a:lnTo>
                                      <a:pt x="843" y="675"/>
                                    </a:lnTo>
                                    <a:lnTo>
                                      <a:pt x="848" y="666"/>
                                    </a:lnTo>
                                    <a:lnTo>
                                      <a:pt x="852" y="654"/>
                                    </a:lnTo>
                                    <a:lnTo>
                                      <a:pt x="858" y="647"/>
                                    </a:lnTo>
                                    <a:lnTo>
                                      <a:pt x="862" y="635"/>
                                    </a:lnTo>
                                    <a:lnTo>
                                      <a:pt x="867" y="626"/>
                                    </a:lnTo>
                                    <a:lnTo>
                                      <a:pt x="871" y="616"/>
                                    </a:lnTo>
                                    <a:lnTo>
                                      <a:pt x="873" y="605"/>
                                    </a:lnTo>
                                    <a:lnTo>
                                      <a:pt x="877" y="593"/>
                                    </a:lnTo>
                                    <a:lnTo>
                                      <a:pt x="881" y="584"/>
                                    </a:lnTo>
                                    <a:lnTo>
                                      <a:pt x="884" y="572"/>
                                    </a:lnTo>
                                    <a:lnTo>
                                      <a:pt x="888" y="563"/>
                                    </a:lnTo>
                                    <a:lnTo>
                                      <a:pt x="890" y="551"/>
                                    </a:lnTo>
                                    <a:lnTo>
                                      <a:pt x="894" y="540"/>
                                    </a:lnTo>
                                    <a:lnTo>
                                      <a:pt x="894" y="529"/>
                                    </a:lnTo>
                                    <a:lnTo>
                                      <a:pt x="896" y="519"/>
                                    </a:lnTo>
                                    <a:lnTo>
                                      <a:pt x="898" y="506"/>
                                    </a:lnTo>
                                    <a:lnTo>
                                      <a:pt x="901" y="496"/>
                                    </a:lnTo>
                                    <a:lnTo>
                                      <a:pt x="901" y="483"/>
                                    </a:lnTo>
                                    <a:lnTo>
                                      <a:pt x="901" y="474"/>
                                    </a:lnTo>
                                    <a:lnTo>
                                      <a:pt x="901" y="462"/>
                                    </a:lnTo>
                                    <a:lnTo>
                                      <a:pt x="903" y="451"/>
                                    </a:lnTo>
                                    <a:lnTo>
                                      <a:pt x="901" y="437"/>
                                    </a:lnTo>
                                    <a:lnTo>
                                      <a:pt x="901" y="428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901" y="403"/>
                                    </a:lnTo>
                                    <a:lnTo>
                                      <a:pt x="898" y="392"/>
                                    </a:lnTo>
                                    <a:lnTo>
                                      <a:pt x="896" y="380"/>
                                    </a:lnTo>
                                    <a:lnTo>
                                      <a:pt x="894" y="369"/>
                                    </a:lnTo>
                                    <a:lnTo>
                                      <a:pt x="894" y="359"/>
                                    </a:lnTo>
                                    <a:lnTo>
                                      <a:pt x="890" y="346"/>
                                    </a:lnTo>
                                    <a:lnTo>
                                      <a:pt x="888" y="337"/>
                                    </a:lnTo>
                                    <a:lnTo>
                                      <a:pt x="884" y="323"/>
                                    </a:lnTo>
                                    <a:lnTo>
                                      <a:pt x="881" y="316"/>
                                    </a:lnTo>
                                    <a:lnTo>
                                      <a:pt x="877" y="304"/>
                                    </a:lnTo>
                                    <a:lnTo>
                                      <a:pt x="873" y="293"/>
                                    </a:lnTo>
                                    <a:lnTo>
                                      <a:pt x="871" y="283"/>
                                    </a:lnTo>
                                    <a:lnTo>
                                      <a:pt x="867" y="274"/>
                                    </a:lnTo>
                                    <a:lnTo>
                                      <a:pt x="862" y="262"/>
                                    </a:lnTo>
                                    <a:lnTo>
                                      <a:pt x="858" y="253"/>
                                    </a:lnTo>
                                    <a:lnTo>
                                      <a:pt x="852" y="242"/>
                                    </a:lnTo>
                                    <a:lnTo>
                                      <a:pt x="848" y="23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835" y="215"/>
                                    </a:lnTo>
                                    <a:lnTo>
                                      <a:pt x="829" y="205"/>
                                    </a:lnTo>
                                    <a:lnTo>
                                      <a:pt x="825" y="198"/>
                                    </a:lnTo>
                                    <a:lnTo>
                                      <a:pt x="818" y="188"/>
                                    </a:lnTo>
                                    <a:lnTo>
                                      <a:pt x="812" y="181"/>
                                    </a:lnTo>
                                    <a:lnTo>
                                      <a:pt x="805" y="171"/>
                                    </a:lnTo>
                                    <a:lnTo>
                                      <a:pt x="799" y="162"/>
                                    </a:lnTo>
                                    <a:lnTo>
                                      <a:pt x="791" y="152"/>
                                    </a:lnTo>
                                    <a:lnTo>
                                      <a:pt x="784" y="145"/>
                                    </a:lnTo>
                                    <a:lnTo>
                                      <a:pt x="776" y="137"/>
                                    </a:lnTo>
                                    <a:lnTo>
                                      <a:pt x="770" y="131"/>
                                    </a:lnTo>
                                    <a:lnTo>
                                      <a:pt x="761" y="122"/>
                                    </a:lnTo>
                                    <a:lnTo>
                                      <a:pt x="753" y="114"/>
                                    </a:lnTo>
                                    <a:lnTo>
                                      <a:pt x="746" y="107"/>
                                    </a:lnTo>
                                    <a:lnTo>
                                      <a:pt x="738" y="101"/>
                                    </a:lnTo>
                                    <a:lnTo>
                                      <a:pt x="728" y="93"/>
                                    </a:lnTo>
                                    <a:lnTo>
                                      <a:pt x="719" y="88"/>
                                    </a:lnTo>
                                    <a:lnTo>
                                      <a:pt x="709" y="80"/>
                                    </a:lnTo>
                                    <a:lnTo>
                                      <a:pt x="702" y="76"/>
                                    </a:lnTo>
                                    <a:lnTo>
                                      <a:pt x="694" y="69"/>
                                    </a:lnTo>
                                    <a:lnTo>
                                      <a:pt x="685" y="61"/>
                                    </a:lnTo>
                                    <a:lnTo>
                                      <a:pt x="675" y="57"/>
                                    </a:lnTo>
                                    <a:lnTo>
                                      <a:pt x="666" y="53"/>
                                    </a:lnTo>
                                    <a:lnTo>
                                      <a:pt x="656" y="46"/>
                                    </a:lnTo>
                                    <a:lnTo>
                                      <a:pt x="647" y="42"/>
                                    </a:lnTo>
                                    <a:lnTo>
                                      <a:pt x="635" y="38"/>
                                    </a:lnTo>
                                    <a:lnTo>
                                      <a:pt x="628" y="34"/>
                                    </a:lnTo>
                                    <a:lnTo>
                                      <a:pt x="616" y="31"/>
                                    </a:lnTo>
                                    <a:lnTo>
                                      <a:pt x="605" y="25"/>
                                    </a:lnTo>
                                    <a:lnTo>
                                      <a:pt x="595" y="21"/>
                                    </a:lnTo>
                                    <a:lnTo>
                                      <a:pt x="584" y="17"/>
                                    </a:lnTo>
                                    <a:lnTo>
                                      <a:pt x="574" y="13"/>
                                    </a:lnTo>
                                    <a:lnTo>
                                      <a:pt x="563" y="12"/>
                                    </a:lnTo>
                                    <a:lnTo>
                                      <a:pt x="552" y="8"/>
                                    </a:lnTo>
                                    <a:lnTo>
                                      <a:pt x="542" y="8"/>
                                    </a:lnTo>
                                    <a:lnTo>
                                      <a:pt x="529" y="4"/>
                                    </a:lnTo>
                                    <a:lnTo>
                                      <a:pt x="519" y="2"/>
                                    </a:lnTo>
                                    <a:lnTo>
                                      <a:pt x="508" y="2"/>
                                    </a:lnTo>
                                    <a:lnTo>
                                      <a:pt x="497" y="2"/>
                                    </a:lnTo>
                                    <a:lnTo>
                                      <a:pt x="485" y="0"/>
                                    </a:lnTo>
                                    <a:lnTo>
                                      <a:pt x="474" y="0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453" y="0"/>
                                    </a:lnTo>
                                    <a:lnTo>
                                      <a:pt x="439" y="0"/>
                                    </a:lnTo>
                                    <a:lnTo>
                                      <a:pt x="42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394" y="2"/>
                                    </a:lnTo>
                                    <a:lnTo>
                                      <a:pt x="382" y="2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60" y="8"/>
                                    </a:lnTo>
                                    <a:lnTo>
                                      <a:pt x="348" y="8"/>
                                    </a:lnTo>
                                    <a:lnTo>
                                      <a:pt x="337" y="12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16" y="17"/>
                                    </a:lnTo>
                                    <a:lnTo>
                                      <a:pt x="306" y="21"/>
                                    </a:lnTo>
                                    <a:lnTo>
                                      <a:pt x="295" y="25"/>
                                    </a:lnTo>
                                    <a:lnTo>
                                      <a:pt x="285" y="31"/>
                                    </a:lnTo>
                                    <a:lnTo>
                                      <a:pt x="276" y="34"/>
                                    </a:lnTo>
                                    <a:lnTo>
                                      <a:pt x="266" y="38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46" y="46"/>
                                    </a:lnTo>
                                    <a:lnTo>
                                      <a:pt x="236" y="53"/>
                                    </a:lnTo>
                                    <a:lnTo>
                                      <a:pt x="227" y="57"/>
                                    </a:lnTo>
                                    <a:lnTo>
                                      <a:pt x="217" y="61"/>
                                    </a:lnTo>
                                    <a:lnTo>
                                      <a:pt x="209" y="69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190" y="80"/>
                                    </a:lnTo>
                                    <a:lnTo>
                                      <a:pt x="181" y="88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4" y="101"/>
                                    </a:lnTo>
                                    <a:lnTo>
                                      <a:pt x="154" y="107"/>
                                    </a:lnTo>
                                    <a:lnTo>
                                      <a:pt x="147" y="114"/>
                                    </a:lnTo>
                                    <a:lnTo>
                                      <a:pt x="139" y="122"/>
                                    </a:lnTo>
                                    <a:lnTo>
                                      <a:pt x="133" y="131"/>
                                    </a:lnTo>
                                    <a:lnTo>
                                      <a:pt x="124" y="137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03" y="162"/>
                                    </a:lnTo>
                                    <a:lnTo>
                                      <a:pt x="95" y="171"/>
                                    </a:lnTo>
                                    <a:lnTo>
                                      <a:pt x="90" y="181"/>
                                    </a:lnTo>
                                    <a:lnTo>
                                      <a:pt x="82" y="188"/>
                                    </a:lnTo>
                                    <a:lnTo>
                                      <a:pt x="76" y="198"/>
                                    </a:lnTo>
                                    <a:lnTo>
                                      <a:pt x="69" y="205"/>
                                    </a:lnTo>
                                    <a:lnTo>
                                      <a:pt x="63" y="215"/>
                                    </a:lnTo>
                                    <a:lnTo>
                                      <a:pt x="59" y="224"/>
                                    </a:lnTo>
                                    <a:lnTo>
                                      <a:pt x="54" y="234"/>
                                    </a:lnTo>
                                    <a:lnTo>
                                      <a:pt x="48" y="242"/>
                                    </a:lnTo>
                                    <a:lnTo>
                                      <a:pt x="44" y="253"/>
                                    </a:lnTo>
                                    <a:lnTo>
                                      <a:pt x="38" y="262"/>
                                    </a:lnTo>
                                    <a:lnTo>
                                      <a:pt x="36" y="274"/>
                                    </a:lnTo>
                                    <a:lnTo>
                                      <a:pt x="31" y="283"/>
                                    </a:lnTo>
                                    <a:lnTo>
                                      <a:pt x="27" y="293"/>
                                    </a:lnTo>
                                    <a:lnTo>
                                      <a:pt x="23" y="304"/>
                                    </a:lnTo>
                                    <a:lnTo>
                                      <a:pt x="19" y="316"/>
                                    </a:lnTo>
                                    <a:lnTo>
                                      <a:pt x="16" y="323"/>
                                    </a:lnTo>
                                    <a:lnTo>
                                      <a:pt x="14" y="337"/>
                                    </a:lnTo>
                                    <a:lnTo>
                                      <a:pt x="10" y="346"/>
                                    </a:lnTo>
                                    <a:lnTo>
                                      <a:pt x="8" y="359"/>
                                    </a:lnTo>
                                    <a:lnTo>
                                      <a:pt x="6" y="369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2" y="392"/>
                                    </a:lnTo>
                                    <a:lnTo>
                                      <a:pt x="2" y="403"/>
                                    </a:lnTo>
                                    <a:lnTo>
                                      <a:pt x="0" y="41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37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0" y="462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2" y="496"/>
                                    </a:lnTo>
                                    <a:lnTo>
                                      <a:pt x="2" y="506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6" y="529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10" y="551"/>
                                    </a:lnTo>
                                    <a:lnTo>
                                      <a:pt x="14" y="563"/>
                                    </a:lnTo>
                                    <a:lnTo>
                                      <a:pt x="16" y="572"/>
                                    </a:lnTo>
                                    <a:lnTo>
                                      <a:pt x="19" y="584"/>
                                    </a:lnTo>
                                    <a:lnTo>
                                      <a:pt x="23" y="593"/>
                                    </a:lnTo>
                                    <a:lnTo>
                                      <a:pt x="27" y="605"/>
                                    </a:lnTo>
                                    <a:lnTo>
                                      <a:pt x="31" y="616"/>
                                    </a:lnTo>
                                    <a:lnTo>
                                      <a:pt x="36" y="626"/>
                                    </a:lnTo>
                                    <a:lnTo>
                                      <a:pt x="38" y="635"/>
                                    </a:lnTo>
                                    <a:lnTo>
                                      <a:pt x="44" y="647"/>
                                    </a:lnTo>
                                    <a:lnTo>
                                      <a:pt x="48" y="654"/>
                                    </a:lnTo>
                                    <a:lnTo>
                                      <a:pt x="54" y="666"/>
                                    </a:lnTo>
                                    <a:lnTo>
                                      <a:pt x="59" y="675"/>
                                    </a:lnTo>
                                    <a:lnTo>
                                      <a:pt x="63" y="683"/>
                                    </a:lnTo>
                                    <a:lnTo>
                                      <a:pt x="69" y="692"/>
                                    </a:lnTo>
                                    <a:lnTo>
                                      <a:pt x="76" y="702"/>
                                    </a:lnTo>
                                    <a:lnTo>
                                      <a:pt x="82" y="709"/>
                                    </a:lnTo>
                                    <a:lnTo>
                                      <a:pt x="90" y="719"/>
                                    </a:lnTo>
                                    <a:lnTo>
                                      <a:pt x="95" y="728"/>
                                    </a:lnTo>
                                    <a:lnTo>
                                      <a:pt x="103" y="736"/>
                                    </a:lnTo>
                                    <a:lnTo>
                                      <a:pt x="109" y="744"/>
                                    </a:lnTo>
                                    <a:lnTo>
                                      <a:pt x="116" y="753"/>
                                    </a:lnTo>
                                    <a:lnTo>
                                      <a:pt x="124" y="761"/>
                                    </a:lnTo>
                                    <a:lnTo>
                                      <a:pt x="133" y="770"/>
                                    </a:lnTo>
                                    <a:lnTo>
                                      <a:pt x="139" y="776"/>
                                    </a:lnTo>
                                    <a:lnTo>
                                      <a:pt x="147" y="783"/>
                                    </a:lnTo>
                                    <a:lnTo>
                                      <a:pt x="154" y="789"/>
                                    </a:lnTo>
                                    <a:lnTo>
                                      <a:pt x="164" y="797"/>
                                    </a:lnTo>
                                    <a:lnTo>
                                      <a:pt x="171" y="802"/>
                                    </a:lnTo>
                                    <a:lnTo>
                                      <a:pt x="181" y="810"/>
                                    </a:lnTo>
                                    <a:lnTo>
                                      <a:pt x="190" y="818"/>
                                    </a:lnTo>
                                    <a:lnTo>
                                      <a:pt x="200" y="825"/>
                                    </a:lnTo>
                                    <a:lnTo>
                                      <a:pt x="209" y="829"/>
                                    </a:lnTo>
                                    <a:lnTo>
                                      <a:pt x="217" y="835"/>
                                    </a:lnTo>
                                    <a:lnTo>
                                      <a:pt x="227" y="840"/>
                                    </a:lnTo>
                                    <a:lnTo>
                                      <a:pt x="236" y="848"/>
                                    </a:lnTo>
                                    <a:lnTo>
                                      <a:pt x="246" y="852"/>
                                    </a:lnTo>
                                    <a:lnTo>
                                      <a:pt x="255" y="856"/>
                                    </a:lnTo>
                                    <a:lnTo>
                                      <a:pt x="266" y="861"/>
                                    </a:lnTo>
                                    <a:lnTo>
                                      <a:pt x="276" y="867"/>
                                    </a:lnTo>
                                    <a:lnTo>
                                      <a:pt x="285" y="871"/>
                                    </a:lnTo>
                                    <a:lnTo>
                                      <a:pt x="295" y="873"/>
                                    </a:lnTo>
                                    <a:lnTo>
                                      <a:pt x="306" y="877"/>
                                    </a:lnTo>
                                    <a:lnTo>
                                      <a:pt x="316" y="880"/>
                                    </a:lnTo>
                                    <a:lnTo>
                                      <a:pt x="327" y="884"/>
                                    </a:lnTo>
                                    <a:lnTo>
                                      <a:pt x="337" y="886"/>
                                    </a:lnTo>
                                    <a:lnTo>
                                      <a:pt x="348" y="890"/>
                                    </a:lnTo>
                                    <a:lnTo>
                                      <a:pt x="360" y="894"/>
                                    </a:lnTo>
                                    <a:lnTo>
                                      <a:pt x="371" y="894"/>
                                    </a:lnTo>
                                    <a:lnTo>
                                      <a:pt x="382" y="896"/>
                                    </a:lnTo>
                                    <a:lnTo>
                                      <a:pt x="394" y="898"/>
                                    </a:lnTo>
                                    <a:lnTo>
                                      <a:pt x="405" y="901"/>
                                    </a:lnTo>
                                    <a:lnTo>
                                      <a:pt x="417" y="901"/>
                                    </a:lnTo>
                                    <a:lnTo>
                                      <a:pt x="428" y="901"/>
                                    </a:lnTo>
                                    <a:lnTo>
                                      <a:pt x="439" y="901"/>
                                    </a:lnTo>
                                    <a:lnTo>
                                      <a:pt x="453" y="903"/>
                                    </a:lnTo>
                                    <a:lnTo>
                                      <a:pt x="453" y="9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6" name="Freeform 3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89" y="2388"/>
                                <a:ext cx="343" cy="34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60" y="680"/>
                                  </a:cxn>
                                  <a:cxn ang="0">
                                    <a:pos x="385" y="678"/>
                                  </a:cxn>
                                  <a:cxn ang="0">
                                    <a:pos x="411" y="675"/>
                                  </a:cxn>
                                  <a:cxn ang="0">
                                    <a:pos x="459" y="659"/>
                                  </a:cxn>
                                  <a:cxn ang="0">
                                    <a:pos x="489" y="648"/>
                                  </a:cxn>
                                  <a:cxn ang="0">
                                    <a:pos x="518" y="631"/>
                                  </a:cxn>
                                  <a:cxn ang="0">
                                    <a:pos x="559" y="604"/>
                                  </a:cxn>
                                  <a:cxn ang="0">
                                    <a:pos x="596" y="570"/>
                                  </a:cxn>
                                  <a:cxn ang="0">
                                    <a:pos x="626" y="532"/>
                                  </a:cxn>
                                  <a:cxn ang="0">
                                    <a:pos x="645" y="494"/>
                                  </a:cxn>
                                  <a:cxn ang="0">
                                    <a:pos x="656" y="473"/>
                                  </a:cxn>
                                  <a:cxn ang="0">
                                    <a:pos x="672" y="425"/>
                                  </a:cxn>
                                  <a:cxn ang="0">
                                    <a:pos x="679" y="391"/>
                                  </a:cxn>
                                  <a:cxn ang="0">
                                    <a:pos x="683" y="367"/>
                                  </a:cxn>
                                  <a:cxn ang="0">
                                    <a:pos x="687" y="342"/>
                                  </a:cxn>
                                  <a:cxn ang="0">
                                    <a:pos x="683" y="313"/>
                                  </a:cxn>
                                  <a:cxn ang="0">
                                    <a:pos x="679" y="287"/>
                                  </a:cxn>
                                  <a:cxn ang="0">
                                    <a:pos x="675" y="262"/>
                                  </a:cxn>
                                  <a:cxn ang="0">
                                    <a:pos x="668" y="237"/>
                                  </a:cxn>
                                  <a:cxn ang="0">
                                    <a:pos x="653" y="197"/>
                                  </a:cxn>
                                  <a:cxn ang="0">
                                    <a:pos x="641" y="175"/>
                                  </a:cxn>
                                  <a:cxn ang="0">
                                    <a:pos x="615" y="135"/>
                                  </a:cxn>
                                  <a:cxn ang="0">
                                    <a:pos x="584" y="98"/>
                                  </a:cxn>
                                  <a:cxn ang="0">
                                    <a:pos x="544" y="66"/>
                                  </a:cxn>
                                  <a:cxn ang="0">
                                    <a:pos x="518" y="47"/>
                                  </a:cxn>
                                  <a:cxn ang="0">
                                    <a:pos x="489" y="30"/>
                                  </a:cxn>
                                  <a:cxn ang="0">
                                    <a:pos x="443" y="13"/>
                                  </a:cxn>
                                  <a:cxn ang="0">
                                    <a:pos x="404" y="1"/>
                                  </a:cxn>
                                  <a:cxn ang="0">
                                    <a:pos x="377" y="0"/>
                                  </a:cxn>
                                  <a:cxn ang="0">
                                    <a:pos x="350" y="0"/>
                                  </a:cxn>
                                  <a:cxn ang="0">
                                    <a:pos x="326" y="0"/>
                                  </a:cxn>
                                  <a:cxn ang="0">
                                    <a:pos x="299" y="0"/>
                                  </a:cxn>
                                  <a:cxn ang="0">
                                    <a:pos x="272" y="5"/>
                                  </a:cxn>
                                  <a:cxn ang="0">
                                    <a:pos x="246" y="9"/>
                                  </a:cxn>
                                  <a:cxn ang="0">
                                    <a:pos x="210" y="24"/>
                                  </a:cxn>
                                  <a:cxn ang="0">
                                    <a:pos x="164" y="47"/>
                                  </a:cxn>
                                  <a:cxn ang="0">
                                    <a:pos x="124" y="74"/>
                                  </a:cxn>
                                  <a:cxn ang="0">
                                    <a:pos x="88" y="110"/>
                                  </a:cxn>
                                  <a:cxn ang="0">
                                    <a:pos x="59" y="148"/>
                                  </a:cxn>
                                  <a:cxn ang="0">
                                    <a:pos x="33" y="190"/>
                                  </a:cxn>
                                  <a:cxn ang="0">
                                    <a:pos x="16" y="237"/>
                                  </a:cxn>
                                  <a:cxn ang="0">
                                    <a:pos x="8" y="262"/>
                                  </a:cxn>
                                  <a:cxn ang="0">
                                    <a:pos x="2" y="287"/>
                                  </a:cxn>
                                  <a:cxn ang="0">
                                    <a:pos x="0" y="313"/>
                                  </a:cxn>
                                  <a:cxn ang="0">
                                    <a:pos x="0" y="342"/>
                                  </a:cxn>
                                  <a:cxn ang="0">
                                    <a:pos x="0" y="367"/>
                                  </a:cxn>
                                  <a:cxn ang="0">
                                    <a:pos x="2" y="391"/>
                                  </a:cxn>
                                  <a:cxn ang="0">
                                    <a:pos x="10" y="425"/>
                                  </a:cxn>
                                  <a:cxn ang="0">
                                    <a:pos x="27" y="473"/>
                                  </a:cxn>
                                  <a:cxn ang="0">
                                    <a:pos x="44" y="509"/>
                                  </a:cxn>
                                  <a:cxn ang="0">
                                    <a:pos x="59" y="532"/>
                                  </a:cxn>
                                  <a:cxn ang="0">
                                    <a:pos x="82" y="562"/>
                                  </a:cxn>
                                  <a:cxn ang="0">
                                    <a:pos x="101" y="583"/>
                                  </a:cxn>
                                  <a:cxn ang="0">
                                    <a:pos x="135" y="614"/>
                                  </a:cxn>
                                  <a:cxn ang="0">
                                    <a:pos x="177" y="640"/>
                                  </a:cxn>
                                  <a:cxn ang="0">
                                    <a:pos x="200" y="652"/>
                                  </a:cxn>
                                  <a:cxn ang="0">
                                    <a:pos x="238" y="667"/>
                                  </a:cxn>
                                  <a:cxn ang="0">
                                    <a:pos x="263" y="673"/>
                                  </a:cxn>
                                  <a:cxn ang="0">
                                    <a:pos x="289" y="676"/>
                                  </a:cxn>
                                  <a:cxn ang="0">
                                    <a:pos x="316" y="680"/>
                                  </a:cxn>
                                  <a:cxn ang="0">
                                    <a:pos x="343" y="682"/>
                                  </a:cxn>
                                </a:cxnLst>
                                <a:rect l="0" t="0" r="r" b="b"/>
                                <a:pathLst>
                                  <a:path w="687" h="682">
                                    <a:moveTo>
                                      <a:pt x="343" y="682"/>
                                    </a:moveTo>
                                    <a:lnTo>
                                      <a:pt x="350" y="680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7" y="680"/>
                                    </a:lnTo>
                                    <a:lnTo>
                                      <a:pt x="377" y="680"/>
                                    </a:lnTo>
                                    <a:lnTo>
                                      <a:pt x="385" y="678"/>
                                    </a:lnTo>
                                    <a:lnTo>
                                      <a:pt x="394" y="676"/>
                                    </a:lnTo>
                                    <a:lnTo>
                                      <a:pt x="404" y="675"/>
                                    </a:lnTo>
                                    <a:lnTo>
                                      <a:pt x="411" y="675"/>
                                    </a:lnTo>
                                    <a:lnTo>
                                      <a:pt x="426" y="671"/>
                                    </a:lnTo>
                                    <a:lnTo>
                                      <a:pt x="443" y="667"/>
                                    </a:lnTo>
                                    <a:lnTo>
                                      <a:pt x="459" y="659"/>
                                    </a:lnTo>
                                    <a:lnTo>
                                      <a:pt x="476" y="656"/>
                                    </a:lnTo>
                                    <a:lnTo>
                                      <a:pt x="481" y="652"/>
                                    </a:lnTo>
                                    <a:lnTo>
                                      <a:pt x="489" y="648"/>
                                    </a:lnTo>
                                    <a:lnTo>
                                      <a:pt x="497" y="644"/>
                                    </a:lnTo>
                                    <a:lnTo>
                                      <a:pt x="504" y="640"/>
                                    </a:lnTo>
                                    <a:lnTo>
                                      <a:pt x="518" y="631"/>
                                    </a:lnTo>
                                    <a:lnTo>
                                      <a:pt x="533" y="623"/>
                                    </a:lnTo>
                                    <a:lnTo>
                                      <a:pt x="544" y="614"/>
                                    </a:lnTo>
                                    <a:lnTo>
                                      <a:pt x="559" y="604"/>
                                    </a:lnTo>
                                    <a:lnTo>
                                      <a:pt x="571" y="593"/>
                                    </a:lnTo>
                                    <a:lnTo>
                                      <a:pt x="584" y="583"/>
                                    </a:lnTo>
                                    <a:lnTo>
                                      <a:pt x="596" y="570"/>
                                    </a:lnTo>
                                    <a:lnTo>
                                      <a:pt x="605" y="557"/>
                                    </a:lnTo>
                                    <a:lnTo>
                                      <a:pt x="615" y="543"/>
                                    </a:lnTo>
                                    <a:lnTo>
                                      <a:pt x="626" y="532"/>
                                    </a:lnTo>
                                    <a:lnTo>
                                      <a:pt x="634" y="517"/>
                                    </a:lnTo>
                                    <a:lnTo>
                                      <a:pt x="641" y="502"/>
                                    </a:lnTo>
                                    <a:lnTo>
                                      <a:pt x="645" y="494"/>
                                    </a:lnTo>
                                    <a:lnTo>
                                      <a:pt x="649" y="486"/>
                                    </a:lnTo>
                                    <a:lnTo>
                                      <a:pt x="653" y="479"/>
                                    </a:lnTo>
                                    <a:lnTo>
                                      <a:pt x="656" y="473"/>
                                    </a:lnTo>
                                    <a:lnTo>
                                      <a:pt x="662" y="456"/>
                                    </a:lnTo>
                                    <a:lnTo>
                                      <a:pt x="668" y="441"/>
                                    </a:lnTo>
                                    <a:lnTo>
                                      <a:pt x="672" y="425"/>
                                    </a:lnTo>
                                    <a:lnTo>
                                      <a:pt x="679" y="410"/>
                                    </a:lnTo>
                                    <a:lnTo>
                                      <a:pt x="679" y="401"/>
                                    </a:lnTo>
                                    <a:lnTo>
                                      <a:pt x="679" y="391"/>
                                    </a:lnTo>
                                    <a:lnTo>
                                      <a:pt x="681" y="382"/>
                                    </a:lnTo>
                                    <a:lnTo>
                                      <a:pt x="683" y="374"/>
                                    </a:lnTo>
                                    <a:lnTo>
                                      <a:pt x="683" y="367"/>
                                    </a:lnTo>
                                    <a:lnTo>
                                      <a:pt x="685" y="359"/>
                                    </a:lnTo>
                                    <a:lnTo>
                                      <a:pt x="685" y="349"/>
                                    </a:lnTo>
                                    <a:lnTo>
                                      <a:pt x="687" y="342"/>
                                    </a:lnTo>
                                    <a:lnTo>
                                      <a:pt x="685" y="332"/>
                                    </a:lnTo>
                                    <a:lnTo>
                                      <a:pt x="685" y="323"/>
                                    </a:lnTo>
                                    <a:lnTo>
                                      <a:pt x="683" y="313"/>
                                    </a:lnTo>
                                    <a:lnTo>
                                      <a:pt x="683" y="306"/>
                                    </a:lnTo>
                                    <a:lnTo>
                                      <a:pt x="681" y="296"/>
                                    </a:lnTo>
                                    <a:lnTo>
                                      <a:pt x="679" y="287"/>
                                    </a:lnTo>
                                    <a:lnTo>
                                      <a:pt x="679" y="277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675" y="262"/>
                                    </a:lnTo>
                                    <a:lnTo>
                                      <a:pt x="672" y="252"/>
                                    </a:lnTo>
                                    <a:lnTo>
                                      <a:pt x="670" y="245"/>
                                    </a:lnTo>
                                    <a:lnTo>
                                      <a:pt x="668" y="237"/>
                                    </a:lnTo>
                                    <a:lnTo>
                                      <a:pt x="662" y="220"/>
                                    </a:lnTo>
                                    <a:lnTo>
                                      <a:pt x="656" y="207"/>
                                    </a:lnTo>
                                    <a:lnTo>
                                      <a:pt x="653" y="197"/>
                                    </a:lnTo>
                                    <a:lnTo>
                                      <a:pt x="649" y="190"/>
                                    </a:lnTo>
                                    <a:lnTo>
                                      <a:pt x="645" y="182"/>
                                    </a:lnTo>
                                    <a:lnTo>
                                      <a:pt x="641" y="175"/>
                                    </a:lnTo>
                                    <a:lnTo>
                                      <a:pt x="634" y="161"/>
                                    </a:lnTo>
                                    <a:lnTo>
                                      <a:pt x="626" y="148"/>
                                    </a:lnTo>
                                    <a:lnTo>
                                      <a:pt x="615" y="135"/>
                                    </a:lnTo>
                                    <a:lnTo>
                                      <a:pt x="605" y="121"/>
                                    </a:lnTo>
                                    <a:lnTo>
                                      <a:pt x="596" y="110"/>
                                    </a:lnTo>
                                    <a:lnTo>
                                      <a:pt x="584" y="98"/>
                                    </a:lnTo>
                                    <a:lnTo>
                                      <a:pt x="571" y="85"/>
                                    </a:lnTo>
                                    <a:lnTo>
                                      <a:pt x="559" y="74"/>
                                    </a:lnTo>
                                    <a:lnTo>
                                      <a:pt x="544" y="66"/>
                                    </a:lnTo>
                                    <a:lnTo>
                                      <a:pt x="533" y="57"/>
                                    </a:lnTo>
                                    <a:lnTo>
                                      <a:pt x="525" y="53"/>
                                    </a:lnTo>
                                    <a:lnTo>
                                      <a:pt x="518" y="47"/>
                                    </a:lnTo>
                                    <a:lnTo>
                                      <a:pt x="510" y="43"/>
                                    </a:lnTo>
                                    <a:lnTo>
                                      <a:pt x="504" y="38"/>
                                    </a:lnTo>
                                    <a:lnTo>
                                      <a:pt x="489" y="30"/>
                                    </a:lnTo>
                                    <a:lnTo>
                                      <a:pt x="476" y="24"/>
                                    </a:lnTo>
                                    <a:lnTo>
                                      <a:pt x="459" y="17"/>
                                    </a:lnTo>
                                    <a:lnTo>
                                      <a:pt x="443" y="13"/>
                                    </a:lnTo>
                                    <a:lnTo>
                                      <a:pt x="426" y="7"/>
                                    </a:lnTo>
                                    <a:lnTo>
                                      <a:pt x="411" y="5"/>
                                    </a:lnTo>
                                    <a:lnTo>
                                      <a:pt x="404" y="1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85" y="0"/>
                                    </a:lnTo>
                                    <a:lnTo>
                                      <a:pt x="377" y="0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35" y="0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299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0" y="1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63" y="5"/>
                                    </a:lnTo>
                                    <a:lnTo>
                                      <a:pt x="253" y="7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238" y="13"/>
                                    </a:lnTo>
                                    <a:lnTo>
                                      <a:pt x="223" y="17"/>
                                    </a:lnTo>
                                    <a:lnTo>
                                      <a:pt x="210" y="24"/>
                                    </a:lnTo>
                                    <a:lnTo>
                                      <a:pt x="193" y="30"/>
                                    </a:lnTo>
                                    <a:lnTo>
                                      <a:pt x="177" y="38"/>
                                    </a:lnTo>
                                    <a:lnTo>
                                      <a:pt x="164" y="47"/>
                                    </a:lnTo>
                                    <a:lnTo>
                                      <a:pt x="151" y="57"/>
                                    </a:lnTo>
                                    <a:lnTo>
                                      <a:pt x="135" y="66"/>
                                    </a:lnTo>
                                    <a:lnTo>
                                      <a:pt x="124" y="74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101" y="98"/>
                                    </a:lnTo>
                                    <a:lnTo>
                                      <a:pt x="88" y="110"/>
                                    </a:lnTo>
                                    <a:lnTo>
                                      <a:pt x="77" y="121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59" y="148"/>
                                    </a:lnTo>
                                    <a:lnTo>
                                      <a:pt x="50" y="161"/>
                                    </a:lnTo>
                                    <a:lnTo>
                                      <a:pt x="40" y="175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7" y="207"/>
                                    </a:lnTo>
                                    <a:lnTo>
                                      <a:pt x="20" y="220"/>
                                    </a:lnTo>
                                    <a:lnTo>
                                      <a:pt x="16" y="237"/>
                                    </a:lnTo>
                                    <a:lnTo>
                                      <a:pt x="12" y="245"/>
                                    </a:lnTo>
                                    <a:lnTo>
                                      <a:pt x="10" y="252"/>
                                    </a:lnTo>
                                    <a:lnTo>
                                      <a:pt x="8" y="262"/>
                                    </a:lnTo>
                                    <a:lnTo>
                                      <a:pt x="8" y="270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2" y="287"/>
                                    </a:lnTo>
                                    <a:lnTo>
                                      <a:pt x="0" y="29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13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0" y="342"/>
                                    </a:lnTo>
                                    <a:lnTo>
                                      <a:pt x="0" y="349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4" y="401"/>
                                    </a:lnTo>
                                    <a:lnTo>
                                      <a:pt x="8" y="410"/>
                                    </a:lnTo>
                                    <a:lnTo>
                                      <a:pt x="10" y="425"/>
                                    </a:lnTo>
                                    <a:lnTo>
                                      <a:pt x="16" y="441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27" y="473"/>
                                    </a:lnTo>
                                    <a:lnTo>
                                      <a:pt x="33" y="486"/>
                                    </a:lnTo>
                                    <a:lnTo>
                                      <a:pt x="40" y="502"/>
                                    </a:lnTo>
                                    <a:lnTo>
                                      <a:pt x="44" y="509"/>
                                    </a:lnTo>
                                    <a:lnTo>
                                      <a:pt x="50" y="517"/>
                                    </a:lnTo>
                                    <a:lnTo>
                                      <a:pt x="54" y="524"/>
                                    </a:lnTo>
                                    <a:lnTo>
                                      <a:pt x="59" y="532"/>
                                    </a:lnTo>
                                    <a:lnTo>
                                      <a:pt x="67" y="543"/>
                                    </a:lnTo>
                                    <a:lnTo>
                                      <a:pt x="77" y="557"/>
                                    </a:lnTo>
                                    <a:lnTo>
                                      <a:pt x="82" y="562"/>
                                    </a:lnTo>
                                    <a:lnTo>
                                      <a:pt x="88" y="570"/>
                                    </a:lnTo>
                                    <a:lnTo>
                                      <a:pt x="94" y="576"/>
                                    </a:lnTo>
                                    <a:lnTo>
                                      <a:pt x="101" y="583"/>
                                    </a:lnTo>
                                    <a:lnTo>
                                      <a:pt x="113" y="593"/>
                                    </a:lnTo>
                                    <a:lnTo>
                                      <a:pt x="124" y="604"/>
                                    </a:lnTo>
                                    <a:lnTo>
                                      <a:pt x="135" y="614"/>
                                    </a:lnTo>
                                    <a:lnTo>
                                      <a:pt x="151" y="623"/>
                                    </a:lnTo>
                                    <a:lnTo>
                                      <a:pt x="164" y="631"/>
                                    </a:lnTo>
                                    <a:lnTo>
                                      <a:pt x="177" y="640"/>
                                    </a:lnTo>
                                    <a:lnTo>
                                      <a:pt x="185" y="644"/>
                                    </a:lnTo>
                                    <a:lnTo>
                                      <a:pt x="193" y="648"/>
                                    </a:lnTo>
                                    <a:lnTo>
                                      <a:pt x="200" y="652"/>
                                    </a:lnTo>
                                    <a:lnTo>
                                      <a:pt x="210" y="656"/>
                                    </a:lnTo>
                                    <a:lnTo>
                                      <a:pt x="223" y="659"/>
                                    </a:lnTo>
                                    <a:lnTo>
                                      <a:pt x="238" y="667"/>
                                    </a:lnTo>
                                    <a:lnTo>
                                      <a:pt x="246" y="667"/>
                                    </a:lnTo>
                                    <a:lnTo>
                                      <a:pt x="253" y="671"/>
                                    </a:lnTo>
                                    <a:lnTo>
                                      <a:pt x="263" y="673"/>
                                    </a:lnTo>
                                    <a:lnTo>
                                      <a:pt x="272" y="675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89" y="676"/>
                                    </a:lnTo>
                                    <a:lnTo>
                                      <a:pt x="299" y="678"/>
                                    </a:lnTo>
                                    <a:lnTo>
                                      <a:pt x="307" y="680"/>
                                    </a:lnTo>
                                    <a:lnTo>
                                      <a:pt x="316" y="680"/>
                                    </a:lnTo>
                                    <a:lnTo>
                                      <a:pt x="326" y="680"/>
                                    </a:lnTo>
                                    <a:lnTo>
                                      <a:pt x="335" y="680"/>
                                    </a:lnTo>
                                    <a:lnTo>
                                      <a:pt x="343" y="682"/>
                                    </a:lnTo>
                                    <a:lnTo>
                                      <a:pt x="343" y="6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7" name="Freeform 3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473" y="2040"/>
                                <a:ext cx="207" cy="52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028"/>
                                  </a:cxn>
                                  <a:cxn ang="0">
                                    <a:pos x="72" y="1053"/>
                                  </a:cxn>
                                  <a:cxn ang="0">
                                    <a:pos x="414" y="24"/>
                                  </a:cxn>
                                  <a:cxn ang="0">
                                    <a:pos x="342" y="0"/>
                                  </a:cxn>
                                  <a:cxn ang="0">
                                    <a:pos x="0" y="1028"/>
                                  </a:cxn>
                                  <a:cxn ang="0">
                                    <a:pos x="0" y="1028"/>
                                  </a:cxn>
                                </a:cxnLst>
                                <a:rect l="0" t="0" r="r" b="b"/>
                                <a:pathLst>
                                  <a:path w="414" h="1053">
                                    <a:moveTo>
                                      <a:pt x="0" y="1028"/>
                                    </a:moveTo>
                                    <a:lnTo>
                                      <a:pt x="72" y="1053"/>
                                    </a:lnTo>
                                    <a:lnTo>
                                      <a:pt x="414" y="24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0" y="1028"/>
                                    </a:lnTo>
                                    <a:lnTo>
                                      <a:pt x="0" y="10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8" name="Freeform 3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607" y="2171"/>
                                <a:ext cx="447" cy="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88"/>
                                  </a:cxn>
                                  <a:cxn ang="0">
                                    <a:pos x="893" y="88"/>
                                  </a:cxn>
                                  <a:cxn ang="0">
                                    <a:pos x="893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88"/>
                                  </a:cxn>
                                  <a:cxn ang="0">
                                    <a:pos x="0" y="88"/>
                                  </a:cxn>
                                </a:cxnLst>
                                <a:rect l="0" t="0" r="r" b="b"/>
                                <a:pathLst>
                                  <a:path w="893" h="88">
                                    <a:moveTo>
                                      <a:pt x="0" y="88"/>
                                    </a:moveTo>
                                    <a:lnTo>
                                      <a:pt x="893" y="88"/>
                                    </a:lnTo>
                                    <a:lnTo>
                                      <a:pt x="89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" name="Freeform 3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47" y="2526"/>
                                <a:ext cx="468" cy="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90"/>
                                  </a:cxn>
                                  <a:cxn ang="0">
                                    <a:pos x="937" y="86"/>
                                  </a:cxn>
                                  <a:cxn ang="0">
                                    <a:pos x="874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90"/>
                                  </a:cxn>
                                  <a:cxn ang="0">
                                    <a:pos x="0" y="90"/>
                                  </a:cxn>
                                </a:cxnLst>
                                <a:rect l="0" t="0" r="r" b="b"/>
                                <a:pathLst>
                                  <a:path w="937" h="90">
                                    <a:moveTo>
                                      <a:pt x="0" y="90"/>
                                    </a:moveTo>
                                    <a:lnTo>
                                      <a:pt x="937" y="86"/>
                                    </a:lnTo>
                                    <a:lnTo>
                                      <a:pt x="8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" name="Freeform 3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574" y="2226"/>
                                <a:ext cx="301" cy="3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40" y="675"/>
                                  </a:cxn>
                                  <a:cxn ang="0">
                                    <a:pos x="603" y="624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50"/>
                                  </a:cxn>
                                  <a:cxn ang="0">
                                    <a:pos x="540" y="675"/>
                                  </a:cxn>
                                  <a:cxn ang="0">
                                    <a:pos x="540" y="675"/>
                                  </a:cxn>
                                </a:cxnLst>
                                <a:rect l="0" t="0" r="r" b="b"/>
                                <a:pathLst>
                                  <a:path w="603" h="675">
                                    <a:moveTo>
                                      <a:pt x="540" y="675"/>
                                    </a:moveTo>
                                    <a:lnTo>
                                      <a:pt x="603" y="62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540" y="675"/>
                                    </a:lnTo>
                                    <a:lnTo>
                                      <a:pt x="540" y="6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" name="Freeform 3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90" y="2062"/>
                                <a:ext cx="214" cy="4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879"/>
                                  </a:cxn>
                                  <a:cxn ang="0">
                                    <a:pos x="72" y="909"/>
                                  </a:cxn>
                                  <a:cxn ang="0">
                                    <a:pos x="430" y="31"/>
                                  </a:cxn>
                                  <a:cxn ang="0">
                                    <a:pos x="360" y="0"/>
                                  </a:cxn>
                                  <a:cxn ang="0">
                                    <a:pos x="0" y="879"/>
                                  </a:cxn>
                                  <a:cxn ang="0">
                                    <a:pos x="0" y="879"/>
                                  </a:cxn>
                                </a:cxnLst>
                                <a:rect l="0" t="0" r="r" b="b"/>
                                <a:pathLst>
                                  <a:path w="430" h="909">
                                    <a:moveTo>
                                      <a:pt x="0" y="879"/>
                                    </a:moveTo>
                                    <a:lnTo>
                                      <a:pt x="72" y="909"/>
                                    </a:lnTo>
                                    <a:lnTo>
                                      <a:pt x="430" y="31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0" y="879"/>
                                    </a:lnTo>
                                    <a:lnTo>
                                      <a:pt x="0" y="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" name="Freeform 3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798" y="2467"/>
                                <a:ext cx="132" cy="13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44" y="265"/>
                                  </a:cxn>
                                  <a:cxn ang="0">
                                    <a:pos x="171" y="259"/>
                                  </a:cxn>
                                  <a:cxn ang="0">
                                    <a:pos x="194" y="248"/>
                                  </a:cxn>
                                  <a:cxn ang="0">
                                    <a:pos x="215" y="234"/>
                                  </a:cxn>
                                  <a:cxn ang="0">
                                    <a:pos x="232" y="217"/>
                                  </a:cxn>
                                  <a:cxn ang="0">
                                    <a:pos x="247" y="194"/>
                                  </a:cxn>
                                  <a:cxn ang="0">
                                    <a:pos x="256" y="172"/>
                                  </a:cxn>
                                  <a:cxn ang="0">
                                    <a:pos x="262" y="145"/>
                                  </a:cxn>
                                  <a:cxn ang="0">
                                    <a:pos x="262" y="120"/>
                                  </a:cxn>
                                  <a:cxn ang="0">
                                    <a:pos x="256" y="92"/>
                                  </a:cxn>
                                  <a:cxn ang="0">
                                    <a:pos x="247" y="67"/>
                                  </a:cxn>
                                  <a:cxn ang="0">
                                    <a:pos x="232" y="48"/>
                                  </a:cxn>
                                  <a:cxn ang="0">
                                    <a:pos x="215" y="29"/>
                                  </a:cxn>
                                  <a:cxn ang="0">
                                    <a:pos x="194" y="14"/>
                                  </a:cxn>
                                  <a:cxn ang="0">
                                    <a:pos x="171" y="6"/>
                                  </a:cxn>
                                  <a:cxn ang="0">
                                    <a:pos x="144" y="0"/>
                                  </a:cxn>
                                  <a:cxn ang="0">
                                    <a:pos x="119" y="0"/>
                                  </a:cxn>
                                  <a:cxn ang="0">
                                    <a:pos x="91" y="6"/>
                                  </a:cxn>
                                  <a:cxn ang="0">
                                    <a:pos x="68" y="14"/>
                                  </a:cxn>
                                  <a:cxn ang="0">
                                    <a:pos x="47" y="29"/>
                                  </a:cxn>
                                  <a:cxn ang="0">
                                    <a:pos x="30" y="48"/>
                                  </a:cxn>
                                  <a:cxn ang="0">
                                    <a:pos x="15" y="67"/>
                                  </a:cxn>
                                  <a:cxn ang="0">
                                    <a:pos x="5" y="92"/>
                                  </a:cxn>
                                  <a:cxn ang="0">
                                    <a:pos x="0" y="120"/>
                                  </a:cxn>
                                  <a:cxn ang="0">
                                    <a:pos x="0" y="145"/>
                                  </a:cxn>
                                  <a:cxn ang="0">
                                    <a:pos x="5" y="172"/>
                                  </a:cxn>
                                  <a:cxn ang="0">
                                    <a:pos x="15" y="194"/>
                                  </a:cxn>
                                  <a:cxn ang="0">
                                    <a:pos x="30" y="217"/>
                                  </a:cxn>
                                  <a:cxn ang="0">
                                    <a:pos x="47" y="234"/>
                                  </a:cxn>
                                  <a:cxn ang="0">
                                    <a:pos x="68" y="248"/>
                                  </a:cxn>
                                  <a:cxn ang="0">
                                    <a:pos x="91" y="259"/>
                                  </a:cxn>
                                  <a:cxn ang="0">
                                    <a:pos x="119" y="265"/>
                                  </a:cxn>
                                  <a:cxn ang="0">
                                    <a:pos x="133" y="267"/>
                                  </a:cxn>
                                </a:cxnLst>
                                <a:rect l="0" t="0" r="r" b="b"/>
                                <a:pathLst>
                                  <a:path w="264" h="267">
                                    <a:moveTo>
                                      <a:pt x="133" y="267"/>
                                    </a:moveTo>
                                    <a:lnTo>
                                      <a:pt x="144" y="265"/>
                                    </a:lnTo>
                                    <a:lnTo>
                                      <a:pt x="158" y="263"/>
                                    </a:lnTo>
                                    <a:lnTo>
                                      <a:pt x="171" y="259"/>
                                    </a:lnTo>
                                    <a:lnTo>
                                      <a:pt x="182" y="255"/>
                                    </a:lnTo>
                                    <a:lnTo>
                                      <a:pt x="194" y="248"/>
                                    </a:lnTo>
                                    <a:lnTo>
                                      <a:pt x="205" y="242"/>
                                    </a:lnTo>
                                    <a:lnTo>
                                      <a:pt x="215" y="234"/>
                                    </a:lnTo>
                                    <a:lnTo>
                                      <a:pt x="224" y="227"/>
                                    </a:lnTo>
                                    <a:lnTo>
                                      <a:pt x="232" y="217"/>
                                    </a:lnTo>
                                    <a:lnTo>
                                      <a:pt x="239" y="206"/>
                                    </a:lnTo>
                                    <a:lnTo>
                                      <a:pt x="247" y="194"/>
                                    </a:lnTo>
                                    <a:lnTo>
                                      <a:pt x="254" y="185"/>
                                    </a:lnTo>
                                    <a:lnTo>
                                      <a:pt x="256" y="172"/>
                                    </a:lnTo>
                                    <a:lnTo>
                                      <a:pt x="260" y="158"/>
                                    </a:lnTo>
                                    <a:lnTo>
                                      <a:pt x="262" y="145"/>
                                    </a:lnTo>
                                    <a:lnTo>
                                      <a:pt x="264" y="133"/>
                                    </a:lnTo>
                                    <a:lnTo>
                                      <a:pt x="262" y="120"/>
                                    </a:lnTo>
                                    <a:lnTo>
                                      <a:pt x="260" y="105"/>
                                    </a:lnTo>
                                    <a:lnTo>
                                      <a:pt x="256" y="92"/>
                                    </a:lnTo>
                                    <a:lnTo>
                                      <a:pt x="254" y="82"/>
                                    </a:lnTo>
                                    <a:lnTo>
                                      <a:pt x="247" y="67"/>
                                    </a:lnTo>
                                    <a:lnTo>
                                      <a:pt x="239" y="57"/>
                                    </a:lnTo>
                                    <a:lnTo>
                                      <a:pt x="232" y="48"/>
                                    </a:lnTo>
                                    <a:lnTo>
                                      <a:pt x="224" y="38"/>
                                    </a:lnTo>
                                    <a:lnTo>
                                      <a:pt x="215" y="29"/>
                                    </a:lnTo>
                                    <a:lnTo>
                                      <a:pt x="205" y="21"/>
                                    </a:lnTo>
                                    <a:lnTo>
                                      <a:pt x="194" y="14"/>
                                    </a:lnTo>
                                    <a:lnTo>
                                      <a:pt x="182" y="10"/>
                                    </a:lnTo>
                                    <a:lnTo>
                                      <a:pt x="171" y="6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04" y="2"/>
                                    </a:lnTo>
                                    <a:lnTo>
                                      <a:pt x="91" y="6"/>
                                    </a:lnTo>
                                    <a:lnTo>
                                      <a:pt x="81" y="10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7" y="2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5" y="92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15" y="194"/>
                                    </a:lnTo>
                                    <a:lnTo>
                                      <a:pt x="23" y="206"/>
                                    </a:lnTo>
                                    <a:lnTo>
                                      <a:pt x="30" y="217"/>
                                    </a:lnTo>
                                    <a:lnTo>
                                      <a:pt x="38" y="227"/>
                                    </a:lnTo>
                                    <a:lnTo>
                                      <a:pt x="47" y="234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81" y="255"/>
                                    </a:lnTo>
                                    <a:lnTo>
                                      <a:pt x="91" y="259"/>
                                    </a:lnTo>
                                    <a:lnTo>
                                      <a:pt x="104" y="263"/>
                                    </a:lnTo>
                                    <a:lnTo>
                                      <a:pt x="119" y="265"/>
                                    </a:lnTo>
                                    <a:lnTo>
                                      <a:pt x="133" y="267"/>
                                    </a:lnTo>
                                    <a:lnTo>
                                      <a:pt x="133" y="2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3" name="Freeform 3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09" y="2178"/>
                                <a:ext cx="297" cy="3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04" y="761"/>
                                  </a:cxn>
                                  <a:cxn ang="0">
                                    <a:pos x="593" y="753"/>
                                  </a:cxn>
                                  <a:cxn ang="0">
                                    <a:pos x="68" y="0"/>
                                  </a:cxn>
                                  <a:cxn ang="0">
                                    <a:pos x="0" y="46"/>
                                  </a:cxn>
                                  <a:cxn ang="0">
                                    <a:pos x="504" y="761"/>
                                  </a:cxn>
                                  <a:cxn ang="0">
                                    <a:pos x="504" y="761"/>
                                  </a:cxn>
                                </a:cxnLst>
                                <a:rect l="0" t="0" r="r" b="b"/>
                                <a:pathLst>
                                  <a:path w="593" h="761">
                                    <a:moveTo>
                                      <a:pt x="504" y="761"/>
                                    </a:moveTo>
                                    <a:lnTo>
                                      <a:pt x="593" y="753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504" y="761"/>
                                    </a:lnTo>
                                    <a:lnTo>
                                      <a:pt x="504" y="7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" name="Freeform 3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953" y="2053"/>
                                <a:ext cx="220" cy="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5" y="103"/>
                                  </a:cxn>
                                  <a:cxn ang="0">
                                    <a:pos x="108" y="109"/>
                                  </a:cxn>
                                  <a:cxn ang="0">
                                    <a:pos x="127" y="114"/>
                                  </a:cxn>
                                  <a:cxn ang="0">
                                    <a:pos x="146" y="118"/>
                                  </a:cxn>
                                  <a:cxn ang="0">
                                    <a:pos x="167" y="122"/>
                                  </a:cxn>
                                  <a:cxn ang="0">
                                    <a:pos x="188" y="128"/>
                                  </a:cxn>
                                  <a:cxn ang="0">
                                    <a:pos x="211" y="133"/>
                                  </a:cxn>
                                  <a:cxn ang="0">
                                    <a:pos x="232" y="137"/>
                                  </a:cxn>
                                  <a:cxn ang="0">
                                    <a:pos x="251" y="141"/>
                                  </a:cxn>
                                  <a:cxn ang="0">
                                    <a:pos x="271" y="145"/>
                                  </a:cxn>
                                  <a:cxn ang="0">
                                    <a:pos x="289" y="149"/>
                                  </a:cxn>
                                  <a:cxn ang="0">
                                    <a:pos x="315" y="152"/>
                                  </a:cxn>
                                  <a:cxn ang="0">
                                    <a:pos x="342" y="158"/>
                                  </a:cxn>
                                  <a:cxn ang="0">
                                    <a:pos x="361" y="158"/>
                                  </a:cxn>
                                  <a:cxn ang="0">
                                    <a:pos x="376" y="154"/>
                                  </a:cxn>
                                  <a:cxn ang="0">
                                    <a:pos x="399" y="145"/>
                                  </a:cxn>
                                  <a:cxn ang="0">
                                    <a:pos x="422" y="122"/>
                                  </a:cxn>
                                  <a:cxn ang="0">
                                    <a:pos x="435" y="92"/>
                                  </a:cxn>
                                  <a:cxn ang="0">
                                    <a:pos x="439" y="61"/>
                                  </a:cxn>
                                  <a:cxn ang="0">
                                    <a:pos x="435" y="33"/>
                                  </a:cxn>
                                  <a:cxn ang="0">
                                    <a:pos x="422" y="10"/>
                                  </a:cxn>
                                  <a:cxn ang="0">
                                    <a:pos x="397" y="0"/>
                                  </a:cxn>
                                  <a:cxn ang="0">
                                    <a:pos x="62" y="8"/>
                                  </a:cxn>
                                  <a:cxn ang="0">
                                    <a:pos x="43" y="6"/>
                                  </a:cxn>
                                  <a:cxn ang="0">
                                    <a:pos x="30" y="10"/>
                                  </a:cxn>
                                  <a:cxn ang="0">
                                    <a:pos x="11" y="23"/>
                                  </a:cxn>
                                  <a:cxn ang="0">
                                    <a:pos x="2" y="40"/>
                                  </a:cxn>
                                  <a:cxn ang="0">
                                    <a:pos x="2" y="57"/>
                                  </a:cxn>
                                  <a:cxn ang="0">
                                    <a:pos x="7" y="71"/>
                                  </a:cxn>
                                  <a:cxn ang="0">
                                    <a:pos x="24" y="84"/>
                                  </a:cxn>
                                  <a:cxn ang="0">
                                    <a:pos x="47" y="92"/>
                                  </a:cxn>
                                  <a:cxn ang="0">
                                    <a:pos x="74" y="99"/>
                                  </a:cxn>
                                </a:cxnLst>
                                <a:rect l="0" t="0" r="r" b="b"/>
                                <a:pathLst>
                                  <a:path w="439" h="160">
                                    <a:moveTo>
                                      <a:pt x="74" y="99"/>
                                    </a:moveTo>
                                    <a:lnTo>
                                      <a:pt x="85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17" y="113"/>
                                    </a:lnTo>
                                    <a:lnTo>
                                      <a:pt x="127" y="114"/>
                                    </a:lnTo>
                                    <a:lnTo>
                                      <a:pt x="137" y="116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56" y="122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78" y="126"/>
                                    </a:lnTo>
                                    <a:lnTo>
                                      <a:pt x="188" y="128"/>
                                    </a:lnTo>
                                    <a:lnTo>
                                      <a:pt x="199" y="130"/>
                                    </a:lnTo>
                                    <a:lnTo>
                                      <a:pt x="211" y="133"/>
                                    </a:lnTo>
                                    <a:lnTo>
                                      <a:pt x="222" y="137"/>
                                    </a:lnTo>
                                    <a:lnTo>
                                      <a:pt x="232" y="137"/>
                                    </a:lnTo>
                                    <a:lnTo>
                                      <a:pt x="241" y="139"/>
                                    </a:lnTo>
                                    <a:lnTo>
                                      <a:pt x="251" y="141"/>
                                    </a:lnTo>
                                    <a:lnTo>
                                      <a:pt x="262" y="145"/>
                                    </a:lnTo>
                                    <a:lnTo>
                                      <a:pt x="271" y="145"/>
                                    </a:lnTo>
                                    <a:lnTo>
                                      <a:pt x="279" y="147"/>
                                    </a:lnTo>
                                    <a:lnTo>
                                      <a:pt x="289" y="149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315" y="152"/>
                                    </a:lnTo>
                                    <a:lnTo>
                                      <a:pt x="330" y="156"/>
                                    </a:lnTo>
                                    <a:lnTo>
                                      <a:pt x="342" y="158"/>
                                    </a:lnTo>
                                    <a:lnTo>
                                      <a:pt x="353" y="160"/>
                                    </a:lnTo>
                                    <a:lnTo>
                                      <a:pt x="361" y="158"/>
                                    </a:lnTo>
                                    <a:lnTo>
                                      <a:pt x="368" y="158"/>
                                    </a:lnTo>
                                    <a:lnTo>
                                      <a:pt x="376" y="154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99" y="145"/>
                                    </a:lnTo>
                                    <a:lnTo>
                                      <a:pt x="412" y="135"/>
                                    </a:lnTo>
                                    <a:lnTo>
                                      <a:pt x="422" y="122"/>
                                    </a:lnTo>
                                    <a:lnTo>
                                      <a:pt x="429" y="107"/>
                                    </a:lnTo>
                                    <a:lnTo>
                                      <a:pt x="435" y="92"/>
                                    </a:lnTo>
                                    <a:lnTo>
                                      <a:pt x="439" y="76"/>
                                    </a:lnTo>
                                    <a:lnTo>
                                      <a:pt x="439" y="61"/>
                                    </a:lnTo>
                                    <a:lnTo>
                                      <a:pt x="439" y="48"/>
                                    </a:lnTo>
                                    <a:lnTo>
                                      <a:pt x="435" y="33"/>
                                    </a:lnTo>
                                    <a:lnTo>
                                      <a:pt x="429" y="21"/>
                                    </a:lnTo>
                                    <a:lnTo>
                                      <a:pt x="422" y="10"/>
                                    </a:lnTo>
                                    <a:lnTo>
                                      <a:pt x="410" y="4"/>
                                    </a:lnTo>
                                    <a:lnTo>
                                      <a:pt x="397" y="0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0" y="10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11" y="23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2" y="57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60" y="95"/>
                                    </a:lnTo>
                                    <a:lnTo>
                                      <a:pt x="74" y="99"/>
                                    </a:lnTo>
                                    <a:lnTo>
                                      <a:pt x="74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5" name="Freeform 3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09" y="2418"/>
                                <a:ext cx="53" cy="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2" y="168"/>
                                  </a:cxn>
                                  <a:cxn ang="0">
                                    <a:pos x="106" y="151"/>
                                  </a:cxn>
                                  <a:cxn ang="0">
                                    <a:pos x="34" y="0"/>
                                  </a:cxn>
                                  <a:cxn ang="0">
                                    <a:pos x="0" y="19"/>
                                  </a:cxn>
                                  <a:cxn ang="0">
                                    <a:pos x="72" y="168"/>
                                  </a:cxn>
                                  <a:cxn ang="0">
                                    <a:pos x="72" y="168"/>
                                  </a:cxn>
                                </a:cxnLst>
                                <a:rect l="0" t="0" r="r" b="b"/>
                                <a:pathLst>
                                  <a:path w="106" h="168">
                                    <a:moveTo>
                                      <a:pt x="72" y="168"/>
                                    </a:moveTo>
                                    <a:lnTo>
                                      <a:pt x="106" y="151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72" y="168"/>
                                    </a:lnTo>
                                    <a:lnTo>
                                      <a:pt x="7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" name="Freeform 4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85" y="2560"/>
                                <a:ext cx="54" cy="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4" y="167"/>
                                  </a:cxn>
                                  <a:cxn ang="0">
                                    <a:pos x="108" y="150"/>
                                  </a:cxn>
                                  <a:cxn ang="0">
                                    <a:pos x="34" y="0"/>
                                  </a:cxn>
                                  <a:cxn ang="0">
                                    <a:pos x="0" y="17"/>
                                  </a:cxn>
                                  <a:cxn ang="0">
                                    <a:pos x="74" y="167"/>
                                  </a:cxn>
                                  <a:cxn ang="0">
                                    <a:pos x="74" y="167"/>
                                  </a:cxn>
                                </a:cxnLst>
                                <a:rect l="0" t="0" r="r" b="b"/>
                                <a:pathLst>
                                  <a:path w="108" h="167">
                                    <a:moveTo>
                                      <a:pt x="74" y="167"/>
                                    </a:moveTo>
                                    <a:lnTo>
                                      <a:pt x="108" y="15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4" y="167"/>
                                    </a:lnTo>
                                    <a:lnTo>
                                      <a:pt x="74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7" name="Freeform 4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92" y="2625"/>
                                <a:ext cx="63" cy="2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3"/>
                                  </a:cxn>
                                  <a:cxn ang="0">
                                    <a:pos x="125" y="53"/>
                                  </a:cxn>
                                  <a:cxn ang="0">
                                    <a:pos x="125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0" y="53"/>
                                  </a:cxn>
                                </a:cxnLst>
                                <a:rect l="0" t="0" r="r" b="b"/>
                                <a:pathLst>
                                  <a:path w="125" h="53">
                                    <a:moveTo>
                                      <a:pt x="0" y="53"/>
                                    </a:moveTo>
                                    <a:lnTo>
                                      <a:pt x="125" y="53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" name="Freeform 4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794" y="2405"/>
                                <a:ext cx="62" cy="2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5"/>
                                  </a:cxn>
                                  <a:cxn ang="0">
                                    <a:pos x="126" y="55"/>
                                  </a:cxn>
                                  <a:cxn ang="0">
                                    <a:pos x="126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0" y="55"/>
                                  </a:cxn>
                                </a:cxnLst>
                                <a:rect l="0" t="0" r="r" b="b"/>
                                <a:pathLst>
                                  <a:path w="126" h="55">
                                    <a:moveTo>
                                      <a:pt x="0" y="55"/>
                                    </a:moveTo>
                                    <a:lnTo>
                                      <a:pt x="126" y="55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9" name="Freeform 4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30" y="2503"/>
                                <a:ext cx="67" cy="6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133"/>
                                  </a:cxn>
                                  <a:cxn ang="0">
                                    <a:pos x="80" y="129"/>
                                  </a:cxn>
                                  <a:cxn ang="0">
                                    <a:pos x="94" y="127"/>
                                  </a:cxn>
                                  <a:cxn ang="0">
                                    <a:pos x="103" y="121"/>
                                  </a:cxn>
                                  <a:cxn ang="0">
                                    <a:pos x="115" y="114"/>
                                  </a:cxn>
                                  <a:cxn ang="0">
                                    <a:pos x="122" y="102"/>
                                  </a:cxn>
                                  <a:cxn ang="0">
                                    <a:pos x="130" y="91"/>
                                  </a:cxn>
                                  <a:cxn ang="0">
                                    <a:pos x="132" y="78"/>
                                  </a:cxn>
                                  <a:cxn ang="0">
                                    <a:pos x="135" y="66"/>
                                  </a:cxn>
                                  <a:cxn ang="0">
                                    <a:pos x="132" y="53"/>
                                  </a:cxn>
                                  <a:cxn ang="0">
                                    <a:pos x="130" y="40"/>
                                  </a:cxn>
                                  <a:cxn ang="0">
                                    <a:pos x="122" y="28"/>
                                  </a:cxn>
                                  <a:cxn ang="0">
                                    <a:pos x="115" y="19"/>
                                  </a:cxn>
                                  <a:cxn ang="0">
                                    <a:pos x="103" y="9"/>
                                  </a:cxn>
                                  <a:cxn ang="0">
                                    <a:pos x="94" y="3"/>
                                  </a:cxn>
                                  <a:cxn ang="0">
                                    <a:pos x="80" y="0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54" y="0"/>
                                  </a:cxn>
                                  <a:cxn ang="0">
                                    <a:pos x="42" y="3"/>
                                  </a:cxn>
                                  <a:cxn ang="0">
                                    <a:pos x="29" y="9"/>
                                  </a:cxn>
                                  <a:cxn ang="0">
                                    <a:pos x="19" y="19"/>
                                  </a:cxn>
                                  <a:cxn ang="0">
                                    <a:pos x="12" y="28"/>
                                  </a:cxn>
                                  <a:cxn ang="0">
                                    <a:pos x="6" y="40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0" y="66"/>
                                  </a:cxn>
                                  <a:cxn ang="0">
                                    <a:pos x="0" y="78"/>
                                  </a:cxn>
                                  <a:cxn ang="0">
                                    <a:pos x="6" y="91"/>
                                  </a:cxn>
                                  <a:cxn ang="0">
                                    <a:pos x="12" y="102"/>
                                  </a:cxn>
                                  <a:cxn ang="0">
                                    <a:pos x="19" y="114"/>
                                  </a:cxn>
                                  <a:cxn ang="0">
                                    <a:pos x="29" y="121"/>
                                  </a:cxn>
                                  <a:cxn ang="0">
                                    <a:pos x="42" y="127"/>
                                  </a:cxn>
                                  <a:cxn ang="0">
                                    <a:pos x="54" y="129"/>
                                  </a:cxn>
                                  <a:cxn ang="0">
                                    <a:pos x="67" y="133"/>
                                  </a:cxn>
                                  <a:cxn ang="0">
                                    <a:pos x="67" y="133"/>
                                  </a:cxn>
                                </a:cxnLst>
                                <a:rect l="0" t="0" r="r" b="b"/>
                                <a:pathLst>
                                  <a:path w="135" h="133">
                                    <a:moveTo>
                                      <a:pt x="67" y="133"/>
                                    </a:moveTo>
                                    <a:lnTo>
                                      <a:pt x="80" y="129"/>
                                    </a:lnTo>
                                    <a:lnTo>
                                      <a:pt x="94" y="127"/>
                                    </a:lnTo>
                                    <a:lnTo>
                                      <a:pt x="103" y="121"/>
                                    </a:lnTo>
                                    <a:lnTo>
                                      <a:pt x="115" y="114"/>
                                    </a:lnTo>
                                    <a:lnTo>
                                      <a:pt x="122" y="102"/>
                                    </a:lnTo>
                                    <a:lnTo>
                                      <a:pt x="130" y="91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35" y="66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22" y="28"/>
                                    </a:lnTo>
                                    <a:lnTo>
                                      <a:pt x="115" y="19"/>
                                    </a:lnTo>
                                    <a:lnTo>
                                      <a:pt x="103" y="9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9" y="114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42" y="127"/>
                                    </a:lnTo>
                                    <a:lnTo>
                                      <a:pt x="54" y="129"/>
                                    </a:lnTo>
                                    <a:lnTo>
                                      <a:pt x="67" y="133"/>
                                    </a:lnTo>
                                    <a:lnTo>
                                      <a:pt x="67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" name="Freeform 4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642" y="1977"/>
                                <a:ext cx="145" cy="1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76" y="90"/>
                                  </a:cxn>
                                  <a:cxn ang="0">
                                    <a:pos x="135" y="78"/>
                                  </a:cxn>
                                  <a:cxn ang="0">
                                    <a:pos x="120" y="78"/>
                                  </a:cxn>
                                  <a:cxn ang="0">
                                    <a:pos x="99" y="88"/>
                                  </a:cxn>
                                  <a:cxn ang="0">
                                    <a:pos x="84" y="101"/>
                                  </a:cxn>
                                  <a:cxn ang="0">
                                    <a:pos x="76" y="118"/>
                                  </a:cxn>
                                  <a:cxn ang="0">
                                    <a:pos x="74" y="139"/>
                                  </a:cxn>
                                  <a:cxn ang="0">
                                    <a:pos x="74" y="154"/>
                                  </a:cxn>
                                  <a:cxn ang="0">
                                    <a:pos x="87" y="171"/>
                                  </a:cxn>
                                  <a:cxn ang="0">
                                    <a:pos x="110" y="185"/>
                                  </a:cxn>
                                  <a:cxn ang="0">
                                    <a:pos x="127" y="190"/>
                                  </a:cxn>
                                  <a:cxn ang="0">
                                    <a:pos x="289" y="202"/>
                                  </a:cxn>
                                  <a:cxn ang="0">
                                    <a:pos x="95" y="265"/>
                                  </a:cxn>
                                  <a:cxn ang="0">
                                    <a:pos x="76" y="259"/>
                                  </a:cxn>
                                  <a:cxn ang="0">
                                    <a:pos x="59" y="249"/>
                                  </a:cxn>
                                  <a:cxn ang="0">
                                    <a:pos x="42" y="236"/>
                                  </a:cxn>
                                  <a:cxn ang="0">
                                    <a:pos x="23" y="217"/>
                                  </a:cxn>
                                  <a:cxn ang="0">
                                    <a:pos x="9" y="192"/>
                                  </a:cxn>
                                  <a:cxn ang="0">
                                    <a:pos x="4" y="175"/>
                                  </a:cxn>
                                  <a:cxn ang="0">
                                    <a:pos x="2" y="158"/>
                                  </a:cxn>
                                  <a:cxn ang="0">
                                    <a:pos x="0" y="137"/>
                                  </a:cxn>
                                  <a:cxn ang="0">
                                    <a:pos x="4" y="116"/>
                                  </a:cxn>
                                  <a:cxn ang="0">
                                    <a:pos x="8" y="92"/>
                                  </a:cxn>
                                  <a:cxn ang="0">
                                    <a:pos x="13" y="72"/>
                                  </a:cxn>
                                  <a:cxn ang="0">
                                    <a:pos x="21" y="55"/>
                                  </a:cxn>
                                  <a:cxn ang="0">
                                    <a:pos x="28" y="42"/>
                                  </a:cxn>
                                  <a:cxn ang="0">
                                    <a:pos x="47" y="21"/>
                                  </a:cxn>
                                  <a:cxn ang="0">
                                    <a:pos x="70" y="12"/>
                                  </a:cxn>
                                  <a:cxn ang="0">
                                    <a:pos x="89" y="4"/>
                                  </a:cxn>
                                  <a:cxn ang="0">
                                    <a:pos x="106" y="0"/>
                                  </a:cxn>
                                  <a:cxn ang="0">
                                    <a:pos x="124" y="2"/>
                                  </a:cxn>
                                  <a:cxn ang="0">
                                    <a:pos x="283" y="12"/>
                                  </a:cxn>
                                </a:cxnLst>
                                <a:rect l="0" t="0" r="r" b="b"/>
                                <a:pathLst>
                                  <a:path w="289" h="276">
                                    <a:moveTo>
                                      <a:pt x="283" y="12"/>
                                    </a:moveTo>
                                    <a:lnTo>
                                      <a:pt x="276" y="90"/>
                                    </a:lnTo>
                                    <a:lnTo>
                                      <a:pt x="139" y="78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29" y="78"/>
                                    </a:lnTo>
                                    <a:lnTo>
                                      <a:pt x="120" y="78"/>
                                    </a:lnTo>
                                    <a:lnTo>
                                      <a:pt x="112" y="84"/>
                                    </a:lnTo>
                                    <a:lnTo>
                                      <a:pt x="99" y="88"/>
                                    </a:lnTo>
                                    <a:lnTo>
                                      <a:pt x="89" y="97"/>
                                    </a:lnTo>
                                    <a:lnTo>
                                      <a:pt x="84" y="101"/>
                                    </a:lnTo>
                                    <a:lnTo>
                                      <a:pt x="80" y="111"/>
                                    </a:lnTo>
                                    <a:lnTo>
                                      <a:pt x="76" y="118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74" y="147"/>
                                    </a:lnTo>
                                    <a:lnTo>
                                      <a:pt x="74" y="154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7" y="171"/>
                                    </a:lnTo>
                                    <a:lnTo>
                                      <a:pt x="99" y="181"/>
                                    </a:lnTo>
                                    <a:lnTo>
                                      <a:pt x="110" y="185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7" y="190"/>
                                    </a:lnTo>
                                    <a:lnTo>
                                      <a:pt x="131" y="192"/>
                                    </a:lnTo>
                                    <a:lnTo>
                                      <a:pt x="289" y="202"/>
                                    </a:lnTo>
                                    <a:lnTo>
                                      <a:pt x="283" y="276"/>
                                    </a:lnTo>
                                    <a:lnTo>
                                      <a:pt x="95" y="265"/>
                                    </a:lnTo>
                                    <a:lnTo>
                                      <a:pt x="89" y="263"/>
                                    </a:lnTo>
                                    <a:lnTo>
                                      <a:pt x="76" y="259"/>
                                    </a:lnTo>
                                    <a:lnTo>
                                      <a:pt x="66" y="253"/>
                                    </a:lnTo>
                                    <a:lnTo>
                                      <a:pt x="59" y="249"/>
                                    </a:lnTo>
                                    <a:lnTo>
                                      <a:pt x="51" y="244"/>
                                    </a:lnTo>
                                    <a:lnTo>
                                      <a:pt x="42" y="236"/>
                                    </a:lnTo>
                                    <a:lnTo>
                                      <a:pt x="32" y="226"/>
                                    </a:lnTo>
                                    <a:lnTo>
                                      <a:pt x="23" y="217"/>
                                    </a:lnTo>
                                    <a:lnTo>
                                      <a:pt x="13" y="204"/>
                                    </a:lnTo>
                                    <a:lnTo>
                                      <a:pt x="9" y="192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2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21" y="55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24" y="2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8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</w:tcPr>
          <w:p w:rsidR="0072447D" w:rsidRDefault="0072447D" w:rsidP="00135DFA">
            <w:r w:rsidRPr="0091089B">
              <w:rPr>
                <w:noProof/>
                <w:lang w:eastAsia="ru-RU"/>
              </w:rPr>
              <w:drawing>
                <wp:inline distT="0" distB="0" distL="0" distR="0">
                  <wp:extent cx="2514600" cy="249555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DFA" w:rsidRPr="002D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DFA" w:rsidRPr="002D4E63">
              <w:rPr>
                <w:rFonts w:ascii="Times New Roman" w:hAnsi="Times New Roman" w:cs="Times New Roman"/>
                <w:sz w:val="24"/>
                <w:szCs w:val="24"/>
              </w:rPr>
              <w:t>sign_no</w:t>
            </w:r>
            <w:proofErr w:type="spellEnd"/>
            <w:r w:rsidR="003B4DFA" w:rsidRPr="002D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DFA" w:rsidRPr="002D4E63">
              <w:rPr>
                <w:rFonts w:ascii="Times New Roman" w:hAnsi="Times New Roman" w:cs="Times New Roman"/>
                <w:sz w:val="24"/>
                <w:szCs w:val="24"/>
              </w:rPr>
              <w:t>cycling.jpg</w:t>
            </w:r>
            <w:proofErr w:type="spellEnd"/>
          </w:p>
        </w:tc>
        <w:tc>
          <w:tcPr>
            <w:tcW w:w="4929" w:type="dxa"/>
            <w:gridSpan w:val="2"/>
          </w:tcPr>
          <w:p w:rsidR="0072447D" w:rsidRDefault="0072447D" w:rsidP="00135DFA">
            <w:r w:rsidRPr="0091089B">
              <w:rPr>
                <w:noProof/>
                <w:lang w:eastAsia="ru-RU"/>
              </w:rPr>
              <w:drawing>
                <wp:inline distT="0" distB="0" distL="0" distR="0">
                  <wp:extent cx="2533650" cy="251460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47D" w:rsidTr="00135DFA">
        <w:tc>
          <w:tcPr>
            <w:tcW w:w="4928" w:type="dxa"/>
            <w:gridSpan w:val="2"/>
          </w:tcPr>
          <w:p w:rsidR="0072447D" w:rsidRPr="0091089B" w:rsidRDefault="0072447D" w:rsidP="00135DFA"/>
        </w:tc>
        <w:tc>
          <w:tcPr>
            <w:tcW w:w="4929" w:type="dxa"/>
            <w:gridSpan w:val="2"/>
          </w:tcPr>
          <w:p w:rsidR="0072447D" w:rsidRPr="0091089B" w:rsidRDefault="0072447D" w:rsidP="00135DFA"/>
        </w:tc>
        <w:tc>
          <w:tcPr>
            <w:tcW w:w="4929" w:type="dxa"/>
            <w:gridSpan w:val="2"/>
          </w:tcPr>
          <w:p w:rsidR="0072447D" w:rsidRPr="0091089B" w:rsidRDefault="0072447D" w:rsidP="00135DFA"/>
        </w:tc>
      </w:tr>
      <w:tr w:rsidR="0072447D" w:rsidTr="00135DFA">
        <w:tc>
          <w:tcPr>
            <w:tcW w:w="4928" w:type="dxa"/>
            <w:gridSpan w:val="2"/>
          </w:tcPr>
          <w:p w:rsidR="0072447D" w:rsidRDefault="0072447D" w:rsidP="00135DFA">
            <w:r w:rsidRPr="0091089B">
              <w:rPr>
                <w:noProof/>
                <w:lang w:eastAsia="ru-RU"/>
              </w:rPr>
              <w:drawing>
                <wp:inline distT="0" distB="0" distL="0" distR="0">
                  <wp:extent cx="2533650" cy="2524125"/>
                  <wp:effectExtent l="1905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</w:tcPr>
          <w:p w:rsidR="0072447D" w:rsidRDefault="0072447D" w:rsidP="00135DFA">
            <w:r w:rsidRPr="0091089B">
              <w:rPr>
                <w:noProof/>
                <w:lang w:eastAsia="ru-RU"/>
              </w:rPr>
              <w:drawing>
                <wp:inline distT="0" distB="0" distL="0" distR="0">
                  <wp:extent cx="2876550" cy="2581275"/>
                  <wp:effectExtent l="19050" t="0" r="0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</w:tcPr>
          <w:p w:rsidR="0072447D" w:rsidRDefault="0072447D" w:rsidP="00135DFA"/>
          <w:p w:rsidR="0072447D" w:rsidRDefault="0072447D" w:rsidP="00135DFA">
            <w:r w:rsidRPr="0042549C">
              <w:rPr>
                <w:noProof/>
                <w:lang w:eastAsia="ru-RU"/>
              </w:rPr>
              <w:drawing>
                <wp:inline distT="0" distB="0" distL="0" distR="0">
                  <wp:extent cx="2247900" cy="2181225"/>
                  <wp:effectExtent l="19050" t="0" r="0" b="0"/>
                  <wp:docPr id="23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63950" cy="3451225"/>
                            <a:chOff x="2813050" y="2438400"/>
                            <a:chExt cx="3663950" cy="3451225"/>
                          </a:xfrm>
                        </a:grpSpPr>
                        <a:grpSp>
                          <a:nvGrpSpPr>
                            <a:cNvPr id="194664" name="Group 104" descr="traffic sign for no u turn allowed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813050" y="2438400"/>
                              <a:ext cx="3663950" cy="3451225"/>
                              <a:chOff x="1728" y="1536"/>
                              <a:chExt cx="2308" cy="2174"/>
                            </a:xfrm>
                          </a:grpSpPr>
                          <a:sp>
                            <a:nvSpPr>
                              <a:cNvPr id="194656" name="AutoShape 96"/>
                              <a:cNvSpPr>
                                <a:spLocks noChangeAspect="1" noChangeArrowheads="1" noTextEdit="1"/>
                              </a:cNvSpPr>
                            </a:nvSpPr>
                            <a:spPr bwMode="auto">
                              <a:xfrm>
                                <a:off x="1728" y="1536"/>
                                <a:ext cx="2308" cy="2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4659" name="Freeform 9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728" y="1536"/>
                                <a:ext cx="2133" cy="213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344" y="4253"/>
                                  </a:cxn>
                                  <a:cxn ang="0">
                                    <a:pos x="2608" y="4207"/>
                                  </a:cxn>
                                  <a:cxn ang="0">
                                    <a:pos x="2859" y="4133"/>
                                  </a:cxn>
                                  <a:cxn ang="0">
                                    <a:pos x="3099" y="4029"/>
                                  </a:cxn>
                                  <a:cxn ang="0">
                                    <a:pos x="3321" y="3897"/>
                                  </a:cxn>
                                  <a:cxn ang="0">
                                    <a:pos x="3525" y="3740"/>
                                  </a:cxn>
                                  <a:cxn ang="0">
                                    <a:pos x="3707" y="3561"/>
                                  </a:cxn>
                                  <a:cxn ang="0">
                                    <a:pos x="3869" y="3361"/>
                                  </a:cxn>
                                  <a:cxn ang="0">
                                    <a:pos x="4006" y="3143"/>
                                  </a:cxn>
                                  <a:cxn ang="0">
                                    <a:pos x="4114" y="2907"/>
                                  </a:cxn>
                                  <a:cxn ang="0">
                                    <a:pos x="4196" y="2660"/>
                                  </a:cxn>
                                  <a:cxn ang="0">
                                    <a:pos x="4247" y="2395"/>
                                  </a:cxn>
                                  <a:cxn ang="0">
                                    <a:pos x="4266" y="2126"/>
                                  </a:cxn>
                                  <a:cxn ang="0">
                                    <a:pos x="4247" y="1852"/>
                                  </a:cxn>
                                  <a:cxn ang="0">
                                    <a:pos x="4196" y="1589"/>
                                  </a:cxn>
                                  <a:cxn ang="0">
                                    <a:pos x="4114" y="1340"/>
                                  </a:cxn>
                                  <a:cxn ang="0">
                                    <a:pos x="4006" y="1105"/>
                                  </a:cxn>
                                  <a:cxn ang="0">
                                    <a:pos x="3869" y="886"/>
                                  </a:cxn>
                                  <a:cxn ang="0">
                                    <a:pos x="3707" y="686"/>
                                  </a:cxn>
                                  <a:cxn ang="0">
                                    <a:pos x="3525" y="506"/>
                                  </a:cxn>
                                  <a:cxn ang="0">
                                    <a:pos x="3321" y="352"/>
                                  </a:cxn>
                                  <a:cxn ang="0">
                                    <a:pos x="3099" y="217"/>
                                  </a:cxn>
                                  <a:cxn ang="0">
                                    <a:pos x="2859" y="114"/>
                                  </a:cxn>
                                  <a:cxn ang="0">
                                    <a:pos x="2608" y="38"/>
                                  </a:cxn>
                                  <a:cxn ang="0">
                                    <a:pos x="2344" y="0"/>
                                  </a:cxn>
                                  <a:cxn ang="0">
                                    <a:pos x="2072" y="0"/>
                                  </a:cxn>
                                  <a:cxn ang="0">
                                    <a:pos x="1800" y="10"/>
                                  </a:cxn>
                                  <a:cxn ang="0">
                                    <a:pos x="1542" y="67"/>
                                  </a:cxn>
                                  <a:cxn ang="0">
                                    <a:pos x="1297" y="154"/>
                                  </a:cxn>
                                  <a:cxn ang="0">
                                    <a:pos x="1063" y="268"/>
                                  </a:cxn>
                                  <a:cxn ang="0">
                                    <a:pos x="848" y="411"/>
                                  </a:cxn>
                                  <a:cxn ang="0">
                                    <a:pos x="652" y="578"/>
                                  </a:cxn>
                                  <a:cxn ang="0">
                                    <a:pos x="477" y="764"/>
                                  </a:cxn>
                                  <a:cxn ang="0">
                                    <a:pos x="323" y="970"/>
                                  </a:cxn>
                                  <a:cxn ang="0">
                                    <a:pos x="200" y="1196"/>
                                  </a:cxn>
                                  <a:cxn ang="0">
                                    <a:pos x="99" y="1439"/>
                                  </a:cxn>
                                  <a:cxn ang="0">
                                    <a:pos x="32" y="1694"/>
                                  </a:cxn>
                                  <a:cxn ang="0">
                                    <a:pos x="0" y="1960"/>
                                  </a:cxn>
                                  <a:cxn ang="0">
                                    <a:pos x="0" y="2234"/>
                                  </a:cxn>
                                  <a:cxn ang="0">
                                    <a:pos x="21" y="2502"/>
                                  </a:cxn>
                                  <a:cxn ang="0">
                                    <a:pos x="84" y="2761"/>
                                  </a:cxn>
                                  <a:cxn ang="0">
                                    <a:pos x="177" y="3004"/>
                                  </a:cxn>
                                  <a:cxn ang="0">
                                    <a:pos x="298" y="3232"/>
                                  </a:cxn>
                                  <a:cxn ang="0">
                                    <a:pos x="443" y="3443"/>
                                  </a:cxn>
                                  <a:cxn ang="0">
                                    <a:pos x="616" y="3637"/>
                                  </a:cxn>
                                  <a:cxn ang="0">
                                    <a:pos x="806" y="3806"/>
                                  </a:cxn>
                                  <a:cxn ang="0">
                                    <a:pos x="1017" y="3953"/>
                                  </a:cxn>
                                  <a:cxn ang="0">
                                    <a:pos x="1247" y="4074"/>
                                  </a:cxn>
                                  <a:cxn ang="0">
                                    <a:pos x="1492" y="4169"/>
                                  </a:cxn>
                                  <a:cxn ang="0">
                                    <a:pos x="1747" y="4230"/>
                                  </a:cxn>
                                  <a:cxn ang="0">
                                    <a:pos x="2017" y="4261"/>
                                  </a:cxn>
                                </a:cxnLst>
                                <a:rect l="0" t="0" r="r" b="b"/>
                                <a:pathLst>
                                  <a:path w="4266" h="4266">
                                    <a:moveTo>
                                      <a:pt x="2127" y="4266"/>
                                    </a:moveTo>
                                    <a:lnTo>
                                      <a:pt x="2181" y="4264"/>
                                    </a:lnTo>
                                    <a:lnTo>
                                      <a:pt x="2236" y="4261"/>
                                    </a:lnTo>
                                    <a:lnTo>
                                      <a:pt x="2291" y="4257"/>
                                    </a:lnTo>
                                    <a:lnTo>
                                      <a:pt x="2344" y="4253"/>
                                    </a:lnTo>
                                    <a:lnTo>
                                      <a:pt x="2397" y="4245"/>
                                    </a:lnTo>
                                    <a:lnTo>
                                      <a:pt x="2451" y="4240"/>
                                    </a:lnTo>
                                    <a:lnTo>
                                      <a:pt x="2504" y="4230"/>
                                    </a:lnTo>
                                    <a:lnTo>
                                      <a:pt x="2557" y="4221"/>
                                    </a:lnTo>
                                    <a:lnTo>
                                      <a:pt x="2608" y="4207"/>
                                    </a:lnTo>
                                    <a:lnTo>
                                      <a:pt x="2660" y="4196"/>
                                    </a:lnTo>
                                    <a:lnTo>
                                      <a:pt x="2711" y="4183"/>
                                    </a:lnTo>
                                    <a:lnTo>
                                      <a:pt x="2762" y="4169"/>
                                    </a:lnTo>
                                    <a:lnTo>
                                      <a:pt x="2810" y="4150"/>
                                    </a:lnTo>
                                    <a:lnTo>
                                      <a:pt x="2859" y="4133"/>
                                    </a:lnTo>
                                    <a:lnTo>
                                      <a:pt x="2909" y="4116"/>
                                    </a:lnTo>
                                    <a:lnTo>
                                      <a:pt x="2958" y="4097"/>
                                    </a:lnTo>
                                    <a:lnTo>
                                      <a:pt x="3006" y="4074"/>
                                    </a:lnTo>
                                    <a:lnTo>
                                      <a:pt x="3053" y="4053"/>
                                    </a:lnTo>
                                    <a:lnTo>
                                      <a:pt x="3099" y="4029"/>
                                    </a:lnTo>
                                    <a:lnTo>
                                      <a:pt x="3143" y="4006"/>
                                    </a:lnTo>
                                    <a:lnTo>
                                      <a:pt x="3188" y="3979"/>
                                    </a:lnTo>
                                    <a:lnTo>
                                      <a:pt x="3234" y="3953"/>
                                    </a:lnTo>
                                    <a:lnTo>
                                      <a:pt x="3278" y="3926"/>
                                    </a:lnTo>
                                    <a:lnTo>
                                      <a:pt x="3321" y="3897"/>
                                    </a:lnTo>
                                    <a:lnTo>
                                      <a:pt x="3361" y="3869"/>
                                    </a:lnTo>
                                    <a:lnTo>
                                      <a:pt x="3405" y="3838"/>
                                    </a:lnTo>
                                    <a:lnTo>
                                      <a:pt x="3445" y="3806"/>
                                    </a:lnTo>
                                    <a:lnTo>
                                      <a:pt x="3487" y="3774"/>
                                    </a:lnTo>
                                    <a:lnTo>
                                      <a:pt x="3525" y="3740"/>
                                    </a:lnTo>
                                    <a:lnTo>
                                      <a:pt x="3563" y="3707"/>
                                    </a:lnTo>
                                    <a:lnTo>
                                      <a:pt x="3601" y="3673"/>
                                    </a:lnTo>
                                    <a:lnTo>
                                      <a:pt x="3639" y="3637"/>
                                    </a:lnTo>
                                    <a:lnTo>
                                      <a:pt x="3673" y="3599"/>
                                    </a:lnTo>
                                    <a:lnTo>
                                      <a:pt x="3707" y="3561"/>
                                    </a:lnTo>
                                    <a:lnTo>
                                      <a:pt x="3741" y="3523"/>
                                    </a:lnTo>
                                    <a:lnTo>
                                      <a:pt x="3776" y="3485"/>
                                    </a:lnTo>
                                    <a:lnTo>
                                      <a:pt x="3808" y="3443"/>
                                    </a:lnTo>
                                    <a:lnTo>
                                      <a:pt x="3838" y="3403"/>
                                    </a:lnTo>
                                    <a:lnTo>
                                      <a:pt x="3869" y="3361"/>
                                    </a:lnTo>
                                    <a:lnTo>
                                      <a:pt x="3899" y="3319"/>
                                    </a:lnTo>
                                    <a:lnTo>
                                      <a:pt x="3928" y="3276"/>
                                    </a:lnTo>
                                    <a:lnTo>
                                      <a:pt x="3954" y="3232"/>
                                    </a:lnTo>
                                    <a:lnTo>
                                      <a:pt x="3979" y="3186"/>
                                    </a:lnTo>
                                    <a:lnTo>
                                      <a:pt x="4006" y="3143"/>
                                    </a:lnTo>
                                    <a:lnTo>
                                      <a:pt x="4029" y="3097"/>
                                    </a:lnTo>
                                    <a:lnTo>
                                      <a:pt x="4053" y="3051"/>
                                    </a:lnTo>
                                    <a:lnTo>
                                      <a:pt x="4074" y="3004"/>
                                    </a:lnTo>
                                    <a:lnTo>
                                      <a:pt x="4097" y="2958"/>
                                    </a:lnTo>
                                    <a:lnTo>
                                      <a:pt x="4114" y="2907"/>
                                    </a:lnTo>
                                    <a:lnTo>
                                      <a:pt x="4135" y="2859"/>
                                    </a:lnTo>
                                    <a:lnTo>
                                      <a:pt x="4152" y="2810"/>
                                    </a:lnTo>
                                    <a:lnTo>
                                      <a:pt x="4167" y="2761"/>
                                    </a:lnTo>
                                    <a:lnTo>
                                      <a:pt x="4181" y="2709"/>
                                    </a:lnTo>
                                    <a:lnTo>
                                      <a:pt x="4196" y="2660"/>
                                    </a:lnTo>
                                    <a:lnTo>
                                      <a:pt x="4209" y="2607"/>
                                    </a:lnTo>
                                    <a:lnTo>
                                      <a:pt x="4222" y="2555"/>
                                    </a:lnTo>
                                    <a:lnTo>
                                      <a:pt x="4232" y="2502"/>
                                    </a:lnTo>
                                    <a:lnTo>
                                      <a:pt x="4241" y="2449"/>
                                    </a:lnTo>
                                    <a:lnTo>
                                      <a:pt x="4247" y="2395"/>
                                    </a:lnTo>
                                    <a:lnTo>
                                      <a:pt x="4255" y="2344"/>
                                    </a:lnTo>
                                    <a:lnTo>
                                      <a:pt x="4257" y="2289"/>
                                    </a:lnTo>
                                    <a:lnTo>
                                      <a:pt x="4262" y="2234"/>
                                    </a:lnTo>
                                    <a:lnTo>
                                      <a:pt x="4264" y="2179"/>
                                    </a:lnTo>
                                    <a:lnTo>
                                      <a:pt x="4266" y="2126"/>
                                    </a:lnTo>
                                    <a:lnTo>
                                      <a:pt x="4264" y="2070"/>
                                    </a:lnTo>
                                    <a:lnTo>
                                      <a:pt x="4262" y="2013"/>
                                    </a:lnTo>
                                    <a:lnTo>
                                      <a:pt x="4257" y="1960"/>
                                    </a:lnTo>
                                    <a:lnTo>
                                      <a:pt x="4255" y="1907"/>
                                    </a:lnTo>
                                    <a:lnTo>
                                      <a:pt x="4247" y="1852"/>
                                    </a:lnTo>
                                    <a:lnTo>
                                      <a:pt x="4241" y="1799"/>
                                    </a:lnTo>
                                    <a:lnTo>
                                      <a:pt x="4232" y="1745"/>
                                    </a:lnTo>
                                    <a:lnTo>
                                      <a:pt x="4222" y="1694"/>
                                    </a:lnTo>
                                    <a:lnTo>
                                      <a:pt x="4209" y="1641"/>
                                    </a:lnTo>
                                    <a:lnTo>
                                      <a:pt x="4196" y="1589"/>
                                    </a:lnTo>
                                    <a:lnTo>
                                      <a:pt x="4181" y="1540"/>
                                    </a:lnTo>
                                    <a:lnTo>
                                      <a:pt x="4167" y="1489"/>
                                    </a:lnTo>
                                    <a:lnTo>
                                      <a:pt x="4152" y="1439"/>
                                    </a:lnTo>
                                    <a:lnTo>
                                      <a:pt x="4135" y="1390"/>
                                    </a:lnTo>
                                    <a:lnTo>
                                      <a:pt x="4114" y="1340"/>
                                    </a:lnTo>
                                    <a:lnTo>
                                      <a:pt x="4097" y="1293"/>
                                    </a:lnTo>
                                    <a:lnTo>
                                      <a:pt x="4074" y="1243"/>
                                    </a:lnTo>
                                    <a:lnTo>
                                      <a:pt x="4053" y="1196"/>
                                    </a:lnTo>
                                    <a:lnTo>
                                      <a:pt x="4029" y="1150"/>
                                    </a:lnTo>
                                    <a:lnTo>
                                      <a:pt x="4006" y="1105"/>
                                    </a:lnTo>
                                    <a:lnTo>
                                      <a:pt x="3979" y="1059"/>
                                    </a:lnTo>
                                    <a:lnTo>
                                      <a:pt x="3954" y="1013"/>
                                    </a:lnTo>
                                    <a:lnTo>
                                      <a:pt x="3928" y="970"/>
                                    </a:lnTo>
                                    <a:lnTo>
                                      <a:pt x="3899" y="930"/>
                                    </a:lnTo>
                                    <a:lnTo>
                                      <a:pt x="3869" y="886"/>
                                    </a:lnTo>
                                    <a:lnTo>
                                      <a:pt x="3838" y="844"/>
                                    </a:lnTo>
                                    <a:lnTo>
                                      <a:pt x="3808" y="802"/>
                                    </a:lnTo>
                                    <a:lnTo>
                                      <a:pt x="3776" y="764"/>
                                    </a:lnTo>
                                    <a:lnTo>
                                      <a:pt x="3741" y="722"/>
                                    </a:lnTo>
                                    <a:lnTo>
                                      <a:pt x="3707" y="686"/>
                                    </a:lnTo>
                                    <a:lnTo>
                                      <a:pt x="3673" y="648"/>
                                    </a:lnTo>
                                    <a:lnTo>
                                      <a:pt x="3639" y="614"/>
                                    </a:lnTo>
                                    <a:lnTo>
                                      <a:pt x="3601" y="578"/>
                                    </a:lnTo>
                                    <a:lnTo>
                                      <a:pt x="3563" y="540"/>
                                    </a:lnTo>
                                    <a:lnTo>
                                      <a:pt x="3525" y="506"/>
                                    </a:lnTo>
                                    <a:lnTo>
                                      <a:pt x="3487" y="473"/>
                                    </a:lnTo>
                                    <a:lnTo>
                                      <a:pt x="3445" y="441"/>
                                    </a:lnTo>
                                    <a:lnTo>
                                      <a:pt x="3405" y="411"/>
                                    </a:lnTo>
                                    <a:lnTo>
                                      <a:pt x="3361" y="378"/>
                                    </a:lnTo>
                                    <a:lnTo>
                                      <a:pt x="3321" y="352"/>
                                    </a:lnTo>
                                    <a:lnTo>
                                      <a:pt x="3278" y="321"/>
                                    </a:lnTo>
                                    <a:lnTo>
                                      <a:pt x="3234" y="295"/>
                                    </a:lnTo>
                                    <a:lnTo>
                                      <a:pt x="3188" y="268"/>
                                    </a:lnTo>
                                    <a:lnTo>
                                      <a:pt x="3143" y="243"/>
                                    </a:lnTo>
                                    <a:lnTo>
                                      <a:pt x="3099" y="217"/>
                                    </a:lnTo>
                                    <a:lnTo>
                                      <a:pt x="3053" y="196"/>
                                    </a:lnTo>
                                    <a:lnTo>
                                      <a:pt x="3006" y="173"/>
                                    </a:lnTo>
                                    <a:lnTo>
                                      <a:pt x="2958" y="154"/>
                                    </a:lnTo>
                                    <a:lnTo>
                                      <a:pt x="2909" y="133"/>
                                    </a:lnTo>
                                    <a:lnTo>
                                      <a:pt x="2859" y="114"/>
                                    </a:lnTo>
                                    <a:lnTo>
                                      <a:pt x="2810" y="97"/>
                                    </a:lnTo>
                                    <a:lnTo>
                                      <a:pt x="2762" y="82"/>
                                    </a:lnTo>
                                    <a:lnTo>
                                      <a:pt x="2711" y="67"/>
                                    </a:lnTo>
                                    <a:lnTo>
                                      <a:pt x="2660" y="51"/>
                                    </a:lnTo>
                                    <a:lnTo>
                                      <a:pt x="2608" y="38"/>
                                    </a:lnTo>
                                    <a:lnTo>
                                      <a:pt x="2557" y="29"/>
                                    </a:lnTo>
                                    <a:lnTo>
                                      <a:pt x="2504" y="17"/>
                                    </a:lnTo>
                                    <a:lnTo>
                                      <a:pt x="2451" y="10"/>
                                    </a:lnTo>
                                    <a:lnTo>
                                      <a:pt x="2397" y="0"/>
                                    </a:lnTo>
                                    <a:lnTo>
                                      <a:pt x="2344" y="0"/>
                                    </a:lnTo>
                                    <a:lnTo>
                                      <a:pt x="2291" y="0"/>
                                    </a:lnTo>
                                    <a:lnTo>
                                      <a:pt x="2236" y="0"/>
                                    </a:lnTo>
                                    <a:lnTo>
                                      <a:pt x="2181" y="0"/>
                                    </a:lnTo>
                                    <a:lnTo>
                                      <a:pt x="2127" y="0"/>
                                    </a:lnTo>
                                    <a:lnTo>
                                      <a:pt x="2072" y="0"/>
                                    </a:lnTo>
                                    <a:lnTo>
                                      <a:pt x="2017" y="0"/>
                                    </a:lnTo>
                                    <a:lnTo>
                                      <a:pt x="1962" y="0"/>
                                    </a:lnTo>
                                    <a:lnTo>
                                      <a:pt x="1909" y="0"/>
                                    </a:lnTo>
                                    <a:lnTo>
                                      <a:pt x="1854" y="0"/>
                                    </a:lnTo>
                                    <a:lnTo>
                                      <a:pt x="1800" y="10"/>
                                    </a:lnTo>
                                    <a:lnTo>
                                      <a:pt x="1747" y="17"/>
                                    </a:lnTo>
                                    <a:lnTo>
                                      <a:pt x="1696" y="29"/>
                                    </a:lnTo>
                                    <a:lnTo>
                                      <a:pt x="1643" y="38"/>
                                    </a:lnTo>
                                    <a:lnTo>
                                      <a:pt x="1591" y="51"/>
                                    </a:lnTo>
                                    <a:lnTo>
                                      <a:pt x="1542" y="67"/>
                                    </a:lnTo>
                                    <a:lnTo>
                                      <a:pt x="1492" y="82"/>
                                    </a:lnTo>
                                    <a:lnTo>
                                      <a:pt x="1441" y="97"/>
                                    </a:lnTo>
                                    <a:lnTo>
                                      <a:pt x="1392" y="114"/>
                                    </a:lnTo>
                                    <a:lnTo>
                                      <a:pt x="1344" y="133"/>
                                    </a:lnTo>
                                    <a:lnTo>
                                      <a:pt x="1297" y="154"/>
                                    </a:lnTo>
                                    <a:lnTo>
                                      <a:pt x="1247" y="173"/>
                                    </a:lnTo>
                                    <a:lnTo>
                                      <a:pt x="1200" y="196"/>
                                    </a:lnTo>
                                    <a:lnTo>
                                      <a:pt x="1154" y="217"/>
                                    </a:lnTo>
                                    <a:lnTo>
                                      <a:pt x="1108" y="24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17" y="295"/>
                                    </a:lnTo>
                                    <a:lnTo>
                                      <a:pt x="973" y="321"/>
                                    </a:lnTo>
                                    <a:lnTo>
                                      <a:pt x="933" y="352"/>
                                    </a:lnTo>
                                    <a:lnTo>
                                      <a:pt x="888" y="378"/>
                                    </a:lnTo>
                                    <a:lnTo>
                                      <a:pt x="848" y="411"/>
                                    </a:lnTo>
                                    <a:lnTo>
                                      <a:pt x="806" y="441"/>
                                    </a:lnTo>
                                    <a:lnTo>
                                      <a:pt x="768" y="473"/>
                                    </a:lnTo>
                                    <a:lnTo>
                                      <a:pt x="726" y="506"/>
                                    </a:lnTo>
                                    <a:lnTo>
                                      <a:pt x="688" y="540"/>
                                    </a:lnTo>
                                    <a:lnTo>
                                      <a:pt x="652" y="578"/>
                                    </a:lnTo>
                                    <a:lnTo>
                                      <a:pt x="616" y="614"/>
                                    </a:lnTo>
                                    <a:lnTo>
                                      <a:pt x="580" y="648"/>
                                    </a:lnTo>
                                    <a:lnTo>
                                      <a:pt x="544" y="686"/>
                                    </a:lnTo>
                                    <a:lnTo>
                                      <a:pt x="508" y="722"/>
                                    </a:lnTo>
                                    <a:lnTo>
                                      <a:pt x="477" y="764"/>
                                    </a:lnTo>
                                    <a:lnTo>
                                      <a:pt x="443" y="802"/>
                                    </a:lnTo>
                                    <a:lnTo>
                                      <a:pt x="413" y="844"/>
                                    </a:lnTo>
                                    <a:lnTo>
                                      <a:pt x="380" y="886"/>
                                    </a:lnTo>
                                    <a:lnTo>
                                      <a:pt x="354" y="930"/>
                                    </a:lnTo>
                                    <a:lnTo>
                                      <a:pt x="323" y="970"/>
                                    </a:lnTo>
                                    <a:lnTo>
                                      <a:pt x="298" y="1013"/>
                                    </a:lnTo>
                                    <a:lnTo>
                                      <a:pt x="270" y="1059"/>
                                    </a:lnTo>
                                    <a:lnTo>
                                      <a:pt x="245" y="1105"/>
                                    </a:lnTo>
                                    <a:lnTo>
                                      <a:pt x="221" y="1150"/>
                                    </a:lnTo>
                                    <a:lnTo>
                                      <a:pt x="200" y="1196"/>
                                    </a:lnTo>
                                    <a:lnTo>
                                      <a:pt x="177" y="1243"/>
                                    </a:lnTo>
                                    <a:lnTo>
                                      <a:pt x="156" y="1293"/>
                                    </a:lnTo>
                                    <a:lnTo>
                                      <a:pt x="135" y="1340"/>
                                    </a:lnTo>
                                    <a:lnTo>
                                      <a:pt x="118" y="1390"/>
                                    </a:lnTo>
                                    <a:lnTo>
                                      <a:pt x="99" y="1439"/>
                                    </a:lnTo>
                                    <a:lnTo>
                                      <a:pt x="84" y="1489"/>
                                    </a:lnTo>
                                    <a:lnTo>
                                      <a:pt x="68" y="1540"/>
                                    </a:lnTo>
                                    <a:lnTo>
                                      <a:pt x="55" y="1589"/>
                                    </a:lnTo>
                                    <a:lnTo>
                                      <a:pt x="42" y="1641"/>
                                    </a:lnTo>
                                    <a:lnTo>
                                      <a:pt x="32" y="1694"/>
                                    </a:lnTo>
                                    <a:lnTo>
                                      <a:pt x="21" y="1745"/>
                                    </a:lnTo>
                                    <a:lnTo>
                                      <a:pt x="13" y="1799"/>
                                    </a:lnTo>
                                    <a:lnTo>
                                      <a:pt x="4" y="1852"/>
                                    </a:lnTo>
                                    <a:lnTo>
                                      <a:pt x="0" y="1907"/>
                                    </a:lnTo>
                                    <a:lnTo>
                                      <a:pt x="0" y="1960"/>
                                    </a:lnTo>
                                    <a:lnTo>
                                      <a:pt x="0" y="2013"/>
                                    </a:lnTo>
                                    <a:lnTo>
                                      <a:pt x="0" y="2070"/>
                                    </a:lnTo>
                                    <a:lnTo>
                                      <a:pt x="0" y="2126"/>
                                    </a:lnTo>
                                    <a:lnTo>
                                      <a:pt x="0" y="2179"/>
                                    </a:lnTo>
                                    <a:lnTo>
                                      <a:pt x="0" y="2234"/>
                                    </a:lnTo>
                                    <a:lnTo>
                                      <a:pt x="0" y="2289"/>
                                    </a:lnTo>
                                    <a:lnTo>
                                      <a:pt x="0" y="2344"/>
                                    </a:lnTo>
                                    <a:lnTo>
                                      <a:pt x="4" y="2395"/>
                                    </a:lnTo>
                                    <a:lnTo>
                                      <a:pt x="13" y="2449"/>
                                    </a:lnTo>
                                    <a:lnTo>
                                      <a:pt x="21" y="2502"/>
                                    </a:lnTo>
                                    <a:lnTo>
                                      <a:pt x="32" y="2555"/>
                                    </a:lnTo>
                                    <a:lnTo>
                                      <a:pt x="42" y="2607"/>
                                    </a:lnTo>
                                    <a:lnTo>
                                      <a:pt x="55" y="2660"/>
                                    </a:lnTo>
                                    <a:lnTo>
                                      <a:pt x="68" y="2709"/>
                                    </a:lnTo>
                                    <a:lnTo>
                                      <a:pt x="84" y="2761"/>
                                    </a:lnTo>
                                    <a:lnTo>
                                      <a:pt x="99" y="2810"/>
                                    </a:lnTo>
                                    <a:lnTo>
                                      <a:pt x="118" y="2859"/>
                                    </a:lnTo>
                                    <a:lnTo>
                                      <a:pt x="135" y="2907"/>
                                    </a:lnTo>
                                    <a:lnTo>
                                      <a:pt x="156" y="2958"/>
                                    </a:lnTo>
                                    <a:lnTo>
                                      <a:pt x="177" y="3004"/>
                                    </a:lnTo>
                                    <a:lnTo>
                                      <a:pt x="200" y="3051"/>
                                    </a:lnTo>
                                    <a:lnTo>
                                      <a:pt x="221" y="3097"/>
                                    </a:lnTo>
                                    <a:lnTo>
                                      <a:pt x="245" y="3143"/>
                                    </a:lnTo>
                                    <a:lnTo>
                                      <a:pt x="270" y="3186"/>
                                    </a:lnTo>
                                    <a:lnTo>
                                      <a:pt x="298" y="3232"/>
                                    </a:lnTo>
                                    <a:lnTo>
                                      <a:pt x="323" y="3276"/>
                                    </a:lnTo>
                                    <a:lnTo>
                                      <a:pt x="354" y="3319"/>
                                    </a:lnTo>
                                    <a:lnTo>
                                      <a:pt x="380" y="3361"/>
                                    </a:lnTo>
                                    <a:lnTo>
                                      <a:pt x="413" y="3403"/>
                                    </a:lnTo>
                                    <a:lnTo>
                                      <a:pt x="443" y="3443"/>
                                    </a:lnTo>
                                    <a:lnTo>
                                      <a:pt x="477" y="3485"/>
                                    </a:lnTo>
                                    <a:lnTo>
                                      <a:pt x="508" y="3523"/>
                                    </a:lnTo>
                                    <a:lnTo>
                                      <a:pt x="544" y="3561"/>
                                    </a:lnTo>
                                    <a:lnTo>
                                      <a:pt x="580" y="3599"/>
                                    </a:lnTo>
                                    <a:lnTo>
                                      <a:pt x="616" y="3637"/>
                                    </a:lnTo>
                                    <a:lnTo>
                                      <a:pt x="652" y="3673"/>
                                    </a:lnTo>
                                    <a:lnTo>
                                      <a:pt x="688" y="3707"/>
                                    </a:lnTo>
                                    <a:lnTo>
                                      <a:pt x="726" y="3740"/>
                                    </a:lnTo>
                                    <a:lnTo>
                                      <a:pt x="768" y="3774"/>
                                    </a:lnTo>
                                    <a:lnTo>
                                      <a:pt x="806" y="3806"/>
                                    </a:lnTo>
                                    <a:lnTo>
                                      <a:pt x="848" y="3838"/>
                                    </a:lnTo>
                                    <a:lnTo>
                                      <a:pt x="888" y="3869"/>
                                    </a:lnTo>
                                    <a:lnTo>
                                      <a:pt x="933" y="3897"/>
                                    </a:lnTo>
                                    <a:lnTo>
                                      <a:pt x="973" y="3926"/>
                                    </a:lnTo>
                                    <a:lnTo>
                                      <a:pt x="1017" y="3953"/>
                                    </a:lnTo>
                                    <a:lnTo>
                                      <a:pt x="1063" y="3979"/>
                                    </a:lnTo>
                                    <a:lnTo>
                                      <a:pt x="1108" y="4006"/>
                                    </a:lnTo>
                                    <a:lnTo>
                                      <a:pt x="1154" y="4029"/>
                                    </a:lnTo>
                                    <a:lnTo>
                                      <a:pt x="1200" y="4053"/>
                                    </a:lnTo>
                                    <a:lnTo>
                                      <a:pt x="1247" y="4074"/>
                                    </a:lnTo>
                                    <a:lnTo>
                                      <a:pt x="1297" y="4097"/>
                                    </a:lnTo>
                                    <a:lnTo>
                                      <a:pt x="1344" y="4116"/>
                                    </a:lnTo>
                                    <a:lnTo>
                                      <a:pt x="1392" y="4133"/>
                                    </a:lnTo>
                                    <a:lnTo>
                                      <a:pt x="1441" y="4150"/>
                                    </a:lnTo>
                                    <a:lnTo>
                                      <a:pt x="1492" y="4169"/>
                                    </a:lnTo>
                                    <a:lnTo>
                                      <a:pt x="1542" y="4183"/>
                                    </a:lnTo>
                                    <a:lnTo>
                                      <a:pt x="1591" y="4196"/>
                                    </a:lnTo>
                                    <a:lnTo>
                                      <a:pt x="1643" y="4207"/>
                                    </a:lnTo>
                                    <a:lnTo>
                                      <a:pt x="1696" y="4221"/>
                                    </a:lnTo>
                                    <a:lnTo>
                                      <a:pt x="1747" y="4230"/>
                                    </a:lnTo>
                                    <a:lnTo>
                                      <a:pt x="1800" y="4240"/>
                                    </a:lnTo>
                                    <a:lnTo>
                                      <a:pt x="1854" y="4245"/>
                                    </a:lnTo>
                                    <a:lnTo>
                                      <a:pt x="1909" y="4253"/>
                                    </a:lnTo>
                                    <a:lnTo>
                                      <a:pt x="1962" y="4257"/>
                                    </a:lnTo>
                                    <a:lnTo>
                                      <a:pt x="2017" y="4261"/>
                                    </a:lnTo>
                                    <a:lnTo>
                                      <a:pt x="2072" y="4264"/>
                                    </a:lnTo>
                                    <a:lnTo>
                                      <a:pt x="2127" y="4266"/>
                                    </a:lnTo>
                                    <a:lnTo>
                                      <a:pt x="2127" y="4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F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4660" name="Freeform 10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963" y="1791"/>
                                <a:ext cx="1641" cy="164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808" y="3277"/>
                                  </a:cxn>
                                  <a:cxn ang="0">
                                    <a:pos x="2009" y="3243"/>
                                  </a:cxn>
                                  <a:cxn ang="0">
                                    <a:pos x="2203" y="3184"/>
                                  </a:cxn>
                                  <a:cxn ang="0">
                                    <a:pos x="2384" y="3102"/>
                                  </a:cxn>
                                  <a:cxn ang="0">
                                    <a:pos x="2557" y="3005"/>
                                  </a:cxn>
                                  <a:cxn ang="0">
                                    <a:pos x="2711" y="2884"/>
                                  </a:cxn>
                                  <a:cxn ang="0">
                                    <a:pos x="2853" y="2745"/>
                                  </a:cxn>
                                  <a:cxn ang="0">
                                    <a:pos x="2977" y="2591"/>
                                  </a:cxn>
                                  <a:cxn ang="0">
                                    <a:pos x="3083" y="2424"/>
                                  </a:cxn>
                                  <a:cxn ang="0">
                                    <a:pos x="3167" y="2243"/>
                                  </a:cxn>
                                  <a:cxn ang="0">
                                    <a:pos x="3230" y="2051"/>
                                  </a:cxn>
                                  <a:cxn ang="0">
                                    <a:pos x="3268" y="1849"/>
                                  </a:cxn>
                                  <a:cxn ang="0">
                                    <a:pos x="3283" y="1644"/>
                                  </a:cxn>
                                  <a:cxn ang="0">
                                    <a:pos x="3268" y="1433"/>
                                  </a:cxn>
                                  <a:cxn ang="0">
                                    <a:pos x="3230" y="1231"/>
                                  </a:cxn>
                                  <a:cxn ang="0">
                                    <a:pos x="3167" y="1039"/>
                                  </a:cxn>
                                  <a:cxn ang="0">
                                    <a:pos x="3083" y="859"/>
                                  </a:cxn>
                                  <a:cxn ang="0">
                                    <a:pos x="2977" y="692"/>
                                  </a:cxn>
                                  <a:cxn ang="0">
                                    <a:pos x="2853" y="538"/>
                                  </a:cxn>
                                  <a:cxn ang="0">
                                    <a:pos x="2711" y="399"/>
                                  </a:cxn>
                                  <a:cxn ang="0">
                                    <a:pos x="2557" y="279"/>
                                  </a:cxn>
                                  <a:cxn ang="0">
                                    <a:pos x="2384" y="178"/>
                                  </a:cxn>
                                  <a:cxn ang="0">
                                    <a:pos x="2203" y="98"/>
                                  </a:cxn>
                                  <a:cxn ang="0">
                                    <a:pos x="2009" y="39"/>
                                  </a:cxn>
                                  <a:cxn ang="0">
                                    <a:pos x="1808" y="7"/>
                                  </a:cxn>
                                  <a:cxn ang="0">
                                    <a:pos x="1597" y="0"/>
                                  </a:cxn>
                                  <a:cxn ang="0">
                                    <a:pos x="1389" y="17"/>
                                  </a:cxn>
                                  <a:cxn ang="0">
                                    <a:pos x="1188" y="60"/>
                                  </a:cxn>
                                  <a:cxn ang="0">
                                    <a:pos x="1001" y="129"/>
                                  </a:cxn>
                                  <a:cxn ang="0">
                                    <a:pos x="821" y="216"/>
                                  </a:cxn>
                                  <a:cxn ang="0">
                                    <a:pos x="657" y="323"/>
                                  </a:cxn>
                                  <a:cxn ang="0">
                                    <a:pos x="507" y="452"/>
                                  </a:cxn>
                                  <a:cxn ang="0">
                                    <a:pos x="372" y="596"/>
                                  </a:cxn>
                                  <a:cxn ang="0">
                                    <a:pos x="254" y="756"/>
                                  </a:cxn>
                                  <a:cxn ang="0">
                                    <a:pos x="159" y="929"/>
                                  </a:cxn>
                                  <a:cxn ang="0">
                                    <a:pos x="83" y="1114"/>
                                  </a:cxn>
                                  <a:cxn ang="0">
                                    <a:pos x="30" y="1311"/>
                                  </a:cxn>
                                  <a:cxn ang="0">
                                    <a:pos x="1" y="1517"/>
                                  </a:cxn>
                                  <a:cxn ang="0">
                                    <a:pos x="0" y="1728"/>
                                  </a:cxn>
                                  <a:cxn ang="0">
                                    <a:pos x="22" y="1931"/>
                                  </a:cxn>
                                  <a:cxn ang="0">
                                    <a:pos x="72" y="2129"/>
                                  </a:cxn>
                                  <a:cxn ang="0">
                                    <a:pos x="142" y="2315"/>
                                  </a:cxn>
                                  <a:cxn ang="0">
                                    <a:pos x="233" y="2492"/>
                                  </a:cxn>
                                  <a:cxn ang="0">
                                    <a:pos x="346" y="2654"/>
                                  </a:cxn>
                                  <a:cxn ang="0">
                                    <a:pos x="479" y="2804"/>
                                  </a:cxn>
                                  <a:cxn ang="0">
                                    <a:pos x="625" y="2933"/>
                                  </a:cxn>
                                  <a:cxn ang="0">
                                    <a:pos x="787" y="3045"/>
                                  </a:cxn>
                                  <a:cxn ang="0">
                                    <a:pos x="963" y="3138"/>
                                  </a:cxn>
                                  <a:cxn ang="0">
                                    <a:pos x="1150" y="3211"/>
                                  </a:cxn>
                                  <a:cxn ang="0">
                                    <a:pos x="1348" y="3258"/>
                                  </a:cxn>
                                  <a:cxn ang="0">
                                    <a:pos x="1553" y="3283"/>
                                  </a:cxn>
                                </a:cxnLst>
                                <a:rect l="0" t="0" r="r" b="b"/>
                                <a:pathLst>
                                  <a:path w="3283" h="3287">
                                    <a:moveTo>
                                      <a:pt x="1640" y="3287"/>
                                    </a:moveTo>
                                    <a:lnTo>
                                      <a:pt x="1680" y="3285"/>
                                    </a:lnTo>
                                    <a:lnTo>
                                      <a:pt x="1724" y="3283"/>
                                    </a:lnTo>
                                    <a:lnTo>
                                      <a:pt x="1764" y="3281"/>
                                    </a:lnTo>
                                    <a:lnTo>
                                      <a:pt x="1808" y="3277"/>
                                    </a:lnTo>
                                    <a:lnTo>
                                      <a:pt x="1848" y="3271"/>
                                    </a:lnTo>
                                    <a:lnTo>
                                      <a:pt x="1889" y="3266"/>
                                    </a:lnTo>
                                    <a:lnTo>
                                      <a:pt x="1929" y="3258"/>
                                    </a:lnTo>
                                    <a:lnTo>
                                      <a:pt x="1971" y="3252"/>
                                    </a:lnTo>
                                    <a:lnTo>
                                      <a:pt x="2009" y="3243"/>
                                    </a:lnTo>
                                    <a:lnTo>
                                      <a:pt x="2047" y="3233"/>
                                    </a:lnTo>
                                    <a:lnTo>
                                      <a:pt x="2087" y="3222"/>
                                    </a:lnTo>
                                    <a:lnTo>
                                      <a:pt x="2127" y="3211"/>
                                    </a:lnTo>
                                    <a:lnTo>
                                      <a:pt x="2165" y="3197"/>
                                    </a:lnTo>
                                    <a:lnTo>
                                      <a:pt x="2203" y="3184"/>
                                    </a:lnTo>
                                    <a:lnTo>
                                      <a:pt x="2241" y="3171"/>
                                    </a:lnTo>
                                    <a:lnTo>
                                      <a:pt x="2277" y="3155"/>
                                    </a:lnTo>
                                    <a:lnTo>
                                      <a:pt x="2313" y="3138"/>
                                    </a:lnTo>
                                    <a:lnTo>
                                      <a:pt x="2349" y="3121"/>
                                    </a:lnTo>
                                    <a:lnTo>
                                      <a:pt x="2384" y="3102"/>
                                    </a:lnTo>
                                    <a:lnTo>
                                      <a:pt x="2420" y="3087"/>
                                    </a:lnTo>
                                    <a:lnTo>
                                      <a:pt x="2454" y="3064"/>
                                    </a:lnTo>
                                    <a:lnTo>
                                      <a:pt x="2488" y="3045"/>
                                    </a:lnTo>
                                    <a:lnTo>
                                      <a:pt x="2522" y="3024"/>
                                    </a:lnTo>
                                    <a:lnTo>
                                      <a:pt x="2557" y="3005"/>
                                    </a:lnTo>
                                    <a:lnTo>
                                      <a:pt x="2589" y="2981"/>
                                    </a:lnTo>
                                    <a:lnTo>
                                      <a:pt x="2621" y="2958"/>
                                    </a:lnTo>
                                    <a:lnTo>
                                      <a:pt x="2652" y="2933"/>
                                    </a:lnTo>
                                    <a:lnTo>
                                      <a:pt x="2682" y="2908"/>
                                    </a:lnTo>
                                    <a:lnTo>
                                      <a:pt x="2711" y="2884"/>
                                    </a:lnTo>
                                    <a:lnTo>
                                      <a:pt x="2741" y="2857"/>
                                    </a:lnTo>
                                    <a:lnTo>
                                      <a:pt x="2771" y="2830"/>
                                    </a:lnTo>
                                    <a:lnTo>
                                      <a:pt x="2800" y="2804"/>
                                    </a:lnTo>
                                    <a:lnTo>
                                      <a:pt x="2827" y="2773"/>
                                    </a:lnTo>
                                    <a:lnTo>
                                      <a:pt x="2853" y="2745"/>
                                    </a:lnTo>
                                    <a:lnTo>
                                      <a:pt x="2880" y="2714"/>
                                    </a:lnTo>
                                    <a:lnTo>
                                      <a:pt x="2905" y="2686"/>
                                    </a:lnTo>
                                    <a:lnTo>
                                      <a:pt x="2929" y="2654"/>
                                    </a:lnTo>
                                    <a:lnTo>
                                      <a:pt x="2954" y="2623"/>
                                    </a:lnTo>
                                    <a:lnTo>
                                      <a:pt x="2977" y="2591"/>
                                    </a:lnTo>
                                    <a:lnTo>
                                      <a:pt x="3002" y="2560"/>
                                    </a:lnTo>
                                    <a:lnTo>
                                      <a:pt x="3021" y="2524"/>
                                    </a:lnTo>
                                    <a:lnTo>
                                      <a:pt x="3041" y="2492"/>
                                    </a:lnTo>
                                    <a:lnTo>
                                      <a:pt x="3062" y="2458"/>
                                    </a:lnTo>
                                    <a:lnTo>
                                      <a:pt x="3083" y="2424"/>
                                    </a:lnTo>
                                    <a:lnTo>
                                      <a:pt x="3098" y="2387"/>
                                    </a:lnTo>
                                    <a:lnTo>
                                      <a:pt x="3117" y="2351"/>
                                    </a:lnTo>
                                    <a:lnTo>
                                      <a:pt x="3135" y="2315"/>
                                    </a:lnTo>
                                    <a:lnTo>
                                      <a:pt x="3152" y="2281"/>
                                    </a:lnTo>
                                    <a:lnTo>
                                      <a:pt x="3167" y="2243"/>
                                    </a:lnTo>
                                    <a:lnTo>
                                      <a:pt x="3180" y="2205"/>
                                    </a:lnTo>
                                    <a:lnTo>
                                      <a:pt x="3194" y="2167"/>
                                    </a:lnTo>
                                    <a:lnTo>
                                      <a:pt x="3207" y="2129"/>
                                    </a:lnTo>
                                    <a:lnTo>
                                      <a:pt x="3218" y="2089"/>
                                    </a:lnTo>
                                    <a:lnTo>
                                      <a:pt x="3230" y="2051"/>
                                    </a:lnTo>
                                    <a:lnTo>
                                      <a:pt x="3239" y="2011"/>
                                    </a:lnTo>
                                    <a:lnTo>
                                      <a:pt x="3249" y="1973"/>
                                    </a:lnTo>
                                    <a:lnTo>
                                      <a:pt x="3254" y="1931"/>
                                    </a:lnTo>
                                    <a:lnTo>
                                      <a:pt x="3262" y="1891"/>
                                    </a:lnTo>
                                    <a:lnTo>
                                      <a:pt x="3268" y="1849"/>
                                    </a:lnTo>
                                    <a:lnTo>
                                      <a:pt x="3273" y="1811"/>
                                    </a:lnTo>
                                    <a:lnTo>
                                      <a:pt x="3277" y="1768"/>
                                    </a:lnTo>
                                    <a:lnTo>
                                      <a:pt x="3279" y="1728"/>
                                    </a:lnTo>
                                    <a:lnTo>
                                      <a:pt x="3281" y="1684"/>
                                    </a:lnTo>
                                    <a:lnTo>
                                      <a:pt x="3283" y="1644"/>
                                    </a:lnTo>
                                    <a:lnTo>
                                      <a:pt x="3281" y="1600"/>
                                    </a:lnTo>
                                    <a:lnTo>
                                      <a:pt x="3279" y="1557"/>
                                    </a:lnTo>
                                    <a:lnTo>
                                      <a:pt x="3277" y="1517"/>
                                    </a:lnTo>
                                    <a:lnTo>
                                      <a:pt x="3273" y="1475"/>
                                    </a:lnTo>
                                    <a:lnTo>
                                      <a:pt x="3268" y="1433"/>
                                    </a:lnTo>
                                    <a:lnTo>
                                      <a:pt x="3262" y="1391"/>
                                    </a:lnTo>
                                    <a:lnTo>
                                      <a:pt x="3254" y="1351"/>
                                    </a:lnTo>
                                    <a:lnTo>
                                      <a:pt x="3249" y="1311"/>
                                    </a:lnTo>
                                    <a:lnTo>
                                      <a:pt x="3239" y="1270"/>
                                    </a:lnTo>
                                    <a:lnTo>
                                      <a:pt x="3230" y="1231"/>
                                    </a:lnTo>
                                    <a:lnTo>
                                      <a:pt x="3218" y="1192"/>
                                    </a:lnTo>
                                    <a:lnTo>
                                      <a:pt x="3207" y="1154"/>
                                    </a:lnTo>
                                    <a:lnTo>
                                      <a:pt x="3194" y="1114"/>
                                    </a:lnTo>
                                    <a:lnTo>
                                      <a:pt x="3180" y="1076"/>
                                    </a:lnTo>
                                    <a:lnTo>
                                      <a:pt x="3167" y="1039"/>
                                    </a:lnTo>
                                    <a:lnTo>
                                      <a:pt x="3152" y="1003"/>
                                    </a:lnTo>
                                    <a:lnTo>
                                      <a:pt x="3135" y="965"/>
                                    </a:lnTo>
                                    <a:lnTo>
                                      <a:pt x="3117" y="929"/>
                                    </a:lnTo>
                                    <a:lnTo>
                                      <a:pt x="3098" y="893"/>
                                    </a:lnTo>
                                    <a:lnTo>
                                      <a:pt x="3083" y="859"/>
                                    </a:lnTo>
                                    <a:lnTo>
                                      <a:pt x="3062" y="823"/>
                                    </a:lnTo>
                                    <a:lnTo>
                                      <a:pt x="3041" y="789"/>
                                    </a:lnTo>
                                    <a:lnTo>
                                      <a:pt x="3021" y="756"/>
                                    </a:lnTo>
                                    <a:lnTo>
                                      <a:pt x="3002" y="724"/>
                                    </a:lnTo>
                                    <a:lnTo>
                                      <a:pt x="2977" y="692"/>
                                    </a:lnTo>
                                    <a:lnTo>
                                      <a:pt x="2954" y="659"/>
                                    </a:lnTo>
                                    <a:lnTo>
                                      <a:pt x="2929" y="627"/>
                                    </a:lnTo>
                                    <a:lnTo>
                                      <a:pt x="2905" y="596"/>
                                    </a:lnTo>
                                    <a:lnTo>
                                      <a:pt x="2880" y="566"/>
                                    </a:lnTo>
                                    <a:lnTo>
                                      <a:pt x="2853" y="538"/>
                                    </a:lnTo>
                                    <a:lnTo>
                                      <a:pt x="2827" y="509"/>
                                    </a:lnTo>
                                    <a:lnTo>
                                      <a:pt x="2800" y="481"/>
                                    </a:lnTo>
                                    <a:lnTo>
                                      <a:pt x="2771" y="452"/>
                                    </a:lnTo>
                                    <a:lnTo>
                                      <a:pt x="2741" y="425"/>
                                    </a:lnTo>
                                    <a:lnTo>
                                      <a:pt x="2711" y="399"/>
                                    </a:lnTo>
                                    <a:lnTo>
                                      <a:pt x="2682" y="374"/>
                                    </a:lnTo>
                                    <a:lnTo>
                                      <a:pt x="2652" y="347"/>
                                    </a:lnTo>
                                    <a:lnTo>
                                      <a:pt x="2621" y="323"/>
                                    </a:lnTo>
                                    <a:lnTo>
                                      <a:pt x="2589" y="300"/>
                                    </a:lnTo>
                                    <a:lnTo>
                                      <a:pt x="2557" y="279"/>
                                    </a:lnTo>
                                    <a:lnTo>
                                      <a:pt x="2522" y="256"/>
                                    </a:lnTo>
                                    <a:lnTo>
                                      <a:pt x="2488" y="235"/>
                                    </a:lnTo>
                                    <a:lnTo>
                                      <a:pt x="2454" y="216"/>
                                    </a:lnTo>
                                    <a:lnTo>
                                      <a:pt x="2420" y="197"/>
                                    </a:lnTo>
                                    <a:lnTo>
                                      <a:pt x="2384" y="178"/>
                                    </a:lnTo>
                                    <a:lnTo>
                                      <a:pt x="2349" y="161"/>
                                    </a:lnTo>
                                    <a:lnTo>
                                      <a:pt x="2313" y="142"/>
                                    </a:lnTo>
                                    <a:lnTo>
                                      <a:pt x="2277" y="129"/>
                                    </a:lnTo>
                                    <a:lnTo>
                                      <a:pt x="2241" y="114"/>
                                    </a:lnTo>
                                    <a:lnTo>
                                      <a:pt x="2203" y="98"/>
                                    </a:lnTo>
                                    <a:lnTo>
                                      <a:pt x="2165" y="83"/>
                                    </a:lnTo>
                                    <a:lnTo>
                                      <a:pt x="2127" y="74"/>
                                    </a:lnTo>
                                    <a:lnTo>
                                      <a:pt x="2087" y="60"/>
                                    </a:lnTo>
                                    <a:lnTo>
                                      <a:pt x="2047" y="51"/>
                                    </a:lnTo>
                                    <a:lnTo>
                                      <a:pt x="2009" y="39"/>
                                    </a:lnTo>
                                    <a:lnTo>
                                      <a:pt x="1971" y="32"/>
                                    </a:lnTo>
                                    <a:lnTo>
                                      <a:pt x="1929" y="22"/>
                                    </a:lnTo>
                                    <a:lnTo>
                                      <a:pt x="1889" y="17"/>
                                    </a:lnTo>
                                    <a:lnTo>
                                      <a:pt x="1848" y="11"/>
                                    </a:lnTo>
                                    <a:lnTo>
                                      <a:pt x="1808" y="7"/>
                                    </a:lnTo>
                                    <a:lnTo>
                                      <a:pt x="1764" y="3"/>
                                    </a:lnTo>
                                    <a:lnTo>
                                      <a:pt x="1724" y="1"/>
                                    </a:lnTo>
                                    <a:lnTo>
                                      <a:pt x="1680" y="0"/>
                                    </a:lnTo>
                                    <a:lnTo>
                                      <a:pt x="1640" y="0"/>
                                    </a:lnTo>
                                    <a:lnTo>
                                      <a:pt x="1597" y="0"/>
                                    </a:lnTo>
                                    <a:lnTo>
                                      <a:pt x="1553" y="1"/>
                                    </a:lnTo>
                                    <a:lnTo>
                                      <a:pt x="1513" y="3"/>
                                    </a:lnTo>
                                    <a:lnTo>
                                      <a:pt x="1471" y="7"/>
                                    </a:lnTo>
                                    <a:lnTo>
                                      <a:pt x="1429" y="11"/>
                                    </a:lnTo>
                                    <a:lnTo>
                                      <a:pt x="1389" y="17"/>
                                    </a:lnTo>
                                    <a:lnTo>
                                      <a:pt x="1348" y="22"/>
                                    </a:lnTo>
                                    <a:lnTo>
                                      <a:pt x="1308" y="32"/>
                                    </a:lnTo>
                                    <a:lnTo>
                                      <a:pt x="1268" y="39"/>
                                    </a:lnTo>
                                    <a:lnTo>
                                      <a:pt x="1228" y="51"/>
                                    </a:lnTo>
                                    <a:lnTo>
                                      <a:pt x="1188" y="60"/>
                                    </a:lnTo>
                                    <a:lnTo>
                                      <a:pt x="1150" y="74"/>
                                    </a:lnTo>
                                    <a:lnTo>
                                      <a:pt x="1112" y="83"/>
                                    </a:lnTo>
                                    <a:lnTo>
                                      <a:pt x="1074" y="98"/>
                                    </a:lnTo>
                                    <a:lnTo>
                                      <a:pt x="1038" y="114"/>
                                    </a:lnTo>
                                    <a:lnTo>
                                      <a:pt x="1001" y="129"/>
                                    </a:lnTo>
                                    <a:lnTo>
                                      <a:pt x="963" y="142"/>
                                    </a:lnTo>
                                    <a:lnTo>
                                      <a:pt x="925" y="161"/>
                                    </a:lnTo>
                                    <a:lnTo>
                                      <a:pt x="889" y="178"/>
                                    </a:lnTo>
                                    <a:lnTo>
                                      <a:pt x="857" y="197"/>
                                    </a:lnTo>
                                    <a:lnTo>
                                      <a:pt x="821" y="216"/>
                                    </a:lnTo>
                                    <a:lnTo>
                                      <a:pt x="787" y="235"/>
                                    </a:lnTo>
                                    <a:lnTo>
                                      <a:pt x="754" y="256"/>
                                    </a:lnTo>
                                    <a:lnTo>
                                      <a:pt x="722" y="279"/>
                                    </a:lnTo>
                                    <a:lnTo>
                                      <a:pt x="688" y="300"/>
                                    </a:lnTo>
                                    <a:lnTo>
                                      <a:pt x="657" y="323"/>
                                    </a:lnTo>
                                    <a:lnTo>
                                      <a:pt x="625" y="347"/>
                                    </a:lnTo>
                                    <a:lnTo>
                                      <a:pt x="595" y="374"/>
                                    </a:lnTo>
                                    <a:lnTo>
                                      <a:pt x="564" y="399"/>
                                    </a:lnTo>
                                    <a:lnTo>
                                      <a:pt x="536" y="425"/>
                                    </a:lnTo>
                                    <a:lnTo>
                                      <a:pt x="507" y="452"/>
                                    </a:lnTo>
                                    <a:lnTo>
                                      <a:pt x="479" y="481"/>
                                    </a:lnTo>
                                    <a:lnTo>
                                      <a:pt x="450" y="509"/>
                                    </a:lnTo>
                                    <a:lnTo>
                                      <a:pt x="424" y="538"/>
                                    </a:lnTo>
                                    <a:lnTo>
                                      <a:pt x="397" y="566"/>
                                    </a:lnTo>
                                    <a:lnTo>
                                      <a:pt x="372" y="596"/>
                                    </a:lnTo>
                                    <a:lnTo>
                                      <a:pt x="346" y="627"/>
                                    </a:lnTo>
                                    <a:lnTo>
                                      <a:pt x="321" y="659"/>
                                    </a:lnTo>
                                    <a:lnTo>
                                      <a:pt x="298" y="692"/>
                                    </a:lnTo>
                                    <a:lnTo>
                                      <a:pt x="277" y="724"/>
                                    </a:lnTo>
                                    <a:lnTo>
                                      <a:pt x="254" y="756"/>
                                    </a:lnTo>
                                    <a:lnTo>
                                      <a:pt x="233" y="789"/>
                                    </a:lnTo>
                                    <a:lnTo>
                                      <a:pt x="214" y="823"/>
                                    </a:lnTo>
                                    <a:lnTo>
                                      <a:pt x="195" y="859"/>
                                    </a:lnTo>
                                    <a:lnTo>
                                      <a:pt x="176" y="893"/>
                                    </a:lnTo>
                                    <a:lnTo>
                                      <a:pt x="159" y="929"/>
                                    </a:lnTo>
                                    <a:lnTo>
                                      <a:pt x="142" y="965"/>
                                    </a:lnTo>
                                    <a:lnTo>
                                      <a:pt x="127" y="1003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7" y="1076"/>
                                    </a:lnTo>
                                    <a:lnTo>
                                      <a:pt x="83" y="1114"/>
                                    </a:lnTo>
                                    <a:lnTo>
                                      <a:pt x="72" y="1154"/>
                                    </a:lnTo>
                                    <a:lnTo>
                                      <a:pt x="59" y="1192"/>
                                    </a:lnTo>
                                    <a:lnTo>
                                      <a:pt x="49" y="1231"/>
                                    </a:lnTo>
                                    <a:lnTo>
                                      <a:pt x="38" y="1270"/>
                                    </a:lnTo>
                                    <a:lnTo>
                                      <a:pt x="30" y="1311"/>
                                    </a:lnTo>
                                    <a:lnTo>
                                      <a:pt x="22" y="1351"/>
                                    </a:lnTo>
                                    <a:lnTo>
                                      <a:pt x="15" y="1391"/>
                                    </a:lnTo>
                                    <a:lnTo>
                                      <a:pt x="9" y="1433"/>
                                    </a:lnTo>
                                    <a:lnTo>
                                      <a:pt x="7" y="1475"/>
                                    </a:lnTo>
                                    <a:lnTo>
                                      <a:pt x="1" y="1517"/>
                                    </a:lnTo>
                                    <a:lnTo>
                                      <a:pt x="0" y="1557"/>
                                    </a:lnTo>
                                    <a:lnTo>
                                      <a:pt x="0" y="1600"/>
                                    </a:lnTo>
                                    <a:lnTo>
                                      <a:pt x="0" y="1644"/>
                                    </a:lnTo>
                                    <a:lnTo>
                                      <a:pt x="0" y="1684"/>
                                    </a:lnTo>
                                    <a:lnTo>
                                      <a:pt x="0" y="1728"/>
                                    </a:lnTo>
                                    <a:lnTo>
                                      <a:pt x="1" y="1768"/>
                                    </a:lnTo>
                                    <a:lnTo>
                                      <a:pt x="7" y="1811"/>
                                    </a:lnTo>
                                    <a:lnTo>
                                      <a:pt x="9" y="1849"/>
                                    </a:lnTo>
                                    <a:lnTo>
                                      <a:pt x="15" y="1891"/>
                                    </a:lnTo>
                                    <a:lnTo>
                                      <a:pt x="22" y="1931"/>
                                    </a:lnTo>
                                    <a:lnTo>
                                      <a:pt x="30" y="1973"/>
                                    </a:lnTo>
                                    <a:lnTo>
                                      <a:pt x="38" y="2011"/>
                                    </a:lnTo>
                                    <a:lnTo>
                                      <a:pt x="49" y="2051"/>
                                    </a:lnTo>
                                    <a:lnTo>
                                      <a:pt x="59" y="2089"/>
                                    </a:lnTo>
                                    <a:lnTo>
                                      <a:pt x="72" y="2129"/>
                                    </a:lnTo>
                                    <a:lnTo>
                                      <a:pt x="83" y="2167"/>
                                    </a:lnTo>
                                    <a:lnTo>
                                      <a:pt x="97" y="2205"/>
                                    </a:lnTo>
                                    <a:lnTo>
                                      <a:pt x="112" y="2243"/>
                                    </a:lnTo>
                                    <a:lnTo>
                                      <a:pt x="127" y="2281"/>
                                    </a:lnTo>
                                    <a:lnTo>
                                      <a:pt x="142" y="2315"/>
                                    </a:lnTo>
                                    <a:lnTo>
                                      <a:pt x="159" y="2351"/>
                                    </a:lnTo>
                                    <a:lnTo>
                                      <a:pt x="176" y="2387"/>
                                    </a:lnTo>
                                    <a:lnTo>
                                      <a:pt x="195" y="2424"/>
                                    </a:lnTo>
                                    <a:lnTo>
                                      <a:pt x="214" y="2458"/>
                                    </a:lnTo>
                                    <a:lnTo>
                                      <a:pt x="233" y="2492"/>
                                    </a:lnTo>
                                    <a:lnTo>
                                      <a:pt x="254" y="2524"/>
                                    </a:lnTo>
                                    <a:lnTo>
                                      <a:pt x="277" y="2560"/>
                                    </a:lnTo>
                                    <a:lnTo>
                                      <a:pt x="298" y="2591"/>
                                    </a:lnTo>
                                    <a:lnTo>
                                      <a:pt x="321" y="2623"/>
                                    </a:lnTo>
                                    <a:lnTo>
                                      <a:pt x="346" y="2654"/>
                                    </a:lnTo>
                                    <a:lnTo>
                                      <a:pt x="372" y="2686"/>
                                    </a:lnTo>
                                    <a:lnTo>
                                      <a:pt x="397" y="2714"/>
                                    </a:lnTo>
                                    <a:lnTo>
                                      <a:pt x="424" y="2745"/>
                                    </a:lnTo>
                                    <a:lnTo>
                                      <a:pt x="450" y="2773"/>
                                    </a:lnTo>
                                    <a:lnTo>
                                      <a:pt x="479" y="2804"/>
                                    </a:lnTo>
                                    <a:lnTo>
                                      <a:pt x="507" y="2830"/>
                                    </a:lnTo>
                                    <a:lnTo>
                                      <a:pt x="536" y="2857"/>
                                    </a:lnTo>
                                    <a:lnTo>
                                      <a:pt x="564" y="2884"/>
                                    </a:lnTo>
                                    <a:lnTo>
                                      <a:pt x="595" y="2908"/>
                                    </a:lnTo>
                                    <a:lnTo>
                                      <a:pt x="625" y="2933"/>
                                    </a:lnTo>
                                    <a:lnTo>
                                      <a:pt x="657" y="2958"/>
                                    </a:lnTo>
                                    <a:lnTo>
                                      <a:pt x="688" y="2981"/>
                                    </a:lnTo>
                                    <a:lnTo>
                                      <a:pt x="722" y="3005"/>
                                    </a:lnTo>
                                    <a:lnTo>
                                      <a:pt x="754" y="3024"/>
                                    </a:lnTo>
                                    <a:lnTo>
                                      <a:pt x="787" y="3045"/>
                                    </a:lnTo>
                                    <a:lnTo>
                                      <a:pt x="821" y="3064"/>
                                    </a:lnTo>
                                    <a:lnTo>
                                      <a:pt x="857" y="3087"/>
                                    </a:lnTo>
                                    <a:lnTo>
                                      <a:pt x="889" y="3102"/>
                                    </a:lnTo>
                                    <a:lnTo>
                                      <a:pt x="925" y="3121"/>
                                    </a:lnTo>
                                    <a:lnTo>
                                      <a:pt x="963" y="3138"/>
                                    </a:lnTo>
                                    <a:lnTo>
                                      <a:pt x="1001" y="3155"/>
                                    </a:lnTo>
                                    <a:lnTo>
                                      <a:pt x="1038" y="3171"/>
                                    </a:lnTo>
                                    <a:lnTo>
                                      <a:pt x="1074" y="3184"/>
                                    </a:lnTo>
                                    <a:lnTo>
                                      <a:pt x="1112" y="3197"/>
                                    </a:lnTo>
                                    <a:lnTo>
                                      <a:pt x="1150" y="3211"/>
                                    </a:lnTo>
                                    <a:lnTo>
                                      <a:pt x="1188" y="3222"/>
                                    </a:lnTo>
                                    <a:lnTo>
                                      <a:pt x="1228" y="3233"/>
                                    </a:lnTo>
                                    <a:lnTo>
                                      <a:pt x="1268" y="3243"/>
                                    </a:lnTo>
                                    <a:lnTo>
                                      <a:pt x="1308" y="3252"/>
                                    </a:lnTo>
                                    <a:lnTo>
                                      <a:pt x="1348" y="3258"/>
                                    </a:lnTo>
                                    <a:lnTo>
                                      <a:pt x="1389" y="3266"/>
                                    </a:lnTo>
                                    <a:lnTo>
                                      <a:pt x="1429" y="3271"/>
                                    </a:lnTo>
                                    <a:lnTo>
                                      <a:pt x="1471" y="3277"/>
                                    </a:lnTo>
                                    <a:lnTo>
                                      <a:pt x="1513" y="3281"/>
                                    </a:lnTo>
                                    <a:lnTo>
                                      <a:pt x="1553" y="3283"/>
                                    </a:lnTo>
                                    <a:lnTo>
                                      <a:pt x="1597" y="3285"/>
                                    </a:lnTo>
                                    <a:lnTo>
                                      <a:pt x="1640" y="3287"/>
                                    </a:lnTo>
                                    <a:lnTo>
                                      <a:pt x="1640" y="32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4661" name="Freeform 10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224" y="2845"/>
                                <a:ext cx="453" cy="36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05" y="0"/>
                                  </a:cxn>
                                  <a:cxn ang="0">
                                    <a:pos x="0" y="23"/>
                                  </a:cxn>
                                  <a:cxn ang="0">
                                    <a:pos x="472" y="722"/>
                                  </a:cxn>
                                  <a:cxn ang="0">
                                    <a:pos x="905" y="0"/>
                                  </a:cxn>
                                  <a:cxn ang="0">
                                    <a:pos x="905" y="0"/>
                                  </a:cxn>
                                </a:cxnLst>
                                <a:rect l="0" t="0" r="r" b="b"/>
                                <a:pathLst>
                                  <a:path w="905" h="722">
                                    <a:moveTo>
                                      <a:pt x="905" y="0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472" y="722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4662" name="Freeform 10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363" y="1930"/>
                                <a:ext cx="863" cy="12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960"/>
                                  </a:cxn>
                                  <a:cxn ang="0">
                                    <a:pos x="0" y="1781"/>
                                  </a:cxn>
                                  <a:cxn ang="0">
                                    <a:pos x="0" y="1601"/>
                                  </a:cxn>
                                  <a:cxn ang="0">
                                    <a:pos x="2" y="1422"/>
                                  </a:cxn>
                                  <a:cxn ang="0">
                                    <a:pos x="4" y="1261"/>
                                  </a:cxn>
                                  <a:cxn ang="0">
                                    <a:pos x="4" y="1126"/>
                                  </a:cxn>
                                  <a:cxn ang="0">
                                    <a:pos x="6" y="1031"/>
                                  </a:cxn>
                                  <a:cxn ang="0">
                                    <a:pos x="6" y="934"/>
                                  </a:cxn>
                                  <a:cxn ang="0">
                                    <a:pos x="28" y="738"/>
                                  </a:cxn>
                                  <a:cxn ang="0">
                                    <a:pos x="80" y="555"/>
                                  </a:cxn>
                                  <a:cxn ang="0">
                                    <a:pos x="156" y="392"/>
                                  </a:cxn>
                                  <a:cxn ang="0">
                                    <a:pos x="255" y="253"/>
                                  </a:cxn>
                                  <a:cxn ang="0">
                                    <a:pos x="373" y="139"/>
                                  </a:cxn>
                                  <a:cxn ang="0">
                                    <a:pos x="506" y="57"/>
                                  </a:cxn>
                                  <a:cxn ang="0">
                                    <a:pos x="652" y="8"/>
                                  </a:cxn>
                                  <a:cxn ang="0">
                                    <a:pos x="981" y="0"/>
                                  </a:cxn>
                                  <a:cxn ang="0">
                                    <a:pos x="1133" y="23"/>
                                  </a:cxn>
                                  <a:cxn ang="0">
                                    <a:pos x="1276" y="84"/>
                                  </a:cxn>
                                  <a:cxn ang="0">
                                    <a:pos x="1403" y="179"/>
                                  </a:cxn>
                                  <a:cxn ang="0">
                                    <a:pos x="1513" y="302"/>
                                  </a:cxn>
                                  <a:cxn ang="0">
                                    <a:pos x="1605" y="453"/>
                                  </a:cxn>
                                  <a:cxn ang="0">
                                    <a:pos x="1671" y="622"/>
                                  </a:cxn>
                                  <a:cxn ang="0">
                                    <a:pos x="1713" y="808"/>
                                  </a:cxn>
                                  <a:cxn ang="0">
                                    <a:pos x="1726" y="2540"/>
                                  </a:cxn>
                                  <a:cxn ang="0">
                                    <a:pos x="1679" y="2580"/>
                                  </a:cxn>
                                  <a:cxn ang="0">
                                    <a:pos x="1582" y="2578"/>
                                  </a:cxn>
                                  <a:cxn ang="0">
                                    <a:pos x="1479" y="2578"/>
                                  </a:cxn>
                                  <a:cxn ang="0">
                                    <a:pos x="1378" y="2578"/>
                                  </a:cxn>
                                  <a:cxn ang="0">
                                    <a:pos x="1329" y="2532"/>
                                  </a:cxn>
                                  <a:cxn ang="0">
                                    <a:pos x="1327" y="2380"/>
                                  </a:cxn>
                                  <a:cxn ang="0">
                                    <a:pos x="1325" y="2164"/>
                                  </a:cxn>
                                  <a:cxn ang="0">
                                    <a:pos x="1323" y="1909"/>
                                  </a:cxn>
                                  <a:cxn ang="0">
                                    <a:pos x="1321" y="1647"/>
                                  </a:cxn>
                                  <a:cxn ang="0">
                                    <a:pos x="1319" y="1399"/>
                                  </a:cxn>
                                  <a:cxn ang="0">
                                    <a:pos x="1317" y="1198"/>
                                  </a:cxn>
                                  <a:cxn ang="0">
                                    <a:pos x="1317" y="1069"/>
                                  </a:cxn>
                                  <a:cxn ang="0">
                                    <a:pos x="1316" y="977"/>
                                  </a:cxn>
                                  <a:cxn ang="0">
                                    <a:pos x="1297" y="856"/>
                                  </a:cxn>
                                  <a:cxn ang="0">
                                    <a:pos x="1262" y="749"/>
                                  </a:cxn>
                                  <a:cxn ang="0">
                                    <a:pos x="1213" y="658"/>
                                  </a:cxn>
                                  <a:cxn ang="0">
                                    <a:pos x="1150" y="582"/>
                                  </a:cxn>
                                  <a:cxn ang="0">
                                    <a:pos x="1076" y="523"/>
                                  </a:cxn>
                                  <a:cxn ang="0">
                                    <a:pos x="990" y="481"/>
                                  </a:cxn>
                                  <a:cxn ang="0">
                                    <a:pos x="895" y="462"/>
                                  </a:cxn>
                                  <a:cxn ang="0">
                                    <a:pos x="797" y="464"/>
                                  </a:cxn>
                                  <a:cxn ang="0">
                                    <a:pos x="701" y="491"/>
                                  </a:cxn>
                                  <a:cxn ang="0">
                                    <a:pos x="618" y="546"/>
                                  </a:cxn>
                                  <a:cxn ang="0">
                                    <a:pos x="544" y="624"/>
                                  </a:cxn>
                                  <a:cxn ang="0">
                                    <a:pos x="483" y="717"/>
                                  </a:cxn>
                                  <a:cxn ang="0">
                                    <a:pos x="433" y="825"/>
                                  </a:cxn>
                                  <a:cxn ang="0">
                                    <a:pos x="403" y="947"/>
                                  </a:cxn>
                                  <a:cxn ang="0">
                                    <a:pos x="386" y="1076"/>
                                  </a:cxn>
                                  <a:cxn ang="0">
                                    <a:pos x="384" y="1166"/>
                                  </a:cxn>
                                  <a:cxn ang="0">
                                    <a:pos x="384" y="1253"/>
                                  </a:cxn>
                                  <a:cxn ang="0">
                                    <a:pos x="384" y="1361"/>
                                  </a:cxn>
                                  <a:cxn ang="0">
                                    <a:pos x="384" y="1494"/>
                                  </a:cxn>
                                  <a:cxn ang="0">
                                    <a:pos x="384" y="1645"/>
                                  </a:cxn>
                                  <a:cxn ang="0">
                                    <a:pos x="384" y="1804"/>
                                  </a:cxn>
                                  <a:cxn ang="0">
                                    <a:pos x="384" y="1968"/>
                                  </a:cxn>
                                </a:cxnLst>
                                <a:rect l="0" t="0" r="r" b="b"/>
                                <a:pathLst>
                                  <a:path w="1726" h="2582">
                                    <a:moveTo>
                                      <a:pt x="384" y="2088"/>
                                    </a:moveTo>
                                    <a:lnTo>
                                      <a:pt x="0" y="2082"/>
                                    </a:lnTo>
                                    <a:lnTo>
                                      <a:pt x="0" y="2061"/>
                                    </a:lnTo>
                                    <a:lnTo>
                                      <a:pt x="0" y="2042"/>
                                    </a:lnTo>
                                    <a:lnTo>
                                      <a:pt x="0" y="2023"/>
                                    </a:lnTo>
                                    <a:lnTo>
                                      <a:pt x="0" y="2002"/>
                                    </a:lnTo>
                                    <a:lnTo>
                                      <a:pt x="0" y="1981"/>
                                    </a:lnTo>
                                    <a:lnTo>
                                      <a:pt x="0" y="1960"/>
                                    </a:lnTo>
                                    <a:lnTo>
                                      <a:pt x="0" y="1939"/>
                                    </a:lnTo>
                                    <a:lnTo>
                                      <a:pt x="0" y="1916"/>
                                    </a:lnTo>
                                    <a:lnTo>
                                      <a:pt x="0" y="1894"/>
                                    </a:lnTo>
                                    <a:lnTo>
                                      <a:pt x="0" y="1873"/>
                                    </a:lnTo>
                                    <a:lnTo>
                                      <a:pt x="0" y="1850"/>
                                    </a:lnTo>
                                    <a:lnTo>
                                      <a:pt x="0" y="1827"/>
                                    </a:lnTo>
                                    <a:lnTo>
                                      <a:pt x="0" y="1804"/>
                                    </a:lnTo>
                                    <a:lnTo>
                                      <a:pt x="0" y="1781"/>
                                    </a:lnTo>
                                    <a:lnTo>
                                      <a:pt x="0" y="1759"/>
                                    </a:lnTo>
                                    <a:lnTo>
                                      <a:pt x="0" y="1738"/>
                                    </a:lnTo>
                                    <a:lnTo>
                                      <a:pt x="0" y="1715"/>
                                    </a:lnTo>
                                    <a:lnTo>
                                      <a:pt x="0" y="1692"/>
                                    </a:lnTo>
                                    <a:lnTo>
                                      <a:pt x="0" y="1669"/>
                                    </a:lnTo>
                                    <a:lnTo>
                                      <a:pt x="0" y="1647"/>
                                    </a:lnTo>
                                    <a:lnTo>
                                      <a:pt x="0" y="1624"/>
                                    </a:lnTo>
                                    <a:lnTo>
                                      <a:pt x="0" y="1601"/>
                                    </a:lnTo>
                                    <a:lnTo>
                                      <a:pt x="0" y="1578"/>
                                    </a:lnTo>
                                    <a:lnTo>
                                      <a:pt x="2" y="1555"/>
                                    </a:lnTo>
                                    <a:lnTo>
                                      <a:pt x="2" y="1532"/>
                                    </a:lnTo>
                                    <a:lnTo>
                                      <a:pt x="2" y="1510"/>
                                    </a:lnTo>
                                    <a:lnTo>
                                      <a:pt x="2" y="1487"/>
                                    </a:lnTo>
                                    <a:lnTo>
                                      <a:pt x="2" y="1466"/>
                                    </a:lnTo>
                                    <a:lnTo>
                                      <a:pt x="2" y="1443"/>
                                    </a:lnTo>
                                    <a:lnTo>
                                      <a:pt x="2" y="1422"/>
                                    </a:lnTo>
                                    <a:lnTo>
                                      <a:pt x="2" y="1401"/>
                                    </a:lnTo>
                                    <a:lnTo>
                                      <a:pt x="4" y="1382"/>
                                    </a:lnTo>
                                    <a:lnTo>
                                      <a:pt x="4" y="1359"/>
                                    </a:lnTo>
                                    <a:lnTo>
                                      <a:pt x="4" y="1339"/>
                                    </a:lnTo>
                                    <a:lnTo>
                                      <a:pt x="4" y="1318"/>
                                    </a:lnTo>
                                    <a:lnTo>
                                      <a:pt x="4" y="1300"/>
                                    </a:lnTo>
                                    <a:lnTo>
                                      <a:pt x="4" y="1278"/>
                                    </a:lnTo>
                                    <a:lnTo>
                                      <a:pt x="4" y="1261"/>
                                    </a:lnTo>
                                    <a:lnTo>
                                      <a:pt x="4" y="1242"/>
                                    </a:lnTo>
                                    <a:lnTo>
                                      <a:pt x="4" y="1224"/>
                                    </a:lnTo>
                                    <a:lnTo>
                                      <a:pt x="4" y="1205"/>
                                    </a:lnTo>
                                    <a:lnTo>
                                      <a:pt x="4" y="1188"/>
                                    </a:lnTo>
                                    <a:lnTo>
                                      <a:pt x="4" y="1171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4" y="1141"/>
                                    </a:lnTo>
                                    <a:lnTo>
                                      <a:pt x="4" y="1126"/>
                                    </a:lnTo>
                                    <a:lnTo>
                                      <a:pt x="4" y="1112"/>
                                    </a:lnTo>
                                    <a:lnTo>
                                      <a:pt x="6" y="1099"/>
                                    </a:lnTo>
                                    <a:lnTo>
                                      <a:pt x="6" y="1086"/>
                                    </a:lnTo>
                                    <a:lnTo>
                                      <a:pt x="6" y="1072"/>
                                    </a:lnTo>
                                    <a:lnTo>
                                      <a:pt x="6" y="1061"/>
                                    </a:lnTo>
                                    <a:lnTo>
                                      <a:pt x="6" y="1050"/>
                                    </a:lnTo>
                                    <a:lnTo>
                                      <a:pt x="6" y="1038"/>
                                    </a:lnTo>
                                    <a:lnTo>
                                      <a:pt x="6" y="1031"/>
                                    </a:lnTo>
                                    <a:lnTo>
                                      <a:pt x="6" y="1021"/>
                                    </a:lnTo>
                                    <a:lnTo>
                                      <a:pt x="6" y="1015"/>
                                    </a:lnTo>
                                    <a:lnTo>
                                      <a:pt x="6" y="1000"/>
                                    </a:lnTo>
                                    <a:lnTo>
                                      <a:pt x="6" y="993"/>
                                    </a:lnTo>
                                    <a:lnTo>
                                      <a:pt x="6" y="987"/>
                                    </a:lnTo>
                                    <a:lnTo>
                                      <a:pt x="6" y="985"/>
                                    </a:lnTo>
                                    <a:lnTo>
                                      <a:pt x="6" y="958"/>
                                    </a:lnTo>
                                    <a:lnTo>
                                      <a:pt x="6" y="934"/>
                                    </a:lnTo>
                                    <a:lnTo>
                                      <a:pt x="6" y="909"/>
                                    </a:lnTo>
                                    <a:lnTo>
                                      <a:pt x="9" y="884"/>
                                    </a:lnTo>
                                    <a:lnTo>
                                      <a:pt x="11" y="858"/>
                                    </a:lnTo>
                                    <a:lnTo>
                                      <a:pt x="13" y="835"/>
                                    </a:lnTo>
                                    <a:lnTo>
                                      <a:pt x="17" y="808"/>
                                    </a:lnTo>
                                    <a:lnTo>
                                      <a:pt x="21" y="785"/>
                                    </a:lnTo>
                                    <a:lnTo>
                                      <a:pt x="25" y="761"/>
                                    </a:lnTo>
                                    <a:lnTo>
                                      <a:pt x="28" y="738"/>
                                    </a:lnTo>
                                    <a:lnTo>
                                      <a:pt x="34" y="713"/>
                                    </a:lnTo>
                                    <a:lnTo>
                                      <a:pt x="38" y="690"/>
                                    </a:lnTo>
                                    <a:lnTo>
                                      <a:pt x="44" y="667"/>
                                    </a:lnTo>
                                    <a:lnTo>
                                      <a:pt x="51" y="645"/>
                                    </a:lnTo>
                                    <a:lnTo>
                                      <a:pt x="57" y="622"/>
                                    </a:lnTo>
                                    <a:lnTo>
                                      <a:pt x="67" y="601"/>
                                    </a:lnTo>
                                    <a:lnTo>
                                      <a:pt x="72" y="578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7" y="534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491"/>
                                    </a:lnTo>
                                    <a:lnTo>
                                      <a:pt x="114" y="472"/>
                                    </a:lnTo>
                                    <a:lnTo>
                                      <a:pt x="125" y="453"/>
                                    </a:lnTo>
                                    <a:lnTo>
                                      <a:pt x="135" y="434"/>
                                    </a:lnTo>
                                    <a:lnTo>
                                      <a:pt x="144" y="413"/>
                                    </a:lnTo>
                                    <a:lnTo>
                                      <a:pt x="156" y="392"/>
                                    </a:lnTo>
                                    <a:lnTo>
                                      <a:pt x="165" y="375"/>
                                    </a:lnTo>
                                    <a:lnTo>
                                      <a:pt x="179" y="356"/>
                                    </a:lnTo>
                                    <a:lnTo>
                                      <a:pt x="190" y="338"/>
                                    </a:lnTo>
                                    <a:lnTo>
                                      <a:pt x="201" y="319"/>
                                    </a:lnTo>
                                    <a:lnTo>
                                      <a:pt x="217" y="302"/>
                                    </a:lnTo>
                                    <a:lnTo>
                                      <a:pt x="230" y="287"/>
                                    </a:lnTo>
                                    <a:lnTo>
                                      <a:pt x="241" y="270"/>
                                    </a:lnTo>
                                    <a:lnTo>
                                      <a:pt x="255" y="253"/>
                                    </a:lnTo>
                                    <a:lnTo>
                                      <a:pt x="268" y="236"/>
                                    </a:lnTo>
                                    <a:lnTo>
                                      <a:pt x="283" y="223"/>
                                    </a:lnTo>
                                    <a:lnTo>
                                      <a:pt x="297" y="207"/>
                                    </a:lnTo>
                                    <a:lnTo>
                                      <a:pt x="312" y="192"/>
                                    </a:lnTo>
                                    <a:lnTo>
                                      <a:pt x="327" y="179"/>
                                    </a:lnTo>
                                    <a:lnTo>
                                      <a:pt x="342" y="165"/>
                                    </a:lnTo>
                                    <a:lnTo>
                                      <a:pt x="355" y="152"/>
                                    </a:lnTo>
                                    <a:lnTo>
                                      <a:pt x="373" y="139"/>
                                    </a:lnTo>
                                    <a:lnTo>
                                      <a:pt x="388" y="127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420" y="105"/>
                                    </a:lnTo>
                                    <a:lnTo>
                                      <a:pt x="437" y="93"/>
                                    </a:lnTo>
                                    <a:lnTo>
                                      <a:pt x="454" y="84"/>
                                    </a:lnTo>
                                    <a:lnTo>
                                      <a:pt x="471" y="76"/>
                                    </a:lnTo>
                                    <a:lnTo>
                                      <a:pt x="489" y="67"/>
                                    </a:lnTo>
                                    <a:lnTo>
                                      <a:pt x="506" y="57"/>
                                    </a:lnTo>
                                    <a:lnTo>
                                      <a:pt x="523" y="48"/>
                                    </a:lnTo>
                                    <a:lnTo>
                                      <a:pt x="542" y="42"/>
                                    </a:lnTo>
                                    <a:lnTo>
                                      <a:pt x="559" y="34"/>
                                    </a:lnTo>
                                    <a:lnTo>
                                      <a:pt x="578" y="29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6" y="19"/>
                                    </a:lnTo>
                                    <a:lnTo>
                                      <a:pt x="635" y="13"/>
                                    </a:lnTo>
                                    <a:lnTo>
                                      <a:pt x="652" y="8"/>
                                    </a:lnTo>
                                    <a:lnTo>
                                      <a:pt x="671" y="6"/>
                                    </a:lnTo>
                                    <a:lnTo>
                                      <a:pt x="692" y="4"/>
                                    </a:lnTo>
                                    <a:lnTo>
                                      <a:pt x="709" y="0"/>
                                    </a:lnTo>
                                    <a:lnTo>
                                      <a:pt x="730" y="0"/>
                                    </a:lnTo>
                                    <a:lnTo>
                                      <a:pt x="749" y="0"/>
                                    </a:lnTo>
                                    <a:lnTo>
                                      <a:pt x="770" y="0"/>
                                    </a:lnTo>
                                    <a:lnTo>
                                      <a:pt x="962" y="0"/>
                                    </a:lnTo>
                                    <a:lnTo>
                                      <a:pt x="981" y="0"/>
                                    </a:lnTo>
                                    <a:lnTo>
                                      <a:pt x="1000" y="0"/>
                                    </a:lnTo>
                                    <a:lnTo>
                                      <a:pt x="1019" y="0"/>
                                    </a:lnTo>
                                    <a:lnTo>
                                      <a:pt x="1038" y="4"/>
                                    </a:lnTo>
                                    <a:lnTo>
                                      <a:pt x="1057" y="6"/>
                                    </a:lnTo>
                                    <a:lnTo>
                                      <a:pt x="1076" y="8"/>
                                    </a:lnTo>
                                    <a:lnTo>
                                      <a:pt x="1097" y="13"/>
                                    </a:lnTo>
                                    <a:lnTo>
                                      <a:pt x="1116" y="19"/>
                                    </a:lnTo>
                                    <a:lnTo>
                                      <a:pt x="1133" y="23"/>
                                    </a:lnTo>
                                    <a:lnTo>
                                      <a:pt x="1150" y="29"/>
                                    </a:lnTo>
                                    <a:lnTo>
                                      <a:pt x="1169" y="34"/>
                                    </a:lnTo>
                                    <a:lnTo>
                                      <a:pt x="1186" y="42"/>
                                    </a:lnTo>
                                    <a:lnTo>
                                      <a:pt x="1205" y="48"/>
                                    </a:lnTo>
                                    <a:lnTo>
                                      <a:pt x="1224" y="57"/>
                                    </a:lnTo>
                                    <a:lnTo>
                                      <a:pt x="1241" y="67"/>
                                    </a:lnTo>
                                    <a:lnTo>
                                      <a:pt x="1260" y="76"/>
                                    </a:lnTo>
                                    <a:lnTo>
                                      <a:pt x="1276" y="84"/>
                                    </a:lnTo>
                                    <a:lnTo>
                                      <a:pt x="1291" y="93"/>
                                    </a:lnTo>
                                    <a:lnTo>
                                      <a:pt x="1308" y="105"/>
                                    </a:lnTo>
                                    <a:lnTo>
                                      <a:pt x="1325" y="116"/>
                                    </a:lnTo>
                                    <a:lnTo>
                                      <a:pt x="1340" y="127"/>
                                    </a:lnTo>
                                    <a:lnTo>
                                      <a:pt x="1357" y="139"/>
                                    </a:lnTo>
                                    <a:lnTo>
                                      <a:pt x="1373" y="152"/>
                                    </a:lnTo>
                                    <a:lnTo>
                                      <a:pt x="1388" y="165"/>
                                    </a:lnTo>
                                    <a:lnTo>
                                      <a:pt x="1403" y="179"/>
                                    </a:lnTo>
                                    <a:lnTo>
                                      <a:pt x="1418" y="192"/>
                                    </a:lnTo>
                                    <a:lnTo>
                                      <a:pt x="1433" y="207"/>
                                    </a:lnTo>
                                    <a:lnTo>
                                      <a:pt x="1449" y="223"/>
                                    </a:lnTo>
                                    <a:lnTo>
                                      <a:pt x="1462" y="236"/>
                                    </a:lnTo>
                                    <a:lnTo>
                                      <a:pt x="1475" y="253"/>
                                    </a:lnTo>
                                    <a:lnTo>
                                      <a:pt x="1489" y="270"/>
                                    </a:lnTo>
                                    <a:lnTo>
                                      <a:pt x="1502" y="287"/>
                                    </a:lnTo>
                                    <a:lnTo>
                                      <a:pt x="1513" y="302"/>
                                    </a:lnTo>
                                    <a:lnTo>
                                      <a:pt x="1527" y="319"/>
                                    </a:lnTo>
                                    <a:lnTo>
                                      <a:pt x="1538" y="338"/>
                                    </a:lnTo>
                                    <a:lnTo>
                                      <a:pt x="1551" y="356"/>
                                    </a:lnTo>
                                    <a:lnTo>
                                      <a:pt x="1561" y="375"/>
                                    </a:lnTo>
                                    <a:lnTo>
                                      <a:pt x="1572" y="392"/>
                                    </a:lnTo>
                                    <a:lnTo>
                                      <a:pt x="1582" y="413"/>
                                    </a:lnTo>
                                    <a:lnTo>
                                      <a:pt x="1595" y="434"/>
                                    </a:lnTo>
                                    <a:lnTo>
                                      <a:pt x="1605" y="453"/>
                                    </a:lnTo>
                                    <a:lnTo>
                                      <a:pt x="1612" y="472"/>
                                    </a:lnTo>
                                    <a:lnTo>
                                      <a:pt x="1622" y="491"/>
                                    </a:lnTo>
                                    <a:lnTo>
                                      <a:pt x="1633" y="513"/>
                                    </a:lnTo>
                                    <a:lnTo>
                                      <a:pt x="1641" y="534"/>
                                    </a:lnTo>
                                    <a:lnTo>
                                      <a:pt x="1648" y="555"/>
                                    </a:lnTo>
                                    <a:lnTo>
                                      <a:pt x="1656" y="578"/>
                                    </a:lnTo>
                                    <a:lnTo>
                                      <a:pt x="1665" y="601"/>
                                    </a:lnTo>
                                    <a:lnTo>
                                      <a:pt x="1671" y="622"/>
                                    </a:lnTo>
                                    <a:lnTo>
                                      <a:pt x="1679" y="645"/>
                                    </a:lnTo>
                                    <a:lnTo>
                                      <a:pt x="1684" y="667"/>
                                    </a:lnTo>
                                    <a:lnTo>
                                      <a:pt x="1690" y="690"/>
                                    </a:lnTo>
                                    <a:lnTo>
                                      <a:pt x="1694" y="713"/>
                                    </a:lnTo>
                                    <a:lnTo>
                                      <a:pt x="1700" y="738"/>
                                    </a:lnTo>
                                    <a:lnTo>
                                      <a:pt x="1703" y="761"/>
                                    </a:lnTo>
                                    <a:lnTo>
                                      <a:pt x="1709" y="785"/>
                                    </a:lnTo>
                                    <a:lnTo>
                                      <a:pt x="1713" y="808"/>
                                    </a:lnTo>
                                    <a:lnTo>
                                      <a:pt x="1717" y="835"/>
                                    </a:lnTo>
                                    <a:lnTo>
                                      <a:pt x="1719" y="858"/>
                                    </a:lnTo>
                                    <a:lnTo>
                                      <a:pt x="1722" y="884"/>
                                    </a:lnTo>
                                    <a:lnTo>
                                      <a:pt x="1724" y="909"/>
                                    </a:lnTo>
                                    <a:lnTo>
                                      <a:pt x="1724" y="934"/>
                                    </a:lnTo>
                                    <a:lnTo>
                                      <a:pt x="1724" y="958"/>
                                    </a:lnTo>
                                    <a:lnTo>
                                      <a:pt x="1726" y="985"/>
                                    </a:lnTo>
                                    <a:lnTo>
                                      <a:pt x="1726" y="2540"/>
                                    </a:lnTo>
                                    <a:lnTo>
                                      <a:pt x="1724" y="2550"/>
                                    </a:lnTo>
                                    <a:lnTo>
                                      <a:pt x="1724" y="2561"/>
                                    </a:lnTo>
                                    <a:lnTo>
                                      <a:pt x="1724" y="2570"/>
                                    </a:lnTo>
                                    <a:lnTo>
                                      <a:pt x="1724" y="2582"/>
                                    </a:lnTo>
                                    <a:lnTo>
                                      <a:pt x="1713" y="2580"/>
                                    </a:lnTo>
                                    <a:lnTo>
                                      <a:pt x="1702" y="2580"/>
                                    </a:lnTo>
                                    <a:lnTo>
                                      <a:pt x="1688" y="2580"/>
                                    </a:lnTo>
                                    <a:lnTo>
                                      <a:pt x="1679" y="2580"/>
                                    </a:lnTo>
                                    <a:lnTo>
                                      <a:pt x="1665" y="2580"/>
                                    </a:lnTo>
                                    <a:lnTo>
                                      <a:pt x="1654" y="2580"/>
                                    </a:lnTo>
                                    <a:lnTo>
                                      <a:pt x="1641" y="2580"/>
                                    </a:lnTo>
                                    <a:lnTo>
                                      <a:pt x="1631" y="2580"/>
                                    </a:lnTo>
                                    <a:lnTo>
                                      <a:pt x="1618" y="2578"/>
                                    </a:lnTo>
                                    <a:lnTo>
                                      <a:pt x="1605" y="2578"/>
                                    </a:lnTo>
                                    <a:lnTo>
                                      <a:pt x="1593" y="2578"/>
                                    </a:lnTo>
                                    <a:lnTo>
                                      <a:pt x="1582" y="2578"/>
                                    </a:lnTo>
                                    <a:lnTo>
                                      <a:pt x="1568" y="2578"/>
                                    </a:lnTo>
                                    <a:lnTo>
                                      <a:pt x="1555" y="2578"/>
                                    </a:lnTo>
                                    <a:lnTo>
                                      <a:pt x="1544" y="2578"/>
                                    </a:lnTo>
                                    <a:lnTo>
                                      <a:pt x="1530" y="2578"/>
                                    </a:lnTo>
                                    <a:lnTo>
                                      <a:pt x="1517" y="2578"/>
                                    </a:lnTo>
                                    <a:lnTo>
                                      <a:pt x="1504" y="2578"/>
                                    </a:lnTo>
                                    <a:lnTo>
                                      <a:pt x="1492" y="2578"/>
                                    </a:lnTo>
                                    <a:lnTo>
                                      <a:pt x="1479" y="2578"/>
                                    </a:lnTo>
                                    <a:lnTo>
                                      <a:pt x="1466" y="2578"/>
                                    </a:lnTo>
                                    <a:lnTo>
                                      <a:pt x="1452" y="2578"/>
                                    </a:lnTo>
                                    <a:lnTo>
                                      <a:pt x="1441" y="2578"/>
                                    </a:lnTo>
                                    <a:lnTo>
                                      <a:pt x="1428" y="2578"/>
                                    </a:lnTo>
                                    <a:lnTo>
                                      <a:pt x="1414" y="2578"/>
                                    </a:lnTo>
                                    <a:lnTo>
                                      <a:pt x="1403" y="2578"/>
                                    </a:lnTo>
                                    <a:lnTo>
                                      <a:pt x="1390" y="2578"/>
                                    </a:lnTo>
                                    <a:lnTo>
                                      <a:pt x="1378" y="2578"/>
                                    </a:lnTo>
                                    <a:lnTo>
                                      <a:pt x="1365" y="2578"/>
                                    </a:lnTo>
                                    <a:lnTo>
                                      <a:pt x="1352" y="2578"/>
                                    </a:lnTo>
                                    <a:lnTo>
                                      <a:pt x="1340" y="2578"/>
                                    </a:lnTo>
                                    <a:lnTo>
                                      <a:pt x="1329" y="2578"/>
                                    </a:lnTo>
                                    <a:lnTo>
                                      <a:pt x="1329" y="2567"/>
                                    </a:lnTo>
                                    <a:lnTo>
                                      <a:pt x="1329" y="2557"/>
                                    </a:lnTo>
                                    <a:lnTo>
                                      <a:pt x="1329" y="2546"/>
                                    </a:lnTo>
                                    <a:lnTo>
                                      <a:pt x="1329" y="2532"/>
                                    </a:lnTo>
                                    <a:lnTo>
                                      <a:pt x="1329" y="2517"/>
                                    </a:lnTo>
                                    <a:lnTo>
                                      <a:pt x="1329" y="2502"/>
                                    </a:lnTo>
                                    <a:lnTo>
                                      <a:pt x="1329" y="2483"/>
                                    </a:lnTo>
                                    <a:lnTo>
                                      <a:pt x="1329" y="2466"/>
                                    </a:lnTo>
                                    <a:lnTo>
                                      <a:pt x="1327" y="2445"/>
                                    </a:lnTo>
                                    <a:lnTo>
                                      <a:pt x="1327" y="2426"/>
                                    </a:lnTo>
                                    <a:lnTo>
                                      <a:pt x="1327" y="2403"/>
                                    </a:lnTo>
                                    <a:lnTo>
                                      <a:pt x="1327" y="2380"/>
                                    </a:lnTo>
                                    <a:lnTo>
                                      <a:pt x="1327" y="2354"/>
                                    </a:lnTo>
                                    <a:lnTo>
                                      <a:pt x="1327" y="2329"/>
                                    </a:lnTo>
                                    <a:lnTo>
                                      <a:pt x="1327" y="2304"/>
                                    </a:lnTo>
                                    <a:lnTo>
                                      <a:pt x="1327" y="2280"/>
                                    </a:lnTo>
                                    <a:lnTo>
                                      <a:pt x="1325" y="2251"/>
                                    </a:lnTo>
                                    <a:lnTo>
                                      <a:pt x="1325" y="2223"/>
                                    </a:lnTo>
                                    <a:lnTo>
                                      <a:pt x="1325" y="2194"/>
                                    </a:lnTo>
                                    <a:lnTo>
                                      <a:pt x="1325" y="2164"/>
                                    </a:lnTo>
                                    <a:lnTo>
                                      <a:pt x="1325" y="2133"/>
                                    </a:lnTo>
                                    <a:lnTo>
                                      <a:pt x="1325" y="2103"/>
                                    </a:lnTo>
                                    <a:lnTo>
                                      <a:pt x="1325" y="2070"/>
                                    </a:lnTo>
                                    <a:lnTo>
                                      <a:pt x="1325" y="2040"/>
                                    </a:lnTo>
                                    <a:lnTo>
                                      <a:pt x="1323" y="2008"/>
                                    </a:lnTo>
                                    <a:lnTo>
                                      <a:pt x="1323" y="1975"/>
                                    </a:lnTo>
                                    <a:lnTo>
                                      <a:pt x="1323" y="1941"/>
                                    </a:lnTo>
                                    <a:lnTo>
                                      <a:pt x="1323" y="1909"/>
                                    </a:lnTo>
                                    <a:lnTo>
                                      <a:pt x="1323" y="1877"/>
                                    </a:lnTo>
                                    <a:lnTo>
                                      <a:pt x="1323" y="1844"/>
                                    </a:lnTo>
                                    <a:lnTo>
                                      <a:pt x="1323" y="1812"/>
                                    </a:lnTo>
                                    <a:lnTo>
                                      <a:pt x="1323" y="1780"/>
                                    </a:lnTo>
                                    <a:lnTo>
                                      <a:pt x="1321" y="1743"/>
                                    </a:lnTo>
                                    <a:lnTo>
                                      <a:pt x="1321" y="1711"/>
                                    </a:lnTo>
                                    <a:lnTo>
                                      <a:pt x="1321" y="1677"/>
                                    </a:lnTo>
                                    <a:lnTo>
                                      <a:pt x="1321" y="1647"/>
                                    </a:lnTo>
                                    <a:lnTo>
                                      <a:pt x="1321" y="1614"/>
                                    </a:lnTo>
                                    <a:lnTo>
                                      <a:pt x="1321" y="1582"/>
                                    </a:lnTo>
                                    <a:lnTo>
                                      <a:pt x="1321" y="1550"/>
                                    </a:lnTo>
                                    <a:lnTo>
                                      <a:pt x="1321" y="1519"/>
                                    </a:lnTo>
                                    <a:lnTo>
                                      <a:pt x="1319" y="1489"/>
                                    </a:lnTo>
                                    <a:lnTo>
                                      <a:pt x="1319" y="1458"/>
                                    </a:lnTo>
                                    <a:lnTo>
                                      <a:pt x="1319" y="1428"/>
                                    </a:lnTo>
                                    <a:lnTo>
                                      <a:pt x="1319" y="1399"/>
                                    </a:lnTo>
                                    <a:lnTo>
                                      <a:pt x="1319" y="1369"/>
                                    </a:lnTo>
                                    <a:lnTo>
                                      <a:pt x="1319" y="1342"/>
                                    </a:lnTo>
                                    <a:lnTo>
                                      <a:pt x="1319" y="1316"/>
                                    </a:lnTo>
                                    <a:lnTo>
                                      <a:pt x="1319" y="1293"/>
                                    </a:lnTo>
                                    <a:lnTo>
                                      <a:pt x="1317" y="1264"/>
                                    </a:lnTo>
                                    <a:lnTo>
                                      <a:pt x="1317" y="1242"/>
                                    </a:lnTo>
                                    <a:lnTo>
                                      <a:pt x="1317" y="1219"/>
                                    </a:lnTo>
                                    <a:lnTo>
                                      <a:pt x="1317" y="1198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17" y="1158"/>
                                    </a:lnTo>
                                    <a:lnTo>
                                      <a:pt x="1317" y="1139"/>
                                    </a:lnTo>
                                    <a:lnTo>
                                      <a:pt x="1317" y="1124"/>
                                    </a:lnTo>
                                    <a:lnTo>
                                      <a:pt x="1317" y="1105"/>
                                    </a:lnTo>
                                    <a:lnTo>
                                      <a:pt x="1317" y="1091"/>
                                    </a:lnTo>
                                    <a:lnTo>
                                      <a:pt x="1317" y="1078"/>
                                    </a:lnTo>
                                    <a:lnTo>
                                      <a:pt x="1317" y="1069"/>
                                    </a:lnTo>
                                    <a:lnTo>
                                      <a:pt x="1317" y="1059"/>
                                    </a:lnTo>
                                    <a:lnTo>
                                      <a:pt x="1317" y="1051"/>
                                    </a:lnTo>
                                    <a:lnTo>
                                      <a:pt x="1317" y="1046"/>
                                    </a:lnTo>
                                    <a:lnTo>
                                      <a:pt x="1319" y="1042"/>
                                    </a:lnTo>
                                    <a:lnTo>
                                      <a:pt x="1317" y="1023"/>
                                    </a:lnTo>
                                    <a:lnTo>
                                      <a:pt x="1317" y="1008"/>
                                    </a:lnTo>
                                    <a:lnTo>
                                      <a:pt x="1316" y="993"/>
                                    </a:lnTo>
                                    <a:lnTo>
                                      <a:pt x="1316" y="977"/>
                                    </a:lnTo>
                                    <a:lnTo>
                                      <a:pt x="1314" y="960"/>
                                    </a:lnTo>
                                    <a:lnTo>
                                      <a:pt x="1312" y="945"/>
                                    </a:lnTo>
                                    <a:lnTo>
                                      <a:pt x="1310" y="928"/>
                                    </a:lnTo>
                                    <a:lnTo>
                                      <a:pt x="1308" y="915"/>
                                    </a:lnTo>
                                    <a:lnTo>
                                      <a:pt x="1306" y="899"/>
                                    </a:lnTo>
                                    <a:lnTo>
                                      <a:pt x="1302" y="884"/>
                                    </a:lnTo>
                                    <a:lnTo>
                                      <a:pt x="1298" y="869"/>
                                    </a:lnTo>
                                    <a:lnTo>
                                      <a:pt x="1297" y="856"/>
                                    </a:lnTo>
                                    <a:lnTo>
                                      <a:pt x="1291" y="842"/>
                                    </a:lnTo>
                                    <a:lnTo>
                                      <a:pt x="1289" y="827"/>
                                    </a:lnTo>
                                    <a:lnTo>
                                      <a:pt x="1285" y="814"/>
                                    </a:lnTo>
                                    <a:lnTo>
                                      <a:pt x="1283" y="802"/>
                                    </a:lnTo>
                                    <a:lnTo>
                                      <a:pt x="1276" y="789"/>
                                    </a:lnTo>
                                    <a:lnTo>
                                      <a:pt x="1272" y="776"/>
                                    </a:lnTo>
                                    <a:lnTo>
                                      <a:pt x="1268" y="761"/>
                                    </a:lnTo>
                                    <a:lnTo>
                                      <a:pt x="1262" y="749"/>
                                    </a:lnTo>
                                    <a:lnTo>
                                      <a:pt x="1257" y="736"/>
                                    </a:lnTo>
                                    <a:lnTo>
                                      <a:pt x="1251" y="724"/>
                                    </a:lnTo>
                                    <a:lnTo>
                                      <a:pt x="1245" y="713"/>
                                    </a:lnTo>
                                    <a:lnTo>
                                      <a:pt x="1240" y="702"/>
                                    </a:lnTo>
                                    <a:lnTo>
                                      <a:pt x="1232" y="690"/>
                                    </a:lnTo>
                                    <a:lnTo>
                                      <a:pt x="1226" y="679"/>
                                    </a:lnTo>
                                    <a:lnTo>
                                      <a:pt x="1219" y="667"/>
                                    </a:lnTo>
                                    <a:lnTo>
                                      <a:pt x="1213" y="658"/>
                                    </a:lnTo>
                                    <a:lnTo>
                                      <a:pt x="1205" y="646"/>
                                    </a:lnTo>
                                    <a:lnTo>
                                      <a:pt x="1200" y="637"/>
                                    </a:lnTo>
                                    <a:lnTo>
                                      <a:pt x="1192" y="627"/>
                                    </a:lnTo>
                                    <a:lnTo>
                                      <a:pt x="1186" y="618"/>
                                    </a:lnTo>
                                    <a:lnTo>
                                      <a:pt x="1177" y="608"/>
                                    </a:lnTo>
                                    <a:lnTo>
                                      <a:pt x="1167" y="599"/>
                                    </a:lnTo>
                                    <a:lnTo>
                                      <a:pt x="1158" y="589"/>
                                    </a:lnTo>
                                    <a:lnTo>
                                      <a:pt x="1150" y="582"/>
                                    </a:lnTo>
                                    <a:lnTo>
                                      <a:pt x="1143" y="572"/>
                                    </a:lnTo>
                                    <a:lnTo>
                                      <a:pt x="1133" y="565"/>
                                    </a:lnTo>
                                    <a:lnTo>
                                      <a:pt x="1124" y="557"/>
                                    </a:lnTo>
                                    <a:lnTo>
                                      <a:pt x="1116" y="550"/>
                                    </a:lnTo>
                                    <a:lnTo>
                                      <a:pt x="1105" y="542"/>
                                    </a:lnTo>
                                    <a:lnTo>
                                      <a:pt x="1097" y="534"/>
                                    </a:lnTo>
                                    <a:lnTo>
                                      <a:pt x="1086" y="527"/>
                                    </a:lnTo>
                                    <a:lnTo>
                                      <a:pt x="1076" y="523"/>
                                    </a:lnTo>
                                    <a:lnTo>
                                      <a:pt x="1067" y="515"/>
                                    </a:lnTo>
                                    <a:lnTo>
                                      <a:pt x="1055" y="510"/>
                                    </a:lnTo>
                                    <a:lnTo>
                                      <a:pt x="1046" y="504"/>
                                    </a:lnTo>
                                    <a:lnTo>
                                      <a:pt x="1036" y="500"/>
                                    </a:lnTo>
                                    <a:lnTo>
                                      <a:pt x="1023" y="494"/>
                                    </a:lnTo>
                                    <a:lnTo>
                                      <a:pt x="1013" y="489"/>
                                    </a:lnTo>
                                    <a:lnTo>
                                      <a:pt x="1000" y="485"/>
                                    </a:lnTo>
                                    <a:lnTo>
                                      <a:pt x="990" y="481"/>
                                    </a:lnTo>
                                    <a:lnTo>
                                      <a:pt x="977" y="477"/>
                                    </a:lnTo>
                                    <a:lnTo>
                                      <a:pt x="968" y="473"/>
                                    </a:lnTo>
                                    <a:lnTo>
                                      <a:pt x="956" y="472"/>
                                    </a:lnTo>
                                    <a:lnTo>
                                      <a:pt x="947" y="470"/>
                                    </a:lnTo>
                                    <a:lnTo>
                                      <a:pt x="933" y="468"/>
                                    </a:lnTo>
                                    <a:lnTo>
                                      <a:pt x="920" y="466"/>
                                    </a:lnTo>
                                    <a:lnTo>
                                      <a:pt x="909" y="462"/>
                                    </a:lnTo>
                                    <a:lnTo>
                                      <a:pt x="895" y="462"/>
                                    </a:lnTo>
                                    <a:lnTo>
                                      <a:pt x="884" y="460"/>
                                    </a:lnTo>
                                    <a:lnTo>
                                      <a:pt x="873" y="460"/>
                                    </a:lnTo>
                                    <a:lnTo>
                                      <a:pt x="859" y="460"/>
                                    </a:lnTo>
                                    <a:lnTo>
                                      <a:pt x="848" y="460"/>
                                    </a:lnTo>
                                    <a:lnTo>
                                      <a:pt x="835" y="460"/>
                                    </a:lnTo>
                                    <a:lnTo>
                                      <a:pt x="819" y="460"/>
                                    </a:lnTo>
                                    <a:lnTo>
                                      <a:pt x="808" y="460"/>
                                    </a:lnTo>
                                    <a:lnTo>
                                      <a:pt x="797" y="464"/>
                                    </a:lnTo>
                                    <a:lnTo>
                                      <a:pt x="783" y="464"/>
                                    </a:lnTo>
                                    <a:lnTo>
                                      <a:pt x="772" y="468"/>
                                    </a:lnTo>
                                    <a:lnTo>
                                      <a:pt x="760" y="470"/>
                                    </a:lnTo>
                                    <a:lnTo>
                                      <a:pt x="749" y="473"/>
                                    </a:lnTo>
                                    <a:lnTo>
                                      <a:pt x="736" y="477"/>
                                    </a:lnTo>
                                    <a:lnTo>
                                      <a:pt x="724" y="481"/>
                                    </a:lnTo>
                                    <a:lnTo>
                                      <a:pt x="713" y="487"/>
                                    </a:lnTo>
                                    <a:lnTo>
                                      <a:pt x="701" y="491"/>
                                    </a:lnTo>
                                    <a:lnTo>
                                      <a:pt x="690" y="496"/>
                                    </a:lnTo>
                                    <a:lnTo>
                                      <a:pt x="679" y="504"/>
                                    </a:lnTo>
                                    <a:lnTo>
                                      <a:pt x="669" y="510"/>
                                    </a:lnTo>
                                    <a:lnTo>
                                      <a:pt x="660" y="517"/>
                                    </a:lnTo>
                                    <a:lnTo>
                                      <a:pt x="648" y="523"/>
                                    </a:lnTo>
                                    <a:lnTo>
                                      <a:pt x="637" y="531"/>
                                    </a:lnTo>
                                    <a:lnTo>
                                      <a:pt x="627" y="536"/>
                                    </a:lnTo>
                                    <a:lnTo>
                                      <a:pt x="618" y="546"/>
                                    </a:lnTo>
                                    <a:lnTo>
                                      <a:pt x="606" y="553"/>
                                    </a:lnTo>
                                    <a:lnTo>
                                      <a:pt x="597" y="563"/>
                                    </a:lnTo>
                                    <a:lnTo>
                                      <a:pt x="589" y="572"/>
                                    </a:lnTo>
                                    <a:lnTo>
                                      <a:pt x="580" y="582"/>
                                    </a:lnTo>
                                    <a:lnTo>
                                      <a:pt x="570" y="591"/>
                                    </a:lnTo>
                                    <a:lnTo>
                                      <a:pt x="561" y="601"/>
                                    </a:lnTo>
                                    <a:lnTo>
                                      <a:pt x="551" y="610"/>
                                    </a:lnTo>
                                    <a:lnTo>
                                      <a:pt x="544" y="624"/>
                                    </a:lnTo>
                                    <a:lnTo>
                                      <a:pt x="534" y="631"/>
                                    </a:lnTo>
                                    <a:lnTo>
                                      <a:pt x="527" y="645"/>
                                    </a:lnTo>
                                    <a:lnTo>
                                      <a:pt x="519" y="654"/>
                                    </a:lnTo>
                                    <a:lnTo>
                                      <a:pt x="513" y="669"/>
                                    </a:lnTo>
                                    <a:lnTo>
                                      <a:pt x="504" y="679"/>
                                    </a:lnTo>
                                    <a:lnTo>
                                      <a:pt x="496" y="692"/>
                                    </a:lnTo>
                                    <a:lnTo>
                                      <a:pt x="489" y="704"/>
                                    </a:lnTo>
                                    <a:lnTo>
                                      <a:pt x="483" y="717"/>
                                    </a:lnTo>
                                    <a:lnTo>
                                      <a:pt x="475" y="730"/>
                                    </a:lnTo>
                                    <a:lnTo>
                                      <a:pt x="470" y="743"/>
                                    </a:lnTo>
                                    <a:lnTo>
                                      <a:pt x="462" y="757"/>
                                    </a:lnTo>
                                    <a:lnTo>
                                      <a:pt x="456" y="770"/>
                                    </a:lnTo>
                                    <a:lnTo>
                                      <a:pt x="451" y="783"/>
                                    </a:lnTo>
                                    <a:lnTo>
                                      <a:pt x="445" y="797"/>
                                    </a:lnTo>
                                    <a:lnTo>
                                      <a:pt x="439" y="812"/>
                                    </a:lnTo>
                                    <a:lnTo>
                                      <a:pt x="433" y="825"/>
                                    </a:lnTo>
                                    <a:lnTo>
                                      <a:pt x="430" y="839"/>
                                    </a:lnTo>
                                    <a:lnTo>
                                      <a:pt x="424" y="854"/>
                                    </a:lnTo>
                                    <a:lnTo>
                                      <a:pt x="420" y="869"/>
                                    </a:lnTo>
                                    <a:lnTo>
                                      <a:pt x="416" y="886"/>
                                    </a:lnTo>
                                    <a:lnTo>
                                      <a:pt x="413" y="899"/>
                                    </a:lnTo>
                                    <a:lnTo>
                                      <a:pt x="409" y="915"/>
                                    </a:lnTo>
                                    <a:lnTo>
                                      <a:pt x="403" y="930"/>
                                    </a:lnTo>
                                    <a:lnTo>
                                      <a:pt x="403" y="947"/>
                                    </a:lnTo>
                                    <a:lnTo>
                                      <a:pt x="397" y="962"/>
                                    </a:lnTo>
                                    <a:lnTo>
                                      <a:pt x="395" y="977"/>
                                    </a:lnTo>
                                    <a:lnTo>
                                      <a:pt x="394" y="993"/>
                                    </a:lnTo>
                                    <a:lnTo>
                                      <a:pt x="392" y="1010"/>
                                    </a:lnTo>
                                    <a:lnTo>
                                      <a:pt x="388" y="1025"/>
                                    </a:lnTo>
                                    <a:lnTo>
                                      <a:pt x="388" y="1042"/>
                                    </a:lnTo>
                                    <a:lnTo>
                                      <a:pt x="386" y="1059"/>
                                    </a:lnTo>
                                    <a:lnTo>
                                      <a:pt x="386" y="1076"/>
                                    </a:lnTo>
                                    <a:lnTo>
                                      <a:pt x="384" y="1091"/>
                                    </a:lnTo>
                                    <a:lnTo>
                                      <a:pt x="384" y="1108"/>
                                    </a:lnTo>
                                    <a:lnTo>
                                      <a:pt x="384" y="1124"/>
                                    </a:lnTo>
                                    <a:lnTo>
                                      <a:pt x="384" y="1143"/>
                                    </a:lnTo>
                                    <a:lnTo>
                                      <a:pt x="384" y="1143"/>
                                    </a:lnTo>
                                    <a:lnTo>
                                      <a:pt x="384" y="1147"/>
                                    </a:lnTo>
                                    <a:lnTo>
                                      <a:pt x="384" y="1154"/>
                                    </a:lnTo>
                                    <a:lnTo>
                                      <a:pt x="384" y="1166"/>
                                    </a:lnTo>
                                    <a:lnTo>
                                      <a:pt x="384" y="1177"/>
                                    </a:lnTo>
                                    <a:lnTo>
                                      <a:pt x="384" y="1192"/>
                                    </a:lnTo>
                                    <a:lnTo>
                                      <a:pt x="384" y="1202"/>
                                    </a:lnTo>
                                    <a:lnTo>
                                      <a:pt x="384" y="1211"/>
                                    </a:lnTo>
                                    <a:lnTo>
                                      <a:pt x="384" y="1219"/>
                                    </a:lnTo>
                                    <a:lnTo>
                                      <a:pt x="384" y="1232"/>
                                    </a:lnTo>
                                    <a:lnTo>
                                      <a:pt x="384" y="1242"/>
                                    </a:lnTo>
                                    <a:lnTo>
                                      <a:pt x="384" y="1253"/>
                                    </a:lnTo>
                                    <a:lnTo>
                                      <a:pt x="384" y="1262"/>
                                    </a:lnTo>
                                    <a:lnTo>
                                      <a:pt x="384" y="1278"/>
                                    </a:lnTo>
                                    <a:lnTo>
                                      <a:pt x="384" y="1289"/>
                                    </a:lnTo>
                                    <a:lnTo>
                                      <a:pt x="384" y="1302"/>
                                    </a:lnTo>
                                    <a:lnTo>
                                      <a:pt x="384" y="1316"/>
                                    </a:lnTo>
                                    <a:lnTo>
                                      <a:pt x="384" y="1331"/>
                                    </a:lnTo>
                                    <a:lnTo>
                                      <a:pt x="384" y="1346"/>
                                    </a:lnTo>
                                    <a:lnTo>
                                      <a:pt x="384" y="1361"/>
                                    </a:lnTo>
                                    <a:lnTo>
                                      <a:pt x="384" y="1377"/>
                                    </a:lnTo>
                                    <a:lnTo>
                                      <a:pt x="384" y="1392"/>
                                    </a:lnTo>
                                    <a:lnTo>
                                      <a:pt x="384" y="1407"/>
                                    </a:lnTo>
                                    <a:lnTo>
                                      <a:pt x="384" y="1424"/>
                                    </a:lnTo>
                                    <a:lnTo>
                                      <a:pt x="384" y="1443"/>
                                    </a:lnTo>
                                    <a:lnTo>
                                      <a:pt x="384" y="1460"/>
                                    </a:lnTo>
                                    <a:lnTo>
                                      <a:pt x="384" y="1477"/>
                                    </a:lnTo>
                                    <a:lnTo>
                                      <a:pt x="384" y="1494"/>
                                    </a:lnTo>
                                    <a:lnTo>
                                      <a:pt x="384" y="1512"/>
                                    </a:lnTo>
                                    <a:lnTo>
                                      <a:pt x="384" y="1531"/>
                                    </a:lnTo>
                                    <a:lnTo>
                                      <a:pt x="384" y="1550"/>
                                    </a:lnTo>
                                    <a:lnTo>
                                      <a:pt x="384" y="1569"/>
                                    </a:lnTo>
                                    <a:lnTo>
                                      <a:pt x="384" y="1586"/>
                                    </a:lnTo>
                                    <a:lnTo>
                                      <a:pt x="384" y="1607"/>
                                    </a:lnTo>
                                    <a:lnTo>
                                      <a:pt x="384" y="1624"/>
                                    </a:lnTo>
                                    <a:lnTo>
                                      <a:pt x="384" y="1645"/>
                                    </a:lnTo>
                                    <a:lnTo>
                                      <a:pt x="384" y="1664"/>
                                    </a:lnTo>
                                    <a:lnTo>
                                      <a:pt x="384" y="1685"/>
                                    </a:lnTo>
                                    <a:lnTo>
                                      <a:pt x="384" y="1704"/>
                                    </a:lnTo>
                                    <a:lnTo>
                                      <a:pt x="384" y="1724"/>
                                    </a:lnTo>
                                    <a:lnTo>
                                      <a:pt x="384" y="1743"/>
                                    </a:lnTo>
                                    <a:lnTo>
                                      <a:pt x="384" y="1766"/>
                                    </a:lnTo>
                                    <a:lnTo>
                                      <a:pt x="384" y="1783"/>
                                    </a:lnTo>
                                    <a:lnTo>
                                      <a:pt x="384" y="1804"/>
                                    </a:lnTo>
                                    <a:lnTo>
                                      <a:pt x="384" y="1825"/>
                                    </a:lnTo>
                                    <a:lnTo>
                                      <a:pt x="384" y="1846"/>
                                    </a:lnTo>
                                    <a:lnTo>
                                      <a:pt x="384" y="1865"/>
                                    </a:lnTo>
                                    <a:lnTo>
                                      <a:pt x="384" y="1886"/>
                                    </a:lnTo>
                                    <a:lnTo>
                                      <a:pt x="384" y="1907"/>
                                    </a:lnTo>
                                    <a:lnTo>
                                      <a:pt x="384" y="1928"/>
                                    </a:lnTo>
                                    <a:lnTo>
                                      <a:pt x="384" y="1947"/>
                                    </a:lnTo>
                                    <a:lnTo>
                                      <a:pt x="384" y="1968"/>
                                    </a:lnTo>
                                    <a:lnTo>
                                      <a:pt x="384" y="1985"/>
                                    </a:lnTo>
                                    <a:lnTo>
                                      <a:pt x="384" y="2008"/>
                                    </a:lnTo>
                                    <a:lnTo>
                                      <a:pt x="384" y="2027"/>
                                    </a:lnTo>
                                    <a:lnTo>
                                      <a:pt x="384" y="2046"/>
                                    </a:lnTo>
                                    <a:lnTo>
                                      <a:pt x="384" y="2067"/>
                                    </a:lnTo>
                                    <a:lnTo>
                                      <a:pt x="384" y="2088"/>
                                    </a:lnTo>
                                    <a:lnTo>
                                      <a:pt x="384" y="20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4663" name="Freeform 10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027" y="1883"/>
                                <a:ext cx="1475" cy="136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604" y="2722"/>
                                  </a:cxn>
                                  <a:cxn ang="0">
                                    <a:pos x="2949" y="2350"/>
                                  </a:cxn>
                                  <a:cxn ang="0">
                                    <a:pos x="346" y="0"/>
                                  </a:cxn>
                                  <a:cxn ang="0">
                                    <a:pos x="0" y="374"/>
                                  </a:cxn>
                                  <a:cxn ang="0">
                                    <a:pos x="2604" y="2722"/>
                                  </a:cxn>
                                  <a:cxn ang="0">
                                    <a:pos x="2604" y="2722"/>
                                  </a:cxn>
                                </a:cxnLst>
                                <a:rect l="0" t="0" r="r" b="b"/>
                                <a:pathLst>
                                  <a:path w="2949" h="2722">
                                    <a:moveTo>
                                      <a:pt x="2604" y="2722"/>
                                    </a:moveTo>
                                    <a:lnTo>
                                      <a:pt x="2949" y="235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2604" y="2722"/>
                                    </a:lnTo>
                                    <a:lnTo>
                                      <a:pt x="2604" y="27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F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Book Antiqua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="003B4DFA" w:rsidRPr="002D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DFA" w:rsidRPr="002D4E63">
              <w:rPr>
                <w:rFonts w:ascii="Times New Roman" w:hAnsi="Times New Roman" w:cs="Times New Roman"/>
                <w:sz w:val="24"/>
                <w:szCs w:val="24"/>
              </w:rPr>
              <w:t>no_u_turn.jpg</w:t>
            </w:r>
            <w:proofErr w:type="spellEnd"/>
          </w:p>
        </w:tc>
      </w:tr>
    </w:tbl>
    <w:p w:rsidR="003B4DFA" w:rsidRPr="00B15BD5" w:rsidRDefault="007C4F87" w:rsidP="003B4DFA">
      <w:pPr>
        <w:pStyle w:val="a6"/>
        <w:ind w:left="-57" w:right="-57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рнет</w:t>
      </w:r>
      <w:r w:rsidRPr="003B4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и</w:t>
      </w:r>
      <w:r w:rsidRPr="003B4DF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Pr="0044024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B4DF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44024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B4DF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4024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3B4DF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4024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B4DF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44024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arch</w:t>
        </w:r>
      </w:hyperlink>
      <w:r w:rsidRPr="003B4DF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B4DFA" w:rsidRPr="003B4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DFA" w:rsidRPr="0078726F">
        <w:rPr>
          <w:b/>
          <w:bCs/>
          <w:lang w:val="en-US"/>
        </w:rPr>
        <w:t>Free English Lessons</w:t>
      </w:r>
      <w:r w:rsidR="003B4DFA" w:rsidRPr="00B15BD5">
        <w:rPr>
          <w:b/>
          <w:bCs/>
          <w:lang w:val="en-US"/>
        </w:rPr>
        <w:t xml:space="preserve"> </w:t>
      </w:r>
      <w:r w:rsidR="003B4DFA" w:rsidRPr="007872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t </w:t>
      </w:r>
      <w:hyperlink r:id="rId17" w:history="1">
        <w:r w:rsidR="003B4DFA" w:rsidRPr="00440243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.elcivics.com</w:t>
        </w:r>
      </w:hyperlink>
      <w:r w:rsidR="003B4DFA" w:rsidRPr="00B15B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B4D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affic signs </w:t>
      </w:r>
      <w:r w:rsidR="003B4DFA" w:rsidRPr="00B15BD5">
        <w:rPr>
          <w:b/>
          <w:bCs/>
          <w:lang w:val="en-US"/>
        </w:rPr>
        <w:t>BEGINNING ESL LESSON</w:t>
      </w:r>
    </w:p>
    <w:p w:rsidR="00030F9E" w:rsidRDefault="00030F9E" w:rsidP="003B4D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30F9E" w:rsidRPr="007C4F87" w:rsidRDefault="003B4DFA" w:rsidP="003B4DFA">
      <w:pPr>
        <w:pStyle w:val="a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ртова Татьяна Анатольевна Идентификатор: 258-043-083</w:t>
      </w:r>
    </w:p>
    <w:p w:rsidR="0072447D" w:rsidRPr="00030F9E" w:rsidRDefault="0072447D" w:rsidP="007244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0F9E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0A120B" w:rsidRPr="00030F9E">
        <w:rPr>
          <w:rFonts w:ascii="Times New Roman" w:hAnsi="Times New Roman" w:cs="Times New Roman"/>
          <w:sz w:val="24"/>
          <w:szCs w:val="24"/>
        </w:rPr>
        <w:t xml:space="preserve"> Тексты возможных </w:t>
      </w:r>
      <w:proofErr w:type="spellStart"/>
      <w:r w:rsidR="000A120B" w:rsidRPr="00030F9E">
        <w:rPr>
          <w:rFonts w:ascii="Times New Roman" w:hAnsi="Times New Roman" w:cs="Times New Roman"/>
          <w:sz w:val="24"/>
          <w:szCs w:val="24"/>
        </w:rPr>
        <w:t>речёвок</w:t>
      </w:r>
      <w:proofErr w:type="spellEnd"/>
      <w:r w:rsidR="005D1073" w:rsidRPr="00030F9E">
        <w:rPr>
          <w:rFonts w:ascii="Times New Roman" w:hAnsi="Times New Roman" w:cs="Times New Roman"/>
          <w:sz w:val="24"/>
          <w:szCs w:val="24"/>
        </w:rPr>
        <w:t xml:space="preserve"> для команд</w:t>
      </w:r>
      <w:proofErr w:type="gramEnd"/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A120B" w:rsidRPr="00030F9E" w:rsidTr="000A120B">
        <w:tc>
          <w:tcPr>
            <w:tcW w:w="7393" w:type="dxa"/>
          </w:tcPr>
          <w:p w:rsidR="000A120B" w:rsidRPr="000A120B" w:rsidRDefault="000A120B" w:rsidP="000A120B">
            <w:pPr>
              <w:pStyle w:val="a6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0A120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Stop, Look, Listen</w:t>
            </w:r>
          </w:p>
          <w:p w:rsidR="000A120B" w:rsidRPr="000A120B" w:rsidRDefault="000A120B" w:rsidP="000A120B">
            <w:pPr>
              <w:pStyle w:val="a6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Before you cross the street</w:t>
            </w:r>
          </w:p>
          <w:p w:rsidR="000A120B" w:rsidRPr="000A120B" w:rsidRDefault="000A120B" w:rsidP="000A120B">
            <w:pPr>
              <w:pStyle w:val="a6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Use your </w:t>
            </w:r>
            <w:r w:rsidRPr="000A120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eyes</w:t>
            </w: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, use your </w:t>
            </w:r>
            <w:r w:rsidRPr="000A120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ears</w:t>
            </w: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,</w:t>
            </w:r>
          </w:p>
          <w:p w:rsidR="000A120B" w:rsidRPr="007C4F87" w:rsidRDefault="000A120B" w:rsidP="000A120B">
            <w:pPr>
              <w:pStyle w:val="a6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Then use your </w:t>
            </w:r>
            <w:r w:rsidRPr="000A120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feet</w:t>
            </w: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!</w:t>
            </w:r>
          </w:p>
          <w:p w:rsidR="000A120B" w:rsidRPr="007C4F87" w:rsidRDefault="000A120B" w:rsidP="000A120B">
            <w:pPr>
              <w:pStyle w:val="a6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</w:p>
          <w:p w:rsidR="000A120B" w:rsidRPr="000A120B" w:rsidRDefault="005D1073" w:rsidP="000A120B">
            <w:pPr>
              <w:pStyle w:val="a6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“</w:t>
            </w:r>
            <w:r w:rsidR="000A120B"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Safe place – </w:t>
            </w:r>
            <w:r w:rsidR="000A120B" w:rsidRPr="000A120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Stop</w:t>
            </w:r>
            <w:r w:rsidR="000A120B"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and</w:t>
            </w:r>
            <w:r w:rsidR="000A120B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</w:t>
            </w:r>
            <w:r w:rsidR="000A120B" w:rsidRPr="000A120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Wait</w:t>
            </w:r>
            <w:r w:rsidR="000A120B"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!</w:t>
            </w:r>
          </w:p>
          <w:p w:rsidR="000A120B" w:rsidRPr="000A120B" w:rsidRDefault="000A120B" w:rsidP="000A120B">
            <w:pPr>
              <w:pStyle w:val="a6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Safe ground – </w:t>
            </w:r>
            <w:r w:rsidRPr="000A120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Look around</w:t>
            </w: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,</w:t>
            </w:r>
          </w:p>
          <w:p w:rsidR="000A120B" w:rsidRPr="000A120B" w:rsidRDefault="000A120B" w:rsidP="000A120B">
            <w:pPr>
              <w:pStyle w:val="a6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0A120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Listen</w:t>
            </w: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for the traffic sound!</w:t>
            </w:r>
          </w:p>
          <w:p w:rsidR="000A120B" w:rsidRPr="000A120B" w:rsidRDefault="000A120B" w:rsidP="000A120B">
            <w:pPr>
              <w:pStyle w:val="a6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If the traffic’s coming </w:t>
            </w:r>
            <w:r w:rsidRPr="000A120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Let it pass</w:t>
            </w:r>
          </w:p>
          <w:p w:rsidR="000A120B" w:rsidRPr="000A120B" w:rsidRDefault="000A120B" w:rsidP="000A120B">
            <w:pPr>
              <w:pStyle w:val="a6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0A120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Until the road is </w:t>
            </w:r>
            <w:r w:rsidRPr="000A120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Clear at last!</w:t>
            </w:r>
            <w:r w:rsidR="005D1073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”</w:t>
            </w:r>
          </w:p>
          <w:p w:rsidR="000A120B" w:rsidRPr="005D1073" w:rsidRDefault="005D1073" w:rsidP="000A12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7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 “Going to school”</w:t>
            </w:r>
            <w:r>
              <w:t xml:space="preserve"> </w:t>
            </w:r>
            <w:r w:rsidRPr="005D1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rsa.ie/RSA/Road-Safety/Road-safety-for-kids/</w:t>
            </w:r>
          </w:p>
          <w:p w:rsidR="000A120B" w:rsidRDefault="000A120B" w:rsidP="0072447D">
            <w:pPr>
              <w:rPr>
                <w:lang w:val="en-US"/>
              </w:rPr>
            </w:pPr>
          </w:p>
        </w:tc>
        <w:tc>
          <w:tcPr>
            <w:tcW w:w="7393" w:type="dxa"/>
          </w:tcPr>
          <w:p w:rsidR="000A120B" w:rsidRPr="00B22EA2" w:rsidRDefault="000A120B" w:rsidP="000A120B">
            <w:pPr>
              <w:pStyle w:val="a6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B22EA2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If you </w:t>
            </w:r>
            <w:proofErr w:type="spellStart"/>
            <w:r w:rsidRPr="00B22EA2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gonna</w:t>
            </w:r>
            <w:proofErr w:type="spellEnd"/>
            <w:r w:rsidRPr="00B22EA2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ride, </w:t>
            </w:r>
          </w:p>
          <w:p w:rsidR="000A120B" w:rsidRPr="00B22EA2" w:rsidRDefault="000A120B" w:rsidP="000A120B">
            <w:pPr>
              <w:pStyle w:val="a6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B22EA2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Wear something bright</w:t>
            </w:r>
            <w:r w:rsidRPr="00B22EA2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.</w:t>
            </w:r>
          </w:p>
          <w:p w:rsidR="000A120B" w:rsidRPr="00B22EA2" w:rsidRDefault="000A120B" w:rsidP="000A120B">
            <w:pPr>
              <w:pStyle w:val="a6"/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</w:pPr>
            <w:r w:rsidRPr="00B22EA2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Check</w:t>
            </w:r>
            <w:r w:rsidRPr="00B22EA2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your </w:t>
            </w:r>
            <w:proofErr w:type="spellStart"/>
            <w:r w:rsidRPr="00B22EA2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tyres</w:t>
            </w:r>
            <w:proofErr w:type="spellEnd"/>
            <w:r w:rsidRPr="00B22EA2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,</w:t>
            </w:r>
          </w:p>
          <w:p w:rsidR="000A120B" w:rsidRPr="00B22EA2" w:rsidRDefault="000A120B" w:rsidP="000A120B">
            <w:pPr>
              <w:pStyle w:val="a6"/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C</w:t>
            </w:r>
            <w:r w:rsidRPr="00B22EA2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heck</w:t>
            </w:r>
            <w:r w:rsidRPr="00B22EA2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your </w:t>
            </w:r>
            <w:r w:rsidRPr="00B22EA2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brakes,</w:t>
            </w:r>
          </w:p>
          <w:p w:rsidR="000A120B" w:rsidRPr="00B22EA2" w:rsidRDefault="000A120B" w:rsidP="000A120B">
            <w:pPr>
              <w:pStyle w:val="a6"/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</w:pPr>
            <w:r w:rsidRPr="00B22EA2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Put on crash helmet,</w:t>
            </w:r>
          </w:p>
          <w:p w:rsidR="000A120B" w:rsidRPr="00B22EA2" w:rsidRDefault="000A120B" w:rsidP="000A120B">
            <w:pPr>
              <w:pStyle w:val="a6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B22EA2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Use </w:t>
            </w:r>
            <w:r w:rsidRPr="00B22EA2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the </w:t>
            </w:r>
            <w:r w:rsidRPr="00B22EA2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bike lanes!</w:t>
            </w:r>
          </w:p>
          <w:p w:rsidR="000A120B" w:rsidRPr="00B22EA2" w:rsidRDefault="000A120B" w:rsidP="000A120B">
            <w:pPr>
              <w:rPr>
                <w:lang w:val="en-US"/>
              </w:rPr>
            </w:pPr>
          </w:p>
          <w:p w:rsidR="000A120B" w:rsidRDefault="000A120B" w:rsidP="0072447D">
            <w:pPr>
              <w:rPr>
                <w:lang w:val="en-US"/>
              </w:rPr>
            </w:pPr>
          </w:p>
        </w:tc>
      </w:tr>
      <w:tr w:rsidR="000A120B" w:rsidRPr="00030F9E" w:rsidTr="000A120B">
        <w:tc>
          <w:tcPr>
            <w:tcW w:w="7393" w:type="dxa"/>
          </w:tcPr>
          <w:p w:rsidR="000A120B" w:rsidRPr="00513FEE" w:rsidRDefault="00513FEE" w:rsidP="000A1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or pedestrians</w:t>
            </w:r>
          </w:p>
          <w:p w:rsidR="000A120B" w:rsidRPr="003E5677" w:rsidRDefault="000A120B" w:rsidP="000A120B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3E567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Sit in your seat, or use handgrips,</w:t>
            </w:r>
          </w:p>
          <w:p w:rsidR="000A120B" w:rsidRPr="003E5677" w:rsidRDefault="000A120B" w:rsidP="000A120B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3E567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Don’t push others, stand well, please!</w:t>
            </w:r>
          </w:p>
          <w:p w:rsidR="000A120B" w:rsidRPr="003E5677" w:rsidRDefault="000A120B" w:rsidP="000A120B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3E567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Wait for the bus on </w:t>
            </w:r>
            <w:proofErr w:type="spellStart"/>
            <w:r w:rsidRPr="003E567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kerb</w:t>
            </w:r>
            <w:proofErr w:type="spellEnd"/>
            <w:r w:rsidRPr="003E567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 or grass,</w:t>
            </w:r>
          </w:p>
          <w:p w:rsidR="000A120B" w:rsidRDefault="000A120B" w:rsidP="000A120B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3E567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Never walk behind the bus!</w:t>
            </w:r>
          </w:p>
          <w:p w:rsidR="000A120B" w:rsidRDefault="000A120B" w:rsidP="0072447D">
            <w:pPr>
              <w:rPr>
                <w:lang w:val="en-US"/>
              </w:rPr>
            </w:pPr>
          </w:p>
        </w:tc>
        <w:tc>
          <w:tcPr>
            <w:tcW w:w="7393" w:type="dxa"/>
          </w:tcPr>
          <w:p w:rsidR="000A120B" w:rsidRDefault="00513FEE" w:rsidP="0072447D">
            <w:pPr>
              <w:rPr>
                <w:lang w:val="en-US"/>
              </w:rPr>
            </w:pPr>
            <w:r>
              <w:rPr>
                <w:lang w:val="en-US"/>
              </w:rPr>
              <w:t>For bikers</w:t>
            </w:r>
          </w:p>
          <w:p w:rsidR="00A23CDD" w:rsidRPr="00513FEE" w:rsidRDefault="00A23CDD" w:rsidP="0072447D">
            <w:pPr>
              <w:rPr>
                <w:lang w:val="en-US"/>
              </w:rPr>
            </w:pPr>
          </w:p>
          <w:p w:rsidR="000A120B" w:rsidRPr="005B68AF" w:rsidRDefault="000A120B" w:rsidP="000A120B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D76ED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ear a </w:t>
            </w:r>
            <w:r w:rsidRPr="005B68AF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seat belt</w:t>
            </w:r>
            <w:r w:rsidRPr="00D76ED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, sit </w:t>
            </w:r>
            <w:r w:rsidRPr="005B68AF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in the back</w:t>
            </w:r>
          </w:p>
          <w:p w:rsidR="000A120B" w:rsidRPr="00D76EDD" w:rsidRDefault="000A120B" w:rsidP="000A120B">
            <w:pPr>
              <w:pStyle w:val="a6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D76ED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</w:t>
            </w:r>
            <w:r w:rsidRPr="005B68AF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rear view mirror</w:t>
            </w:r>
            <w:r w:rsidRPr="00D76ED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</w:t>
            </w:r>
          </w:p>
          <w:p w:rsidR="000A120B" w:rsidRPr="00D76EDD" w:rsidRDefault="000A120B" w:rsidP="000A120B">
            <w:pPr>
              <w:pStyle w:val="a6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D76ED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s not for monkey’s tricks!</w:t>
            </w:r>
          </w:p>
          <w:p w:rsidR="000A120B" w:rsidRPr="00D76EDD" w:rsidRDefault="000A120B" w:rsidP="000A120B">
            <w:pPr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</w:p>
          <w:p w:rsidR="000A120B" w:rsidRPr="00D76EDD" w:rsidRDefault="000A120B" w:rsidP="000A120B">
            <w:pPr>
              <w:pStyle w:val="a6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D76ED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 cars are very dangerous, alas!</w:t>
            </w:r>
          </w:p>
          <w:p w:rsidR="000A120B" w:rsidRPr="00D76EDD" w:rsidRDefault="000A120B" w:rsidP="000A120B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D76EDD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Never try to walk between parked cars!</w:t>
            </w:r>
          </w:p>
          <w:p w:rsidR="000A120B" w:rsidRPr="00D76EDD" w:rsidRDefault="000A120B" w:rsidP="000A120B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D76EDD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Never play in the street,</w:t>
            </w:r>
          </w:p>
          <w:p w:rsidR="000A120B" w:rsidRPr="00D76EDD" w:rsidRDefault="000A120B" w:rsidP="000A120B">
            <w:pPr>
              <w:pStyle w:val="a6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D76EDD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 xml:space="preserve"> </w:t>
            </w:r>
            <w:r w:rsidRPr="00D76ED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 car</w:t>
            </w: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 have</w:t>
            </w:r>
            <w:r w:rsidRPr="00D76ED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fast speed!</w:t>
            </w:r>
            <w:r w:rsidRPr="005B68AF">
              <w:rPr>
                <w:lang w:val="en-US"/>
              </w:rPr>
              <w:t xml:space="preserve"> </w:t>
            </w:r>
          </w:p>
          <w:p w:rsidR="000A120B" w:rsidRPr="000A120B" w:rsidRDefault="000A120B" w:rsidP="0072447D">
            <w:pPr>
              <w:rPr>
                <w:lang w:val="en-US"/>
              </w:rPr>
            </w:pPr>
          </w:p>
        </w:tc>
      </w:tr>
      <w:tr w:rsidR="00A23CDD" w:rsidTr="000A120B">
        <w:tc>
          <w:tcPr>
            <w:tcW w:w="7393" w:type="dxa"/>
          </w:tcPr>
          <w:p w:rsidR="00A23CDD" w:rsidRPr="00513FEE" w:rsidRDefault="00A23CDD" w:rsidP="000A1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bus passengers</w:t>
            </w:r>
          </w:p>
        </w:tc>
        <w:tc>
          <w:tcPr>
            <w:tcW w:w="7393" w:type="dxa"/>
          </w:tcPr>
          <w:p w:rsidR="00A23CDD" w:rsidRDefault="00A23CDD" w:rsidP="0072447D">
            <w:pPr>
              <w:rPr>
                <w:lang w:val="en-US"/>
              </w:rPr>
            </w:pPr>
            <w:r>
              <w:rPr>
                <w:lang w:val="en-US"/>
              </w:rPr>
              <w:t>For car passengers</w:t>
            </w:r>
          </w:p>
        </w:tc>
      </w:tr>
    </w:tbl>
    <w:p w:rsidR="003B4DFA" w:rsidRDefault="003B4DFA" w:rsidP="003B4D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това Татьяна Анатольевна Идентификатор: 258-043-083</w:t>
      </w:r>
    </w:p>
    <w:p w:rsidR="000A120B" w:rsidRPr="000A120B" w:rsidRDefault="000A120B" w:rsidP="0072447D">
      <w:pPr>
        <w:rPr>
          <w:lang w:val="en-US"/>
        </w:rPr>
      </w:pPr>
    </w:p>
    <w:sectPr w:rsidR="000A120B" w:rsidRPr="000A120B" w:rsidSect="007244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47D"/>
    <w:rsid w:val="000149E5"/>
    <w:rsid w:val="00030F9E"/>
    <w:rsid w:val="000A120B"/>
    <w:rsid w:val="000F2FE9"/>
    <w:rsid w:val="00304C96"/>
    <w:rsid w:val="003B4DFA"/>
    <w:rsid w:val="00513FEE"/>
    <w:rsid w:val="00560A0F"/>
    <w:rsid w:val="005D1073"/>
    <w:rsid w:val="00716CC4"/>
    <w:rsid w:val="0072447D"/>
    <w:rsid w:val="007C4F87"/>
    <w:rsid w:val="009646F2"/>
    <w:rsid w:val="00A23CDD"/>
    <w:rsid w:val="00D767D3"/>
    <w:rsid w:val="00FD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4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A120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C4F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elcivic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ru/sear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10D9-67C6-4933-A32D-F23FDB6B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6</cp:revision>
  <dcterms:created xsi:type="dcterms:W3CDTF">2012-11-24T13:46:00Z</dcterms:created>
  <dcterms:modified xsi:type="dcterms:W3CDTF">2012-12-01T06:50:00Z</dcterms:modified>
</cp:coreProperties>
</file>